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4B7C5B" w:rsidRDefault="00020599" w:rsidP="003B6A49">
      <w:pPr>
        <w:rPr>
          <w:b/>
          <w:sz w:val="72"/>
        </w:rPr>
      </w:pPr>
      <w:bookmarkStart w:id="0" w:name="_Toc400740991"/>
      <w:r w:rsidRPr="004B7C5B">
        <w:rPr>
          <w:b/>
          <w:sz w:val="72"/>
        </w:rPr>
        <w:t>System Requirements Specifications for Roadie</w:t>
      </w:r>
    </w:p>
    <w:p w14:paraId="29CA4320" w14:textId="77777777" w:rsidR="00020599" w:rsidRPr="004B7C5B" w:rsidRDefault="00020599" w:rsidP="003B6A49"/>
    <w:p w14:paraId="4F7DE5FC" w14:textId="77777777" w:rsidR="00020599" w:rsidRPr="004B7C5B" w:rsidRDefault="00020599" w:rsidP="003B6A49"/>
    <w:p w14:paraId="2BECD9B4" w14:textId="77777777" w:rsidR="00020599" w:rsidRPr="004B7C5B" w:rsidRDefault="00020599" w:rsidP="003B6A49"/>
    <w:p w14:paraId="38688A1C" w14:textId="77777777" w:rsidR="00020599" w:rsidRPr="004B7C5B" w:rsidRDefault="00020599" w:rsidP="003B6A49"/>
    <w:p w14:paraId="1D872519" w14:textId="77777777" w:rsidR="00020599" w:rsidRPr="004B7C5B" w:rsidRDefault="00020599" w:rsidP="003B6A49"/>
    <w:p w14:paraId="64A6EA26" w14:textId="77777777" w:rsidR="00020599" w:rsidRPr="004B7C5B" w:rsidRDefault="00020599" w:rsidP="003B6A49"/>
    <w:p w14:paraId="7271AB3D" w14:textId="77777777" w:rsidR="00020599" w:rsidRPr="004B7C5B" w:rsidRDefault="00020599" w:rsidP="003B6A49"/>
    <w:p w14:paraId="0DC33188" w14:textId="77777777" w:rsidR="00020599" w:rsidRPr="004B7C5B" w:rsidRDefault="00020599" w:rsidP="003B6A49"/>
    <w:p w14:paraId="144FF751" w14:textId="77777777" w:rsidR="00020599" w:rsidRPr="004B7C5B" w:rsidRDefault="00020599" w:rsidP="003B6A49"/>
    <w:p w14:paraId="5ACF87C9" w14:textId="77777777" w:rsidR="00020599" w:rsidRPr="004B7C5B" w:rsidRDefault="00020599" w:rsidP="003B6A49"/>
    <w:p w14:paraId="66990E0C" w14:textId="77777777" w:rsidR="00020599" w:rsidRPr="004B7C5B" w:rsidRDefault="00020599" w:rsidP="003B6A49"/>
    <w:p w14:paraId="18BCCF02" w14:textId="77777777" w:rsidR="00020599" w:rsidRPr="004B7C5B" w:rsidRDefault="00020599" w:rsidP="003B6A49"/>
    <w:p w14:paraId="1E5E41BE" w14:textId="77777777" w:rsidR="00020599" w:rsidRPr="004B7C5B" w:rsidRDefault="00020599" w:rsidP="003B6A49"/>
    <w:p w14:paraId="210CCA7A" w14:textId="77777777" w:rsidR="00020599" w:rsidRPr="004B7C5B" w:rsidRDefault="00020599" w:rsidP="003B6A49"/>
    <w:p w14:paraId="02C0637F" w14:textId="77777777" w:rsidR="00020599" w:rsidRPr="004B7C5B" w:rsidRDefault="00020599" w:rsidP="003B6A49"/>
    <w:p w14:paraId="29B5A2F4" w14:textId="77777777" w:rsidR="00020599" w:rsidRPr="004B7C5B" w:rsidRDefault="00020599" w:rsidP="003B6A49"/>
    <w:p w14:paraId="38393DBD" w14:textId="77777777" w:rsidR="00020599" w:rsidRPr="004B7C5B" w:rsidRDefault="00020599" w:rsidP="003B6A49"/>
    <w:p w14:paraId="07025700" w14:textId="77777777" w:rsidR="00020599" w:rsidRPr="004B7C5B" w:rsidRDefault="00020599" w:rsidP="003B6A49"/>
    <w:p w14:paraId="7FD05E95" w14:textId="77777777" w:rsidR="00020599" w:rsidRPr="004B7C5B" w:rsidRDefault="00020599" w:rsidP="003B6A49"/>
    <w:p w14:paraId="77C9742F" w14:textId="77777777" w:rsidR="00020599" w:rsidRPr="004B7C5B" w:rsidRDefault="00020599" w:rsidP="003B6A49"/>
    <w:p w14:paraId="067B2B3C" w14:textId="77777777" w:rsidR="00020599" w:rsidRPr="004B7C5B" w:rsidRDefault="00020599" w:rsidP="003B6A49"/>
    <w:p w14:paraId="3E364F86" w14:textId="77777777" w:rsidR="00020599" w:rsidRPr="004B7C5B" w:rsidRDefault="00020599" w:rsidP="003B6A49"/>
    <w:p w14:paraId="4495A065" w14:textId="77777777" w:rsidR="00020599" w:rsidRPr="004B7C5B" w:rsidRDefault="00020599" w:rsidP="003B6A49"/>
    <w:p w14:paraId="3B371EEE" w14:textId="77777777" w:rsidR="00020599" w:rsidRPr="004B7C5B" w:rsidRDefault="00020599" w:rsidP="003B6A49"/>
    <w:p w14:paraId="4CAA5AF0" w14:textId="77777777" w:rsidR="00020599" w:rsidRPr="004B7C5B" w:rsidRDefault="00020599" w:rsidP="003B6A49"/>
    <w:p w14:paraId="3E6F9828" w14:textId="77777777" w:rsidR="00020599" w:rsidRPr="004B7C5B" w:rsidRDefault="00020599" w:rsidP="003B6A49">
      <w:pPr>
        <w:rPr>
          <w:sz w:val="28"/>
        </w:rPr>
      </w:pPr>
      <w:r w:rsidRPr="004B7C5B">
        <w:rPr>
          <w:sz w:val="28"/>
        </w:rPr>
        <w:t xml:space="preserve">Sponsor </w:t>
      </w:r>
    </w:p>
    <w:p w14:paraId="5A2D10BE" w14:textId="77777777" w:rsidR="00020599" w:rsidRPr="004B7C5B" w:rsidRDefault="00020599" w:rsidP="003B6A49">
      <w:pPr>
        <w:rPr>
          <w:b/>
          <w:sz w:val="32"/>
        </w:rPr>
      </w:pPr>
      <w:r w:rsidRPr="004B7C5B">
        <w:rPr>
          <w:b/>
          <w:sz w:val="32"/>
        </w:rPr>
        <w:t>Electrical, Computer, Software &amp; Systems Engineering at Embry-Riddle Aeronautical University</w:t>
      </w:r>
    </w:p>
    <w:p w14:paraId="0DE83D8A" w14:textId="77777777" w:rsidR="00020599" w:rsidRPr="004B7C5B" w:rsidRDefault="00020599" w:rsidP="003B6A49">
      <w:pPr>
        <w:rPr>
          <w:b/>
          <w:sz w:val="32"/>
        </w:rPr>
      </w:pPr>
    </w:p>
    <w:p w14:paraId="218D9BEB" w14:textId="77777777" w:rsidR="00020599" w:rsidRPr="004B7C5B" w:rsidRDefault="00020599" w:rsidP="003B6A49">
      <w:pPr>
        <w:rPr>
          <w:b/>
          <w:sz w:val="32"/>
        </w:rPr>
      </w:pPr>
    </w:p>
    <w:p w14:paraId="50A35678" w14:textId="77777777" w:rsidR="00020599" w:rsidRPr="004B7C5B" w:rsidRDefault="00020599" w:rsidP="003B6A49">
      <w:pPr>
        <w:rPr>
          <w:b/>
          <w:sz w:val="32"/>
        </w:rPr>
      </w:pPr>
    </w:p>
    <w:p w14:paraId="25391A1A" w14:textId="77777777" w:rsidR="00020599" w:rsidRPr="004B7C5B" w:rsidRDefault="00020599" w:rsidP="003B6A49">
      <w:pPr>
        <w:rPr>
          <w:b/>
          <w:sz w:val="32"/>
        </w:rPr>
      </w:pPr>
    </w:p>
    <w:p w14:paraId="1AAB2F7D" w14:textId="77777777" w:rsidR="00020599" w:rsidRPr="004B7C5B" w:rsidRDefault="00020599" w:rsidP="003B6A49">
      <w:pPr>
        <w:rPr>
          <w:b/>
          <w:sz w:val="32"/>
        </w:rPr>
      </w:pPr>
    </w:p>
    <w:p w14:paraId="3449924C" w14:textId="77777777" w:rsidR="00020599" w:rsidRPr="004B7C5B" w:rsidRDefault="00020599" w:rsidP="003B6A49">
      <w:pPr>
        <w:rPr>
          <w:b/>
          <w:sz w:val="32"/>
        </w:rPr>
      </w:pPr>
    </w:p>
    <w:p w14:paraId="057E36D1" w14:textId="77777777" w:rsidR="00020599" w:rsidRPr="004B7C5B" w:rsidRDefault="00020599" w:rsidP="003B6A49">
      <w:pPr>
        <w:rPr>
          <w:sz w:val="28"/>
        </w:rPr>
      </w:pPr>
      <w:r w:rsidRPr="004B7C5B">
        <w:rPr>
          <w:sz w:val="28"/>
        </w:rPr>
        <w:t>Released 25 November 2014</w:t>
      </w:r>
    </w:p>
    <w:p w14:paraId="5609B529" w14:textId="77777777" w:rsidR="00020599" w:rsidRPr="004B7C5B" w:rsidRDefault="00020599" w:rsidP="003B6A49">
      <w:pPr>
        <w:rPr>
          <w:b/>
          <w:sz w:val="32"/>
        </w:rPr>
      </w:pPr>
      <w:r w:rsidRPr="004B7C5B">
        <w:rPr>
          <w:b/>
          <w:sz w:val="32"/>
        </w:rPr>
        <w:t>Are We There Yet?</w:t>
      </w:r>
    </w:p>
    <w:p w14:paraId="4D77B970" w14:textId="77777777" w:rsidR="00020599" w:rsidRPr="004B7C5B" w:rsidRDefault="00020599" w:rsidP="003B6A49"/>
    <w:p w14:paraId="0511EBD6" w14:textId="77777777" w:rsidR="00020599" w:rsidRPr="004B7C5B" w:rsidRDefault="00020599" w:rsidP="003B6A49">
      <w:r w:rsidRPr="004B7C5B">
        <w:br w:type="page"/>
      </w:r>
    </w:p>
    <w:p w14:paraId="1B9124AC" w14:textId="7C06A724" w:rsidR="00020599" w:rsidRPr="004B7C5B" w:rsidRDefault="00020599" w:rsidP="003B6A49">
      <w:pPr>
        <w:pStyle w:val="Heading1"/>
        <w:rPr>
          <w:rFonts w:ascii="Times New Roman" w:hAnsi="Times New Roman" w:cs="Times New Roman"/>
          <w:b/>
          <w:color w:val="auto"/>
        </w:rPr>
      </w:pPr>
      <w:bookmarkStart w:id="1" w:name="_Toc404283037"/>
      <w:r w:rsidRPr="004B7C5B">
        <w:rPr>
          <w:rFonts w:ascii="Times New Roman" w:hAnsi="Times New Roman" w:cs="Times New Roman"/>
          <w:b/>
          <w:color w:val="auto"/>
        </w:rPr>
        <w:lastRenderedPageBreak/>
        <w:t>Revision History</w:t>
      </w:r>
      <w:bookmarkEnd w:id="1"/>
    </w:p>
    <w:p w14:paraId="2A38893E" w14:textId="77777777" w:rsidR="00020599" w:rsidRPr="004B7C5B" w:rsidRDefault="00020599" w:rsidP="003B6A49"/>
    <w:tbl>
      <w:tblPr>
        <w:tblStyle w:val="TableGrid"/>
        <w:tblW w:w="0" w:type="auto"/>
        <w:jc w:val="center"/>
        <w:tblLook w:val="04A0" w:firstRow="1" w:lastRow="0" w:firstColumn="1" w:lastColumn="0" w:noHBand="0" w:noVBand="1"/>
      </w:tblPr>
      <w:tblGrid>
        <w:gridCol w:w="2337"/>
        <w:gridCol w:w="2337"/>
        <w:gridCol w:w="2338"/>
      </w:tblGrid>
      <w:tr w:rsidR="00020599" w:rsidRPr="004B7C5B" w14:paraId="01C92E4B" w14:textId="77777777" w:rsidTr="00B82EAD">
        <w:trPr>
          <w:jc w:val="center"/>
        </w:trPr>
        <w:tc>
          <w:tcPr>
            <w:tcW w:w="2337" w:type="dxa"/>
            <w:shd w:val="clear" w:color="auto" w:fill="D9D9D9" w:themeFill="background1" w:themeFillShade="D9"/>
          </w:tcPr>
          <w:p w14:paraId="55F5D02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Version</w:t>
            </w:r>
          </w:p>
        </w:tc>
      </w:tr>
      <w:tr w:rsidR="00020599" w:rsidRPr="004B7C5B" w14:paraId="5C7F872B" w14:textId="77777777" w:rsidTr="00B82EAD">
        <w:trPr>
          <w:jc w:val="center"/>
        </w:trPr>
        <w:tc>
          <w:tcPr>
            <w:tcW w:w="2337" w:type="dxa"/>
          </w:tcPr>
          <w:p w14:paraId="1E0192A5"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18 Nov 2014</w:t>
            </w:r>
          </w:p>
        </w:tc>
        <w:tc>
          <w:tcPr>
            <w:tcW w:w="2337" w:type="dxa"/>
          </w:tcPr>
          <w:p w14:paraId="3D637B8B"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Initial Draft</w:t>
            </w:r>
          </w:p>
        </w:tc>
        <w:tc>
          <w:tcPr>
            <w:tcW w:w="2338" w:type="dxa"/>
          </w:tcPr>
          <w:p w14:paraId="2C87456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0.1.0</w:t>
            </w:r>
          </w:p>
        </w:tc>
      </w:tr>
    </w:tbl>
    <w:p w14:paraId="23716047" w14:textId="77777777" w:rsidR="00020599" w:rsidRPr="004B7C5B" w:rsidRDefault="00020599" w:rsidP="003B6A49"/>
    <w:p w14:paraId="4F874D99" w14:textId="77777777" w:rsidR="00020599" w:rsidRPr="004B7C5B" w:rsidRDefault="00020599" w:rsidP="003B6A49">
      <w:r w:rsidRPr="004B7C5B">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14:paraId="14B8BD34" w14:textId="77777777" w:rsidR="00020599" w:rsidRPr="004B7C5B" w:rsidRDefault="00020599" w:rsidP="003B6A49">
          <w:pPr>
            <w:pStyle w:val="TOCHeading"/>
            <w:jc w:val="center"/>
            <w:rPr>
              <w:rFonts w:ascii="Times New Roman" w:hAnsi="Times New Roman" w:cs="Times New Roman"/>
              <w:color w:val="auto"/>
            </w:rPr>
          </w:pPr>
          <w:r w:rsidRPr="004B7C5B">
            <w:rPr>
              <w:rFonts w:ascii="Times New Roman" w:hAnsi="Times New Roman" w:cs="Times New Roman"/>
              <w:color w:val="auto"/>
            </w:rPr>
            <w:t>Table of</w:t>
          </w:r>
          <w:r w:rsidRPr="004B7C5B">
            <w:rPr>
              <w:rFonts w:ascii="Times New Roman" w:eastAsiaTheme="minorHAnsi" w:hAnsi="Times New Roman" w:cs="Times New Roman"/>
              <w:color w:val="auto"/>
              <w:sz w:val="22"/>
              <w:szCs w:val="22"/>
            </w:rPr>
            <w:t xml:space="preserve"> </w:t>
          </w:r>
          <w:r w:rsidRPr="004B7C5B">
            <w:rPr>
              <w:rFonts w:ascii="Times New Roman" w:hAnsi="Times New Roman" w:cs="Times New Roman"/>
              <w:color w:val="auto"/>
            </w:rPr>
            <w:t>Contents</w:t>
          </w:r>
        </w:p>
        <w:p w14:paraId="4B0581E2" w14:textId="77777777" w:rsidR="002F5D6E" w:rsidRPr="004B7C5B" w:rsidRDefault="00020599">
          <w:pPr>
            <w:pStyle w:val="TOC1"/>
            <w:tabs>
              <w:tab w:val="right" w:leader="dot" w:pos="9350"/>
            </w:tabs>
            <w:rPr>
              <w:rFonts w:ascii="Times New Roman" w:eastAsiaTheme="minorEastAsia" w:hAnsi="Times New Roman" w:cs="Times New Roman"/>
              <w:iCs w:val="0"/>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o "1-3" \h \z \u </w:instrText>
          </w:r>
          <w:r w:rsidRPr="004B7C5B">
            <w:rPr>
              <w:rFonts w:ascii="Times New Roman" w:hAnsi="Times New Roman" w:cs="Times New Roman"/>
            </w:rPr>
            <w:fldChar w:fldCharType="separate"/>
          </w:r>
          <w:hyperlink w:anchor="_Toc404283037" w:history="1">
            <w:r w:rsidR="002F5D6E" w:rsidRPr="004B7C5B">
              <w:rPr>
                <w:rStyle w:val="Hyperlink"/>
                <w:rFonts w:ascii="Times New Roman" w:hAnsi="Times New Roman" w:cs="Times New Roman"/>
                <w:b/>
                <w:noProof/>
              </w:rPr>
              <w:t>Revision Histo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ii</w:t>
            </w:r>
            <w:r w:rsidR="002F5D6E" w:rsidRPr="004B7C5B">
              <w:rPr>
                <w:rFonts w:ascii="Times New Roman" w:hAnsi="Times New Roman" w:cs="Times New Roman"/>
                <w:noProof/>
                <w:webHidden/>
              </w:rPr>
              <w:fldChar w:fldCharType="end"/>
            </w:r>
          </w:hyperlink>
        </w:p>
        <w:p w14:paraId="2D54A401"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38" w:history="1">
            <w:r w:rsidR="002F5D6E" w:rsidRPr="004B7C5B">
              <w:rPr>
                <w:rStyle w:val="Hyperlink"/>
                <w:rFonts w:ascii="Times New Roman" w:hAnsi="Times New Roman" w:cs="Times New Roman"/>
                <w:b/>
                <w:noProof/>
              </w:rPr>
              <w:t>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Introduc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2324793B"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39" w:history="1">
            <w:r w:rsidR="002F5D6E" w:rsidRPr="004B7C5B">
              <w:rPr>
                <w:rStyle w:val="Hyperlink"/>
                <w:rFonts w:ascii="Times New Roman" w:hAnsi="Times New Roman" w:cs="Times New Roman"/>
                <w:b/>
                <w:noProof/>
              </w:rPr>
              <w:t>1.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urpo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494B8F1F"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40" w:history="1">
            <w:r w:rsidR="002F5D6E" w:rsidRPr="004B7C5B">
              <w:rPr>
                <w:rStyle w:val="Hyperlink"/>
                <w:rFonts w:ascii="Times New Roman" w:hAnsi="Times New Roman" w:cs="Times New Roman"/>
                <w:b/>
                <w:noProof/>
              </w:rPr>
              <w:t>1.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roblem Statement</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72BE650F"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41" w:history="1">
            <w:r w:rsidR="002F5D6E" w:rsidRPr="004B7C5B">
              <w:rPr>
                <w:rStyle w:val="Hyperlink"/>
                <w:rFonts w:ascii="Times New Roman" w:hAnsi="Times New Roman" w:cs="Times New Roman"/>
                <w:b/>
                <w:noProof/>
              </w:rPr>
              <w:t>1.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co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0D37F7A0"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42" w:history="1">
            <w:r w:rsidR="002F5D6E" w:rsidRPr="004B7C5B">
              <w:rPr>
                <w:rStyle w:val="Hyperlink"/>
                <w:rFonts w:ascii="Times New Roman" w:hAnsi="Times New Roman" w:cs="Times New Roman"/>
                <w:b/>
                <w:noProof/>
              </w:rPr>
              <w:t>1.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Team Informa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37235C50"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43" w:history="1">
            <w:r w:rsidR="002F5D6E" w:rsidRPr="004B7C5B">
              <w:rPr>
                <w:rStyle w:val="Hyperlink"/>
                <w:rFonts w:ascii="Times New Roman" w:hAnsi="Times New Roman" w:cs="Times New Roman"/>
                <w:b/>
                <w:noProof/>
              </w:rPr>
              <w:t>1.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Overview</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629942D3"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44" w:history="1">
            <w:r w:rsidR="002F5D6E" w:rsidRPr="004B7C5B">
              <w:rPr>
                <w:rStyle w:val="Hyperlink"/>
                <w:rFonts w:ascii="Times New Roman" w:hAnsi="Times New Roman" w:cs="Times New Roman"/>
                <w:b/>
                <w:noProof/>
              </w:rPr>
              <w:t>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ystem State Definition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w:t>
            </w:r>
            <w:r w:rsidR="002F5D6E" w:rsidRPr="004B7C5B">
              <w:rPr>
                <w:rFonts w:ascii="Times New Roman" w:hAnsi="Times New Roman" w:cs="Times New Roman"/>
                <w:noProof/>
                <w:webHidden/>
              </w:rPr>
              <w:fldChar w:fldCharType="end"/>
            </w:r>
          </w:hyperlink>
        </w:p>
        <w:p w14:paraId="2CA589B8"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45" w:history="1">
            <w:r w:rsidR="002F5D6E" w:rsidRPr="004B7C5B">
              <w:rPr>
                <w:rStyle w:val="Hyperlink"/>
                <w:rFonts w:ascii="Times New Roman" w:hAnsi="Times New Roman" w:cs="Times New Roman"/>
                <w:b/>
                <w:noProof/>
              </w:rPr>
              <w:t>2.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Coordination System State Diagra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65A1355A"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46" w:history="1">
            <w:r w:rsidR="002F5D6E" w:rsidRPr="004B7C5B">
              <w:rPr>
                <w:rStyle w:val="Hyperlink"/>
                <w:rFonts w:ascii="Times New Roman" w:hAnsi="Times New Roman" w:cs="Times New Roman"/>
                <w:b/>
                <w:noProof/>
              </w:rPr>
              <w:t>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Functional Decomposition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488B1E8"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47" w:history="1">
            <w:r w:rsidR="002F5D6E" w:rsidRPr="004B7C5B">
              <w:rPr>
                <w:rStyle w:val="Hyperlink"/>
                <w:rFonts w:ascii="Times New Roman" w:hAnsi="Times New Roman" w:cs="Times New Roman"/>
                <w:b/>
                <w:noProof/>
              </w:rPr>
              <w:t>3.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High-Level Architecture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3B1E06EB"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48" w:history="1">
            <w:r w:rsidR="002F5D6E" w:rsidRPr="004B7C5B">
              <w:rPr>
                <w:rStyle w:val="Hyperlink"/>
                <w:rFonts w:ascii="Times New Roman" w:hAnsi="Times New Roman" w:cs="Times New Roman"/>
                <w:b/>
                <w:noProof/>
              </w:rPr>
              <w:t>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09FC461B"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49" w:history="1">
            <w:r w:rsidR="002F5D6E" w:rsidRPr="004B7C5B">
              <w:rPr>
                <w:rStyle w:val="Hyperlink"/>
                <w:rFonts w:ascii="Times New Roman" w:hAnsi="Times New Roman" w:cs="Times New Roman"/>
                <w:b/>
                <w:noProof/>
              </w:rPr>
              <w:t>4.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2E1A4064" w14:textId="77777777" w:rsidR="002F5D6E" w:rsidRPr="004B7C5B" w:rsidRDefault="00B26B22">
          <w:pPr>
            <w:pStyle w:val="TOC3"/>
            <w:tabs>
              <w:tab w:val="left" w:pos="1320"/>
              <w:tab w:val="right" w:leader="dot" w:pos="9350"/>
            </w:tabs>
            <w:rPr>
              <w:noProof/>
            </w:rPr>
          </w:pPr>
          <w:hyperlink w:anchor="_Toc404283050" w:history="1">
            <w:r w:rsidR="002F5D6E" w:rsidRPr="004B7C5B">
              <w:rPr>
                <w:rStyle w:val="Hyperlink"/>
                <w:b/>
                <w:noProof/>
              </w:rPr>
              <w:t>4.1.1</w:t>
            </w:r>
            <w:r w:rsidR="002F5D6E" w:rsidRPr="004B7C5B">
              <w:rPr>
                <w:noProof/>
              </w:rPr>
              <w:tab/>
            </w:r>
            <w:r w:rsidR="002F5D6E" w:rsidRPr="004B7C5B">
              <w:rPr>
                <w:rStyle w:val="Hyperlink"/>
                <w:b/>
                <w:noProof/>
              </w:rPr>
              <w:t>Navigation</w:t>
            </w:r>
            <w:r w:rsidR="002F5D6E" w:rsidRPr="004B7C5B">
              <w:rPr>
                <w:noProof/>
                <w:webHidden/>
              </w:rPr>
              <w:tab/>
            </w:r>
            <w:r w:rsidR="002F5D6E" w:rsidRPr="004B7C5B">
              <w:rPr>
                <w:noProof/>
                <w:webHidden/>
              </w:rPr>
              <w:fldChar w:fldCharType="begin"/>
            </w:r>
            <w:r w:rsidR="002F5D6E" w:rsidRPr="004B7C5B">
              <w:rPr>
                <w:noProof/>
                <w:webHidden/>
              </w:rPr>
              <w:instrText xml:space="preserve"> PAGEREF _Toc404283050 \h </w:instrText>
            </w:r>
            <w:r w:rsidR="002F5D6E" w:rsidRPr="004B7C5B">
              <w:rPr>
                <w:noProof/>
                <w:webHidden/>
              </w:rPr>
            </w:r>
            <w:r w:rsidR="002F5D6E" w:rsidRPr="004B7C5B">
              <w:rPr>
                <w:noProof/>
                <w:webHidden/>
              </w:rPr>
              <w:fldChar w:fldCharType="separate"/>
            </w:r>
            <w:r w:rsidR="002F5D6E" w:rsidRPr="004B7C5B">
              <w:rPr>
                <w:noProof/>
                <w:webHidden/>
              </w:rPr>
              <w:t>6</w:t>
            </w:r>
            <w:r w:rsidR="002F5D6E" w:rsidRPr="004B7C5B">
              <w:rPr>
                <w:noProof/>
                <w:webHidden/>
              </w:rPr>
              <w:fldChar w:fldCharType="end"/>
            </w:r>
          </w:hyperlink>
        </w:p>
        <w:p w14:paraId="40251A37"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51" w:history="1">
            <w:r w:rsidR="002F5D6E" w:rsidRPr="004B7C5B">
              <w:rPr>
                <w:rStyle w:val="Hyperlink"/>
                <w:rFonts w:ascii="Times New Roman" w:hAnsi="Times New Roman" w:cs="Times New Roman"/>
                <w:b/>
                <w:noProof/>
              </w:rPr>
              <w:t>4.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6A6B7A4F" w14:textId="77777777" w:rsidR="002F5D6E" w:rsidRPr="004B7C5B" w:rsidRDefault="00B26B22">
          <w:pPr>
            <w:pStyle w:val="TOC2"/>
            <w:tabs>
              <w:tab w:val="left" w:pos="1100"/>
              <w:tab w:val="right" w:leader="dot" w:pos="9350"/>
            </w:tabs>
            <w:rPr>
              <w:rFonts w:ascii="Times New Roman" w:eastAsiaTheme="minorEastAsia" w:hAnsi="Times New Roman" w:cs="Times New Roman"/>
              <w:iCs w:val="0"/>
              <w:noProof/>
            </w:rPr>
          </w:pPr>
          <w:hyperlink w:anchor="_Toc404283052" w:history="1">
            <w:r w:rsidR="002F5D6E" w:rsidRPr="004B7C5B">
              <w:rPr>
                <w:rStyle w:val="Hyperlink"/>
                <w:rFonts w:ascii="Times New Roman" w:hAnsi="Times New Roman" w:cs="Times New Roman"/>
                <w:b/>
                <w:noProof/>
              </w:rPr>
              <w:t>4.2.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Use Case 1: Line Following</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7</w:t>
            </w:r>
            <w:r w:rsidR="002F5D6E" w:rsidRPr="004B7C5B">
              <w:rPr>
                <w:rFonts w:ascii="Times New Roman" w:hAnsi="Times New Roman" w:cs="Times New Roman"/>
                <w:noProof/>
                <w:webHidden/>
              </w:rPr>
              <w:fldChar w:fldCharType="end"/>
            </w:r>
          </w:hyperlink>
        </w:p>
        <w:p w14:paraId="384009BB" w14:textId="77777777" w:rsidR="002F5D6E" w:rsidRPr="004B7C5B" w:rsidRDefault="00B26B22">
          <w:pPr>
            <w:pStyle w:val="TOC2"/>
            <w:tabs>
              <w:tab w:val="left" w:pos="1100"/>
              <w:tab w:val="right" w:leader="dot" w:pos="9350"/>
            </w:tabs>
            <w:rPr>
              <w:rFonts w:ascii="Times New Roman" w:eastAsiaTheme="minorEastAsia" w:hAnsi="Times New Roman" w:cs="Times New Roman"/>
              <w:iCs w:val="0"/>
              <w:noProof/>
            </w:rPr>
          </w:pPr>
          <w:hyperlink w:anchor="_Toc404283053" w:history="1">
            <w:r w:rsidR="002F5D6E" w:rsidRPr="004B7C5B">
              <w:rPr>
                <w:rStyle w:val="Hyperlink"/>
                <w:rFonts w:ascii="Times New Roman" w:hAnsi="Times New Roman" w:cs="Times New Roman"/>
                <w:b/>
                <w:noProof/>
              </w:rPr>
              <w:t>4.2.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rrival at Challenge Zon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9</w:t>
            </w:r>
            <w:r w:rsidR="002F5D6E" w:rsidRPr="004B7C5B">
              <w:rPr>
                <w:rFonts w:ascii="Times New Roman" w:hAnsi="Times New Roman" w:cs="Times New Roman"/>
                <w:noProof/>
                <w:webHidden/>
              </w:rPr>
              <w:fldChar w:fldCharType="end"/>
            </w:r>
          </w:hyperlink>
        </w:p>
        <w:p w14:paraId="0BC22D65"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54" w:history="1">
            <w:r w:rsidR="002F5D6E" w:rsidRPr="004B7C5B">
              <w:rPr>
                <w:rStyle w:val="Hyperlink"/>
                <w:rFonts w:ascii="Times New Roman" w:hAnsi="Times New Roman" w:cs="Times New Roman"/>
                <w:b/>
                <w:noProof/>
              </w:rPr>
              <w:t>4.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equence Diagra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35422BB"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55" w:history="1">
            <w:r w:rsidR="002F5D6E" w:rsidRPr="004B7C5B">
              <w:rPr>
                <w:rStyle w:val="Hyperlink"/>
                <w:rFonts w:ascii="Times New Roman" w:hAnsi="Times New Roman" w:cs="Times New Roman"/>
                <w:b/>
                <w:noProof/>
              </w:rPr>
              <w:t>4.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DC52BC3"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56" w:history="1">
            <w:r w:rsidR="002F5D6E" w:rsidRPr="004B7C5B">
              <w:rPr>
                <w:rStyle w:val="Hyperlink"/>
                <w:rFonts w:ascii="Times New Roman" w:hAnsi="Times New Roman" w:cs="Times New Roman"/>
                <w:b/>
                <w:noProof/>
              </w:rPr>
              <w:t>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Challenge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02CAAC9"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57" w:history="1">
            <w:r w:rsidR="002F5D6E" w:rsidRPr="004B7C5B">
              <w:rPr>
                <w:rStyle w:val="Hyperlink"/>
                <w:rFonts w:ascii="Times New Roman" w:hAnsi="Times New Roman" w:cs="Times New Roman"/>
                <w:b/>
                <w:noProof/>
              </w:rPr>
              <w:t>5.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CA0BDC8"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58" w:history="1">
            <w:r w:rsidR="002F5D6E" w:rsidRPr="004B7C5B">
              <w:rPr>
                <w:rStyle w:val="Hyperlink"/>
                <w:rFonts w:ascii="Times New Roman" w:hAnsi="Times New Roman" w:cs="Times New Roman"/>
                <w:b/>
                <w:noProof/>
              </w:rPr>
              <w:t>5.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1D9D768D"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59" w:history="1">
            <w:r w:rsidR="002F5D6E" w:rsidRPr="004B7C5B">
              <w:rPr>
                <w:rStyle w:val="Hyperlink"/>
                <w:rFonts w:ascii="Times New Roman" w:hAnsi="Times New Roman" w:cs="Times New Roman"/>
                <w:b/>
                <w:noProof/>
              </w:rPr>
              <w:t>5.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3CD9D158"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60" w:history="1">
            <w:r w:rsidR="002F5D6E" w:rsidRPr="004B7C5B">
              <w:rPr>
                <w:rStyle w:val="Hyperlink"/>
                <w:rFonts w:ascii="Times New Roman" w:hAnsi="Times New Roman" w:cs="Times New Roman"/>
                <w:b/>
                <w:noProof/>
              </w:rPr>
              <w:t>6.</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Decomposition of Movement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B40F9CF"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61" w:history="1">
            <w:r w:rsidR="002F5D6E" w:rsidRPr="004B7C5B">
              <w:rPr>
                <w:rStyle w:val="Hyperlink"/>
                <w:rFonts w:ascii="Times New Roman" w:hAnsi="Times New Roman" w:cs="Times New Roman"/>
                <w:b/>
                <w:noProof/>
              </w:rPr>
              <w:t>6.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56BC2FB2"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62" w:history="1">
            <w:r w:rsidR="002F5D6E" w:rsidRPr="004B7C5B">
              <w:rPr>
                <w:rStyle w:val="Hyperlink"/>
                <w:rFonts w:ascii="Times New Roman" w:hAnsi="Times New Roman" w:cs="Times New Roman"/>
                <w:b/>
                <w:noProof/>
              </w:rPr>
              <w:t>6.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C7EB408"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63" w:history="1">
            <w:r w:rsidR="002F5D6E" w:rsidRPr="004B7C5B">
              <w:rPr>
                <w:rStyle w:val="Hyperlink"/>
                <w:rFonts w:ascii="Times New Roman" w:hAnsi="Times New Roman" w:cs="Times New Roman"/>
                <w:b/>
                <w:noProof/>
              </w:rPr>
              <w:t>6.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73CD4DC0"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64" w:history="1">
            <w:r w:rsidR="002F5D6E" w:rsidRPr="004B7C5B">
              <w:rPr>
                <w:rStyle w:val="Hyperlink"/>
                <w:rFonts w:ascii="Times New Roman" w:hAnsi="Times New Roman" w:cs="Times New Roman"/>
                <w:b/>
                <w:noProof/>
              </w:rPr>
              <w:t>7.</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ppendix A</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3</w:t>
            </w:r>
            <w:r w:rsidR="002F5D6E" w:rsidRPr="004B7C5B">
              <w:rPr>
                <w:rFonts w:ascii="Times New Roman" w:hAnsi="Times New Roman" w:cs="Times New Roman"/>
                <w:noProof/>
                <w:webHidden/>
              </w:rPr>
              <w:fldChar w:fldCharType="end"/>
            </w:r>
          </w:hyperlink>
        </w:p>
        <w:p w14:paraId="262CBD75"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65" w:history="1">
            <w:r w:rsidR="002F5D6E" w:rsidRPr="004B7C5B">
              <w:rPr>
                <w:rStyle w:val="Hyperlink"/>
                <w:rFonts w:ascii="Times New Roman" w:hAnsi="Times New Roman" w:cs="Times New Roman"/>
                <w:b/>
                <w:noProof/>
              </w:rPr>
              <w:t>8.</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Glossa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7</w:t>
            </w:r>
            <w:r w:rsidR="002F5D6E" w:rsidRPr="004B7C5B">
              <w:rPr>
                <w:rFonts w:ascii="Times New Roman" w:hAnsi="Times New Roman" w:cs="Times New Roman"/>
                <w:noProof/>
                <w:webHidden/>
              </w:rPr>
              <w:fldChar w:fldCharType="end"/>
            </w:r>
          </w:hyperlink>
        </w:p>
        <w:p w14:paraId="1D6CEAFA" w14:textId="77777777" w:rsidR="002F5D6E" w:rsidRPr="004B7C5B" w:rsidRDefault="00B26B22">
          <w:pPr>
            <w:pStyle w:val="TOC1"/>
            <w:tabs>
              <w:tab w:val="left" w:pos="440"/>
              <w:tab w:val="right" w:leader="dot" w:pos="9350"/>
            </w:tabs>
            <w:rPr>
              <w:rFonts w:ascii="Times New Roman" w:eastAsiaTheme="minorEastAsia" w:hAnsi="Times New Roman" w:cs="Times New Roman"/>
              <w:iCs w:val="0"/>
              <w:noProof/>
            </w:rPr>
          </w:pPr>
          <w:hyperlink w:anchor="_Toc404283066" w:history="1">
            <w:r w:rsidR="002F5D6E" w:rsidRPr="004B7C5B">
              <w:rPr>
                <w:rStyle w:val="Hyperlink"/>
                <w:rFonts w:ascii="Times New Roman" w:hAnsi="Times New Roman" w:cs="Times New Roman"/>
                <w:b/>
                <w:noProof/>
              </w:rPr>
              <w:t>9.</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Appendix B</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767F3882"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67" w:history="1">
            <w:r w:rsidR="002F5D6E" w:rsidRPr="004B7C5B">
              <w:rPr>
                <w:rStyle w:val="Hyperlink"/>
                <w:rFonts w:ascii="Times New Roman" w:hAnsi="Times New Roman" w:cs="Times New Roman"/>
                <w:b/>
                <w:noProof/>
              </w:rPr>
              <w:t>9.1</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Competition Cour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09A7BC34"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68" w:history="1">
            <w:r w:rsidR="002F5D6E" w:rsidRPr="004B7C5B">
              <w:rPr>
                <w:rStyle w:val="Hyperlink"/>
                <w:rFonts w:ascii="Times New Roman" w:hAnsi="Times New Roman" w:cs="Times New Roman"/>
                <w:b/>
                <w:noProof/>
              </w:rPr>
              <w:t>9.2</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imon Carabiner</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02EBDCCE"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69" w:history="1">
            <w:r w:rsidR="002F5D6E" w:rsidRPr="004B7C5B">
              <w:rPr>
                <w:rStyle w:val="Hyperlink"/>
                <w:rFonts w:ascii="Times New Roman" w:hAnsi="Times New Roman" w:cs="Times New Roman"/>
                <w:b/>
                <w:noProof/>
              </w:rPr>
              <w:t>9.3</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ubik’s Cub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2D826A02"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70" w:history="1">
            <w:r w:rsidR="002F5D6E" w:rsidRPr="004B7C5B">
              <w:rPr>
                <w:rStyle w:val="Hyperlink"/>
                <w:rFonts w:ascii="Times New Roman" w:hAnsi="Times New Roman" w:cs="Times New Roman"/>
                <w:b/>
                <w:noProof/>
              </w:rPr>
              <w:t>9.4</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ocket Etch-A-Sketch</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F2997C8"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71" w:history="1">
            <w:r w:rsidR="002F5D6E" w:rsidRPr="004B7C5B">
              <w:rPr>
                <w:rStyle w:val="Hyperlink"/>
                <w:rFonts w:ascii="Times New Roman" w:hAnsi="Times New Roman" w:cs="Times New Roman"/>
                <w:b/>
                <w:noProof/>
              </w:rPr>
              <w:t>9.5</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Playing Card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79B0C851" w14:textId="77777777" w:rsidR="002F5D6E" w:rsidRPr="004B7C5B" w:rsidRDefault="00B26B22">
          <w:pPr>
            <w:pStyle w:val="TOC2"/>
            <w:tabs>
              <w:tab w:val="left" w:pos="880"/>
              <w:tab w:val="right" w:leader="dot" w:pos="9350"/>
            </w:tabs>
            <w:rPr>
              <w:rFonts w:ascii="Times New Roman" w:eastAsiaTheme="minorEastAsia" w:hAnsi="Times New Roman" w:cs="Times New Roman"/>
              <w:iCs w:val="0"/>
              <w:noProof/>
            </w:rPr>
          </w:pPr>
          <w:hyperlink w:anchor="_Toc404283072" w:history="1">
            <w:r w:rsidR="002F5D6E" w:rsidRPr="004B7C5B">
              <w:rPr>
                <w:rStyle w:val="Hyperlink"/>
                <w:rFonts w:ascii="Times New Roman" w:hAnsi="Times New Roman" w:cs="Times New Roman"/>
                <w:b/>
                <w:noProof/>
              </w:rPr>
              <w:t>9.6</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Scotch Blue Painter’s Ta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0E01C497" w14:textId="77777777" w:rsidR="002F5D6E" w:rsidRPr="004B7C5B" w:rsidRDefault="00B26B22">
          <w:pPr>
            <w:pStyle w:val="TOC1"/>
            <w:tabs>
              <w:tab w:val="left" w:pos="660"/>
              <w:tab w:val="right" w:leader="dot" w:pos="9350"/>
            </w:tabs>
            <w:rPr>
              <w:rFonts w:ascii="Times New Roman" w:eastAsiaTheme="minorEastAsia" w:hAnsi="Times New Roman" w:cs="Times New Roman"/>
              <w:iCs w:val="0"/>
              <w:noProof/>
            </w:rPr>
          </w:pPr>
          <w:hyperlink w:anchor="_Toc404283073" w:history="1">
            <w:r w:rsidR="002F5D6E" w:rsidRPr="004B7C5B">
              <w:rPr>
                <w:rStyle w:val="Hyperlink"/>
                <w:rFonts w:ascii="Times New Roman" w:hAnsi="Times New Roman" w:cs="Times New Roman"/>
                <w:b/>
                <w:noProof/>
              </w:rPr>
              <w:t>10.</w:t>
            </w:r>
            <w:r w:rsidR="002F5D6E" w:rsidRPr="004B7C5B">
              <w:rPr>
                <w:rFonts w:ascii="Times New Roman" w:eastAsiaTheme="minorEastAsia" w:hAnsi="Times New Roman" w:cs="Times New Roman"/>
                <w:iCs w:val="0"/>
                <w:noProof/>
              </w:rPr>
              <w:tab/>
            </w:r>
            <w:r w:rsidR="002F5D6E" w:rsidRPr="004B7C5B">
              <w:rPr>
                <w:rStyle w:val="Hyperlink"/>
                <w:rFonts w:ascii="Times New Roman" w:hAnsi="Times New Roman" w:cs="Times New Roman"/>
                <w:b/>
                <w:noProof/>
              </w:rPr>
              <w:t>Referenc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5</w:t>
            </w:r>
            <w:r w:rsidR="002F5D6E" w:rsidRPr="004B7C5B">
              <w:rPr>
                <w:rFonts w:ascii="Times New Roman" w:hAnsi="Times New Roman" w:cs="Times New Roman"/>
                <w:noProof/>
                <w:webHidden/>
              </w:rPr>
              <w:fldChar w:fldCharType="end"/>
            </w:r>
          </w:hyperlink>
        </w:p>
        <w:p w14:paraId="76D73E92" w14:textId="03EFF673" w:rsidR="00020599" w:rsidRPr="004B7C5B" w:rsidRDefault="00020599" w:rsidP="003B6A49">
          <w:r w:rsidRPr="004B7C5B">
            <w:rPr>
              <w:b/>
              <w:bCs/>
              <w:noProof/>
            </w:rPr>
            <w:fldChar w:fldCharType="end"/>
          </w:r>
        </w:p>
      </w:sdtContent>
    </w:sdt>
    <w:p w14:paraId="3A884F0A" w14:textId="77777777" w:rsidR="00020599" w:rsidRPr="004B7C5B" w:rsidRDefault="00020599" w:rsidP="003B6A49">
      <w:pPr>
        <w:rPr>
          <w:rFonts w:eastAsiaTheme="majorEastAsia"/>
          <w:sz w:val="32"/>
          <w:szCs w:val="32"/>
        </w:rPr>
      </w:pPr>
      <w:r w:rsidRPr="004B7C5B">
        <w:rPr>
          <w:rFonts w:eastAsiaTheme="majorEastAsia"/>
          <w:sz w:val="32"/>
          <w:szCs w:val="32"/>
        </w:rPr>
        <w:br w:type="page"/>
      </w:r>
    </w:p>
    <w:p w14:paraId="1A4D10F8" w14:textId="77777777" w:rsidR="00020599" w:rsidRPr="004B7C5B"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4B7C5B">
        <w:rPr>
          <w:rFonts w:ascii="Times New Roman" w:eastAsiaTheme="majorEastAsia" w:hAnsi="Times New Roman" w:cs="Times New Roman"/>
          <w:sz w:val="32"/>
          <w:szCs w:val="32"/>
        </w:rPr>
        <w:lastRenderedPageBreak/>
        <w:t>Table of Figures</w:t>
      </w:r>
    </w:p>
    <w:p w14:paraId="1990C7DF" w14:textId="77777777" w:rsidR="00020599" w:rsidRPr="004B7C5B" w:rsidRDefault="00020599" w:rsidP="003B6A49"/>
    <w:p w14:paraId="6AD13DED" w14:textId="77777777" w:rsidR="002F5D6E" w:rsidRPr="004B7C5B" w:rsidRDefault="00020599">
      <w:pPr>
        <w:pStyle w:val="TableofFigures"/>
        <w:tabs>
          <w:tab w:val="right" w:leader="dot" w:pos="9350"/>
        </w:tabs>
        <w:rPr>
          <w:rFonts w:ascii="Times New Roman" w:eastAsiaTheme="minorEastAsia" w:hAnsi="Times New Roman" w:cs="Times New Roman"/>
          <w:iCs w:val="0"/>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h \z \c "Figure" </w:instrText>
      </w:r>
      <w:r w:rsidRPr="004B7C5B">
        <w:rPr>
          <w:rFonts w:ascii="Times New Roman" w:hAnsi="Times New Roman" w:cs="Times New Roman"/>
        </w:rPr>
        <w:fldChar w:fldCharType="separate"/>
      </w:r>
      <w:hyperlink w:anchor="_Toc404283020" w:history="1">
        <w:r w:rsidR="002F5D6E" w:rsidRPr="004B7C5B">
          <w:rPr>
            <w:rStyle w:val="Hyperlink"/>
            <w:rFonts w:ascii="Times New Roman" w:hAnsi="Times New Roman" w:cs="Times New Roman"/>
            <w:b/>
            <w:noProof/>
          </w:rPr>
          <w:t>Fig. 1</w:t>
        </w:r>
        <w:r w:rsidR="002F5D6E" w:rsidRPr="004B7C5B">
          <w:rPr>
            <w:rStyle w:val="Hyperlink"/>
            <w:rFonts w:ascii="Times New Roman" w:hAnsi="Times New Roman" w:cs="Times New Roman"/>
            <w:noProof/>
          </w:rPr>
          <w:t>: State diagram for the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841A667"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1" w:history="1">
        <w:r w:rsidR="002F5D6E" w:rsidRPr="004B7C5B">
          <w:rPr>
            <w:rStyle w:val="Hyperlink"/>
            <w:rFonts w:ascii="Times New Roman" w:hAnsi="Times New Roman" w:cs="Times New Roman"/>
            <w:b/>
            <w:noProof/>
          </w:rPr>
          <w:t>Fig. 2</w:t>
        </w:r>
        <w:r w:rsidR="002F5D6E" w:rsidRPr="004B7C5B">
          <w:rPr>
            <w:rStyle w:val="Hyperlink"/>
            <w:rFonts w:ascii="Times New Roman" w:hAnsi="Times New Roman" w:cs="Times New Roman"/>
            <w:noProof/>
          </w:rPr>
          <w:t>: Division of Roadie into three subsyste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0999C09F"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2" w:history="1">
        <w:r w:rsidR="002F5D6E" w:rsidRPr="004B7C5B">
          <w:rPr>
            <w:rStyle w:val="Hyperlink"/>
            <w:rFonts w:ascii="Times New Roman" w:hAnsi="Times New Roman" w:cs="Times New Roman"/>
            <w:b/>
            <w:noProof/>
          </w:rPr>
          <w:t>Fig. 3</w:t>
        </w:r>
        <w:r w:rsidR="002F5D6E" w:rsidRPr="004B7C5B">
          <w:rPr>
            <w:rStyle w:val="Hyperlink"/>
            <w:rFonts w:ascii="Times New Roman" w:hAnsi="Times New Roman" w:cs="Times New Roman"/>
            <w:noProof/>
          </w:rPr>
          <w:t>: High level description of the systems in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6A7F4955"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3" w:history="1">
        <w:r w:rsidR="002F5D6E" w:rsidRPr="004B7C5B">
          <w:rPr>
            <w:rStyle w:val="Hyperlink"/>
            <w:rFonts w:ascii="Times New Roman" w:hAnsi="Times New Roman" w:cs="Times New Roman"/>
            <w:b/>
            <w:noProof/>
          </w:rPr>
          <w:t>Fig. 4</w:t>
        </w:r>
        <w:r w:rsidR="002F5D6E" w:rsidRPr="004B7C5B">
          <w:rPr>
            <w:rStyle w:val="Hyperlink"/>
            <w:rFonts w:ascii="Times New Roman" w:hAnsi="Times New Roman" w:cs="Times New Roman"/>
            <w:noProof/>
          </w:rPr>
          <w:t>: Decomposition of coordination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302D3D36"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4" w:history="1">
        <w:r w:rsidR="002F5D6E" w:rsidRPr="004B7C5B">
          <w:rPr>
            <w:rStyle w:val="Hyperlink"/>
            <w:rFonts w:ascii="Times New Roman" w:hAnsi="Times New Roman" w:cs="Times New Roman"/>
            <w:b/>
            <w:noProof/>
          </w:rPr>
          <w:t>Fig. 5</w:t>
        </w:r>
        <w:r w:rsidR="002F5D6E" w:rsidRPr="004B7C5B">
          <w:rPr>
            <w:rStyle w:val="Hyperlink"/>
            <w:rFonts w:ascii="Times New Roman" w:hAnsi="Times New Roman" w:cs="Times New Roman"/>
            <w:noProof/>
          </w:rPr>
          <w:t>: Decomposition of Challenge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29219B5"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5" w:history="1">
        <w:r w:rsidR="002F5D6E" w:rsidRPr="004B7C5B">
          <w:rPr>
            <w:rStyle w:val="Hyperlink"/>
            <w:rFonts w:ascii="Times New Roman" w:hAnsi="Times New Roman" w:cs="Times New Roman"/>
            <w:b/>
            <w:noProof/>
          </w:rPr>
          <w:t>Fig. 6</w:t>
        </w:r>
        <w:r w:rsidR="002F5D6E" w:rsidRPr="004B7C5B">
          <w:rPr>
            <w:rStyle w:val="Hyperlink"/>
            <w:rFonts w:ascii="Times New Roman" w:hAnsi="Times New Roman" w:cs="Times New Roman"/>
            <w:noProof/>
          </w:rPr>
          <w:t>: Decomposition of Movement System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49F10D78"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6" w:history="1">
        <w:r w:rsidR="002F5D6E" w:rsidRPr="004B7C5B">
          <w:rPr>
            <w:rStyle w:val="Hyperlink"/>
            <w:rFonts w:ascii="Times New Roman" w:hAnsi="Times New Roman" w:cs="Times New Roman"/>
            <w:b/>
            <w:noProof/>
          </w:rPr>
          <w:t>Fig. 7</w:t>
        </w:r>
        <w:r w:rsidR="002F5D6E" w:rsidRPr="004B7C5B">
          <w:rPr>
            <w:rStyle w:val="Hyperlink"/>
            <w:rFonts w:ascii="Times New Roman" w:hAnsi="Times New Roman" w:cs="Times New Roman"/>
            <w:noProof/>
          </w:rPr>
          <w:t xml:space="preserve"> Competition course for SoutheastCon[1].</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3F9E90D5"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7" w:history="1">
        <w:r w:rsidR="002F5D6E" w:rsidRPr="004B7C5B">
          <w:rPr>
            <w:rStyle w:val="Hyperlink"/>
            <w:rFonts w:ascii="Times New Roman" w:hAnsi="Times New Roman" w:cs="Times New Roman"/>
            <w:b/>
            <w:noProof/>
          </w:rPr>
          <w:t xml:space="preserve">Fig. 8: </w:t>
        </w:r>
        <w:r w:rsidR="002F5D6E" w:rsidRPr="004B7C5B">
          <w:rPr>
            <w:rStyle w:val="Hyperlink"/>
            <w:rFonts w:ascii="Times New Roman" w:hAnsi="Times New Roman" w:cs="Times New Roman"/>
            <w:noProof/>
          </w:rPr>
          <w:t>The exact Simon Carabiner to be used during competition [5].</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412705DC"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8" w:history="1">
        <w:r w:rsidR="002F5D6E" w:rsidRPr="004B7C5B">
          <w:rPr>
            <w:rStyle w:val="Hyperlink"/>
            <w:rFonts w:ascii="Times New Roman" w:hAnsi="Times New Roman" w:cs="Times New Roman"/>
            <w:b/>
            <w:noProof/>
          </w:rPr>
          <w:t xml:space="preserve">Fig. 9: </w:t>
        </w:r>
        <w:r w:rsidR="002F5D6E" w:rsidRPr="004B7C5B">
          <w:rPr>
            <w:rStyle w:val="Hyperlink"/>
            <w:rFonts w:ascii="Times New Roman" w:hAnsi="Times New Roman" w:cs="Times New Roman"/>
            <w:noProof/>
          </w:rPr>
          <w:t>The exact Rubik's Cube to be used during competition [6].</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11189188"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29" w:history="1">
        <w:r w:rsidR="002F5D6E" w:rsidRPr="004B7C5B">
          <w:rPr>
            <w:rStyle w:val="Hyperlink"/>
            <w:rFonts w:ascii="Times New Roman" w:hAnsi="Times New Roman" w:cs="Times New Roman"/>
            <w:b/>
            <w:noProof/>
          </w:rPr>
          <w:t xml:space="preserve">Fig. 10: </w:t>
        </w:r>
        <w:r w:rsidR="002F5D6E" w:rsidRPr="004B7C5B">
          <w:rPr>
            <w:rStyle w:val="Hyperlink"/>
            <w:rFonts w:ascii="Times New Roman" w:hAnsi="Times New Roman" w:cs="Times New Roman"/>
            <w:noProof/>
          </w:rPr>
          <w:t>The exact pocket Etch-A-Sketch to be used during competition [7].</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693C241"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30" w:history="1">
        <w:r w:rsidR="002F5D6E" w:rsidRPr="004B7C5B">
          <w:rPr>
            <w:rStyle w:val="Hyperlink"/>
            <w:rFonts w:ascii="Times New Roman" w:hAnsi="Times New Roman" w:cs="Times New Roman"/>
            <w:b/>
            <w:noProof/>
          </w:rPr>
          <w:t>Fig. 11:</w:t>
        </w:r>
        <w:r w:rsidR="002F5D6E" w:rsidRPr="004B7C5B">
          <w:rPr>
            <w:rStyle w:val="Hyperlink"/>
            <w:rFonts w:ascii="Times New Roman" w:hAnsi="Times New Roman" w:cs="Times New Roman"/>
            <w:noProof/>
          </w:rPr>
          <w:t xml:space="preserve"> The exact playing cards to be used during competition [9].</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1D902C21" w14:textId="77777777" w:rsidR="002F5D6E" w:rsidRPr="004B7C5B" w:rsidRDefault="00B26B22">
      <w:pPr>
        <w:pStyle w:val="TableofFigures"/>
        <w:tabs>
          <w:tab w:val="right" w:leader="dot" w:pos="9350"/>
        </w:tabs>
        <w:rPr>
          <w:rFonts w:ascii="Times New Roman" w:eastAsiaTheme="minorEastAsia" w:hAnsi="Times New Roman" w:cs="Times New Roman"/>
          <w:iCs w:val="0"/>
          <w:noProof/>
        </w:rPr>
      </w:pPr>
      <w:hyperlink w:anchor="_Toc404283031" w:history="1">
        <w:r w:rsidR="002F5D6E" w:rsidRPr="004B7C5B">
          <w:rPr>
            <w:rStyle w:val="Hyperlink"/>
            <w:rFonts w:ascii="Times New Roman" w:hAnsi="Times New Roman" w:cs="Times New Roman"/>
            <w:b/>
            <w:noProof/>
          </w:rPr>
          <w:t xml:space="preserve">Fig. 12: </w:t>
        </w:r>
        <w:r w:rsidR="002F5D6E" w:rsidRPr="004B7C5B">
          <w:rPr>
            <w:rStyle w:val="Hyperlink"/>
            <w:rFonts w:ascii="Times New Roman" w:hAnsi="Times New Roman" w:cs="Times New Roman"/>
            <w:noProof/>
          </w:rPr>
          <w:t>The exact painter’s tape to be used on the course [8].</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7E4811CA" w14:textId="77777777" w:rsidR="00020599" w:rsidRPr="004B7C5B" w:rsidRDefault="00020599" w:rsidP="003B6A49">
      <w:r w:rsidRPr="004B7C5B">
        <w:fldChar w:fldCharType="end"/>
      </w:r>
    </w:p>
    <w:p w14:paraId="2DDF7044" w14:textId="77777777" w:rsidR="00020599" w:rsidRPr="004B7C5B" w:rsidRDefault="00020599" w:rsidP="003B6A49">
      <w:r w:rsidRPr="004B7C5B">
        <w:br w:type="page"/>
      </w:r>
    </w:p>
    <w:p w14:paraId="6FE29A2C" w14:textId="77777777" w:rsidR="00020599" w:rsidRPr="004B7C5B" w:rsidRDefault="00020599" w:rsidP="003B6A49">
      <w:pPr>
        <w:rPr>
          <w:b/>
        </w:rPr>
        <w:sectPr w:rsidR="00020599" w:rsidRPr="004B7C5B" w:rsidSect="003B6A49">
          <w:footerReference w:type="default" r:id="rId8"/>
          <w:pgSz w:w="12240" w:h="15840"/>
          <w:pgMar w:top="1440" w:right="1440" w:bottom="1440" w:left="1440" w:header="720" w:footer="720" w:gutter="0"/>
          <w:pgNumType w:fmt="lowerRoman"/>
          <w:cols w:space="720"/>
          <w:titlePg/>
          <w:docGrid w:linePitch="360"/>
        </w:sectPr>
      </w:pPr>
    </w:p>
    <w:p w14:paraId="63417009" w14:textId="4DD002BB" w:rsidR="0083538E" w:rsidRPr="004B7C5B" w:rsidRDefault="0083538E" w:rsidP="003B6A49">
      <w:pPr>
        <w:pStyle w:val="Heading1"/>
        <w:numPr>
          <w:ilvl w:val="0"/>
          <w:numId w:val="1"/>
        </w:numPr>
        <w:spacing w:before="0"/>
        <w:rPr>
          <w:rFonts w:ascii="Times New Roman" w:hAnsi="Times New Roman" w:cs="Times New Roman"/>
          <w:b/>
          <w:color w:val="auto"/>
        </w:rPr>
      </w:pPr>
      <w:bookmarkStart w:id="2" w:name="_Toc404283038"/>
      <w:r w:rsidRPr="004B7C5B">
        <w:rPr>
          <w:rFonts w:ascii="Times New Roman" w:hAnsi="Times New Roman" w:cs="Times New Roman"/>
          <w:b/>
          <w:color w:val="auto"/>
        </w:rPr>
        <w:lastRenderedPageBreak/>
        <w:t>Introduction</w:t>
      </w:r>
      <w:bookmarkEnd w:id="2"/>
    </w:p>
    <w:p w14:paraId="6073F264" w14:textId="77777777" w:rsidR="0083538E" w:rsidRPr="004B7C5B" w:rsidRDefault="0083538E" w:rsidP="003B6A49"/>
    <w:p w14:paraId="5B26E076" w14:textId="0D564978"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4B7C5B">
        <w:rPr>
          <w:rFonts w:ascii="Times New Roman" w:hAnsi="Times New Roman" w:cs="Times New Roman"/>
          <w:b/>
          <w:color w:val="auto"/>
        </w:rPr>
        <w:t>Purpose</w:t>
      </w:r>
      <w:bookmarkEnd w:id="3"/>
      <w:bookmarkEnd w:id="4"/>
    </w:p>
    <w:p w14:paraId="7D7DEB8D" w14:textId="77777777" w:rsidR="0083538E" w:rsidRPr="004B7C5B" w:rsidRDefault="0083538E" w:rsidP="003B6A49"/>
    <w:p w14:paraId="62C27482" w14:textId="77777777" w:rsidR="0083538E" w:rsidRPr="004B7C5B" w:rsidRDefault="0083538E" w:rsidP="003B6A49">
      <w:pPr>
        <w:ind w:left="360"/>
      </w:pPr>
      <w:r w:rsidRPr="004B7C5B">
        <w:t xml:space="preserve">The purpose of this document is to define the system requirements of Roadie, the robot put forth by team Are We There Yet (AWTY) to compete in the 2015 Institute of Electrical and Electronics Engineers (IEEE) </w:t>
      </w:r>
      <w:proofErr w:type="spellStart"/>
      <w:r w:rsidRPr="004B7C5B">
        <w:t>SoutheastCon</w:t>
      </w:r>
      <w:proofErr w:type="spellEnd"/>
      <w:r w:rsidRPr="004B7C5B">
        <w:t xml:space="preserve">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4B7C5B" w:rsidRDefault="0083538E" w:rsidP="003B6A49"/>
    <w:p w14:paraId="6DF316D7" w14:textId="7651C09F"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4B7C5B">
        <w:rPr>
          <w:rFonts w:ascii="Times New Roman" w:hAnsi="Times New Roman" w:cs="Times New Roman"/>
          <w:b/>
          <w:color w:val="auto"/>
        </w:rPr>
        <w:t>Problem Statement</w:t>
      </w:r>
      <w:bookmarkEnd w:id="5"/>
      <w:bookmarkEnd w:id="6"/>
    </w:p>
    <w:p w14:paraId="21C0157E" w14:textId="77777777" w:rsidR="0083538E" w:rsidRPr="004B7C5B" w:rsidRDefault="0083538E" w:rsidP="003B6A49"/>
    <w:p w14:paraId="61053F17" w14:textId="77777777" w:rsidR="0083538E" w:rsidRPr="004B7C5B" w:rsidRDefault="0083538E" w:rsidP="003B6A49">
      <w:pPr>
        <w:ind w:left="450"/>
      </w:pPr>
      <w:r w:rsidRPr="004B7C5B">
        <w:t xml:space="preserve">To create an autonomous robot to compete in the 2015 IEEE </w:t>
      </w:r>
      <w:proofErr w:type="spellStart"/>
      <w:r w:rsidRPr="004B7C5B">
        <w:t>SoutheastCon</w:t>
      </w:r>
      <w:proofErr w:type="spellEnd"/>
      <w:r w:rsidRPr="004B7C5B">
        <w:t xml:space="preserve"> student hardware competition.</w:t>
      </w:r>
    </w:p>
    <w:p w14:paraId="215237AA" w14:textId="77777777" w:rsidR="0083538E" w:rsidRPr="004B7C5B" w:rsidRDefault="0083538E" w:rsidP="003B6A49">
      <w:pPr>
        <w:rPr>
          <w:b/>
        </w:rPr>
      </w:pPr>
    </w:p>
    <w:p w14:paraId="6A2E3438" w14:textId="170E056A"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4B7C5B">
        <w:rPr>
          <w:rFonts w:ascii="Times New Roman" w:hAnsi="Times New Roman" w:cs="Times New Roman"/>
          <w:b/>
          <w:color w:val="auto"/>
        </w:rPr>
        <w:t>Scope</w:t>
      </w:r>
      <w:bookmarkEnd w:id="7"/>
      <w:bookmarkEnd w:id="8"/>
    </w:p>
    <w:p w14:paraId="099642C8" w14:textId="77777777" w:rsidR="0083538E" w:rsidRPr="004B7C5B" w:rsidRDefault="0083538E" w:rsidP="003B6A49"/>
    <w:p w14:paraId="648C9E7D" w14:textId="77777777" w:rsidR="0083538E" w:rsidRPr="004B7C5B" w:rsidRDefault="0083538E" w:rsidP="003B6A49">
      <w:pPr>
        <w:ind w:left="450"/>
      </w:pPr>
      <w:r w:rsidRPr="004B7C5B">
        <w:t>Roadie is intended to compete in the 2015 IEEE Southeast Con student hardware competition. The system is envisioned to complete four unique challenges:</w:t>
      </w:r>
    </w:p>
    <w:p w14:paraId="01A90538" w14:textId="77777777" w:rsidR="0083538E" w:rsidRPr="004B7C5B" w:rsidRDefault="0083538E" w:rsidP="003B6A49"/>
    <w:p w14:paraId="4C39E6B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Correctly play Simon for 15 seconds</w:t>
      </w:r>
    </w:p>
    <w:p w14:paraId="64551595"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Draw “IEEE” on an Etch-A-Sketch</w:t>
      </w:r>
    </w:p>
    <w:p w14:paraId="2F29DA4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Twist one row of a Rubik’s cube 180 degrees</w:t>
      </w:r>
    </w:p>
    <w:p w14:paraId="73A7DE3C"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Pick up and carry one playing card across the finish line</w:t>
      </w:r>
    </w:p>
    <w:p w14:paraId="0A059B16" w14:textId="77777777" w:rsidR="0083538E" w:rsidRPr="004B7C5B" w:rsidRDefault="0083538E" w:rsidP="003B6A49"/>
    <w:p w14:paraId="141B5511" w14:textId="77777777" w:rsidR="0083538E" w:rsidRPr="004B7C5B" w:rsidRDefault="0083538E" w:rsidP="003B6A49">
      <w:pPr>
        <w:ind w:left="450"/>
      </w:pPr>
      <w:r w:rsidRPr="004B7C5B">
        <w:t xml:space="preserve">Roadie system is intended to successfully complete the challenges outlined above within a time limit of five minutes. </w:t>
      </w:r>
    </w:p>
    <w:p w14:paraId="779B17E2" w14:textId="77777777" w:rsidR="0083538E" w:rsidRPr="004B7C5B" w:rsidRDefault="0083538E" w:rsidP="003B6A49"/>
    <w:p w14:paraId="13F02779" w14:textId="77777777" w:rsidR="0083538E" w:rsidRPr="004B7C5B" w:rsidRDefault="0083538E" w:rsidP="003B6A49">
      <w:pPr>
        <w:ind w:left="450"/>
      </w:pPr>
      <w:r w:rsidRPr="004B7C5B">
        <w:t xml:space="preserve">Roadie is not intended to serve any other functions or fulfill any other purposes other than competing in the 2015 IEEE </w:t>
      </w:r>
      <w:proofErr w:type="spellStart"/>
      <w:r w:rsidRPr="004B7C5B">
        <w:t>SoutheastCon</w:t>
      </w:r>
      <w:proofErr w:type="spellEnd"/>
      <w:r w:rsidRPr="004B7C5B">
        <w:t xml:space="preserve"> competition. </w:t>
      </w:r>
    </w:p>
    <w:p w14:paraId="7F2715DC" w14:textId="77777777" w:rsidR="0083538E" w:rsidRPr="004B7C5B" w:rsidRDefault="0083538E" w:rsidP="003B6A49">
      <w:pPr>
        <w:ind w:left="450"/>
      </w:pPr>
    </w:p>
    <w:p w14:paraId="197E8F03" w14:textId="6220CBBB"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283042"/>
      <w:r w:rsidRPr="004B7C5B">
        <w:rPr>
          <w:rFonts w:ascii="Times New Roman" w:hAnsi="Times New Roman" w:cs="Times New Roman"/>
          <w:b/>
          <w:color w:val="auto"/>
        </w:rPr>
        <w:t>Team Information</w:t>
      </w:r>
      <w:bookmarkEnd w:id="9"/>
      <w:bookmarkEnd w:id="10"/>
    </w:p>
    <w:p w14:paraId="274123C2" w14:textId="77777777" w:rsidR="0083538E" w:rsidRPr="004B7C5B" w:rsidRDefault="0083538E" w:rsidP="003B6A49"/>
    <w:tbl>
      <w:tblPr>
        <w:tblStyle w:val="TableGrid"/>
        <w:tblW w:w="0" w:type="auto"/>
        <w:jc w:val="center"/>
        <w:tblLook w:val="04A0" w:firstRow="1" w:lastRow="0" w:firstColumn="1" w:lastColumn="0" w:noHBand="0" w:noVBand="1"/>
      </w:tblPr>
      <w:tblGrid>
        <w:gridCol w:w="1859"/>
        <w:gridCol w:w="3260"/>
      </w:tblGrid>
      <w:tr w:rsidR="0083538E" w:rsidRPr="004B7C5B" w14:paraId="15799F03" w14:textId="77777777" w:rsidTr="00B82EAD">
        <w:trPr>
          <w:jc w:val="center"/>
        </w:trPr>
        <w:tc>
          <w:tcPr>
            <w:tcW w:w="1859" w:type="dxa"/>
            <w:shd w:val="clear" w:color="auto" w:fill="D9D9D9" w:themeFill="background1" w:themeFillShade="D9"/>
          </w:tcPr>
          <w:p w14:paraId="09058FC3"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4B7C5B" w:rsidRDefault="0083538E" w:rsidP="003B6A49">
            <w:pPr>
              <w:tabs>
                <w:tab w:val="left" w:pos="1553"/>
              </w:tabs>
              <w:jc w:val="center"/>
              <w:rPr>
                <w:rFonts w:ascii="Times New Roman" w:hAnsi="Times New Roman" w:cs="Times New Roman"/>
              </w:rPr>
            </w:pPr>
            <w:r w:rsidRPr="004B7C5B">
              <w:rPr>
                <w:rFonts w:ascii="Times New Roman" w:hAnsi="Times New Roman" w:cs="Times New Roman"/>
              </w:rPr>
              <w:t>Role</w:t>
            </w:r>
          </w:p>
        </w:tc>
      </w:tr>
      <w:tr w:rsidR="0083538E" w:rsidRPr="004B7C5B" w14:paraId="1D4F6C90" w14:textId="77777777" w:rsidTr="00B82EAD">
        <w:trPr>
          <w:jc w:val="center"/>
        </w:trPr>
        <w:tc>
          <w:tcPr>
            <w:tcW w:w="1859" w:type="dxa"/>
          </w:tcPr>
          <w:p w14:paraId="75D5EF42"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Brian Powell</w:t>
            </w:r>
          </w:p>
        </w:tc>
        <w:tc>
          <w:tcPr>
            <w:tcW w:w="3260" w:type="dxa"/>
          </w:tcPr>
          <w:p w14:paraId="2B48A785"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Team Leader</w:t>
            </w:r>
          </w:p>
        </w:tc>
      </w:tr>
      <w:tr w:rsidR="0083538E" w:rsidRPr="004B7C5B" w14:paraId="226E298A" w14:textId="77777777" w:rsidTr="00B82EAD">
        <w:trPr>
          <w:jc w:val="center"/>
        </w:trPr>
        <w:tc>
          <w:tcPr>
            <w:tcW w:w="1859" w:type="dxa"/>
          </w:tcPr>
          <w:p w14:paraId="0B04A296"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 xml:space="preserve">Michael </w:t>
            </w:r>
            <w:proofErr w:type="spellStart"/>
            <w:r w:rsidRPr="004B7C5B">
              <w:rPr>
                <w:rFonts w:ascii="Times New Roman" w:hAnsi="Times New Roman" w:cs="Times New Roman"/>
              </w:rPr>
              <w:t>Philotoff</w:t>
            </w:r>
            <w:proofErr w:type="spellEnd"/>
          </w:p>
        </w:tc>
        <w:tc>
          <w:tcPr>
            <w:tcW w:w="3260" w:type="dxa"/>
          </w:tcPr>
          <w:p w14:paraId="4BDE18E7" w14:textId="77777777" w:rsidR="0083538E" w:rsidRPr="004B7C5B" w:rsidRDefault="0083538E" w:rsidP="003B6A49">
            <w:pPr>
              <w:jc w:val="center"/>
              <w:rPr>
                <w:rFonts w:ascii="Times New Roman" w:hAnsi="Times New Roman" w:cs="Times New Roman"/>
              </w:rPr>
            </w:pPr>
          </w:p>
        </w:tc>
      </w:tr>
      <w:tr w:rsidR="0083538E" w:rsidRPr="004B7C5B" w14:paraId="7ACBB9B5" w14:textId="77777777" w:rsidTr="00B82EAD">
        <w:trPr>
          <w:jc w:val="center"/>
        </w:trPr>
        <w:tc>
          <w:tcPr>
            <w:tcW w:w="1859" w:type="dxa"/>
          </w:tcPr>
          <w:p w14:paraId="773C61E1"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 xml:space="preserve">Alex </w:t>
            </w:r>
            <w:proofErr w:type="spellStart"/>
            <w:r w:rsidRPr="004B7C5B">
              <w:rPr>
                <w:rFonts w:ascii="Times New Roman" w:hAnsi="Times New Roman" w:cs="Times New Roman"/>
              </w:rPr>
              <w:t>Senopoulos</w:t>
            </w:r>
            <w:proofErr w:type="spellEnd"/>
          </w:p>
        </w:tc>
        <w:tc>
          <w:tcPr>
            <w:tcW w:w="3260" w:type="dxa"/>
          </w:tcPr>
          <w:p w14:paraId="6283F144" w14:textId="77777777" w:rsidR="0083538E" w:rsidRPr="004B7C5B" w:rsidRDefault="0083538E" w:rsidP="003B6A49">
            <w:pPr>
              <w:jc w:val="center"/>
              <w:rPr>
                <w:rFonts w:ascii="Times New Roman" w:hAnsi="Times New Roman" w:cs="Times New Roman"/>
              </w:rPr>
            </w:pPr>
          </w:p>
        </w:tc>
      </w:tr>
      <w:tr w:rsidR="0083538E" w:rsidRPr="004B7C5B" w14:paraId="16116598" w14:textId="77777777" w:rsidTr="00B82EAD">
        <w:trPr>
          <w:jc w:val="center"/>
        </w:trPr>
        <w:tc>
          <w:tcPr>
            <w:tcW w:w="1859" w:type="dxa"/>
          </w:tcPr>
          <w:p w14:paraId="74A04631" w14:textId="77777777" w:rsidR="0083538E" w:rsidRPr="004B7C5B" w:rsidRDefault="0083538E" w:rsidP="003B6A49">
            <w:pPr>
              <w:jc w:val="center"/>
              <w:rPr>
                <w:rFonts w:ascii="Times New Roman" w:hAnsi="Times New Roman" w:cs="Times New Roman"/>
              </w:rPr>
            </w:pPr>
            <w:commentRangeStart w:id="11"/>
            <w:r w:rsidRPr="004B7C5B">
              <w:rPr>
                <w:rFonts w:ascii="Times New Roman" w:hAnsi="Times New Roman" w:cs="Times New Roman"/>
              </w:rPr>
              <w:t>Brian Sterling</w:t>
            </w:r>
            <w:commentRangeEnd w:id="11"/>
            <w:r w:rsidR="00136ABF" w:rsidRPr="004B7C5B">
              <w:rPr>
                <w:rStyle w:val="CommentReference"/>
                <w:rFonts w:ascii="Times New Roman" w:hAnsi="Times New Roman" w:cs="Times New Roman"/>
                <w:iCs/>
              </w:rPr>
              <w:commentReference w:id="11"/>
            </w:r>
          </w:p>
        </w:tc>
        <w:tc>
          <w:tcPr>
            <w:tcW w:w="3260" w:type="dxa"/>
          </w:tcPr>
          <w:p w14:paraId="43B1C64E" w14:textId="77777777" w:rsidR="0083538E" w:rsidRPr="004B7C5B" w:rsidRDefault="0083538E" w:rsidP="003B6A49">
            <w:pPr>
              <w:jc w:val="center"/>
              <w:rPr>
                <w:rFonts w:ascii="Times New Roman" w:hAnsi="Times New Roman" w:cs="Times New Roman"/>
              </w:rPr>
            </w:pPr>
          </w:p>
        </w:tc>
      </w:tr>
    </w:tbl>
    <w:p w14:paraId="34734818" w14:textId="77777777" w:rsidR="0083538E" w:rsidRPr="004B7C5B" w:rsidRDefault="0083538E" w:rsidP="003B6A49"/>
    <w:p w14:paraId="45A18C52" w14:textId="77777777"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283043"/>
      <w:commentRangeStart w:id="14"/>
      <w:r w:rsidRPr="004B7C5B">
        <w:rPr>
          <w:rFonts w:ascii="Times New Roman" w:hAnsi="Times New Roman" w:cs="Times New Roman"/>
          <w:b/>
          <w:color w:val="auto"/>
        </w:rPr>
        <w:t>Overview</w:t>
      </w:r>
      <w:bookmarkEnd w:id="12"/>
      <w:bookmarkEnd w:id="13"/>
      <w:commentRangeEnd w:id="14"/>
      <w:r w:rsidR="00136ABF" w:rsidRPr="004B7C5B">
        <w:rPr>
          <w:rStyle w:val="CommentReference"/>
          <w:rFonts w:ascii="Times New Roman" w:eastAsiaTheme="minorHAnsi" w:hAnsi="Times New Roman" w:cs="Times New Roman"/>
          <w:color w:val="auto"/>
        </w:rPr>
        <w:commentReference w:id="14"/>
      </w:r>
    </w:p>
    <w:p w14:paraId="61910A31" w14:textId="77777777" w:rsidR="0083538E" w:rsidRPr="004B7C5B" w:rsidRDefault="0083538E" w:rsidP="003B6A49"/>
    <w:p w14:paraId="1440E2EE" w14:textId="77777777" w:rsidR="0083538E" w:rsidRPr="004B7C5B" w:rsidRDefault="0083538E" w:rsidP="003B6A49">
      <w:r w:rsidRPr="004B7C5B">
        <w:br w:type="page"/>
      </w:r>
    </w:p>
    <w:p w14:paraId="184E71DF" w14:textId="1A039906" w:rsidR="00B265C3" w:rsidRPr="004B7C5B" w:rsidRDefault="00B265C3" w:rsidP="003B6A49">
      <w:pPr>
        <w:pStyle w:val="Heading1"/>
        <w:numPr>
          <w:ilvl w:val="0"/>
          <w:numId w:val="1"/>
        </w:numPr>
        <w:spacing w:before="0"/>
        <w:rPr>
          <w:rFonts w:ascii="Times New Roman" w:hAnsi="Times New Roman" w:cs="Times New Roman"/>
          <w:b/>
          <w:color w:val="auto"/>
        </w:rPr>
      </w:pPr>
      <w:bookmarkStart w:id="15" w:name="_Toc404283044"/>
      <w:r w:rsidRPr="004B7C5B">
        <w:rPr>
          <w:rFonts w:ascii="Times New Roman" w:hAnsi="Times New Roman" w:cs="Times New Roman"/>
          <w:b/>
          <w:color w:val="auto"/>
        </w:rPr>
        <w:lastRenderedPageBreak/>
        <w:t>System State Definitions</w:t>
      </w:r>
      <w:bookmarkEnd w:id="15"/>
    </w:p>
    <w:p w14:paraId="14732E56" w14:textId="77777777" w:rsidR="00B265C3" w:rsidRPr="004B7C5B" w:rsidRDefault="00B265C3" w:rsidP="00B265C3">
      <w:pPr>
        <w:ind w:left="360"/>
      </w:pPr>
    </w:p>
    <w:p w14:paraId="21C5672B" w14:textId="7293E56A" w:rsidR="00B265C3" w:rsidRPr="004B7C5B" w:rsidRDefault="00B265C3" w:rsidP="00B265C3">
      <w:pPr>
        <w:ind w:left="360"/>
      </w:pPr>
      <w:r w:rsidRPr="004B7C5B">
        <w:t xml:space="preserve">In order to better define transitions and states that the system will occupy, </w:t>
      </w:r>
      <w:r w:rsidR="00584777" w:rsidRPr="004B7C5B">
        <w:fldChar w:fldCharType="begin"/>
      </w:r>
      <w:r w:rsidR="00584777" w:rsidRPr="004B7C5B">
        <w:instrText xml:space="preserve"> REF _Ref404269893 \h </w:instrText>
      </w:r>
      <w:r w:rsidR="004B7C5B">
        <w:instrText xml:space="preserve"> \* MERGEFORMAT </w:instrText>
      </w:r>
      <w:r w:rsidR="00584777" w:rsidRPr="004B7C5B">
        <w:fldChar w:fldCharType="separate"/>
      </w:r>
      <w:r w:rsidR="00584777" w:rsidRPr="004B7C5B">
        <w:t xml:space="preserve">Table </w:t>
      </w:r>
      <w:r w:rsidR="00584777" w:rsidRPr="004B7C5B">
        <w:rPr>
          <w:noProof/>
        </w:rPr>
        <w:t>1</w:t>
      </w:r>
      <w:r w:rsidR="00584777" w:rsidRPr="004B7C5B">
        <w:fldChar w:fldCharType="end"/>
      </w:r>
      <w:r w:rsidR="00584777" w:rsidRPr="004B7C5B">
        <w:t xml:space="preserve"> has been constructed, providing both the state name, and the description of the associated state.</w:t>
      </w:r>
    </w:p>
    <w:p w14:paraId="2D13B2DD" w14:textId="77777777" w:rsidR="00B265C3" w:rsidRPr="004B7C5B" w:rsidRDefault="00B265C3" w:rsidP="00B265C3">
      <w:pPr>
        <w:ind w:left="360"/>
      </w:pPr>
    </w:p>
    <w:tbl>
      <w:tblPr>
        <w:tblStyle w:val="TableGrid"/>
        <w:tblW w:w="0" w:type="auto"/>
        <w:tblInd w:w="360" w:type="dxa"/>
        <w:tblLook w:val="04A0" w:firstRow="1" w:lastRow="0" w:firstColumn="1" w:lastColumn="0" w:noHBand="0" w:noVBand="1"/>
      </w:tblPr>
      <w:tblGrid>
        <w:gridCol w:w="2785"/>
        <w:gridCol w:w="6205"/>
      </w:tblGrid>
      <w:tr w:rsidR="008E7152" w:rsidRPr="004B7C5B" w14:paraId="49456E26" w14:textId="77777777" w:rsidTr="008E7152">
        <w:tc>
          <w:tcPr>
            <w:tcW w:w="2785" w:type="dxa"/>
            <w:shd w:val="clear" w:color="auto" w:fill="D9D9D9" w:themeFill="background1" w:themeFillShade="D9"/>
          </w:tcPr>
          <w:p w14:paraId="247FA7F3"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Name</w:t>
            </w:r>
          </w:p>
        </w:tc>
        <w:tc>
          <w:tcPr>
            <w:tcW w:w="6205" w:type="dxa"/>
            <w:shd w:val="clear" w:color="auto" w:fill="D9D9D9" w:themeFill="background1" w:themeFillShade="D9"/>
          </w:tcPr>
          <w:p w14:paraId="505ADFB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Description</w:t>
            </w:r>
          </w:p>
        </w:tc>
      </w:tr>
      <w:tr w:rsidR="008E7152" w:rsidRPr="004B7C5B" w14:paraId="788CEACE" w14:textId="77777777" w:rsidTr="009D471D">
        <w:tc>
          <w:tcPr>
            <w:tcW w:w="2785" w:type="dxa"/>
          </w:tcPr>
          <w:p w14:paraId="079F70F0"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Approach</w:t>
            </w:r>
          </w:p>
        </w:tc>
        <w:tc>
          <w:tcPr>
            <w:tcW w:w="6205" w:type="dxa"/>
          </w:tcPr>
          <w:p w14:paraId="0ABC6575"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8E7152" w:rsidRPr="004B7C5B" w14:paraId="0150BE7F" w14:textId="77777777" w:rsidTr="009D471D">
        <w:tc>
          <w:tcPr>
            <w:tcW w:w="2785" w:type="dxa"/>
          </w:tcPr>
          <w:p w14:paraId="5118CE9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Abortion</w:t>
            </w:r>
          </w:p>
        </w:tc>
        <w:tc>
          <w:tcPr>
            <w:tcW w:w="6205" w:type="dxa"/>
          </w:tcPr>
          <w:p w14:paraId="3FBAEE3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E7152" w:rsidRPr="004B7C5B" w14:paraId="29D03B26" w14:textId="77777777" w:rsidTr="009D471D">
        <w:tc>
          <w:tcPr>
            <w:tcW w:w="2785" w:type="dxa"/>
          </w:tcPr>
          <w:p w14:paraId="11A8C8CF"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Completion</w:t>
            </w:r>
          </w:p>
        </w:tc>
        <w:tc>
          <w:tcPr>
            <w:tcW w:w="6205" w:type="dxa"/>
          </w:tcPr>
          <w:p w14:paraId="132C694C"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8E7152" w:rsidRPr="004B7C5B" w14:paraId="7B17AD7E" w14:textId="77777777" w:rsidTr="009D471D">
        <w:tc>
          <w:tcPr>
            <w:tcW w:w="2785" w:type="dxa"/>
          </w:tcPr>
          <w:p w14:paraId="3479FB4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dentification</w:t>
            </w:r>
          </w:p>
        </w:tc>
        <w:tc>
          <w:tcPr>
            <w:tcW w:w="6205" w:type="dxa"/>
          </w:tcPr>
          <w:p w14:paraId="46A9CC8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attempts to identify the challenge it has arrived at. The system remains in this state until a positive identification.</w:t>
            </w:r>
          </w:p>
        </w:tc>
      </w:tr>
      <w:tr w:rsidR="008E7152" w:rsidRPr="004B7C5B" w14:paraId="77C7EF42" w14:textId="77777777" w:rsidTr="009D471D">
        <w:tc>
          <w:tcPr>
            <w:tcW w:w="2785" w:type="dxa"/>
          </w:tcPr>
          <w:p w14:paraId="5667B28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nteraction</w:t>
            </w:r>
          </w:p>
        </w:tc>
        <w:tc>
          <w:tcPr>
            <w:tcW w:w="6205" w:type="dxa"/>
          </w:tcPr>
          <w:p w14:paraId="63380941"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attempt to complete a challenge. The system will remain in this state for as long as it is interacting with a challenge.</w:t>
            </w:r>
          </w:p>
        </w:tc>
      </w:tr>
      <w:tr w:rsidR="008E7152" w:rsidRPr="004B7C5B" w14:paraId="30C0ACA2" w14:textId="77777777" w:rsidTr="009D471D">
        <w:tc>
          <w:tcPr>
            <w:tcW w:w="2785" w:type="dxa"/>
          </w:tcPr>
          <w:p w14:paraId="4C329F5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Misidentification</w:t>
            </w:r>
          </w:p>
        </w:tc>
        <w:tc>
          <w:tcPr>
            <w:tcW w:w="6205" w:type="dxa"/>
          </w:tcPr>
          <w:p w14:paraId="4D181A95" w14:textId="77777777" w:rsidR="008E7152" w:rsidRPr="004B7C5B" w:rsidRDefault="008E7152" w:rsidP="00C25623">
            <w:pPr>
              <w:rPr>
                <w:rFonts w:ascii="Times New Roman" w:hAnsi="Times New Roman" w:cs="Times New Roman"/>
              </w:rPr>
            </w:pPr>
            <w:r w:rsidRPr="004B7C5B">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E7152" w:rsidRPr="004B7C5B" w14:paraId="6DB30DB5" w14:textId="77777777" w:rsidTr="009D471D">
        <w:tc>
          <w:tcPr>
            <w:tcW w:w="2785" w:type="dxa"/>
          </w:tcPr>
          <w:p w14:paraId="6AAB88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ailed Approach</w:t>
            </w:r>
          </w:p>
        </w:tc>
        <w:tc>
          <w:tcPr>
            <w:tcW w:w="6205" w:type="dxa"/>
          </w:tcPr>
          <w:p w14:paraId="51B0261D"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stopping close than or further than 4.2 cm ± 0.1 cm. The system will proceed back to the approach state.</w:t>
            </w:r>
          </w:p>
        </w:tc>
      </w:tr>
      <w:tr w:rsidR="008E7152" w:rsidRPr="004B7C5B" w14:paraId="6D270191" w14:textId="77777777" w:rsidTr="009D471D">
        <w:tc>
          <w:tcPr>
            <w:tcW w:w="2785" w:type="dxa"/>
          </w:tcPr>
          <w:p w14:paraId="0921DD8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inish</w:t>
            </w:r>
          </w:p>
        </w:tc>
        <w:tc>
          <w:tcPr>
            <w:tcW w:w="6205" w:type="dxa"/>
          </w:tcPr>
          <w:p w14:paraId="733C58C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crossing the finish line. The system will cease all movement.</w:t>
            </w:r>
          </w:p>
        </w:tc>
      </w:tr>
      <w:tr w:rsidR="008E7152" w:rsidRPr="004B7C5B" w14:paraId="757960C3" w14:textId="77777777" w:rsidTr="009D471D">
        <w:tc>
          <w:tcPr>
            <w:tcW w:w="2785" w:type="dxa"/>
          </w:tcPr>
          <w:p w14:paraId="0C73FC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Abandonment</w:t>
            </w:r>
          </w:p>
        </w:tc>
        <w:tc>
          <w:tcPr>
            <w:tcW w:w="6205" w:type="dxa"/>
          </w:tcPr>
          <w:p w14:paraId="58BA130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8E7152" w:rsidRPr="004B7C5B" w14:paraId="3922ED3A" w14:textId="77777777" w:rsidTr="009D471D">
        <w:tc>
          <w:tcPr>
            <w:tcW w:w="2785" w:type="dxa"/>
          </w:tcPr>
          <w:p w14:paraId="4C821BE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Following</w:t>
            </w:r>
          </w:p>
        </w:tc>
        <w:tc>
          <w:tcPr>
            <w:tcW w:w="6205" w:type="dxa"/>
          </w:tcPr>
          <w:p w14:paraId="3674C7D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Roadie is following the Scotch Blue Painter’s tape located on the competition area.</w:t>
            </w:r>
          </w:p>
        </w:tc>
      </w:tr>
      <w:tr w:rsidR="008E7152" w:rsidRPr="004B7C5B" w14:paraId="5279FE00" w14:textId="77777777" w:rsidTr="009D471D">
        <w:tc>
          <w:tcPr>
            <w:tcW w:w="2785" w:type="dxa"/>
          </w:tcPr>
          <w:p w14:paraId="0BF3A26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Staging </w:t>
            </w:r>
          </w:p>
        </w:tc>
        <w:tc>
          <w:tcPr>
            <w:tcW w:w="6205" w:type="dxa"/>
          </w:tcPr>
          <w:p w14:paraId="1CAA75E8" w14:textId="77777777" w:rsidR="008E7152" w:rsidRPr="004B7C5B" w:rsidRDefault="008E7152" w:rsidP="00AC16D4">
            <w:pPr>
              <w:rPr>
                <w:rFonts w:ascii="Times New Roman" w:hAnsi="Times New Roman" w:cs="Times New Roman"/>
              </w:rPr>
            </w:pPr>
            <w:r w:rsidRPr="004B7C5B">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8E7152" w:rsidRPr="004B7C5B" w14:paraId="7A366D48" w14:textId="77777777" w:rsidTr="009D471D">
        <w:tc>
          <w:tcPr>
            <w:tcW w:w="2785" w:type="dxa"/>
          </w:tcPr>
          <w:p w14:paraId="035B618E" w14:textId="150B6995" w:rsidR="008E7152" w:rsidRPr="004B7C5B" w:rsidRDefault="008E7152" w:rsidP="00B265C3">
            <w:pPr>
              <w:rPr>
                <w:rFonts w:ascii="Times New Roman" w:hAnsi="Times New Roman" w:cs="Times New Roman"/>
              </w:rPr>
            </w:pPr>
            <w:r w:rsidRPr="004B7C5B">
              <w:rPr>
                <w:rFonts w:ascii="Times New Roman" w:hAnsi="Times New Roman" w:cs="Times New Roman"/>
              </w:rPr>
              <w:t>Zone Identification</w:t>
            </w:r>
          </w:p>
        </w:tc>
        <w:tc>
          <w:tcPr>
            <w:tcW w:w="6205" w:type="dxa"/>
          </w:tcPr>
          <w:p w14:paraId="63BA3955" w14:textId="221D3E3D" w:rsidR="008E7152" w:rsidRPr="004B7C5B" w:rsidRDefault="008E7152" w:rsidP="008E7152">
            <w:pPr>
              <w:rPr>
                <w:rFonts w:ascii="Times New Roman" w:hAnsi="Times New Roman" w:cs="Times New Roman"/>
              </w:rPr>
            </w:pPr>
            <w:r w:rsidRPr="004B7C5B">
              <w:rPr>
                <w:rFonts w:ascii="Times New Roman" w:hAnsi="Times New Roman" w:cs="Times New Roman"/>
              </w:rPr>
              <w:t>The state in which the system will enter upon recognizing a challenge zone or finishing line.</w:t>
            </w:r>
          </w:p>
        </w:tc>
      </w:tr>
      <w:tr w:rsidR="00EA0EA4" w:rsidRPr="004B7C5B" w14:paraId="57D8B840" w14:textId="77777777" w:rsidTr="009D471D">
        <w:tc>
          <w:tcPr>
            <w:tcW w:w="2785" w:type="dxa"/>
          </w:tcPr>
          <w:p w14:paraId="66DF56A3" w14:textId="3A771384" w:rsidR="00EA0EA4" w:rsidRPr="004B7C5B" w:rsidRDefault="004B7C5B" w:rsidP="00B265C3">
            <w:pPr>
              <w:rPr>
                <w:rFonts w:ascii="Times New Roman" w:hAnsi="Times New Roman" w:cs="Times New Roman"/>
              </w:rPr>
            </w:pPr>
            <w:r w:rsidRPr="004B7C5B">
              <w:rPr>
                <w:rFonts w:ascii="Times New Roman" w:hAnsi="Times New Roman" w:cs="Times New Roman"/>
              </w:rPr>
              <w:t>Etch-A-Sketch</w:t>
            </w:r>
          </w:p>
        </w:tc>
        <w:tc>
          <w:tcPr>
            <w:tcW w:w="6205" w:type="dxa"/>
          </w:tcPr>
          <w:p w14:paraId="210BAC2B" w14:textId="40AD8F7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Etch-A-Sketch challenge.</w:t>
            </w:r>
          </w:p>
        </w:tc>
      </w:tr>
      <w:tr w:rsidR="004B7C5B" w:rsidRPr="004B7C5B" w14:paraId="7C4E285C" w14:textId="77777777" w:rsidTr="009D471D">
        <w:tc>
          <w:tcPr>
            <w:tcW w:w="2785" w:type="dxa"/>
          </w:tcPr>
          <w:p w14:paraId="1E02F3A1" w14:textId="77404395" w:rsidR="004B7C5B" w:rsidRPr="004B7C5B" w:rsidRDefault="004B7C5B" w:rsidP="00B265C3">
            <w:pPr>
              <w:rPr>
                <w:rFonts w:ascii="Times New Roman" w:hAnsi="Times New Roman" w:cs="Times New Roman"/>
              </w:rPr>
            </w:pPr>
            <w:r w:rsidRPr="004B7C5B">
              <w:rPr>
                <w:rFonts w:ascii="Times New Roman" w:hAnsi="Times New Roman" w:cs="Times New Roman"/>
              </w:rPr>
              <w:t>Rubik’s Cube</w:t>
            </w:r>
          </w:p>
        </w:tc>
        <w:tc>
          <w:tcPr>
            <w:tcW w:w="6205" w:type="dxa"/>
          </w:tcPr>
          <w:p w14:paraId="72492CF2" w14:textId="1E77219B" w:rsidR="004B7C5B"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Rubik’s Cube challenge.</w:t>
            </w:r>
          </w:p>
        </w:tc>
      </w:tr>
      <w:tr w:rsidR="00EA0EA4" w:rsidRPr="004B7C5B" w14:paraId="02A4373E" w14:textId="77777777" w:rsidTr="009D471D">
        <w:tc>
          <w:tcPr>
            <w:tcW w:w="2785" w:type="dxa"/>
          </w:tcPr>
          <w:p w14:paraId="39FBB7BE" w14:textId="7A91EE15" w:rsidR="00EA0EA4" w:rsidRPr="004B7C5B" w:rsidRDefault="004B7C5B" w:rsidP="00B265C3">
            <w:pPr>
              <w:rPr>
                <w:rFonts w:ascii="Times New Roman" w:hAnsi="Times New Roman" w:cs="Times New Roman"/>
              </w:rPr>
            </w:pPr>
            <w:r w:rsidRPr="004B7C5B">
              <w:rPr>
                <w:rFonts w:ascii="Times New Roman" w:hAnsi="Times New Roman" w:cs="Times New Roman"/>
              </w:rPr>
              <w:t>Simon</w:t>
            </w:r>
          </w:p>
        </w:tc>
        <w:tc>
          <w:tcPr>
            <w:tcW w:w="6205" w:type="dxa"/>
          </w:tcPr>
          <w:p w14:paraId="08C4D822" w14:textId="6764288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Simon challenge.</w:t>
            </w:r>
          </w:p>
        </w:tc>
      </w:tr>
      <w:tr w:rsidR="00EA0EA4" w:rsidRPr="004B7C5B" w14:paraId="1AAB846D" w14:textId="77777777" w:rsidTr="009D471D">
        <w:tc>
          <w:tcPr>
            <w:tcW w:w="2785" w:type="dxa"/>
          </w:tcPr>
          <w:p w14:paraId="6607A3AD" w14:textId="5FE936AD" w:rsidR="00EA0EA4" w:rsidRPr="004B7C5B" w:rsidRDefault="004B7C5B" w:rsidP="00B265C3">
            <w:pPr>
              <w:rPr>
                <w:rFonts w:ascii="Times New Roman" w:hAnsi="Times New Roman" w:cs="Times New Roman"/>
              </w:rPr>
            </w:pPr>
            <w:r w:rsidRPr="004B7C5B">
              <w:rPr>
                <w:rFonts w:ascii="Times New Roman" w:hAnsi="Times New Roman" w:cs="Times New Roman"/>
              </w:rPr>
              <w:t>Playing Card</w:t>
            </w:r>
          </w:p>
        </w:tc>
        <w:tc>
          <w:tcPr>
            <w:tcW w:w="6205" w:type="dxa"/>
          </w:tcPr>
          <w:p w14:paraId="4E1F1D15" w14:textId="10E366B7"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playing card challenge.</w:t>
            </w:r>
          </w:p>
        </w:tc>
      </w:tr>
      <w:tr w:rsidR="008E7152" w:rsidRPr="004B7C5B" w14:paraId="43AA9595" w14:textId="77777777" w:rsidTr="009D471D">
        <w:tc>
          <w:tcPr>
            <w:tcW w:w="2785" w:type="dxa"/>
          </w:tcPr>
          <w:p w14:paraId="2D12331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lastRenderedPageBreak/>
              <w:t>Zone Misidentification</w:t>
            </w:r>
          </w:p>
        </w:tc>
        <w:tc>
          <w:tcPr>
            <w:tcW w:w="6205" w:type="dxa"/>
          </w:tcPr>
          <w:p w14:paraId="2E3F0B8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4B7C5B" w:rsidRDefault="00B265C3" w:rsidP="00852B99">
      <w:pPr>
        <w:pStyle w:val="Caption"/>
        <w:jc w:val="center"/>
        <w:rPr>
          <w:i w:val="0"/>
          <w:color w:val="auto"/>
          <w:sz w:val="22"/>
          <w:szCs w:val="22"/>
        </w:rPr>
      </w:pPr>
      <w:bookmarkStart w:id="16" w:name="_Ref404269893"/>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Pr="004B7C5B">
        <w:rPr>
          <w:i w:val="0"/>
          <w:noProof/>
          <w:color w:val="auto"/>
          <w:sz w:val="22"/>
          <w:szCs w:val="22"/>
        </w:rPr>
        <w:t>1</w:t>
      </w:r>
      <w:r w:rsidR="00584777" w:rsidRPr="004B7C5B">
        <w:rPr>
          <w:i w:val="0"/>
          <w:noProof/>
          <w:color w:val="auto"/>
          <w:sz w:val="22"/>
          <w:szCs w:val="22"/>
        </w:rPr>
        <w:fldChar w:fldCharType="end"/>
      </w:r>
      <w:bookmarkEnd w:id="16"/>
      <w:r w:rsidRPr="004B7C5B">
        <w:rPr>
          <w:i w:val="0"/>
          <w:color w:val="auto"/>
          <w:sz w:val="22"/>
          <w:szCs w:val="22"/>
        </w:rPr>
        <w:t>: States that the system will occupy with their accompanying description.</w:t>
      </w:r>
    </w:p>
    <w:p w14:paraId="08040C53" w14:textId="2ED4F7C3" w:rsidR="00B265C3" w:rsidRPr="004B7C5B" w:rsidRDefault="00AC16D4" w:rsidP="00B265C3">
      <w:pPr>
        <w:ind w:left="360"/>
      </w:pPr>
      <w:r w:rsidRPr="004B7C5B">
        <w:t xml:space="preserve">By using </w:t>
      </w:r>
      <w:r w:rsidRPr="004B7C5B">
        <w:fldChar w:fldCharType="begin"/>
      </w:r>
      <w:r w:rsidRPr="004B7C5B">
        <w:instrText xml:space="preserve"> REF _Ref404269893 \h </w:instrText>
      </w:r>
      <w:r w:rsidR="004B7C5B">
        <w:instrText xml:space="preserve"> \* MERGEFORMAT </w:instrText>
      </w:r>
      <w:r w:rsidRPr="004B7C5B">
        <w:fldChar w:fldCharType="separate"/>
      </w:r>
      <w:r w:rsidRPr="004B7C5B">
        <w:t xml:space="preserve">Table </w:t>
      </w:r>
      <w:r w:rsidRPr="004B7C5B">
        <w:rPr>
          <w:noProof/>
        </w:rPr>
        <w:t>1</w:t>
      </w:r>
      <w:r w:rsidRPr="004B7C5B">
        <w:fldChar w:fldCharType="end"/>
      </w:r>
      <w:r w:rsidRPr="004B7C5B">
        <w:t>, it was possible to construct the state diagrams shown in the sections below.</w:t>
      </w:r>
    </w:p>
    <w:p w14:paraId="6992960C" w14:textId="77777777" w:rsidR="00AC16D4" w:rsidRPr="004B7C5B" w:rsidRDefault="00AC16D4" w:rsidP="00B265C3">
      <w:pPr>
        <w:ind w:left="360"/>
      </w:pPr>
    </w:p>
    <w:p w14:paraId="28AD375E" w14:textId="62DDDC0C" w:rsidR="00AC16D4" w:rsidRPr="004B7C5B" w:rsidRDefault="00AC16D4" w:rsidP="00AC16D4">
      <w:pPr>
        <w:pStyle w:val="Heading2"/>
        <w:numPr>
          <w:ilvl w:val="1"/>
          <w:numId w:val="1"/>
        </w:numPr>
        <w:rPr>
          <w:rFonts w:ascii="Times New Roman" w:hAnsi="Times New Roman" w:cs="Times New Roman"/>
          <w:b/>
          <w:color w:val="auto"/>
          <w:sz w:val="22"/>
        </w:rPr>
      </w:pPr>
      <w:bookmarkStart w:id="17" w:name="_Toc404283045"/>
      <w:r w:rsidRPr="004B7C5B">
        <w:rPr>
          <w:rFonts w:ascii="Times New Roman" w:hAnsi="Times New Roman" w:cs="Times New Roman"/>
          <w:b/>
          <w:color w:val="auto"/>
          <w:sz w:val="22"/>
        </w:rPr>
        <w:t>Coordination System State Diagram</w:t>
      </w:r>
      <w:bookmarkEnd w:id="17"/>
    </w:p>
    <w:p w14:paraId="12C7A59F" w14:textId="77777777" w:rsidR="005A1825" w:rsidRPr="004B7C5B" w:rsidRDefault="005A1825" w:rsidP="005A1825"/>
    <w:p w14:paraId="10298654" w14:textId="3B31CF2E" w:rsidR="005A1825" w:rsidRPr="004B7C5B" w:rsidRDefault="005A1825" w:rsidP="005A1825">
      <w:pPr>
        <w:ind w:left="360"/>
      </w:pPr>
      <w:r w:rsidRPr="004B7C5B">
        <w:fldChar w:fldCharType="begin"/>
      </w:r>
      <w:r w:rsidRPr="004B7C5B">
        <w:instrText xml:space="preserve"> REF _Ref404358310 \h </w:instrText>
      </w:r>
      <w:r w:rsidR="004B7C5B">
        <w:instrText xml:space="preserve"> \* MERGEFORMAT </w:instrText>
      </w:r>
      <w:r w:rsidRPr="004B7C5B">
        <w:fldChar w:fldCharType="separate"/>
      </w:r>
      <w:r w:rsidRPr="004B7C5B">
        <w:rPr>
          <w:b/>
          <w:szCs w:val="22"/>
        </w:rPr>
        <w:t xml:space="preserve">Fig. </w:t>
      </w:r>
      <w:r w:rsidRPr="004B7C5B">
        <w:rPr>
          <w:b/>
          <w:noProof/>
          <w:szCs w:val="22"/>
        </w:rPr>
        <w:t>1</w:t>
      </w:r>
      <w:r w:rsidRPr="004B7C5B">
        <w:fldChar w:fldCharType="end"/>
      </w:r>
      <w:r w:rsidRPr="004B7C5B">
        <w:t xml:space="preserve"> below shows the states that the Coordination System will be in, and how the system will transition from state to state.</w:t>
      </w:r>
    </w:p>
    <w:p w14:paraId="110D57E0" w14:textId="43E3F42F" w:rsidR="00584777" w:rsidRPr="004B7C5B" w:rsidRDefault="00584777" w:rsidP="00FB256D">
      <w:pPr>
        <w:tabs>
          <w:tab w:val="left" w:pos="3255"/>
        </w:tabs>
        <w:ind w:left="360"/>
      </w:pPr>
    </w:p>
    <w:p w14:paraId="47F0E83E" w14:textId="237930DF" w:rsidR="00584777" w:rsidRPr="004B7C5B" w:rsidRDefault="00FB256D" w:rsidP="00B265C3">
      <w:pPr>
        <w:ind w:left="360"/>
      </w:pPr>
      <w:r w:rsidRPr="004B7C5B">
        <w:rPr>
          <w:noProof/>
          <w:lang w:eastAsia="ja-JP"/>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140032BF" w:rsidR="00B265C3" w:rsidRPr="004B7C5B" w:rsidRDefault="00FB256D" w:rsidP="00113C9F">
      <w:pPr>
        <w:pStyle w:val="Caption"/>
        <w:jc w:val="center"/>
        <w:rPr>
          <w:i w:val="0"/>
          <w:color w:val="auto"/>
          <w:sz w:val="22"/>
          <w:szCs w:val="22"/>
        </w:rPr>
      </w:pPr>
      <w:bookmarkStart w:id="18" w:name="_Ref404358310"/>
      <w:bookmarkStart w:id="19" w:name="_Toc404283020"/>
      <w:r w:rsidRPr="004B7C5B">
        <w:rPr>
          <w:b/>
          <w:i w:val="0"/>
          <w:color w:val="auto"/>
          <w:sz w:val="22"/>
          <w:szCs w:val="22"/>
        </w:rPr>
        <w:t>Fig</w:t>
      </w:r>
      <w:r w:rsidR="00852B99" w:rsidRPr="004B7C5B">
        <w:rPr>
          <w:b/>
          <w:i w:val="0"/>
          <w:color w:val="auto"/>
          <w:sz w:val="22"/>
          <w:szCs w:val="22"/>
        </w:rPr>
        <w:t>.</w:t>
      </w:r>
      <w:r w:rsidRPr="004B7C5B">
        <w:rPr>
          <w:b/>
          <w:i w:val="0"/>
          <w:color w:val="auto"/>
          <w:sz w:val="22"/>
          <w:szCs w:val="22"/>
        </w:rPr>
        <w:t xml:space="preserve">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001A5271" w:rsidRPr="004B7C5B">
        <w:rPr>
          <w:b/>
          <w:i w:val="0"/>
          <w:noProof/>
          <w:color w:val="auto"/>
          <w:sz w:val="22"/>
          <w:szCs w:val="22"/>
        </w:rPr>
        <w:t>1</w:t>
      </w:r>
      <w:r w:rsidRPr="004B7C5B">
        <w:rPr>
          <w:b/>
          <w:i w:val="0"/>
          <w:color w:val="auto"/>
          <w:sz w:val="22"/>
          <w:szCs w:val="22"/>
        </w:rPr>
        <w:fldChar w:fldCharType="end"/>
      </w:r>
      <w:bookmarkEnd w:id="18"/>
      <w:r w:rsidRPr="004B7C5B">
        <w:rPr>
          <w:i w:val="0"/>
          <w:color w:val="auto"/>
          <w:sz w:val="22"/>
          <w:szCs w:val="22"/>
        </w:rPr>
        <w:t>:</w:t>
      </w:r>
      <w:r w:rsidR="00113C9F" w:rsidRPr="004B7C5B">
        <w:rPr>
          <w:i w:val="0"/>
          <w:color w:val="auto"/>
          <w:sz w:val="22"/>
          <w:szCs w:val="22"/>
        </w:rPr>
        <w:t xml:space="preserve"> </w:t>
      </w:r>
      <w:r w:rsidRPr="004B7C5B">
        <w:rPr>
          <w:i w:val="0"/>
          <w:color w:val="auto"/>
          <w:sz w:val="22"/>
          <w:szCs w:val="22"/>
        </w:rPr>
        <w:t>State diagram for the Coordination System</w:t>
      </w:r>
      <w:bookmarkEnd w:id="19"/>
    </w:p>
    <w:p w14:paraId="28DB9D4C" w14:textId="77777777" w:rsidR="005A1825" w:rsidRPr="004B7C5B" w:rsidRDefault="005A1825" w:rsidP="005A1825"/>
    <w:p w14:paraId="6CBE1B6C" w14:textId="0CD6F158" w:rsidR="00020599" w:rsidRPr="004B7C5B" w:rsidRDefault="00020599" w:rsidP="003B6A49">
      <w:pPr>
        <w:pStyle w:val="Heading1"/>
        <w:numPr>
          <w:ilvl w:val="0"/>
          <w:numId w:val="1"/>
        </w:numPr>
        <w:spacing w:before="0"/>
        <w:rPr>
          <w:rFonts w:ascii="Times New Roman" w:hAnsi="Times New Roman" w:cs="Times New Roman"/>
          <w:b/>
          <w:color w:val="auto"/>
        </w:rPr>
      </w:pPr>
      <w:bookmarkStart w:id="20" w:name="_Toc404283046"/>
      <w:r w:rsidRPr="004B7C5B">
        <w:rPr>
          <w:rFonts w:ascii="Times New Roman" w:hAnsi="Times New Roman" w:cs="Times New Roman"/>
          <w:b/>
          <w:color w:val="auto"/>
        </w:rPr>
        <w:t>Functional Decomposition of System</w:t>
      </w:r>
      <w:bookmarkEnd w:id="0"/>
      <w:bookmarkEnd w:id="20"/>
    </w:p>
    <w:p w14:paraId="542EEF86" w14:textId="77777777" w:rsidR="00020599" w:rsidRPr="004B7C5B" w:rsidRDefault="00020599" w:rsidP="003B6A49">
      <w:pPr>
        <w:ind w:left="360"/>
      </w:pPr>
    </w:p>
    <w:p w14:paraId="27A7DA19" w14:textId="77777777" w:rsidR="00020599" w:rsidRPr="004B7C5B" w:rsidRDefault="00020599" w:rsidP="003B6A49">
      <w:pPr>
        <w:ind w:left="360"/>
      </w:pPr>
      <w:r w:rsidRPr="004B7C5B">
        <w:t xml:space="preserve">Roadie is broken down three main subsystems: (1) the </w:t>
      </w:r>
      <w:r w:rsidR="0057737B" w:rsidRPr="004B7C5B">
        <w:t>c</w:t>
      </w:r>
      <w:r w:rsidRPr="004B7C5B">
        <w:t xml:space="preserve">oordination subsystem, (2) the </w:t>
      </w:r>
      <w:r w:rsidR="0057737B" w:rsidRPr="004B7C5B">
        <w:t xml:space="preserve">challenge </w:t>
      </w:r>
      <w:r w:rsidRPr="004B7C5B">
        <w:t>subsystem and (3) the mot</w:t>
      </w:r>
      <w:r w:rsidR="0057737B" w:rsidRPr="004B7C5B">
        <w:t>ion</w:t>
      </w:r>
      <w:r w:rsidRPr="004B7C5B">
        <w:t xml:space="preserve"> subsystem. The division of these subsystems is illustrated in </w:t>
      </w:r>
      <w:r w:rsidRPr="004B7C5B">
        <w:fldChar w:fldCharType="begin"/>
      </w:r>
      <w:r w:rsidRPr="004B7C5B">
        <w:instrText xml:space="preserve"> REF _Ref399962518 \h  \* MERGEFORMAT </w:instrText>
      </w:r>
      <w:r w:rsidRPr="004B7C5B">
        <w:fldChar w:fldCharType="separate"/>
      </w:r>
      <w:r w:rsidRPr="004B7C5B">
        <w:rPr>
          <w:b/>
        </w:rPr>
        <w:t xml:space="preserve">Fig. </w:t>
      </w:r>
      <w:r w:rsidRPr="004B7C5B">
        <w:rPr>
          <w:b/>
          <w:noProof/>
        </w:rPr>
        <w:t>1</w:t>
      </w:r>
      <w:r w:rsidRPr="004B7C5B">
        <w:fldChar w:fldCharType="end"/>
      </w:r>
      <w:r w:rsidRPr="004B7C5B">
        <w:t>.</w:t>
      </w:r>
    </w:p>
    <w:p w14:paraId="6D66B291" w14:textId="77777777" w:rsidR="00020599" w:rsidRPr="004B7C5B" w:rsidRDefault="00020599" w:rsidP="003B6A49">
      <w:pPr>
        <w:rPr>
          <w:sz w:val="24"/>
          <w:szCs w:val="24"/>
        </w:rPr>
      </w:pPr>
    </w:p>
    <w:p w14:paraId="17DD5B71" w14:textId="28C54910" w:rsidR="00020599" w:rsidRPr="004B7C5B" w:rsidRDefault="00020599" w:rsidP="003B6A49">
      <w:pPr>
        <w:rPr>
          <w:sz w:val="24"/>
          <w:szCs w:val="24"/>
        </w:rPr>
      </w:pPr>
      <w:r w:rsidRPr="004B7C5B">
        <w:rPr>
          <w:noProof/>
          <w:sz w:val="24"/>
          <w:szCs w:val="24"/>
          <w:lang w:eastAsia="ja-JP"/>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4B7C5B" w:rsidRDefault="00020599" w:rsidP="003B6A49">
      <w:pPr>
        <w:pStyle w:val="Caption"/>
        <w:jc w:val="center"/>
        <w:rPr>
          <w:sz w:val="24"/>
          <w:szCs w:val="24"/>
        </w:rPr>
      </w:pPr>
      <w:bookmarkStart w:id="21" w:name="_Ref399962518"/>
      <w:bookmarkStart w:id="22" w:name="_Toc400740880"/>
      <w:bookmarkStart w:id="23" w:name="_Toc404283021"/>
      <w:r w:rsidRPr="004B7C5B">
        <w:rPr>
          <w:b/>
          <w:i w:val="0"/>
          <w:color w:val="auto"/>
          <w:sz w:val="22"/>
          <w:szCs w:val="20"/>
        </w:rPr>
        <w:t xml:space="preserve">Fig. </w:t>
      </w:r>
      <w:r w:rsidRPr="004B7C5B">
        <w:rPr>
          <w:b/>
          <w:i w:val="0"/>
          <w:color w:val="auto"/>
          <w:sz w:val="22"/>
          <w:szCs w:val="20"/>
        </w:rPr>
        <w:fldChar w:fldCharType="begin"/>
      </w:r>
      <w:r w:rsidRPr="004B7C5B">
        <w:rPr>
          <w:b/>
          <w:i w:val="0"/>
          <w:color w:val="auto"/>
          <w:sz w:val="22"/>
          <w:szCs w:val="20"/>
        </w:rPr>
        <w:instrText xml:space="preserve"> SEQ Figure \* ARABIC </w:instrText>
      </w:r>
      <w:r w:rsidRPr="004B7C5B">
        <w:rPr>
          <w:b/>
          <w:i w:val="0"/>
          <w:color w:val="auto"/>
          <w:sz w:val="22"/>
          <w:szCs w:val="20"/>
        </w:rPr>
        <w:fldChar w:fldCharType="separate"/>
      </w:r>
      <w:r w:rsidR="001A5271" w:rsidRPr="004B7C5B">
        <w:rPr>
          <w:b/>
          <w:i w:val="0"/>
          <w:noProof/>
          <w:color w:val="auto"/>
          <w:sz w:val="22"/>
          <w:szCs w:val="20"/>
        </w:rPr>
        <w:t>2</w:t>
      </w:r>
      <w:r w:rsidRPr="004B7C5B">
        <w:rPr>
          <w:b/>
          <w:i w:val="0"/>
          <w:color w:val="auto"/>
          <w:sz w:val="22"/>
          <w:szCs w:val="20"/>
        </w:rPr>
        <w:fldChar w:fldCharType="end"/>
      </w:r>
      <w:bookmarkEnd w:id="21"/>
      <w:r w:rsidRPr="004B7C5B">
        <w:rPr>
          <w:i w:val="0"/>
          <w:color w:val="auto"/>
          <w:sz w:val="20"/>
          <w:szCs w:val="20"/>
        </w:rPr>
        <w:t>: Division of Roadie into three subsystems.</w:t>
      </w:r>
      <w:bookmarkEnd w:id="22"/>
      <w:bookmarkEnd w:id="23"/>
      <w:r w:rsidRPr="004B7C5B">
        <w:t xml:space="preserve"> </w:t>
      </w:r>
    </w:p>
    <w:p w14:paraId="685CA02E" w14:textId="77777777" w:rsidR="00020599" w:rsidRPr="004B7C5B" w:rsidRDefault="00020599" w:rsidP="003B6A49">
      <w:pPr>
        <w:rPr>
          <w:sz w:val="24"/>
          <w:szCs w:val="24"/>
        </w:rPr>
      </w:pPr>
    </w:p>
    <w:p w14:paraId="4479EC56" w14:textId="77777777" w:rsidR="00F43704" w:rsidRPr="004B7C5B" w:rsidRDefault="00020599" w:rsidP="003B6A49">
      <w:pPr>
        <w:ind w:left="360"/>
      </w:pPr>
      <w:r w:rsidRPr="004B7C5B">
        <w:t>The communication and coordination subsystem relays information to both the arm subsystem and the movement subsystem.</w:t>
      </w:r>
      <w:r w:rsidR="00F43704" w:rsidRPr="004B7C5B">
        <w:t xml:space="preserve"> The components of Roadie were broken into subsystems based upon what other components they interacted with and what task they set out to perform. For example, all of the </w:t>
      </w:r>
      <w:proofErr w:type="spellStart"/>
      <w:r w:rsidR="00F43704" w:rsidRPr="004B7C5B">
        <w:t>interactors</w:t>
      </w:r>
      <w:proofErr w:type="spellEnd"/>
      <w:r w:rsidR="00F43704" w:rsidRPr="004B7C5B">
        <w:t xml:space="preserve"> for challenges (Simon, Etch-A-Sketch, Rubik’s cube and playing card), were divided into the Challenge System since the </w:t>
      </w:r>
      <w:proofErr w:type="spellStart"/>
      <w:r w:rsidR="00F43704" w:rsidRPr="004B7C5B">
        <w:t>interactors</w:t>
      </w:r>
      <w:proofErr w:type="spellEnd"/>
      <w:r w:rsidR="00F43704" w:rsidRPr="004B7C5B">
        <w:t xml:space="preserve">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4B7C5B">
        <w:t xml:space="preserve">the motors and wheels are responsible for moving the system to the intended destination. </w:t>
      </w:r>
    </w:p>
    <w:p w14:paraId="146C811A" w14:textId="77777777" w:rsidR="00F43704" w:rsidRPr="004B7C5B" w:rsidRDefault="00F43704" w:rsidP="003B6A49">
      <w:pPr>
        <w:ind w:left="360"/>
      </w:pPr>
    </w:p>
    <w:p w14:paraId="21A17E77" w14:textId="77777777" w:rsidR="00020599" w:rsidRPr="004B7C5B" w:rsidRDefault="00020599" w:rsidP="003B6A49">
      <w:pPr>
        <w:ind w:left="360"/>
      </w:pPr>
      <w:r w:rsidRPr="004B7C5B">
        <w:t xml:space="preserve">These subsystems are further divided by functionality to create the high-level architecture as described in </w:t>
      </w:r>
      <w:commentRangeStart w:id="24"/>
      <w:r w:rsidRPr="004B7C5B">
        <w:t>Sections 2.1, 2.2 and 2.3.</w:t>
      </w:r>
      <w:commentRangeEnd w:id="24"/>
      <w:r w:rsidR="006A0CDF" w:rsidRPr="004B7C5B">
        <w:rPr>
          <w:rStyle w:val="CommentReference"/>
        </w:rPr>
        <w:commentReference w:id="24"/>
      </w:r>
    </w:p>
    <w:p w14:paraId="4B7D61AA" w14:textId="77777777" w:rsidR="00020599" w:rsidRPr="004B7C5B" w:rsidRDefault="00020599" w:rsidP="003B6A49">
      <w:pPr>
        <w:ind w:left="360"/>
        <w:rPr>
          <w:sz w:val="24"/>
          <w:szCs w:val="24"/>
        </w:rPr>
      </w:pPr>
    </w:p>
    <w:p w14:paraId="241886B5" w14:textId="65325EF8" w:rsidR="00020599" w:rsidRPr="004B7C5B" w:rsidRDefault="00020599" w:rsidP="003B6A49">
      <w:pPr>
        <w:pStyle w:val="Heading2"/>
        <w:numPr>
          <w:ilvl w:val="1"/>
          <w:numId w:val="1"/>
        </w:numPr>
        <w:rPr>
          <w:rFonts w:ascii="Times New Roman" w:hAnsi="Times New Roman" w:cs="Times New Roman"/>
          <w:b/>
          <w:color w:val="auto"/>
          <w:sz w:val="22"/>
        </w:rPr>
      </w:pPr>
      <w:bookmarkStart w:id="25" w:name="_Toc400740992"/>
      <w:bookmarkStart w:id="26" w:name="_Toc404283047"/>
      <w:r w:rsidRPr="004B7C5B">
        <w:rPr>
          <w:rFonts w:ascii="Times New Roman" w:hAnsi="Times New Roman" w:cs="Times New Roman"/>
          <w:b/>
          <w:color w:val="auto"/>
          <w:sz w:val="22"/>
        </w:rPr>
        <w:t>High-Level Architecture of System</w:t>
      </w:r>
      <w:bookmarkEnd w:id="25"/>
      <w:bookmarkEnd w:id="26"/>
    </w:p>
    <w:p w14:paraId="5BF4A053" w14:textId="77777777" w:rsidR="00020599" w:rsidRPr="004B7C5B" w:rsidRDefault="00020599" w:rsidP="003B6A49">
      <w:pPr>
        <w:ind w:left="360"/>
      </w:pPr>
    </w:p>
    <w:p w14:paraId="52B7706F" w14:textId="77777777" w:rsidR="00020599" w:rsidRPr="004B7C5B" w:rsidRDefault="00020599" w:rsidP="003B6A49">
      <w:pPr>
        <w:ind w:left="360"/>
      </w:pPr>
      <w:r w:rsidRPr="004B7C5B">
        <w:t xml:space="preserve">The system architecture of Roadie is designed in a layered approach, depicted in </w:t>
      </w:r>
      <w:r w:rsidRPr="004B7C5B">
        <w:rPr>
          <w:b/>
        </w:rPr>
        <w:fldChar w:fldCharType="begin"/>
      </w:r>
      <w:r w:rsidRPr="004B7C5B">
        <w:rPr>
          <w:b/>
        </w:rPr>
        <w:instrText xml:space="preserve"> REF _Ref400032780 \h  \* MERGEFORMAT </w:instrText>
      </w:r>
      <w:r w:rsidRPr="004B7C5B">
        <w:rPr>
          <w:b/>
        </w:rPr>
      </w:r>
      <w:r w:rsidRPr="004B7C5B">
        <w:rPr>
          <w:b/>
        </w:rPr>
        <w:fldChar w:fldCharType="separate"/>
      </w:r>
      <w:r w:rsidRPr="004B7C5B">
        <w:rPr>
          <w:b/>
        </w:rPr>
        <w:t>Fig</w:t>
      </w:r>
      <w:r w:rsidRPr="004B7C5B">
        <w:rPr>
          <w:b/>
          <w:i/>
          <w:sz w:val="20"/>
        </w:rPr>
        <w:t>.</w:t>
      </w:r>
      <w:r w:rsidRPr="004B7C5B">
        <w:rPr>
          <w:b/>
          <w:szCs w:val="22"/>
        </w:rPr>
        <w:t xml:space="preserve"> </w:t>
      </w:r>
      <w:r w:rsidRPr="004B7C5B">
        <w:rPr>
          <w:b/>
          <w:noProof/>
          <w:szCs w:val="22"/>
        </w:rPr>
        <w:t>2</w:t>
      </w:r>
      <w:r w:rsidRPr="004B7C5B">
        <w:rPr>
          <w:b/>
        </w:rPr>
        <w:fldChar w:fldCharType="end"/>
      </w:r>
      <w:r w:rsidRPr="004B7C5B">
        <w:rPr>
          <w:b/>
        </w:rPr>
        <w:t xml:space="preserve"> </w:t>
      </w:r>
      <w:r w:rsidRPr="004B7C5B">
        <w:t xml:space="preserve">below, in order to better divide the work being done and to aid in the conceptualization of the system design. </w:t>
      </w:r>
    </w:p>
    <w:p w14:paraId="62613BD2" w14:textId="4D212A76" w:rsidR="00020599" w:rsidRPr="004B7C5B" w:rsidRDefault="00020599" w:rsidP="003B6A49">
      <w:r w:rsidRPr="004B7C5B">
        <w:rPr>
          <w:noProof/>
          <w:lang w:eastAsia="ja-JP"/>
        </w:rPr>
        <w:lastRenderedPageBreak/>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3">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4B7C5B" w:rsidRDefault="00020599" w:rsidP="003B6A49">
      <w:pPr>
        <w:pStyle w:val="Caption"/>
        <w:jc w:val="center"/>
        <w:rPr>
          <w:i w:val="0"/>
          <w:color w:val="auto"/>
          <w:sz w:val="20"/>
        </w:rPr>
      </w:pPr>
      <w:bookmarkStart w:id="27" w:name="_Ref400032780"/>
      <w:bookmarkStart w:id="28" w:name="_Toc400740881"/>
      <w:bookmarkStart w:id="29" w:name="_Toc404283022"/>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1A5271" w:rsidRPr="004B7C5B">
        <w:rPr>
          <w:b/>
          <w:i w:val="0"/>
          <w:noProof/>
          <w:color w:val="auto"/>
          <w:sz w:val="20"/>
        </w:rPr>
        <w:t>3</w:t>
      </w:r>
      <w:r w:rsidRPr="004B7C5B">
        <w:rPr>
          <w:b/>
          <w:i w:val="0"/>
          <w:color w:val="auto"/>
          <w:sz w:val="20"/>
        </w:rPr>
        <w:fldChar w:fldCharType="end"/>
      </w:r>
      <w:bookmarkEnd w:id="27"/>
      <w:r w:rsidRPr="004B7C5B">
        <w:rPr>
          <w:i w:val="0"/>
          <w:color w:val="auto"/>
          <w:sz w:val="20"/>
        </w:rPr>
        <w:t>: High level description of the systems in Roadie.</w:t>
      </w:r>
      <w:bookmarkEnd w:id="28"/>
      <w:bookmarkEnd w:id="29"/>
    </w:p>
    <w:p w14:paraId="1E8DAF00" w14:textId="77777777" w:rsidR="00020599" w:rsidRPr="004B7C5B" w:rsidRDefault="0057737B" w:rsidP="003B6A49">
      <w:pPr>
        <w:ind w:left="360"/>
      </w:pPr>
      <w:r w:rsidRPr="004B7C5B">
        <w:t>The applications i</w:t>
      </w:r>
      <w:r w:rsidR="00020599" w:rsidRPr="004B7C5B">
        <w:t xml:space="preserve">n the </w:t>
      </w:r>
      <w:r w:rsidRPr="004B7C5B">
        <w:t>C</w:t>
      </w:r>
      <w:r w:rsidR="00020599" w:rsidRPr="004B7C5B">
        <w:t xml:space="preserve">oordination </w:t>
      </w:r>
      <w:r w:rsidRPr="004B7C5B">
        <w:t>S</w:t>
      </w:r>
      <w:r w:rsidR="00020599" w:rsidRPr="004B7C5B">
        <w:t xml:space="preserve">ystem </w:t>
      </w:r>
      <w:r w:rsidR="00F43704" w:rsidRPr="004B7C5B">
        <w:t xml:space="preserve">represent feedback from the </w:t>
      </w:r>
      <w:r w:rsidR="00020599" w:rsidRPr="004B7C5B">
        <w:t xml:space="preserve">sensors (reflectance and camera) </w:t>
      </w:r>
      <w:r w:rsidR="00F43704" w:rsidRPr="004B7C5B">
        <w:t xml:space="preserve">which </w:t>
      </w:r>
      <w:r w:rsidR="00020599" w:rsidRPr="004B7C5B">
        <w:t xml:space="preserve">is translated by the middleware (software) to the physical communications means. From here, the </w:t>
      </w:r>
      <w:r w:rsidR="00F43704" w:rsidRPr="004B7C5B">
        <w:t>Challenge</w:t>
      </w:r>
      <w:r w:rsidR="00020599" w:rsidRPr="004B7C5B">
        <w:t xml:space="preserve"> </w:t>
      </w:r>
      <w:r w:rsidR="00F43704" w:rsidRPr="004B7C5B">
        <w:t>S</w:t>
      </w:r>
      <w:r w:rsidR="00020599" w:rsidRPr="004B7C5B">
        <w:t xml:space="preserve">ystem and the </w:t>
      </w:r>
      <w:r w:rsidR="00F43704" w:rsidRPr="004B7C5B">
        <w:t>Motion</w:t>
      </w:r>
      <w:r w:rsidR="00020599" w:rsidRPr="004B7C5B">
        <w:t xml:space="preserve"> </w:t>
      </w:r>
      <w:r w:rsidR="00F43704" w:rsidRPr="004B7C5B">
        <w:t>S</w:t>
      </w:r>
      <w:r w:rsidR="00020599" w:rsidRPr="004B7C5B">
        <w:t xml:space="preserve">ystem are directed by the </w:t>
      </w:r>
      <w:r w:rsidR="00F43704" w:rsidRPr="004B7C5B">
        <w:t>Coordination S</w:t>
      </w:r>
      <w:r w:rsidR="00020599" w:rsidRPr="004B7C5B">
        <w:t xml:space="preserve">ystem in order to </w:t>
      </w:r>
      <w:r w:rsidR="00F43704" w:rsidRPr="004B7C5B">
        <w:t xml:space="preserve">navigate to challenges (Motion System) and </w:t>
      </w:r>
      <w:r w:rsidR="00020599" w:rsidRPr="004B7C5B">
        <w:t>complete the challenges</w:t>
      </w:r>
      <w:r w:rsidR="00F43704" w:rsidRPr="004B7C5B">
        <w:t xml:space="preserve"> (Challenge System)</w:t>
      </w:r>
      <w:r w:rsidR="00020599" w:rsidRPr="004B7C5B">
        <w:t xml:space="preserve">. From there, middleware in the form of software is used to talk to the applications. In this </w:t>
      </w:r>
      <w:r w:rsidR="00F43704" w:rsidRPr="004B7C5B">
        <w:t>instance, the application in the Challenge System</w:t>
      </w:r>
      <w:r w:rsidR="00020599" w:rsidRPr="004B7C5B">
        <w:t xml:space="preserve"> represents the challenges (Simon Carabiner, pocket Etch-A-Sketch, Rubik’s cube, picking up a playing card), with the </w:t>
      </w:r>
      <w:r w:rsidR="00F43704" w:rsidRPr="004B7C5B">
        <w:t>motion</w:t>
      </w:r>
      <w:r w:rsidR="00020599" w:rsidRPr="004B7C5B">
        <w:t xml:space="preserve"> application being </w:t>
      </w:r>
      <w:r w:rsidR="00F43704" w:rsidRPr="004B7C5B">
        <w:t>moving the whole system along the competition area</w:t>
      </w:r>
      <w:r w:rsidR="00020599" w:rsidRPr="004B7C5B">
        <w:t xml:space="preserve">. As Roadie progresses along, </w:t>
      </w:r>
      <w:r w:rsidR="00F43704" w:rsidRPr="004B7C5B">
        <w:t>the Communication System constantly sends correction information to the Motion System as well as monitor the Motion System’s behavior to correct any anomalies.</w:t>
      </w:r>
    </w:p>
    <w:p w14:paraId="3C7F62CD" w14:textId="77777777" w:rsidR="00D104F6" w:rsidRPr="004B7C5B" w:rsidRDefault="00D104F6" w:rsidP="00B265C3">
      <w:pPr>
        <w:rPr>
          <w:sz w:val="24"/>
          <w:szCs w:val="24"/>
        </w:rPr>
      </w:pPr>
    </w:p>
    <w:p w14:paraId="7DFE171B" w14:textId="4E1D778C" w:rsidR="00020599" w:rsidRPr="004B7C5B" w:rsidRDefault="00020599" w:rsidP="00D104F6">
      <w:pPr>
        <w:pStyle w:val="Heading1"/>
        <w:numPr>
          <w:ilvl w:val="0"/>
          <w:numId w:val="1"/>
        </w:numPr>
        <w:spacing w:before="0"/>
        <w:rPr>
          <w:rFonts w:ascii="Times New Roman" w:hAnsi="Times New Roman" w:cs="Times New Roman"/>
          <w:b/>
          <w:color w:val="auto"/>
        </w:rPr>
      </w:pPr>
      <w:bookmarkStart w:id="30" w:name="_Toc400740993"/>
      <w:bookmarkStart w:id="31" w:name="_Toc404283048"/>
      <w:r w:rsidRPr="004B7C5B">
        <w:rPr>
          <w:rFonts w:ascii="Times New Roman" w:hAnsi="Times New Roman" w:cs="Times New Roman"/>
          <w:b/>
          <w:color w:val="auto"/>
        </w:rPr>
        <w:t>Decomposition of Coordination</w:t>
      </w:r>
      <w:bookmarkEnd w:id="30"/>
      <w:r w:rsidRPr="004B7C5B">
        <w:rPr>
          <w:rFonts w:ascii="Times New Roman" w:hAnsi="Times New Roman" w:cs="Times New Roman"/>
          <w:b/>
          <w:color w:val="auto"/>
        </w:rPr>
        <w:t xml:space="preserve"> </w:t>
      </w:r>
      <w:r w:rsidR="00C112FF" w:rsidRPr="004B7C5B">
        <w:rPr>
          <w:rFonts w:ascii="Times New Roman" w:hAnsi="Times New Roman" w:cs="Times New Roman"/>
          <w:b/>
          <w:color w:val="auto"/>
        </w:rPr>
        <w:t>System</w:t>
      </w:r>
      <w:bookmarkEnd w:id="31"/>
    </w:p>
    <w:p w14:paraId="17C94F56" w14:textId="77777777" w:rsidR="00020599" w:rsidRPr="004B7C5B" w:rsidRDefault="00020599" w:rsidP="003B6A49">
      <w:pPr>
        <w:ind w:left="360"/>
      </w:pPr>
    </w:p>
    <w:p w14:paraId="20F558B5" w14:textId="77777777" w:rsidR="00020599" w:rsidRPr="004B7C5B" w:rsidRDefault="00020599" w:rsidP="003B6A49">
      <w:pPr>
        <w:ind w:left="360"/>
      </w:pPr>
      <w:r w:rsidRPr="004B7C5B">
        <w:fldChar w:fldCharType="begin"/>
      </w:r>
      <w:r w:rsidRPr="004B7C5B">
        <w:instrText xml:space="preserve"> REF _Ref400446272 \h  \* MERGEFORMAT </w:instrText>
      </w:r>
      <w:r w:rsidRPr="004B7C5B">
        <w:fldChar w:fldCharType="separate"/>
      </w:r>
      <w:r w:rsidRPr="004B7C5B">
        <w:rPr>
          <w:b/>
        </w:rPr>
        <w:t>Fig.</w:t>
      </w:r>
      <w:r w:rsidRPr="004B7C5B">
        <w:rPr>
          <w:b/>
          <w:noProof/>
        </w:rPr>
        <w:t xml:space="preserve"> </w:t>
      </w:r>
      <w:r w:rsidRPr="004B7C5B">
        <w:rPr>
          <w:b/>
          <w:noProof/>
          <w:szCs w:val="22"/>
        </w:rPr>
        <w:t>3</w:t>
      </w:r>
      <w:r w:rsidRPr="004B7C5B">
        <w:fldChar w:fldCharType="end"/>
      </w:r>
      <w:r w:rsidRPr="004B7C5B">
        <w:t xml:space="preserve"> below, better illustrates the communications that occur amongst the systems in Roadie.</w:t>
      </w:r>
    </w:p>
    <w:p w14:paraId="7F58CFA6" w14:textId="77777777" w:rsidR="00020599" w:rsidRPr="004B7C5B" w:rsidRDefault="00020599" w:rsidP="003B6A49">
      <w:pPr>
        <w:ind w:left="360"/>
      </w:pPr>
    </w:p>
    <w:p w14:paraId="0D23007B" w14:textId="79F9523F" w:rsidR="00020599" w:rsidRPr="004B7C5B" w:rsidRDefault="00020599" w:rsidP="003B6A49">
      <w:pPr>
        <w:ind w:left="360"/>
        <w:jc w:val="center"/>
      </w:pPr>
      <w:r w:rsidRPr="004B7C5B">
        <w:rPr>
          <w:noProof/>
          <w:lang w:eastAsia="ja-JP"/>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4B7C5B" w:rsidRDefault="00020599" w:rsidP="003B6A49">
      <w:pPr>
        <w:pStyle w:val="Caption"/>
        <w:jc w:val="center"/>
        <w:rPr>
          <w:i w:val="0"/>
          <w:color w:val="auto"/>
          <w:sz w:val="20"/>
        </w:rPr>
      </w:pPr>
      <w:bookmarkStart w:id="32" w:name="_Ref400446272"/>
      <w:bookmarkStart w:id="33" w:name="_Ref400464252"/>
      <w:bookmarkStart w:id="34" w:name="_Toc400740882"/>
      <w:bookmarkStart w:id="35" w:name="_Toc404283023"/>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1A5271" w:rsidRPr="004B7C5B">
        <w:rPr>
          <w:b/>
          <w:i w:val="0"/>
          <w:noProof/>
          <w:color w:val="auto"/>
          <w:sz w:val="20"/>
        </w:rPr>
        <w:t>4</w:t>
      </w:r>
      <w:r w:rsidRPr="004B7C5B">
        <w:rPr>
          <w:b/>
          <w:i w:val="0"/>
          <w:color w:val="auto"/>
          <w:sz w:val="20"/>
        </w:rPr>
        <w:fldChar w:fldCharType="end"/>
      </w:r>
      <w:bookmarkEnd w:id="32"/>
      <w:r w:rsidRPr="004B7C5B">
        <w:rPr>
          <w:i w:val="0"/>
          <w:color w:val="auto"/>
          <w:sz w:val="20"/>
        </w:rPr>
        <w:t>: Decomposition of coordination system for Roadie.</w:t>
      </w:r>
      <w:bookmarkEnd w:id="33"/>
      <w:bookmarkEnd w:id="34"/>
      <w:bookmarkEnd w:id="35"/>
    </w:p>
    <w:p w14:paraId="39E9A796" w14:textId="00E5DB4D" w:rsidR="00020599" w:rsidRPr="004B7C5B" w:rsidRDefault="00AB63FE" w:rsidP="003B6A49">
      <w:pPr>
        <w:ind w:left="360"/>
      </w:pPr>
      <w:r w:rsidRPr="004B7C5B">
        <w:t xml:space="preserve">As depicted in </w:t>
      </w:r>
      <w:r w:rsidRPr="004B7C5B">
        <w:fldChar w:fldCharType="begin"/>
      </w:r>
      <w:r w:rsidRPr="004B7C5B">
        <w:instrText xml:space="preserve"> REF _Ref400446272 \h </w:instrText>
      </w:r>
      <w:r w:rsidR="004B7C5B">
        <w:instrText xml:space="preserve"> \* MERGEFORMAT </w:instrText>
      </w:r>
      <w:r w:rsidRPr="004B7C5B">
        <w:fldChar w:fldCharType="separate"/>
      </w:r>
      <w:r w:rsidRPr="004B7C5B">
        <w:rPr>
          <w:b/>
          <w:sz w:val="20"/>
        </w:rPr>
        <w:t xml:space="preserve">Fig. </w:t>
      </w:r>
      <w:r w:rsidRPr="004B7C5B">
        <w:rPr>
          <w:b/>
          <w:noProof/>
          <w:sz w:val="20"/>
        </w:rPr>
        <w:t>3</w:t>
      </w:r>
      <w:r w:rsidRPr="004B7C5B">
        <w:fldChar w:fldCharType="end"/>
      </w:r>
      <w:r w:rsidRPr="004B7C5B">
        <w:t xml:space="preserve">, the Coordination System is composed of two microcontrollers, both communicating with each other over a serial interface. The Arduino Mega is the primary micro </w:t>
      </w:r>
      <w:r w:rsidRPr="004B7C5B">
        <w:lastRenderedPageBreak/>
        <w:t xml:space="preserve">controller, interpreting inputs from the reflectance array (line following) and issuing commands based on values received. </w:t>
      </w:r>
    </w:p>
    <w:p w14:paraId="53CF0387" w14:textId="77777777" w:rsidR="00AB63FE" w:rsidRPr="004B7C5B" w:rsidRDefault="00AB63FE" w:rsidP="003B6A49">
      <w:pPr>
        <w:ind w:left="360"/>
        <w:rPr>
          <w:b/>
        </w:rPr>
      </w:pPr>
    </w:p>
    <w:p w14:paraId="47C72A4F" w14:textId="77777777" w:rsidR="00020599" w:rsidRPr="004B7C5B" w:rsidRDefault="00020599" w:rsidP="003B6A49">
      <w:pPr>
        <w:ind w:left="360"/>
      </w:pPr>
      <w:r w:rsidRPr="004B7C5B">
        <w:t xml:space="preserve">All of the communications </w:t>
      </w:r>
      <w:r w:rsidR="007C51A4" w:rsidRPr="004B7C5B">
        <w:t xml:space="preserve">originating from the Coordination System are a hard wire connection. </w:t>
      </w:r>
      <w:r w:rsidRPr="004B7C5B">
        <w:t xml:space="preserve">That is to say that all of the communications occur over a physical medium. </w:t>
      </w:r>
      <w:r w:rsidR="007C51A4" w:rsidRPr="004B7C5B">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Pr="004B7C5B" w:rsidRDefault="00D77371" w:rsidP="003B6A49">
      <w:pPr>
        <w:ind w:left="360"/>
      </w:pPr>
    </w:p>
    <w:p w14:paraId="11FFC201" w14:textId="3C5EA3EB" w:rsidR="004E7D06" w:rsidRDefault="00D77371" w:rsidP="004E7D06">
      <w:pPr>
        <w:pStyle w:val="Heading2"/>
        <w:numPr>
          <w:ilvl w:val="1"/>
          <w:numId w:val="1"/>
        </w:numPr>
        <w:rPr>
          <w:rFonts w:ascii="Times New Roman" w:hAnsi="Times New Roman" w:cs="Times New Roman"/>
          <w:b/>
          <w:color w:val="auto"/>
          <w:sz w:val="24"/>
          <w:szCs w:val="24"/>
        </w:rPr>
      </w:pPr>
      <w:bookmarkStart w:id="36" w:name="_Toc404283049"/>
      <w:r w:rsidRPr="004B7C5B">
        <w:rPr>
          <w:rFonts w:ascii="Times New Roman" w:hAnsi="Times New Roman" w:cs="Times New Roman"/>
          <w:b/>
          <w:color w:val="auto"/>
          <w:sz w:val="24"/>
          <w:szCs w:val="24"/>
        </w:rPr>
        <w:t>Requirements</w:t>
      </w:r>
      <w:bookmarkEnd w:id="36"/>
    </w:p>
    <w:p w14:paraId="3E7FBABD" w14:textId="77777777" w:rsidR="00113746" w:rsidRPr="00113746" w:rsidRDefault="00113746" w:rsidP="00113746"/>
    <w:p w14:paraId="1BC26C45" w14:textId="7E9FC9AD" w:rsidR="004E7D06" w:rsidRPr="004B7C5B" w:rsidRDefault="004E7D06" w:rsidP="004E7D06">
      <w:pPr>
        <w:ind w:left="360"/>
      </w:pPr>
      <w:r w:rsidRPr="004B7C5B">
        <w:t>This section details the requirements placed on the coordination system. They include requirements on the navigation, ability to identify challenges and hardware requirements for the system.</w:t>
      </w:r>
    </w:p>
    <w:p w14:paraId="76C2C460" w14:textId="77777777" w:rsidR="004E7D06" w:rsidRPr="004B7C5B" w:rsidRDefault="004E7D06" w:rsidP="004E7D06">
      <w:pPr>
        <w:ind w:left="360"/>
      </w:pPr>
    </w:p>
    <w:p w14:paraId="555D12C1" w14:textId="042314B6" w:rsidR="00692431" w:rsidRPr="004B7C5B" w:rsidRDefault="00692431" w:rsidP="00E449E7">
      <w:pPr>
        <w:pStyle w:val="Heading3"/>
        <w:numPr>
          <w:ilvl w:val="2"/>
          <w:numId w:val="1"/>
        </w:numPr>
        <w:rPr>
          <w:rFonts w:ascii="Times New Roman" w:hAnsi="Times New Roman" w:cs="Times New Roman"/>
          <w:b/>
          <w:color w:val="auto"/>
          <w:sz w:val="22"/>
          <w:szCs w:val="22"/>
        </w:rPr>
      </w:pPr>
      <w:bookmarkStart w:id="37" w:name="_Toc404283050"/>
      <w:r w:rsidRPr="004B7C5B">
        <w:rPr>
          <w:rFonts w:ascii="Times New Roman" w:hAnsi="Times New Roman" w:cs="Times New Roman"/>
          <w:b/>
          <w:color w:val="auto"/>
          <w:sz w:val="22"/>
          <w:szCs w:val="22"/>
        </w:rPr>
        <w:t>Navigation</w:t>
      </w:r>
      <w:bookmarkEnd w:id="37"/>
    </w:p>
    <w:p w14:paraId="6EA56574" w14:textId="77777777" w:rsidR="00692431" w:rsidRPr="004B7C5B" w:rsidRDefault="00692431" w:rsidP="003B6A49">
      <w:pPr>
        <w:pStyle w:val="ListParagraph"/>
        <w:ind w:left="1080"/>
        <w:rPr>
          <w:rFonts w:ascii="Times New Roman" w:hAnsi="Times New Roman" w:cs="Times New Roman"/>
        </w:rPr>
      </w:pPr>
      <w:r w:rsidRPr="004B7C5B">
        <w:rPr>
          <w:rFonts w:ascii="Times New Roman" w:hAnsi="Times New Roman" w:cs="Times New Roman"/>
        </w:rPr>
        <w:t xml:space="preserve">COR 1. </w:t>
      </w:r>
      <w:r w:rsidRPr="004B7C5B">
        <w:rPr>
          <w:rFonts w:ascii="Times New Roman" w:hAnsi="Times New Roman" w:cs="Times New Roman"/>
        </w:rPr>
        <w:tab/>
        <w:t xml:space="preserve">The system shall commence operation from the </w:t>
      </w:r>
      <w:r w:rsidRPr="004B7C5B">
        <w:rPr>
          <w:rFonts w:ascii="Times New Roman" w:hAnsi="Times New Roman" w:cs="Times New Roman"/>
          <w:u w:val="single"/>
        </w:rPr>
        <w:t>starting area.</w:t>
      </w:r>
      <w:r w:rsidR="00D104F6" w:rsidRPr="004B7C5B">
        <w:rPr>
          <w:rFonts w:ascii="Times New Roman" w:hAnsi="Times New Roman" w:cs="Times New Roman"/>
        </w:rPr>
        <w:t xml:space="preserve"> </w:t>
      </w:r>
    </w:p>
    <w:p w14:paraId="5A321032" w14:textId="77777777" w:rsidR="0058508C" w:rsidRPr="004B7C5B" w:rsidRDefault="00692431" w:rsidP="00BF2810">
      <w:pPr>
        <w:pStyle w:val="ListParagraph"/>
        <w:ind w:left="2160" w:hanging="1080"/>
        <w:rPr>
          <w:rFonts w:ascii="Times New Roman" w:hAnsi="Times New Roman" w:cs="Times New Roman"/>
        </w:rPr>
      </w:pPr>
      <w:r w:rsidRPr="004B7C5B">
        <w:rPr>
          <w:rFonts w:ascii="Times New Roman" w:hAnsi="Times New Roman" w:cs="Times New Roman"/>
        </w:rPr>
        <w:t>COR 2.</w:t>
      </w:r>
      <w:r w:rsidRPr="004B7C5B">
        <w:rPr>
          <w:rFonts w:ascii="Times New Roman" w:hAnsi="Times New Roman" w:cs="Times New Roman"/>
        </w:rPr>
        <w:tab/>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w:t>
      </w:r>
      <w:r w:rsidRPr="004B7C5B">
        <w:rPr>
          <w:rFonts w:ascii="Times New Roman" w:hAnsi="Times New Roman" w:cs="Times New Roman"/>
          <w:u w:val="single"/>
        </w:rPr>
        <w:t>challenge zone</w:t>
      </w:r>
      <w:r w:rsidRPr="004B7C5B">
        <w:rPr>
          <w:rFonts w:ascii="Times New Roman" w:hAnsi="Times New Roman" w:cs="Times New Roman"/>
        </w:rPr>
        <w:t xml:space="preserve"> or reaching the finish line.</w:t>
      </w:r>
    </w:p>
    <w:p w14:paraId="4DA42E26" w14:textId="1DD460E9" w:rsidR="0058508C" w:rsidRPr="004B7C5B" w:rsidRDefault="00584777" w:rsidP="003B6A49">
      <w:pPr>
        <w:pStyle w:val="ListParagraph"/>
        <w:ind w:left="2160" w:hanging="1080"/>
        <w:rPr>
          <w:rFonts w:ascii="Times New Roman" w:hAnsi="Times New Roman" w:cs="Times New Roman"/>
          <w:b/>
        </w:rPr>
      </w:pPr>
      <w:r w:rsidRPr="004B7C5B">
        <w:rPr>
          <w:rFonts w:ascii="Times New Roman" w:hAnsi="Times New Roman" w:cs="Times New Roman"/>
        </w:rPr>
        <w:t>COR 3</w:t>
      </w:r>
      <w:r w:rsidR="0058508C" w:rsidRPr="004B7C5B">
        <w:rPr>
          <w:rFonts w:ascii="Times New Roman" w:hAnsi="Times New Roman" w:cs="Times New Roman"/>
        </w:rPr>
        <w:t xml:space="preserve"> </w:t>
      </w:r>
      <w:r w:rsidR="0058508C" w:rsidRPr="004B7C5B">
        <w:rPr>
          <w:rFonts w:ascii="Times New Roman" w:hAnsi="Times New Roman" w:cs="Times New Roman"/>
        </w:rPr>
        <w:tab/>
        <w:t xml:space="preserve">The system shall </w:t>
      </w:r>
      <w:commentRangeStart w:id="38"/>
      <w:r w:rsidR="0058508C" w:rsidRPr="004B7C5B">
        <w:rPr>
          <w:rFonts w:ascii="Times New Roman" w:hAnsi="Times New Roman" w:cs="Times New Roman"/>
          <w:b/>
        </w:rPr>
        <w:t>some metric about line following</w:t>
      </w:r>
      <w:commentRangeEnd w:id="38"/>
      <w:r w:rsidR="008C3206" w:rsidRPr="004B7C5B">
        <w:rPr>
          <w:rStyle w:val="CommentReference"/>
          <w:rFonts w:ascii="Times New Roman" w:hAnsi="Times New Roman" w:cs="Times New Roman"/>
        </w:rPr>
        <w:commentReference w:id="38"/>
      </w:r>
    </w:p>
    <w:p w14:paraId="2E8B356F" w14:textId="657C6565" w:rsidR="000E5A0B" w:rsidRPr="004B7C5B" w:rsidRDefault="00584777" w:rsidP="003B6A49">
      <w:pPr>
        <w:pStyle w:val="ListParagraph"/>
        <w:ind w:left="2160" w:hanging="1080"/>
        <w:rPr>
          <w:rFonts w:ascii="Times New Roman" w:hAnsi="Times New Roman" w:cs="Times New Roman"/>
        </w:rPr>
      </w:pPr>
      <w:r w:rsidRPr="004B7C5B">
        <w:rPr>
          <w:rFonts w:ascii="Times New Roman" w:hAnsi="Times New Roman" w:cs="Times New Roman"/>
        </w:rPr>
        <w:t>COR 4</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The system shall identify the </w:t>
      </w:r>
      <w:r w:rsidR="000E5A0B" w:rsidRPr="004B7C5B">
        <w:rPr>
          <w:rFonts w:ascii="Times New Roman" w:hAnsi="Times New Roman" w:cs="Times New Roman"/>
          <w:u w:val="single"/>
        </w:rPr>
        <w:t>challenge zone</w:t>
      </w:r>
      <w:r w:rsidR="00BF2810" w:rsidRPr="004B7C5B">
        <w:rPr>
          <w:rFonts w:ascii="Times New Roman" w:hAnsi="Times New Roman" w:cs="Times New Roman"/>
        </w:rPr>
        <w:t xml:space="preserve"> </w:t>
      </w:r>
      <w:r w:rsidR="000E5A0B" w:rsidRPr="004B7C5B">
        <w:rPr>
          <w:rFonts w:ascii="Times New Roman" w:hAnsi="Times New Roman" w:cs="Times New Roman"/>
        </w:rPr>
        <w:t>upon arrival.</w:t>
      </w:r>
    </w:p>
    <w:p w14:paraId="2D8D9DB2" w14:textId="7E73EF1B" w:rsidR="00BF2810" w:rsidRPr="004B7C5B" w:rsidRDefault="00BF2810" w:rsidP="00BF2810">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584777" w:rsidRPr="004B7C5B">
        <w:rPr>
          <w:rFonts w:ascii="Times New Roman" w:hAnsi="Times New Roman" w:cs="Times New Roman"/>
        </w:rPr>
        <w:t>4</w:t>
      </w:r>
      <w:r w:rsidRPr="004B7C5B">
        <w:rPr>
          <w:rFonts w:ascii="Times New Roman" w:hAnsi="Times New Roman" w:cs="Times New Roman"/>
        </w:rPr>
        <w:t>.1</w:t>
      </w:r>
      <w:r w:rsidRPr="004B7C5B">
        <w:rPr>
          <w:rFonts w:ascii="Times New Roman" w:hAnsi="Times New Roman" w:cs="Times New Roman"/>
        </w:rPr>
        <w:tab/>
        <w:t xml:space="preserve">The system shall </w:t>
      </w:r>
      <w:r w:rsidR="00584777" w:rsidRPr="004B7C5B">
        <w:rPr>
          <w:rFonts w:ascii="Times New Roman" w:hAnsi="Times New Roman" w:cs="Times New Roman"/>
        </w:rPr>
        <w:t xml:space="preserve">enter the </w:t>
      </w:r>
      <w:r w:rsidR="00584777" w:rsidRPr="004B7C5B">
        <w:rPr>
          <w:rFonts w:ascii="Times New Roman" w:hAnsi="Times New Roman" w:cs="Times New Roman"/>
          <w:u w:val="single"/>
        </w:rPr>
        <w:t>approach state</w:t>
      </w:r>
      <w:r w:rsidR="00584777" w:rsidRPr="004B7C5B">
        <w:rPr>
          <w:rFonts w:ascii="Times New Roman" w:hAnsi="Times New Roman" w:cs="Times New Roman"/>
        </w:rPr>
        <w:t>.</w:t>
      </w:r>
    </w:p>
    <w:p w14:paraId="2CE77C3F" w14:textId="40088F0D" w:rsidR="00BF2810" w:rsidRPr="004B7C5B" w:rsidRDefault="00584777" w:rsidP="00BF2810">
      <w:pPr>
        <w:pStyle w:val="ListParagraph"/>
        <w:ind w:left="3600" w:hanging="1440"/>
        <w:rPr>
          <w:rFonts w:ascii="Times New Roman" w:hAnsi="Times New Roman" w:cs="Times New Roman"/>
        </w:rPr>
      </w:pPr>
      <w:r w:rsidRPr="004B7C5B">
        <w:rPr>
          <w:rFonts w:ascii="Times New Roman" w:hAnsi="Times New Roman" w:cs="Times New Roman"/>
        </w:rPr>
        <w:t>COR 4</w:t>
      </w:r>
      <w:r w:rsidR="00BF2810" w:rsidRPr="004B7C5B">
        <w:rPr>
          <w:rFonts w:ascii="Times New Roman" w:hAnsi="Times New Roman" w:cs="Times New Roman"/>
        </w:rPr>
        <w:t xml:space="preserve">.2 </w:t>
      </w:r>
      <w:r w:rsidR="00BF2810" w:rsidRPr="004B7C5B">
        <w:rPr>
          <w:rFonts w:ascii="Times New Roman" w:hAnsi="Times New Roman" w:cs="Times New Roman"/>
        </w:rPr>
        <w:tab/>
        <w:t xml:space="preserve">The system shall </w:t>
      </w:r>
      <w:r w:rsidRPr="004B7C5B">
        <w:rPr>
          <w:rFonts w:ascii="Times New Roman" w:hAnsi="Times New Roman" w:cs="Times New Roman"/>
        </w:rPr>
        <w:t xml:space="preserve">enter </w:t>
      </w:r>
      <w:r w:rsidR="00BF2810" w:rsidRPr="004B7C5B">
        <w:rPr>
          <w:rFonts w:ascii="Times New Roman" w:hAnsi="Times New Roman" w:cs="Times New Roman"/>
        </w:rPr>
        <w:t xml:space="preserve">the </w:t>
      </w:r>
      <w:r w:rsidR="00BF2810" w:rsidRPr="004B7C5B">
        <w:rPr>
          <w:rFonts w:ascii="Times New Roman" w:hAnsi="Times New Roman" w:cs="Times New Roman"/>
          <w:u w:val="single"/>
        </w:rPr>
        <w:t xml:space="preserve">challenge </w:t>
      </w:r>
      <w:r w:rsidR="009D471D" w:rsidRPr="004B7C5B">
        <w:rPr>
          <w:rFonts w:ascii="Times New Roman" w:hAnsi="Times New Roman" w:cs="Times New Roman"/>
          <w:u w:val="single"/>
        </w:rPr>
        <w:t>identification</w:t>
      </w:r>
      <w:r w:rsidR="00BF2810" w:rsidRPr="004B7C5B">
        <w:rPr>
          <w:rFonts w:ascii="Times New Roman" w:hAnsi="Times New Roman" w:cs="Times New Roman"/>
          <w:u w:val="single"/>
        </w:rPr>
        <w:t xml:space="preserve"> s</w:t>
      </w:r>
      <w:r w:rsidR="009D471D" w:rsidRPr="004B7C5B">
        <w:rPr>
          <w:rFonts w:ascii="Times New Roman" w:hAnsi="Times New Roman" w:cs="Times New Roman"/>
          <w:u w:val="single"/>
        </w:rPr>
        <w:t>tate</w:t>
      </w:r>
      <w:r w:rsidR="00BF2810" w:rsidRPr="004B7C5B">
        <w:rPr>
          <w:rFonts w:ascii="Times New Roman" w:hAnsi="Times New Roman" w:cs="Times New Roman"/>
        </w:rPr>
        <w:t xml:space="preserve"> </w:t>
      </w:r>
      <w:r w:rsidRPr="004B7C5B">
        <w:rPr>
          <w:rFonts w:ascii="Times New Roman" w:hAnsi="Times New Roman" w:cs="Times New Roman"/>
        </w:rPr>
        <w:t xml:space="preserve">upon exiting the </w:t>
      </w:r>
      <w:r w:rsidRPr="004B7C5B">
        <w:rPr>
          <w:rFonts w:ascii="Times New Roman" w:hAnsi="Times New Roman" w:cs="Times New Roman"/>
          <w:u w:val="single"/>
        </w:rPr>
        <w:t>approach state</w:t>
      </w:r>
    </w:p>
    <w:p w14:paraId="47965AC6" w14:textId="1FEAC999" w:rsidR="000E5A0B" w:rsidRDefault="00584777" w:rsidP="003B6A49">
      <w:pPr>
        <w:pStyle w:val="ListParagraph"/>
        <w:ind w:left="3600" w:hanging="1440"/>
        <w:rPr>
          <w:rFonts w:ascii="Times New Roman" w:hAnsi="Times New Roman" w:cs="Times New Roman"/>
          <w:u w:val="single"/>
        </w:rPr>
      </w:pPr>
      <w:r w:rsidRPr="004B7C5B">
        <w:rPr>
          <w:rFonts w:ascii="Times New Roman" w:hAnsi="Times New Roman" w:cs="Times New Roman"/>
        </w:rPr>
        <w:t>COR 4</w:t>
      </w:r>
      <w:r w:rsidR="00BF2810" w:rsidRPr="004B7C5B">
        <w:rPr>
          <w:rFonts w:ascii="Times New Roman" w:hAnsi="Times New Roman" w:cs="Times New Roman"/>
        </w:rPr>
        <w:t>.3</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Upon completing the challenge, the system shall exit the </w:t>
      </w:r>
      <w:r w:rsidR="000E5A0B" w:rsidRPr="004B7C5B">
        <w:rPr>
          <w:rFonts w:ascii="Times New Roman" w:hAnsi="Times New Roman" w:cs="Times New Roman"/>
          <w:u w:val="single"/>
        </w:rPr>
        <w:t>challenge zone</w:t>
      </w:r>
      <w:r w:rsidR="000E5A0B" w:rsidRPr="004B7C5B">
        <w:rPr>
          <w:rFonts w:ascii="Times New Roman" w:hAnsi="Times New Roman" w:cs="Times New Roman"/>
        </w:rPr>
        <w:t xml:space="preserve">, continuing </w:t>
      </w:r>
      <w:r w:rsidRPr="004B7C5B">
        <w:rPr>
          <w:rFonts w:ascii="Times New Roman" w:hAnsi="Times New Roman" w:cs="Times New Roman"/>
        </w:rPr>
        <w:t xml:space="preserve">back to the </w:t>
      </w:r>
      <w:r w:rsidRPr="004B7C5B">
        <w:rPr>
          <w:rFonts w:ascii="Times New Roman" w:hAnsi="Times New Roman" w:cs="Times New Roman"/>
          <w:u w:val="single"/>
        </w:rPr>
        <w:t>line following state</w:t>
      </w:r>
      <w:r w:rsidR="00AA70F8" w:rsidRPr="004B7C5B">
        <w:rPr>
          <w:rFonts w:ascii="Times New Roman" w:hAnsi="Times New Roman" w:cs="Times New Roman"/>
          <w:u w:val="single"/>
        </w:rPr>
        <w:t>.</w:t>
      </w:r>
    </w:p>
    <w:p w14:paraId="6BC25999" w14:textId="1E6A572D" w:rsidR="00F41BA4" w:rsidRPr="00F41BA4" w:rsidRDefault="00F41BA4" w:rsidP="00F41BA4">
      <w:pPr>
        <w:ind w:left="2160" w:hanging="1080"/>
      </w:pPr>
      <w:r>
        <w:t>COR 5</w:t>
      </w:r>
      <w:r>
        <w:tab/>
      </w:r>
      <w:r w:rsidRPr="004B7C5B">
        <w:t>The system shall wait for the red LED in the starting area to turn off before exiting the starting area.</w:t>
      </w:r>
    </w:p>
    <w:p w14:paraId="6E252842" w14:textId="77777777" w:rsidR="00692431" w:rsidRPr="004B7C5B" w:rsidRDefault="00692431"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 xml:space="preserve">Challenge </w:t>
      </w:r>
      <w:r w:rsidR="009D471D" w:rsidRPr="004B7C5B">
        <w:rPr>
          <w:rFonts w:ascii="Times New Roman" w:hAnsi="Times New Roman" w:cs="Times New Roman"/>
          <w:b/>
          <w:color w:val="auto"/>
          <w:sz w:val="22"/>
          <w:szCs w:val="22"/>
        </w:rPr>
        <w:t>Identification</w:t>
      </w:r>
    </w:p>
    <w:p w14:paraId="22864D03" w14:textId="3A21383A" w:rsidR="00692431" w:rsidRPr="004B7C5B" w:rsidRDefault="00F41BA4" w:rsidP="003B6A49">
      <w:pPr>
        <w:pStyle w:val="ListParagraph"/>
        <w:ind w:left="2160" w:hanging="1080"/>
        <w:rPr>
          <w:rFonts w:ascii="Times New Roman" w:hAnsi="Times New Roman" w:cs="Times New Roman"/>
        </w:rPr>
      </w:pPr>
      <w:r>
        <w:rPr>
          <w:rFonts w:ascii="Times New Roman" w:hAnsi="Times New Roman" w:cs="Times New Roman"/>
        </w:rPr>
        <w:t>COR 6</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challenge within </w:t>
      </w:r>
      <w:r w:rsidR="00494FFC" w:rsidRPr="004B7C5B">
        <w:rPr>
          <w:rFonts w:ascii="Times New Roman" w:hAnsi="Times New Roman" w:cs="Times New Roman"/>
        </w:rPr>
        <w:t>10</w:t>
      </w:r>
      <w:r w:rsidR="00692431" w:rsidRPr="004B7C5B">
        <w:rPr>
          <w:rFonts w:ascii="Times New Roman" w:hAnsi="Times New Roman" w:cs="Times New Roman"/>
        </w:rPr>
        <w:t xml:space="preserve"> seconds of arrival in a challenge zone</w:t>
      </w:r>
    </w:p>
    <w:p w14:paraId="15452843" w14:textId="2189D503" w:rsidR="00003CCF" w:rsidRPr="004B7C5B" w:rsidRDefault="00003CCF"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 xml:space="preserve">.1 </w:t>
      </w:r>
      <w:r w:rsidRPr="004B7C5B">
        <w:rPr>
          <w:rFonts w:ascii="Times New Roman" w:hAnsi="Times New Roman" w:cs="Times New Roman"/>
        </w:rPr>
        <w:tab/>
        <w:t xml:space="preserve">The system shall correctly identify the challenge within 5 seconds of </w:t>
      </w:r>
      <w:r w:rsidR="00584777" w:rsidRPr="004B7C5B">
        <w:rPr>
          <w:rFonts w:ascii="Times New Roman" w:hAnsi="Times New Roman" w:cs="Times New Roman"/>
        </w:rPr>
        <w:t>entering</w:t>
      </w:r>
      <w:r w:rsidRPr="004B7C5B">
        <w:rPr>
          <w:rFonts w:ascii="Times New Roman" w:hAnsi="Times New Roman" w:cs="Times New Roman"/>
        </w:rPr>
        <w:t xml:space="preserve"> the </w:t>
      </w:r>
      <w:r w:rsidRPr="004B7C5B">
        <w:rPr>
          <w:rFonts w:ascii="Times New Roman" w:hAnsi="Times New Roman" w:cs="Times New Roman"/>
          <w:u w:val="single"/>
        </w:rPr>
        <w:t xml:space="preserve">challenge </w:t>
      </w:r>
      <w:r w:rsidR="00584777" w:rsidRPr="004B7C5B">
        <w:rPr>
          <w:rFonts w:ascii="Times New Roman" w:hAnsi="Times New Roman" w:cs="Times New Roman"/>
          <w:u w:val="single"/>
        </w:rPr>
        <w:t>identifications state</w:t>
      </w:r>
      <w:r w:rsidRPr="004B7C5B">
        <w:rPr>
          <w:rFonts w:ascii="Times New Roman" w:hAnsi="Times New Roman" w:cs="Times New Roman"/>
          <w:u w:val="single"/>
        </w:rPr>
        <w:t>.</w:t>
      </w:r>
    </w:p>
    <w:p w14:paraId="19264059" w14:textId="74D437BA" w:rsidR="00692431" w:rsidRPr="004B7C5B" w:rsidRDefault="00692431"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w:t>
      </w:r>
      <w:r w:rsidR="002D402B" w:rsidRPr="004B7C5B">
        <w:rPr>
          <w:rFonts w:ascii="Times New Roman" w:hAnsi="Times New Roman" w:cs="Times New Roman"/>
        </w:rPr>
        <w:t>2</w:t>
      </w:r>
      <w:r w:rsidRPr="004B7C5B">
        <w:rPr>
          <w:rFonts w:ascii="Times New Roman" w:hAnsi="Times New Roman" w:cs="Times New Roman"/>
        </w:rPr>
        <w:t xml:space="preserve"> </w:t>
      </w:r>
      <w:r w:rsidRPr="004B7C5B">
        <w:rPr>
          <w:rFonts w:ascii="Times New Roman" w:hAnsi="Times New Roman" w:cs="Times New Roman"/>
        </w:rPr>
        <w:tab/>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u w:val="single"/>
        </w:rPr>
        <w:t xml:space="preserve"> </w:t>
      </w:r>
      <w:r w:rsidRPr="004B7C5B">
        <w:rPr>
          <w:rFonts w:ascii="Times New Roman" w:hAnsi="Times New Roman" w:cs="Times New Roman"/>
        </w:rPr>
        <w:t xml:space="preserve">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38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8</w:t>
      </w:r>
      <w:r w:rsidR="005309C9" w:rsidRPr="005309C9">
        <w:rPr>
          <w:rFonts w:ascii="Times New Roman" w:hAnsi="Times New Roman" w:cs="Times New Roman"/>
        </w:rPr>
        <w:fldChar w:fldCharType="end"/>
      </w:r>
      <w:r w:rsidR="005309C9">
        <w:rPr>
          <w:rFonts w:ascii="Times New Roman" w:hAnsi="Times New Roman" w:cs="Times New Roman"/>
        </w:rPr>
        <w:t>.</w:t>
      </w:r>
    </w:p>
    <w:p w14:paraId="6B7F5E09" w14:textId="0C6AD754"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3</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Rubik’s Cube</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59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9</w:t>
      </w:r>
      <w:r w:rsidR="005309C9" w:rsidRPr="005309C9">
        <w:rPr>
          <w:rFonts w:ascii="Times New Roman" w:hAnsi="Times New Roman" w:cs="Times New Roman"/>
        </w:rPr>
        <w:fldChar w:fldCharType="end"/>
      </w:r>
    </w:p>
    <w:p w14:paraId="104778F5" w14:textId="51C6B822"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4</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ocket Etch-A-Sketch</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83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0</w:t>
      </w:r>
      <w:r w:rsidR="005309C9" w:rsidRPr="005309C9">
        <w:rPr>
          <w:rFonts w:ascii="Times New Roman" w:hAnsi="Times New Roman" w:cs="Times New Roman"/>
        </w:rPr>
        <w:fldChar w:fldCharType="end"/>
      </w:r>
    </w:p>
    <w:p w14:paraId="20F801E2" w14:textId="7D516330" w:rsidR="00003CCF"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5</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laying cards</w:t>
      </w:r>
      <w:r w:rsidR="00692431" w:rsidRPr="004B7C5B">
        <w:rPr>
          <w:rFonts w:ascii="Times New Roman" w:hAnsi="Times New Roman" w:cs="Times New Roman"/>
        </w:rPr>
        <w:t xml:space="preserve"> depicted in</w:t>
      </w:r>
      <w:r w:rsidR="005309C9">
        <w:rPr>
          <w:rFonts w:ascii="Times New Roman" w:hAnsi="Times New Roman" w:cs="Times New Roman"/>
        </w:rPr>
        <w:t xml:space="preserve">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404282597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1</w:t>
      </w:r>
      <w:r w:rsidR="005309C9" w:rsidRPr="005309C9">
        <w:rPr>
          <w:rFonts w:ascii="Times New Roman" w:hAnsi="Times New Roman" w:cs="Times New Roman"/>
        </w:rPr>
        <w:fldChar w:fldCharType="end"/>
      </w:r>
    </w:p>
    <w:p w14:paraId="656CFB63" w14:textId="17F72A4B" w:rsidR="00692431" w:rsidRPr="004B7C5B" w:rsidRDefault="00F41BA4" w:rsidP="003B6A49">
      <w:pPr>
        <w:ind w:left="2160" w:hanging="1080"/>
      </w:pPr>
      <w:r>
        <w:t>COR 7</w:t>
      </w:r>
      <w:r w:rsidR="00692431" w:rsidRPr="004B7C5B">
        <w:t xml:space="preserve"> </w:t>
      </w:r>
      <w:r w:rsidR="00692431" w:rsidRPr="004B7C5B">
        <w:tab/>
        <w:t xml:space="preserve">The system shall determine the center of the challenge relative to the center of the </w:t>
      </w:r>
      <w:r w:rsidR="00D95B97" w:rsidRPr="004B7C5B">
        <w:t>leading edge of the chassis.</w:t>
      </w:r>
    </w:p>
    <w:p w14:paraId="20F4FF53" w14:textId="452D6B28" w:rsidR="00C54AEB" w:rsidRPr="004B7C5B" w:rsidRDefault="00F41BA4" w:rsidP="00BF2810">
      <w:pPr>
        <w:ind w:left="3600" w:hanging="1440"/>
      </w:pPr>
      <w:r>
        <w:t>COR 7</w:t>
      </w:r>
      <w:r w:rsidR="00692431" w:rsidRPr="004B7C5B">
        <w:t xml:space="preserve">.1 </w:t>
      </w:r>
      <w:r w:rsidR="00BF2810" w:rsidRPr="004B7C5B">
        <w:tab/>
      </w:r>
      <w:r w:rsidR="00692431" w:rsidRPr="004B7C5B">
        <w:t xml:space="preserve">The system shall </w:t>
      </w:r>
      <w:r w:rsidR="00692431" w:rsidRPr="004B7C5B">
        <w:rPr>
          <w:u w:val="single"/>
        </w:rPr>
        <w:t>align</w:t>
      </w:r>
      <w:r w:rsidR="00692431" w:rsidRPr="004B7C5B">
        <w:t xml:space="preserve"> with the challenge</w:t>
      </w:r>
      <w:r w:rsidR="0058508C" w:rsidRPr="004B7C5B">
        <w:t xml:space="preserve"> if the challenge is not </w:t>
      </w:r>
      <w:r w:rsidR="00D95B97" w:rsidRPr="004B7C5B">
        <w:t>within</w:t>
      </w:r>
      <w:r w:rsidR="0058508C" w:rsidRPr="004B7C5B">
        <w:t xml:space="preserve"> </w:t>
      </w:r>
      <w:r w:rsidR="00D95B97" w:rsidRPr="004B7C5B">
        <w:t xml:space="preserve">0.1 cm of </w:t>
      </w:r>
      <w:r w:rsidR="0058508C" w:rsidRPr="004B7C5B">
        <w:t xml:space="preserve">the center of the </w:t>
      </w:r>
      <w:r w:rsidR="00D95B97" w:rsidRPr="004B7C5B">
        <w:t>leading edge of</w:t>
      </w:r>
      <w:r w:rsidR="0058508C" w:rsidRPr="004B7C5B">
        <w:t xml:space="preserve"> the chassis </w:t>
      </w:r>
    </w:p>
    <w:p w14:paraId="5F274044" w14:textId="70B94487" w:rsidR="002C395D" w:rsidRPr="004B7C5B" w:rsidRDefault="002C395D"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Hardware</w:t>
      </w:r>
    </w:p>
    <w:p w14:paraId="50373356" w14:textId="6C9A09F1" w:rsidR="002C395D" w:rsidRPr="004B7C5B" w:rsidRDefault="002C395D" w:rsidP="002C395D">
      <w:pPr>
        <w:ind w:left="720" w:firstLine="360"/>
      </w:pPr>
      <w:r w:rsidRPr="004B7C5B">
        <w:t xml:space="preserve">COR </w:t>
      </w:r>
      <w:r w:rsidR="00F41BA4">
        <w:t>8</w:t>
      </w:r>
      <w:r w:rsidR="00445247" w:rsidRPr="004B7C5B">
        <w:tab/>
        <w:t>The system shall possess at least two</w:t>
      </w:r>
      <w:r w:rsidR="00584777" w:rsidRPr="004B7C5B">
        <w:t xml:space="preserve"> USB ports</w:t>
      </w:r>
    </w:p>
    <w:p w14:paraId="3C93FB94" w14:textId="76BDC7B5" w:rsidR="00584777" w:rsidRPr="004B7C5B" w:rsidRDefault="00F41BA4" w:rsidP="002C395D">
      <w:pPr>
        <w:ind w:left="720" w:firstLine="360"/>
      </w:pPr>
      <w:r>
        <w:t>COR 9</w:t>
      </w:r>
      <w:r w:rsidR="00584777" w:rsidRPr="004B7C5B">
        <w:tab/>
        <w:t xml:space="preserve">The system shall </w:t>
      </w:r>
      <w:r w:rsidR="00445247" w:rsidRPr="004B7C5B">
        <w:t>possess</w:t>
      </w:r>
      <w:r w:rsidR="00584777" w:rsidRPr="004B7C5B">
        <w:t xml:space="preserve"> the ability to communicate with a remote PC wirelessly</w:t>
      </w:r>
    </w:p>
    <w:p w14:paraId="3D44828E" w14:textId="3CD2502F" w:rsidR="00584777" w:rsidRPr="004B7C5B" w:rsidRDefault="00F41BA4" w:rsidP="002C395D">
      <w:pPr>
        <w:ind w:left="720" w:firstLine="360"/>
      </w:pPr>
      <w:r>
        <w:lastRenderedPageBreak/>
        <w:t>COR 10</w:t>
      </w:r>
      <w:r w:rsidR="00584777" w:rsidRPr="004B7C5B">
        <w:tab/>
        <w:t>The system shall possess the ability to run computer vision software.</w:t>
      </w:r>
    </w:p>
    <w:p w14:paraId="32CD8421" w14:textId="199DFBC3" w:rsidR="00445247" w:rsidRPr="004B7C5B" w:rsidRDefault="00F41BA4" w:rsidP="002C395D">
      <w:pPr>
        <w:ind w:left="720" w:firstLine="360"/>
      </w:pPr>
      <w:r>
        <w:t>COR 11</w:t>
      </w:r>
      <w:r w:rsidR="00445247" w:rsidRPr="004B7C5B">
        <w:tab/>
        <w:t>The system shall possess the ability to generate pulse width modulation signals.</w:t>
      </w:r>
    </w:p>
    <w:p w14:paraId="05DF25BC" w14:textId="3994A2FE" w:rsidR="00584777" w:rsidRDefault="00F41BA4" w:rsidP="002C395D">
      <w:pPr>
        <w:ind w:left="720" w:firstLine="360"/>
      </w:pPr>
      <w:r>
        <w:t>COR 12</w:t>
      </w:r>
      <w:r w:rsidR="00445247" w:rsidRPr="004B7C5B">
        <w:tab/>
        <w:t xml:space="preserve">The system shall be completely </w:t>
      </w:r>
      <w:r w:rsidR="00445247" w:rsidRPr="004B7C5B">
        <w:rPr>
          <w:u w:val="single"/>
        </w:rPr>
        <w:t>autonomous</w:t>
      </w:r>
      <w:r w:rsidR="00445247" w:rsidRPr="004B7C5B">
        <w:t xml:space="preserve"> after being powered on.</w:t>
      </w:r>
    </w:p>
    <w:p w14:paraId="0EC668CA" w14:textId="57A84017" w:rsidR="00281F5A" w:rsidRDefault="00F41BA4" w:rsidP="00F41BA4">
      <w:pPr>
        <w:ind w:left="2160" w:hanging="1080"/>
      </w:pPr>
      <w:r>
        <w:t>COR 13</w:t>
      </w:r>
      <w:r w:rsidR="00281F5A">
        <w:tab/>
      </w:r>
      <w:r w:rsidR="00281F5A" w:rsidRPr="004B7C5B">
        <w:t>The system shall operate for a minimum of 30 minutes when the power source starts with a full charge.</w:t>
      </w:r>
    </w:p>
    <w:p w14:paraId="38172410" w14:textId="77777777" w:rsidR="00281F5A" w:rsidRPr="004B7C5B" w:rsidRDefault="00281F5A" w:rsidP="002C395D">
      <w:pPr>
        <w:ind w:left="720" w:firstLine="360"/>
      </w:pPr>
    </w:p>
    <w:p w14:paraId="71F3DE61" w14:textId="55211E97" w:rsidR="00D77371" w:rsidRPr="004B7C5B" w:rsidRDefault="00D77371" w:rsidP="00E449E7">
      <w:pPr>
        <w:pStyle w:val="Heading2"/>
        <w:numPr>
          <w:ilvl w:val="1"/>
          <w:numId w:val="1"/>
        </w:numPr>
        <w:rPr>
          <w:rFonts w:ascii="Times New Roman" w:hAnsi="Times New Roman" w:cs="Times New Roman"/>
          <w:b/>
          <w:color w:val="auto"/>
          <w:sz w:val="24"/>
          <w:szCs w:val="24"/>
        </w:rPr>
      </w:pPr>
      <w:bookmarkStart w:id="39" w:name="_Toc404283051"/>
      <w:r w:rsidRPr="004B7C5B">
        <w:rPr>
          <w:rFonts w:ascii="Times New Roman" w:hAnsi="Times New Roman" w:cs="Times New Roman"/>
          <w:b/>
          <w:color w:val="auto"/>
          <w:sz w:val="24"/>
          <w:szCs w:val="24"/>
        </w:rPr>
        <w:t>Use Cases</w:t>
      </w:r>
      <w:bookmarkEnd w:id="39"/>
    </w:p>
    <w:p w14:paraId="33A7172A" w14:textId="77777777" w:rsidR="00003CCF" w:rsidRPr="004B7C5B" w:rsidRDefault="00003CCF" w:rsidP="003B6A49">
      <w:pPr>
        <w:pStyle w:val="ListParagraph"/>
        <w:rPr>
          <w:rFonts w:ascii="Times New Roman" w:hAnsi="Times New Roman" w:cs="Times New Roman"/>
        </w:rPr>
      </w:pPr>
    </w:p>
    <w:p w14:paraId="2C307DB3" w14:textId="77777777" w:rsidR="00003CCF" w:rsidRPr="004B7C5B" w:rsidRDefault="00003CCF" w:rsidP="00AC16D4">
      <w:pPr>
        <w:pStyle w:val="ListParagraph"/>
        <w:ind w:left="360"/>
        <w:rPr>
          <w:rFonts w:ascii="Times New Roman" w:hAnsi="Times New Roman" w:cs="Times New Roman"/>
        </w:rPr>
      </w:pPr>
      <w:r w:rsidRPr="004B7C5B">
        <w:rPr>
          <w:rFonts w:ascii="Times New Roman" w:hAnsi="Times New Roman" w:cs="Times New Roman"/>
        </w:rPr>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Pr="004B7C5B" w:rsidRDefault="00003CCF" w:rsidP="003B6A49"/>
    <w:p w14:paraId="1D555901" w14:textId="77777777" w:rsidR="00003CCF" w:rsidRPr="004B7C5B" w:rsidRDefault="00003CCF" w:rsidP="003B6A49"/>
    <w:p w14:paraId="6E443D99" w14:textId="77777777" w:rsidR="00003CCF" w:rsidRPr="004B7C5B" w:rsidRDefault="00003CCF" w:rsidP="003B6A49">
      <w:pPr>
        <w:ind w:left="360"/>
      </w:pPr>
      <w:r w:rsidRPr="004B7C5B">
        <w:t>Note: “*” indicates at any given time, during the use case.</w:t>
      </w:r>
    </w:p>
    <w:p w14:paraId="4AFC064D" w14:textId="77777777" w:rsidR="00003CCF" w:rsidRPr="004B7C5B" w:rsidRDefault="00003CCF" w:rsidP="003B6A49"/>
    <w:p w14:paraId="418A8B38" w14:textId="61AEE6C3" w:rsidR="00374D96" w:rsidRPr="004B7C5B" w:rsidRDefault="005A1825" w:rsidP="005A1825">
      <w:pPr>
        <w:pStyle w:val="Heading3"/>
        <w:ind w:left="360"/>
        <w:rPr>
          <w:rFonts w:ascii="Times New Roman" w:hAnsi="Times New Roman" w:cs="Times New Roman"/>
          <w:color w:val="auto"/>
        </w:rPr>
      </w:pPr>
      <w:bookmarkStart w:id="40" w:name="_Toc398811198"/>
      <w:bookmarkStart w:id="41" w:name="_Toc404283052"/>
      <w:r w:rsidRPr="004B7C5B">
        <w:rPr>
          <w:rFonts w:ascii="Times New Roman" w:hAnsi="Times New Roman" w:cs="Times New Roman"/>
          <w:b/>
          <w:color w:val="auto"/>
        </w:rPr>
        <w:t>4.2.1</w:t>
      </w:r>
      <w:r w:rsidRPr="004B7C5B">
        <w:rPr>
          <w:rFonts w:ascii="Times New Roman" w:hAnsi="Times New Roman" w:cs="Times New Roman"/>
          <w:color w:val="auto"/>
        </w:rPr>
        <w:t xml:space="preserve"> </w:t>
      </w:r>
      <w:r w:rsidR="00374D96" w:rsidRPr="004B7C5B">
        <w:rPr>
          <w:rFonts w:ascii="Times New Roman" w:hAnsi="Times New Roman" w:cs="Times New Roman"/>
          <w:color w:val="auto"/>
        </w:rPr>
        <w:t>Use Case 1: Line Following</w:t>
      </w:r>
      <w:bookmarkEnd w:id="40"/>
      <w:bookmarkEnd w:id="41"/>
    </w:p>
    <w:p w14:paraId="7B0BB59D" w14:textId="77777777" w:rsidR="00374D96" w:rsidRPr="004B7C5B" w:rsidRDefault="00374D96" w:rsidP="003B6A49"/>
    <w:p w14:paraId="0B4332D0"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2C0102E5"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DD8E0E9" w14:textId="77777777" w:rsidR="003B6A49" w:rsidRPr="004B7C5B" w:rsidRDefault="00374D96" w:rsidP="003B6A49">
      <w:pPr>
        <w:spacing w:after="160"/>
        <w:ind w:left="360"/>
        <w:rPr>
          <w:rFonts w:eastAsia="Times New Roman"/>
          <w:shd w:val="clear" w:color="auto" w:fill="FFFFFF"/>
        </w:rPr>
      </w:pPr>
      <w:r w:rsidRPr="004B7C5B">
        <w:rPr>
          <w:rFonts w:eastAsia="Times New Roman"/>
          <w:shd w:val="clear" w:color="auto" w:fill="FFFFFF"/>
        </w:rPr>
        <w:t xml:space="preserve">Primary Actors: </w:t>
      </w:r>
      <w:r w:rsidRPr="004B7C5B">
        <w:rPr>
          <w:rFonts w:eastAsia="Times New Roman"/>
          <w:shd w:val="clear" w:color="auto" w:fill="FFFFFF"/>
        </w:rPr>
        <w:tab/>
        <w:t>Roadie</w:t>
      </w:r>
    </w:p>
    <w:p w14:paraId="44391CB1" w14:textId="77777777" w:rsidR="003B6A49" w:rsidRPr="004B7C5B" w:rsidRDefault="00374D96" w:rsidP="003B6A49">
      <w:pPr>
        <w:spacing w:after="160"/>
        <w:ind w:left="360"/>
        <w:rPr>
          <w:rFonts w:eastAsia="Times New Roman"/>
          <w:b/>
          <w:bCs/>
          <w:shd w:val="clear" w:color="auto" w:fill="FFFFFF"/>
        </w:rPr>
      </w:pPr>
      <w:r w:rsidRPr="004B7C5B">
        <w:rPr>
          <w:rFonts w:eastAsia="Times New Roman"/>
          <w:b/>
          <w:bCs/>
          <w:shd w:val="clear" w:color="auto" w:fill="FFFFFF"/>
        </w:rPr>
        <w:t>Stakeholders &amp; Interests</w:t>
      </w:r>
    </w:p>
    <w:p w14:paraId="5E0E882B" w14:textId="04EA050F" w:rsidR="00374D96" w:rsidRPr="004B7C5B" w:rsidRDefault="00374D96" w:rsidP="005A1825">
      <w:pPr>
        <w:pStyle w:val="ListParagraph"/>
        <w:numPr>
          <w:ilvl w:val="0"/>
          <w:numId w:val="19"/>
        </w:numPr>
        <w:spacing w:after="160"/>
        <w:rPr>
          <w:rFonts w:ascii="Times New Roman" w:eastAsia="Times New Roman" w:hAnsi="Times New Roman" w:cs="Times New Roman"/>
        </w:rPr>
      </w:pPr>
      <w:r w:rsidRPr="004B7C5B">
        <w:rPr>
          <w:rFonts w:ascii="Times New Roman" w:eastAsia="Times New Roman" w:hAnsi="Times New Roman" w:cs="Times New Roman"/>
          <w:b/>
          <w:bCs/>
          <w:shd w:val="clear" w:color="auto" w:fill="FFFFFF"/>
        </w:rPr>
        <w:t xml:space="preserve">Team </w:t>
      </w:r>
      <w:r w:rsidR="005A1825" w:rsidRPr="004B7C5B">
        <w:rPr>
          <w:rFonts w:ascii="Times New Roman" w:eastAsia="Times New Roman" w:hAnsi="Times New Roman" w:cs="Times New Roman"/>
          <w:b/>
          <w:bCs/>
          <w:shd w:val="clear" w:color="auto" w:fill="FFFFFF"/>
        </w:rPr>
        <w:t xml:space="preserve">AWTY </w:t>
      </w:r>
      <w:r w:rsidR="005A1825" w:rsidRPr="004B7C5B">
        <w:rPr>
          <w:rFonts w:ascii="Times New Roman" w:eastAsia="Times New Roman" w:hAnsi="Times New Roman" w:cs="Times New Roman"/>
          <w:shd w:val="clear" w:color="auto" w:fill="FFFFFF"/>
        </w:rPr>
        <w:t>-</w:t>
      </w:r>
      <w:r w:rsidRPr="004B7C5B">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6E8AB99A" w14:textId="77777777" w:rsidR="00374D96" w:rsidRPr="004B7C5B" w:rsidRDefault="00374D96" w:rsidP="003B6A49">
      <w:pPr>
        <w:shd w:val="clear" w:color="auto" w:fill="FFFFFF"/>
        <w:ind w:left="1080"/>
        <w:textAlignment w:val="baseline"/>
        <w:rPr>
          <w:rFonts w:eastAsia="Times New Roman"/>
        </w:rPr>
      </w:pPr>
    </w:p>
    <w:p w14:paraId="5AFF3CEF"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w:t>
      </w:r>
      <w:proofErr w:type="spellStart"/>
      <w:r w:rsidRPr="004B7C5B">
        <w:rPr>
          <w:rFonts w:eastAsia="Times New Roman"/>
          <w:b/>
          <w:bCs/>
          <w:shd w:val="clear" w:color="auto" w:fill="FFFFFF"/>
        </w:rPr>
        <w:t>Barott</w:t>
      </w:r>
      <w:proofErr w:type="spellEnd"/>
      <w:r w:rsidRPr="004B7C5B">
        <w:rPr>
          <w:rFonts w:eastAsia="Times New Roman"/>
          <w:b/>
          <w:bCs/>
          <w:shd w:val="clear" w:color="auto" w:fill="FFFFFF"/>
        </w:rPr>
        <w:t xml:space="preserve">, Dr. </w:t>
      </w:r>
      <w:proofErr w:type="spellStart"/>
      <w:r w:rsidRPr="004B7C5B">
        <w:rPr>
          <w:rFonts w:eastAsia="Times New Roman"/>
          <w:b/>
          <w:bCs/>
          <w:shd w:val="clear" w:color="auto" w:fill="FFFFFF"/>
        </w:rPr>
        <w:t>Seker</w:t>
      </w:r>
      <w:proofErr w:type="spellEnd"/>
      <w:r w:rsidRPr="004B7C5B">
        <w:rPr>
          <w:rFonts w:eastAsia="Times New Roman"/>
          <w:b/>
          <w:bCs/>
          <w:shd w:val="clear" w:color="auto" w:fill="FFFFFF"/>
        </w:rPr>
        <w:t xml:space="preserve"> and Mr.</w:t>
      </w:r>
      <w:r w:rsidR="00FE35AE" w:rsidRPr="004B7C5B">
        <w:rPr>
          <w:rFonts w:eastAsia="Times New Roman"/>
          <w:b/>
          <w:bCs/>
          <w:shd w:val="clear" w:color="auto" w:fill="FFFFFF"/>
        </w:rPr>
        <w:t xml:space="preserve">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0CD17D8F" w14:textId="77777777" w:rsidR="00374D96" w:rsidRPr="004B7C5B" w:rsidRDefault="00374D96" w:rsidP="003B6A49">
      <w:pPr>
        <w:ind w:left="1080"/>
        <w:rPr>
          <w:rFonts w:eastAsia="Times New Roman"/>
        </w:rPr>
      </w:pPr>
    </w:p>
    <w:p w14:paraId="5BCA9D88"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4B7C5B" w:rsidRDefault="00374D96" w:rsidP="003B6A49">
      <w:pPr>
        <w:shd w:val="clear" w:color="auto" w:fill="FFFFFF"/>
        <w:ind w:left="720"/>
        <w:textAlignment w:val="baseline"/>
        <w:rPr>
          <w:rFonts w:eastAsia="Times New Roman"/>
        </w:rPr>
      </w:pPr>
    </w:p>
    <w:p w14:paraId="30842F94"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A21FB6F" w14:textId="77777777" w:rsidR="00374D96" w:rsidRPr="004B7C5B" w:rsidRDefault="00374D96" w:rsidP="003B6A49">
      <w:pPr>
        <w:shd w:val="clear" w:color="auto" w:fill="FFFFFF"/>
        <w:ind w:left="720"/>
        <w:textAlignment w:val="baseline"/>
        <w:rPr>
          <w:rFonts w:eastAsia="Times New Roman"/>
        </w:rPr>
      </w:pPr>
    </w:p>
    <w:p w14:paraId="64B7B3C7"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7678CD0E" w14:textId="77777777" w:rsidR="00374D96" w:rsidRPr="004B7C5B" w:rsidRDefault="00374D96" w:rsidP="003B6A49">
      <w:pPr>
        <w:shd w:val="clear" w:color="auto" w:fill="FFFFFF"/>
        <w:spacing w:after="160"/>
        <w:ind w:left="720"/>
        <w:textAlignment w:val="baseline"/>
        <w:rPr>
          <w:rFonts w:eastAsia="Times New Roman"/>
        </w:rPr>
      </w:pPr>
    </w:p>
    <w:p w14:paraId="135F8448"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52626ABD" w14:textId="77777777" w:rsidR="00374D96" w:rsidRPr="004B7C5B" w:rsidRDefault="00374D96" w:rsidP="003B6A49">
      <w:pPr>
        <w:pStyle w:val="ListParagraph"/>
        <w:numPr>
          <w:ilvl w:val="0"/>
          <w:numId w:val="10"/>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placed in the 1 ft. x 1 ft. starting area on the competition area. </w:t>
      </w:r>
    </w:p>
    <w:p w14:paraId="24A5B16C"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turned to the on position. </w:t>
      </w:r>
    </w:p>
    <w:p w14:paraId="03945122" w14:textId="77777777" w:rsidR="00374D96" w:rsidRPr="004B7C5B" w:rsidRDefault="00374D96" w:rsidP="003B6A49">
      <w:pPr>
        <w:shd w:val="clear" w:color="auto" w:fill="FFFFFF"/>
        <w:spacing w:after="160"/>
        <w:ind w:left="720"/>
        <w:textAlignment w:val="baseline"/>
        <w:rPr>
          <w:rFonts w:eastAsia="Times New Roman"/>
        </w:rPr>
      </w:pPr>
    </w:p>
    <w:p w14:paraId="6BF9311B" w14:textId="77777777" w:rsidR="00374D96" w:rsidRPr="004B7C5B" w:rsidRDefault="00374D96" w:rsidP="003B6A49">
      <w:pPr>
        <w:spacing w:after="160"/>
        <w:ind w:left="360"/>
        <w:rPr>
          <w:rFonts w:eastAsia="Times New Roman"/>
        </w:rPr>
      </w:pPr>
      <w:proofErr w:type="spellStart"/>
      <w:r w:rsidRPr="004B7C5B">
        <w:rPr>
          <w:rFonts w:eastAsia="Times New Roman"/>
          <w:b/>
          <w:bCs/>
          <w:shd w:val="clear" w:color="auto" w:fill="FFFFFF"/>
        </w:rPr>
        <w:t>Postconditions</w:t>
      </w:r>
      <w:proofErr w:type="spellEnd"/>
    </w:p>
    <w:p w14:paraId="51DDDC02"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Roadie crosses the finish line.</w:t>
      </w:r>
    </w:p>
    <w:p w14:paraId="474E14AA" w14:textId="77777777" w:rsidR="00374D96" w:rsidRPr="004B7C5B" w:rsidRDefault="00374D96" w:rsidP="003B6A49">
      <w:pPr>
        <w:shd w:val="clear" w:color="auto" w:fill="FFFFFF"/>
        <w:spacing w:after="160"/>
        <w:ind w:left="720"/>
        <w:textAlignment w:val="baseline"/>
        <w:rPr>
          <w:rFonts w:eastAsia="Times New Roman"/>
        </w:rPr>
      </w:pPr>
    </w:p>
    <w:p w14:paraId="197B92B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34B8C2A9" w14:textId="77777777" w:rsidR="00374D96" w:rsidRPr="004B7C5B"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4B7C5B">
        <w:rPr>
          <w:rFonts w:ascii="Times New Roman" w:hAnsi="Times New Roman" w:cs="Times New Roman"/>
        </w:rPr>
        <w:lastRenderedPageBreak/>
        <w:t>Roadie waits for the red LED to turn off before entering into the Line Following State.</w:t>
      </w:r>
    </w:p>
    <w:p w14:paraId="2F10A61C" w14:textId="77777777" w:rsidR="00374D96" w:rsidRPr="004B7C5B"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4B7C5B">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first challenge, Roadie turns around and begins to line follow until reaching the second challenge.</w:t>
      </w:r>
    </w:p>
    <w:p w14:paraId="1102F2A0"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second challenge, Roadie turns around and beings to line follow until reaching the third challenge.</w:t>
      </w:r>
    </w:p>
    <w:p w14:paraId="3922ACBB" w14:textId="77777777" w:rsidR="00374D96" w:rsidRPr="004B7C5B"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4B7C5B">
        <w:rPr>
          <w:rFonts w:ascii="Times New Roman" w:hAnsi="Times New Roman" w:cs="Times New Roman"/>
        </w:rPr>
        <w:t>After completing the third challenge, Roadie turns around and beings to line follow until reaching the fourth challenge.</w:t>
      </w:r>
    </w:p>
    <w:p w14:paraId="02495C27" w14:textId="77777777" w:rsidR="00374D96" w:rsidRPr="004B7C5B"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sidRPr="004B7C5B">
        <w:rPr>
          <w:rFonts w:ascii="Times New Roman" w:hAnsi="Times New Roman" w:cs="Times New Roman"/>
        </w:rPr>
        <w:t>After completing the fourth challenge, Roadie turns around and beings to line follow until crossing the finish line.</w:t>
      </w:r>
    </w:p>
    <w:p w14:paraId="5360EBF4" w14:textId="77777777" w:rsidR="003B6A49" w:rsidRPr="004B7C5B" w:rsidRDefault="003B6A49" w:rsidP="003B6A49">
      <w:pPr>
        <w:pStyle w:val="Default"/>
        <w:rPr>
          <w:sz w:val="22"/>
          <w:szCs w:val="22"/>
        </w:rPr>
      </w:pPr>
      <w:r w:rsidRPr="004B7C5B">
        <w:rPr>
          <w:b/>
          <w:bCs/>
          <w:sz w:val="22"/>
          <w:szCs w:val="22"/>
        </w:rPr>
        <w:t xml:space="preserve">Extensions (Alternate Flows) </w:t>
      </w:r>
    </w:p>
    <w:p w14:paraId="4848DACA" w14:textId="21BEBB16" w:rsidR="003B6A49" w:rsidRPr="004B7C5B" w:rsidRDefault="003B6A49" w:rsidP="0058109D">
      <w:pPr>
        <w:pStyle w:val="Default"/>
        <w:ind w:left="720"/>
        <w:rPr>
          <w:sz w:val="22"/>
          <w:szCs w:val="22"/>
        </w:rPr>
      </w:pPr>
      <w:r w:rsidRPr="004B7C5B">
        <w:rPr>
          <w:sz w:val="22"/>
          <w:szCs w:val="22"/>
        </w:rPr>
        <w:t xml:space="preserve">*a. </w:t>
      </w:r>
      <w:r w:rsidR="0058109D" w:rsidRPr="004B7C5B">
        <w:rPr>
          <w:sz w:val="22"/>
          <w:szCs w:val="22"/>
        </w:rPr>
        <w:t>Roadie is no longer following the guidance tape.</w:t>
      </w:r>
    </w:p>
    <w:p w14:paraId="458F33B0" w14:textId="77777777" w:rsidR="0058109D" w:rsidRPr="004B7C5B" w:rsidRDefault="0058109D" w:rsidP="0058109D">
      <w:pPr>
        <w:pStyle w:val="Default"/>
        <w:ind w:left="720"/>
        <w:rPr>
          <w:sz w:val="22"/>
          <w:szCs w:val="22"/>
        </w:rPr>
      </w:pPr>
    </w:p>
    <w:p w14:paraId="2D1BEDCC" w14:textId="42DFA814" w:rsidR="0058109D" w:rsidRPr="004B7C5B" w:rsidRDefault="0058109D" w:rsidP="0058109D">
      <w:pPr>
        <w:pStyle w:val="Default"/>
        <w:ind w:left="720"/>
        <w:rPr>
          <w:sz w:val="22"/>
          <w:szCs w:val="22"/>
        </w:rPr>
      </w:pPr>
      <w:r w:rsidRPr="004B7C5B">
        <w:rPr>
          <w:sz w:val="22"/>
          <w:szCs w:val="22"/>
        </w:rPr>
        <w:t>*b. Roadie has failed to identify a challenge zone.</w:t>
      </w:r>
    </w:p>
    <w:p w14:paraId="2DFE5E7C" w14:textId="77777777" w:rsidR="003B6A49" w:rsidRPr="004B7C5B" w:rsidRDefault="003B6A49" w:rsidP="003B6A49">
      <w:pPr>
        <w:pStyle w:val="Default"/>
        <w:rPr>
          <w:sz w:val="22"/>
          <w:szCs w:val="22"/>
        </w:rPr>
      </w:pPr>
    </w:p>
    <w:p w14:paraId="127B927E" w14:textId="77777777" w:rsidR="003B6A49" w:rsidRPr="004B7C5B" w:rsidRDefault="003B6A49" w:rsidP="003B6A49">
      <w:pPr>
        <w:pStyle w:val="Default"/>
        <w:rPr>
          <w:sz w:val="22"/>
          <w:szCs w:val="22"/>
        </w:rPr>
      </w:pPr>
      <w:r w:rsidRPr="004B7C5B">
        <w:rPr>
          <w:b/>
          <w:bCs/>
          <w:sz w:val="22"/>
          <w:szCs w:val="22"/>
        </w:rPr>
        <w:t xml:space="preserve">Frequency of Occurrence </w:t>
      </w:r>
    </w:p>
    <w:p w14:paraId="29AF9E47" w14:textId="77777777" w:rsidR="00374D96" w:rsidRPr="004B7C5B" w:rsidRDefault="003B6A49" w:rsidP="003B6A49">
      <w:pPr>
        <w:rPr>
          <w:rFonts w:eastAsia="Times New Roman"/>
          <w:sz w:val="23"/>
          <w:szCs w:val="23"/>
          <w:shd w:val="clear" w:color="auto" w:fill="FFFFFF"/>
        </w:rPr>
      </w:pPr>
      <w:r w:rsidRPr="004B7C5B">
        <w:rPr>
          <w:szCs w:val="22"/>
        </w:rPr>
        <w:t xml:space="preserve">This use case will occur each time the system is placed within the 1 ft. x 1 ft. white square. During the competition this shall occur three times due to there being three rounds for each robot that is entered. </w:t>
      </w:r>
      <w:r w:rsidR="00374D96" w:rsidRPr="004B7C5B">
        <w:rPr>
          <w:rFonts w:eastAsia="Times New Roman"/>
          <w:sz w:val="23"/>
          <w:szCs w:val="23"/>
          <w:shd w:val="clear" w:color="auto" w:fill="FFFFFF"/>
        </w:rPr>
        <w:br w:type="page"/>
      </w:r>
    </w:p>
    <w:p w14:paraId="5157CD9A" w14:textId="6089B8C1" w:rsidR="00374D96" w:rsidRPr="004B7C5B" w:rsidRDefault="005A1825" w:rsidP="005A1825">
      <w:pPr>
        <w:pStyle w:val="Heading3"/>
        <w:ind w:left="360"/>
        <w:rPr>
          <w:rFonts w:ascii="Times New Roman" w:hAnsi="Times New Roman" w:cs="Times New Roman"/>
          <w:color w:val="auto"/>
        </w:rPr>
      </w:pPr>
      <w:bookmarkStart w:id="42" w:name="_Toc404283053"/>
      <w:r w:rsidRPr="004B7C5B">
        <w:rPr>
          <w:rFonts w:ascii="Times New Roman" w:hAnsi="Times New Roman" w:cs="Times New Roman"/>
          <w:b/>
          <w:color w:val="auto"/>
        </w:rPr>
        <w:lastRenderedPageBreak/>
        <w:t>4.2.2</w:t>
      </w:r>
      <w:r w:rsidRPr="004B7C5B">
        <w:rPr>
          <w:rFonts w:ascii="Times New Roman" w:hAnsi="Times New Roman" w:cs="Times New Roman"/>
          <w:color w:val="auto"/>
        </w:rPr>
        <w:t xml:space="preserve"> </w:t>
      </w:r>
      <w:r w:rsidRPr="004B7C5B">
        <w:rPr>
          <w:rFonts w:ascii="Times New Roman" w:hAnsi="Times New Roman" w:cs="Times New Roman"/>
          <w:b/>
          <w:color w:val="auto"/>
        </w:rPr>
        <w:t xml:space="preserve">Use Case 2: </w:t>
      </w:r>
      <w:r w:rsidR="00374D96" w:rsidRPr="004B7C5B">
        <w:rPr>
          <w:rFonts w:ascii="Times New Roman" w:hAnsi="Times New Roman" w:cs="Times New Roman"/>
          <w:b/>
          <w:color w:val="auto"/>
        </w:rPr>
        <w:t>Arrival at Challenge Zone</w:t>
      </w:r>
      <w:bookmarkEnd w:id="42"/>
    </w:p>
    <w:p w14:paraId="3077758C" w14:textId="77777777" w:rsidR="00374D96" w:rsidRPr="004B7C5B" w:rsidRDefault="00374D96" w:rsidP="003B6A49"/>
    <w:p w14:paraId="71E54536"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039D2228"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E33FD9F" w14:textId="77777777" w:rsidR="00374D96" w:rsidRPr="004B7C5B" w:rsidRDefault="00374D96" w:rsidP="003B6A49">
      <w:pPr>
        <w:spacing w:after="160"/>
        <w:ind w:left="360"/>
        <w:rPr>
          <w:rFonts w:eastAsia="Times New Roman"/>
        </w:rPr>
      </w:pPr>
      <w:r w:rsidRPr="004B7C5B">
        <w:rPr>
          <w:rFonts w:eastAsia="Times New Roman"/>
          <w:shd w:val="clear" w:color="auto" w:fill="FFFFFF"/>
        </w:rPr>
        <w:t>Primary Actors:</w:t>
      </w:r>
      <w:r w:rsidRPr="004B7C5B">
        <w:rPr>
          <w:rFonts w:eastAsia="Times New Roman"/>
          <w:shd w:val="clear" w:color="auto" w:fill="FFFFFF"/>
        </w:rPr>
        <w:tab/>
        <w:t>Roadie</w:t>
      </w:r>
    </w:p>
    <w:p w14:paraId="6B95933A"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Stakeholders &amp; Interests</w:t>
      </w:r>
    </w:p>
    <w:p w14:paraId="643E096F" w14:textId="55D1952F" w:rsidR="00374D96" w:rsidRPr="004B7C5B" w:rsidRDefault="00374D96" w:rsidP="003B6A49">
      <w:pPr>
        <w:numPr>
          <w:ilvl w:val="0"/>
          <w:numId w:val="6"/>
        </w:numPr>
        <w:shd w:val="clear" w:color="auto" w:fill="FFFFFF"/>
        <w:ind w:left="1080"/>
        <w:textAlignment w:val="baseline"/>
        <w:rPr>
          <w:rFonts w:eastAsia="Times New Roman"/>
        </w:rPr>
      </w:pPr>
      <w:r w:rsidRPr="004B7C5B">
        <w:rPr>
          <w:rFonts w:eastAsia="Times New Roman"/>
          <w:b/>
          <w:bCs/>
          <w:shd w:val="clear" w:color="auto" w:fill="FFFFFF"/>
        </w:rPr>
        <w:t xml:space="preserve">Team </w:t>
      </w:r>
      <w:r w:rsidR="005A1825" w:rsidRPr="004B7C5B">
        <w:rPr>
          <w:rFonts w:eastAsia="Times New Roman"/>
          <w:b/>
          <w:bCs/>
          <w:shd w:val="clear" w:color="auto" w:fill="FFFFFF"/>
        </w:rPr>
        <w:t xml:space="preserve">AWTY </w:t>
      </w:r>
      <w:r w:rsidR="005A1825" w:rsidRPr="004B7C5B">
        <w:rPr>
          <w:rFonts w:eastAsia="Times New Roman"/>
          <w:shd w:val="clear" w:color="auto" w:fill="FFFFFF"/>
        </w:rPr>
        <w:t>-</w:t>
      </w:r>
      <w:r w:rsidRPr="004B7C5B">
        <w:rPr>
          <w:rFonts w:eastAsia="Times New Roman"/>
          <w:shd w:val="clear" w:color="auto" w:fill="FFFFFF"/>
        </w:rPr>
        <w:t xml:space="preserve"> as the development team for Roadie, Roadie’s performance in the challenge will reflect directly back upon them.  </w:t>
      </w:r>
    </w:p>
    <w:p w14:paraId="3AFCE0C9" w14:textId="77777777" w:rsidR="00374D96" w:rsidRPr="004B7C5B" w:rsidRDefault="00374D96" w:rsidP="003B6A49">
      <w:pPr>
        <w:shd w:val="clear" w:color="auto" w:fill="FFFFFF"/>
        <w:ind w:left="1080"/>
        <w:textAlignment w:val="baseline"/>
        <w:rPr>
          <w:rFonts w:eastAsia="Times New Roman"/>
        </w:rPr>
      </w:pPr>
    </w:p>
    <w:p w14:paraId="1248435B"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w:t>
      </w:r>
      <w:proofErr w:type="spellStart"/>
      <w:r w:rsidRPr="004B7C5B">
        <w:rPr>
          <w:rFonts w:eastAsia="Times New Roman"/>
          <w:b/>
          <w:bCs/>
          <w:shd w:val="clear" w:color="auto" w:fill="FFFFFF"/>
        </w:rPr>
        <w:t>Barott</w:t>
      </w:r>
      <w:proofErr w:type="spellEnd"/>
      <w:r w:rsidRPr="004B7C5B">
        <w:rPr>
          <w:rFonts w:eastAsia="Times New Roman"/>
          <w:b/>
          <w:bCs/>
          <w:shd w:val="clear" w:color="auto" w:fill="FFFFFF"/>
        </w:rPr>
        <w:t xml:space="preserve">, Dr. </w:t>
      </w:r>
      <w:proofErr w:type="spellStart"/>
      <w:r w:rsidRPr="004B7C5B">
        <w:rPr>
          <w:rFonts w:eastAsia="Times New Roman"/>
          <w:b/>
          <w:bCs/>
          <w:shd w:val="clear" w:color="auto" w:fill="FFFFFF"/>
        </w:rPr>
        <w:t>Seker</w:t>
      </w:r>
      <w:proofErr w:type="spellEnd"/>
      <w:r w:rsidRPr="004B7C5B">
        <w:rPr>
          <w:rFonts w:eastAsia="Times New Roman"/>
          <w:b/>
          <w:bCs/>
          <w:shd w:val="clear" w:color="auto" w:fill="FFFFFF"/>
        </w:rPr>
        <w:t xml:space="preserve"> and </w:t>
      </w:r>
      <w:r w:rsidR="00FE35AE" w:rsidRPr="004B7C5B">
        <w:rPr>
          <w:rFonts w:eastAsia="Times New Roman"/>
          <w:b/>
          <w:bCs/>
          <w:shd w:val="clear" w:color="auto" w:fill="FFFFFF"/>
        </w:rPr>
        <w:t xml:space="preserve">Mr.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794CC6B5" w14:textId="77777777" w:rsidR="00374D96" w:rsidRPr="004B7C5B" w:rsidRDefault="00374D96" w:rsidP="003B6A49">
      <w:pPr>
        <w:ind w:left="1080"/>
        <w:rPr>
          <w:rFonts w:eastAsia="Times New Roman"/>
        </w:rPr>
      </w:pPr>
    </w:p>
    <w:p w14:paraId="117006F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4B7C5B" w:rsidRDefault="00374D96" w:rsidP="003B6A49">
      <w:pPr>
        <w:shd w:val="clear" w:color="auto" w:fill="FFFFFF"/>
        <w:ind w:left="720"/>
        <w:textAlignment w:val="baseline"/>
        <w:rPr>
          <w:rFonts w:eastAsia="Times New Roman"/>
        </w:rPr>
      </w:pPr>
    </w:p>
    <w:p w14:paraId="6459AB25"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F079A4F" w14:textId="77777777" w:rsidR="00374D96" w:rsidRPr="004B7C5B" w:rsidRDefault="00374D96" w:rsidP="003B6A49">
      <w:pPr>
        <w:shd w:val="clear" w:color="auto" w:fill="FFFFFF"/>
        <w:ind w:left="720"/>
        <w:textAlignment w:val="baseline"/>
        <w:rPr>
          <w:rFonts w:eastAsia="Times New Roman"/>
        </w:rPr>
      </w:pPr>
    </w:p>
    <w:p w14:paraId="41B7A9C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3DFA2D43" w14:textId="77777777" w:rsidR="00374D96" w:rsidRPr="004B7C5B" w:rsidRDefault="00374D96" w:rsidP="003B6A49">
      <w:pPr>
        <w:shd w:val="clear" w:color="auto" w:fill="FFFFFF"/>
        <w:ind w:left="720"/>
        <w:textAlignment w:val="baseline"/>
        <w:rPr>
          <w:rFonts w:eastAsia="Times New Roman"/>
        </w:rPr>
      </w:pPr>
    </w:p>
    <w:p w14:paraId="41A72C9F" w14:textId="77777777" w:rsidR="00374D96" w:rsidRPr="004B7C5B" w:rsidRDefault="00374D96" w:rsidP="003B6A49">
      <w:pPr>
        <w:rPr>
          <w:rFonts w:eastAsia="Times New Roman"/>
        </w:rPr>
      </w:pPr>
    </w:p>
    <w:p w14:paraId="45679BF7"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32D72228" w14:textId="77777777" w:rsidR="00374D96" w:rsidRPr="004B7C5B" w:rsidRDefault="00374D96" w:rsidP="003B6A49">
      <w:pPr>
        <w:numPr>
          <w:ilvl w:val="0"/>
          <w:numId w:val="13"/>
        </w:numPr>
        <w:shd w:val="clear" w:color="auto" w:fill="FFFFFF"/>
        <w:ind w:left="1080"/>
        <w:textAlignment w:val="baseline"/>
        <w:rPr>
          <w:rFonts w:eastAsia="Times New Roman"/>
        </w:rPr>
      </w:pPr>
      <w:r w:rsidRPr="004B7C5B">
        <w:rPr>
          <w:rFonts w:eastAsia="Times New Roman"/>
          <w:shd w:val="clear" w:color="auto" w:fill="FFFFFF"/>
        </w:rPr>
        <w:t>Roadie has reached a challenge zone.</w:t>
      </w:r>
    </w:p>
    <w:p w14:paraId="024620B1" w14:textId="77777777" w:rsidR="00374D96" w:rsidRPr="004B7C5B" w:rsidRDefault="00374D96" w:rsidP="003B6A49">
      <w:pPr>
        <w:shd w:val="clear" w:color="auto" w:fill="FFFFFF"/>
        <w:spacing w:after="160"/>
        <w:ind w:left="720"/>
        <w:textAlignment w:val="baseline"/>
        <w:rPr>
          <w:rFonts w:eastAsia="Times New Roman"/>
        </w:rPr>
      </w:pPr>
    </w:p>
    <w:p w14:paraId="5760D6B4" w14:textId="77777777" w:rsidR="00374D96" w:rsidRPr="004B7C5B" w:rsidRDefault="00374D96" w:rsidP="003B6A49">
      <w:pPr>
        <w:spacing w:after="160"/>
        <w:ind w:left="360"/>
        <w:rPr>
          <w:rFonts w:eastAsia="Times New Roman"/>
        </w:rPr>
      </w:pPr>
      <w:proofErr w:type="spellStart"/>
      <w:r w:rsidRPr="004B7C5B">
        <w:rPr>
          <w:rFonts w:eastAsia="Times New Roman"/>
          <w:b/>
          <w:bCs/>
          <w:shd w:val="clear" w:color="auto" w:fill="FFFFFF"/>
        </w:rPr>
        <w:t>Postconditions</w:t>
      </w:r>
      <w:proofErr w:type="spellEnd"/>
    </w:p>
    <w:p w14:paraId="39199E45" w14:textId="77777777" w:rsidR="00374D96" w:rsidRPr="004B7C5B" w:rsidRDefault="00374D96" w:rsidP="003B6A49">
      <w:pPr>
        <w:numPr>
          <w:ilvl w:val="0"/>
          <w:numId w:val="14"/>
        </w:numPr>
        <w:shd w:val="clear" w:color="auto" w:fill="FFFFFF"/>
        <w:ind w:left="1080"/>
        <w:textAlignment w:val="baseline"/>
        <w:rPr>
          <w:rFonts w:eastAsia="Times New Roman"/>
        </w:rPr>
      </w:pPr>
      <w:r w:rsidRPr="004B7C5B">
        <w:rPr>
          <w:rFonts w:eastAsia="Times New Roman"/>
          <w:shd w:val="clear" w:color="auto" w:fill="FFFFFF"/>
        </w:rPr>
        <w:t>Roadie has correctly identified what challenge zone it has arrived at.</w:t>
      </w:r>
    </w:p>
    <w:p w14:paraId="26D9969C" w14:textId="77777777" w:rsidR="00374D96" w:rsidRPr="004B7C5B" w:rsidRDefault="00374D96" w:rsidP="003B6A49">
      <w:pPr>
        <w:shd w:val="clear" w:color="auto" w:fill="FFFFFF"/>
        <w:spacing w:after="160"/>
        <w:ind w:left="720"/>
        <w:textAlignment w:val="baseline"/>
        <w:rPr>
          <w:rFonts w:eastAsia="Times New Roman"/>
        </w:rPr>
      </w:pPr>
    </w:p>
    <w:p w14:paraId="04739479"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6113A977" w14:textId="77777777" w:rsidR="00374D96" w:rsidRPr="004B7C5B" w:rsidRDefault="00374D96" w:rsidP="003B6A49">
      <w:pPr>
        <w:numPr>
          <w:ilvl w:val="0"/>
          <w:numId w:val="15"/>
        </w:numPr>
        <w:shd w:val="clear" w:color="auto" w:fill="FFFFFF"/>
        <w:tabs>
          <w:tab w:val="clear" w:pos="720"/>
        </w:tabs>
        <w:ind w:left="1080"/>
        <w:textAlignment w:val="baseline"/>
        <w:rPr>
          <w:rFonts w:eastAsia="Times New Roman"/>
        </w:rPr>
      </w:pPr>
      <w:r w:rsidRPr="004B7C5B">
        <w:rPr>
          <w:rFonts w:eastAsia="Times New Roman"/>
          <w:shd w:val="clear" w:color="auto" w:fill="FFFFFF"/>
        </w:rPr>
        <w:t>Roadie correctly detects it has arrived at a challenge zone.</w:t>
      </w:r>
    </w:p>
    <w:p w14:paraId="4A592D52"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0E5A0B" w:rsidRPr="004B7C5B">
        <w:rPr>
          <w:rFonts w:eastAsia="Times New Roman"/>
          <w:shd w:val="clear" w:color="auto" w:fill="FFFFFF"/>
        </w:rPr>
        <w:t xml:space="preserve"> begins to approaches the object</w:t>
      </w:r>
      <w:r w:rsidRPr="004B7C5B">
        <w:rPr>
          <w:rFonts w:eastAsia="Times New Roman"/>
          <w:shd w:val="clear" w:color="auto" w:fill="FFFFFF"/>
        </w:rPr>
        <w:t>.</w:t>
      </w:r>
    </w:p>
    <w:p w14:paraId="5A2C7CA0"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0E5A0B" w:rsidRPr="004B7C5B">
        <w:rPr>
          <w:rFonts w:eastAsia="Times New Roman"/>
          <w:shd w:val="clear" w:color="auto" w:fill="FFFFFF"/>
        </w:rPr>
        <w:t>halts movement at 4.2 cm</w:t>
      </w:r>
      <w:r w:rsidR="00494FFC" w:rsidRPr="004B7C5B">
        <w:rPr>
          <w:rFonts w:eastAsia="Times New Roman"/>
          <w:shd w:val="clear" w:color="auto" w:fill="FFFFFF"/>
        </w:rPr>
        <w:t xml:space="preserve"> ± 0.1 cm from the challenge.</w:t>
      </w:r>
    </w:p>
    <w:p w14:paraId="77B5FE28"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494FFC" w:rsidRPr="004B7C5B">
        <w:rPr>
          <w:rFonts w:eastAsia="Times New Roman"/>
          <w:shd w:val="clear" w:color="auto" w:fill="FFFFFF"/>
        </w:rPr>
        <w:t xml:space="preserve"> correctly </w:t>
      </w:r>
      <w:r w:rsidR="00003CCF" w:rsidRPr="004B7C5B">
        <w:rPr>
          <w:rFonts w:eastAsia="Times New Roman"/>
          <w:shd w:val="clear" w:color="auto" w:fill="FFFFFF"/>
        </w:rPr>
        <w:t>initiates the challenge detection process</w:t>
      </w:r>
      <w:r w:rsidR="00494FFC" w:rsidRPr="004B7C5B">
        <w:rPr>
          <w:rFonts w:eastAsia="Times New Roman"/>
          <w:shd w:val="clear" w:color="auto" w:fill="FFFFFF"/>
        </w:rPr>
        <w:t>.</w:t>
      </w:r>
    </w:p>
    <w:p w14:paraId="1BE44449"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494FFC" w:rsidRPr="004B7C5B">
        <w:rPr>
          <w:rFonts w:eastAsia="Times New Roman"/>
          <w:shd w:val="clear" w:color="auto" w:fill="FFFFFF"/>
        </w:rPr>
        <w:t xml:space="preserve">correctly identifies the challenge it has arrived at within 5 seconds of </w:t>
      </w:r>
      <w:r w:rsidR="00003CCF" w:rsidRPr="004B7C5B">
        <w:rPr>
          <w:rFonts w:eastAsia="Times New Roman"/>
          <w:shd w:val="clear" w:color="auto" w:fill="FFFFFF"/>
        </w:rPr>
        <w:t>initiating the challenge detection process.</w:t>
      </w:r>
    </w:p>
    <w:p w14:paraId="1F1C72D2" w14:textId="77777777" w:rsidR="00D95B97" w:rsidRPr="004B7C5B" w:rsidRDefault="00D95B97"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determines the alignment of the challenge relative to the leading edge of the chassis. </w:t>
      </w:r>
    </w:p>
    <w:p w14:paraId="2E5F542C" w14:textId="77777777" w:rsidR="00D95B97"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correctly determines the direction and distance to move laterally (left or right) to align with the challenge. </w:t>
      </w:r>
    </w:p>
    <w:p w14:paraId="1A2CECFC" w14:textId="77777777" w:rsidR="00EC1DE1"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Roadie repeats steps 6 and 7 until</w:t>
      </w:r>
      <w:r w:rsidR="00EC1DE1" w:rsidRPr="004B7C5B">
        <w:rPr>
          <w:rFonts w:eastAsia="Times New Roman"/>
        </w:rPr>
        <w:t xml:space="preserve"> it is aligned within 0.1 cm of the leading edge of the chassis.</w:t>
      </w:r>
    </w:p>
    <w:p w14:paraId="488C4096" w14:textId="0DD57AE6" w:rsidR="00D95B97" w:rsidRPr="004B7C5B" w:rsidRDefault="00EC1DE1"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enters a challenge </w:t>
      </w:r>
      <w:r w:rsidR="00E37A33" w:rsidRPr="004B7C5B">
        <w:rPr>
          <w:rFonts w:eastAsia="Times New Roman"/>
        </w:rPr>
        <w:t>interaction</w:t>
      </w:r>
      <w:r w:rsidRPr="004B7C5B">
        <w:rPr>
          <w:rFonts w:eastAsia="Times New Roman"/>
        </w:rPr>
        <w:t xml:space="preserve"> state.</w:t>
      </w:r>
      <w:r w:rsidR="00D95B97" w:rsidRPr="004B7C5B">
        <w:rPr>
          <w:rFonts w:eastAsia="Times New Roman"/>
        </w:rPr>
        <w:t xml:space="preserve"> </w:t>
      </w:r>
    </w:p>
    <w:p w14:paraId="47968772" w14:textId="77777777" w:rsidR="00374D96" w:rsidRPr="004B7C5B" w:rsidRDefault="00374D96" w:rsidP="003B6A49">
      <w:pPr>
        <w:spacing w:after="160"/>
        <w:ind w:left="360"/>
        <w:rPr>
          <w:rFonts w:eastAsia="Times New Roman"/>
          <w:b/>
          <w:bCs/>
          <w:shd w:val="clear" w:color="auto" w:fill="FFFFFF"/>
        </w:rPr>
      </w:pPr>
    </w:p>
    <w:p w14:paraId="74D6E8C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Extensions (Alternate Flows)</w:t>
      </w:r>
    </w:p>
    <w:p w14:paraId="73AD9F6A" w14:textId="77777777" w:rsidR="00374D96" w:rsidRPr="004B7C5B" w:rsidRDefault="00374D96" w:rsidP="003B6A49">
      <w:pPr>
        <w:ind w:left="1080" w:hanging="360"/>
        <w:rPr>
          <w:rFonts w:eastAsia="Times New Roman"/>
        </w:rPr>
      </w:pPr>
      <w:r w:rsidRPr="004B7C5B">
        <w:rPr>
          <w:rFonts w:eastAsia="Times New Roman"/>
          <w:shd w:val="clear" w:color="auto" w:fill="FFFFFF"/>
        </w:rPr>
        <w:t xml:space="preserve">*a. </w:t>
      </w:r>
      <w:r w:rsidR="00003CCF" w:rsidRPr="004B7C5B">
        <w:rPr>
          <w:rFonts w:eastAsia="Times New Roman"/>
          <w:shd w:val="clear" w:color="auto" w:fill="FFFFFF"/>
        </w:rPr>
        <w:t>Roadie fails to correctly detect</w:t>
      </w:r>
      <w:r w:rsidR="00D95B97" w:rsidRPr="004B7C5B">
        <w:rPr>
          <w:rFonts w:eastAsia="Times New Roman"/>
          <w:shd w:val="clear" w:color="auto" w:fill="FFFFFF"/>
        </w:rPr>
        <w:t>s</w:t>
      </w:r>
      <w:r w:rsidR="00003CCF" w:rsidRPr="004B7C5B">
        <w:rPr>
          <w:rFonts w:eastAsia="Times New Roman"/>
          <w:shd w:val="clear" w:color="auto" w:fill="FFFFFF"/>
        </w:rPr>
        <w:t xml:space="preserve"> it has arrived at a challenge zone.</w:t>
      </w:r>
    </w:p>
    <w:p w14:paraId="66C9A675" w14:textId="7A2ADE36" w:rsidR="00374D96" w:rsidRPr="004B7C5B" w:rsidRDefault="003B6A49" w:rsidP="003B6A49">
      <w:pPr>
        <w:ind w:left="1080"/>
        <w:rPr>
          <w:rFonts w:eastAsia="Times New Roman"/>
          <w:shd w:val="clear" w:color="auto" w:fill="FFFFFF"/>
        </w:rPr>
      </w:pPr>
      <w:r w:rsidRPr="004B7C5B">
        <w:rPr>
          <w:rFonts w:eastAsia="Times New Roman"/>
          <w:shd w:val="clear" w:color="auto" w:fill="FFFFFF"/>
        </w:rPr>
        <w:lastRenderedPageBreak/>
        <w:t>1.</w:t>
      </w:r>
      <w:r w:rsidR="004D4F57" w:rsidRPr="004B7C5B">
        <w:rPr>
          <w:rFonts w:eastAsia="Times New Roman"/>
          <w:shd w:val="clear" w:color="auto" w:fill="FFFFFF"/>
        </w:rPr>
        <w:t xml:space="preserve"> </w:t>
      </w:r>
      <w:r w:rsidR="00C25623" w:rsidRPr="004B7C5B">
        <w:rPr>
          <w:rFonts w:eastAsia="Times New Roman"/>
          <w:shd w:val="clear" w:color="auto" w:fill="FFFFFF"/>
        </w:rPr>
        <w:t xml:space="preserve">Roadie will enter the </w:t>
      </w:r>
      <w:r w:rsidR="00734515" w:rsidRPr="004B7C5B">
        <w:rPr>
          <w:rFonts w:eastAsia="Times New Roman"/>
          <w:shd w:val="clear" w:color="auto" w:fill="FFFFFF"/>
        </w:rPr>
        <w:t>zone misidentification state.</w:t>
      </w:r>
    </w:p>
    <w:p w14:paraId="6103C792" w14:textId="77777777" w:rsidR="00003CCF" w:rsidRPr="004B7C5B" w:rsidRDefault="00003CCF" w:rsidP="003B6A49">
      <w:pPr>
        <w:rPr>
          <w:rFonts w:eastAsia="Times New Roman"/>
          <w:shd w:val="clear" w:color="auto" w:fill="FFFFFF"/>
        </w:rPr>
      </w:pPr>
      <w:r w:rsidRPr="004B7C5B">
        <w:rPr>
          <w:rFonts w:eastAsia="Times New Roman"/>
          <w:shd w:val="clear" w:color="auto" w:fill="FFFFFF"/>
        </w:rPr>
        <w:tab/>
        <w:t>*b. Roadie fails to halt movement at 4.2 cm ± 0.1 cm from the challenge.</w:t>
      </w:r>
    </w:p>
    <w:p w14:paraId="690C098C" w14:textId="09FE8A8C" w:rsidR="00EC1DE1" w:rsidRPr="004B7C5B" w:rsidRDefault="00EC1DE1" w:rsidP="00EC1DE1">
      <w:pPr>
        <w:ind w:left="1080" w:hanging="1440"/>
        <w:rPr>
          <w:rFonts w:eastAsia="Times New Roman"/>
          <w:shd w:val="clear" w:color="auto" w:fill="FFFFFF"/>
        </w:rPr>
      </w:pPr>
      <w:r w:rsidRPr="004B7C5B">
        <w:rPr>
          <w:rFonts w:eastAsia="Times New Roman"/>
          <w:shd w:val="clear" w:color="auto" w:fill="FFFFFF"/>
        </w:rPr>
        <w:tab/>
        <w:t>1.</w:t>
      </w:r>
      <w:r w:rsidR="004D4F57" w:rsidRPr="004B7C5B">
        <w:rPr>
          <w:rFonts w:eastAsia="Times New Roman"/>
          <w:shd w:val="clear" w:color="auto" w:fill="FFFFFF"/>
        </w:rPr>
        <w:t xml:space="preserve"> Roadie will proceed to the failed approach state</w:t>
      </w:r>
    </w:p>
    <w:p w14:paraId="4E0F7AEE" w14:textId="77777777" w:rsidR="003B6A49" w:rsidRPr="004B7C5B" w:rsidRDefault="003B6A49" w:rsidP="003B6A49">
      <w:pPr>
        <w:rPr>
          <w:rFonts w:eastAsia="Times New Roman"/>
          <w:shd w:val="clear" w:color="auto" w:fill="FFFFFF"/>
        </w:rPr>
      </w:pPr>
      <w:r w:rsidRPr="004B7C5B">
        <w:rPr>
          <w:rFonts w:eastAsia="Times New Roman"/>
          <w:shd w:val="clear" w:color="auto" w:fill="FFFFFF"/>
        </w:rPr>
        <w:tab/>
        <w:t>*d. Roadie fails to correctly detect the challenge.</w:t>
      </w:r>
    </w:p>
    <w:p w14:paraId="42EBDB78" w14:textId="30F9A203" w:rsidR="00EC1DE1" w:rsidRPr="004B7C5B" w:rsidRDefault="00EC1DE1" w:rsidP="00EC1DE1">
      <w:pPr>
        <w:ind w:left="1080"/>
        <w:rPr>
          <w:rFonts w:eastAsia="Times New Roman"/>
          <w:shd w:val="clear" w:color="auto" w:fill="FFFFFF"/>
        </w:rPr>
      </w:pPr>
      <w:r w:rsidRPr="004B7C5B">
        <w:rPr>
          <w:rFonts w:eastAsia="Times New Roman"/>
          <w:shd w:val="clear" w:color="auto" w:fill="FFFFFF"/>
        </w:rPr>
        <w:t>1.</w:t>
      </w:r>
      <w:r w:rsidR="004D4F57" w:rsidRPr="004B7C5B">
        <w:rPr>
          <w:rFonts w:eastAsia="Times New Roman"/>
          <w:shd w:val="clear" w:color="auto" w:fill="FFFFFF"/>
        </w:rPr>
        <w:t xml:space="preserve"> Roadie will proceed to the challenge misidentification state</w:t>
      </w:r>
    </w:p>
    <w:p w14:paraId="6D4F70B8" w14:textId="77777777" w:rsidR="00003CCF" w:rsidRPr="004B7C5B" w:rsidRDefault="003B6A49" w:rsidP="003B6A49">
      <w:pPr>
        <w:ind w:left="720" w:hanging="90"/>
        <w:rPr>
          <w:rFonts w:eastAsia="Times New Roman"/>
          <w:shd w:val="clear" w:color="auto" w:fill="FFFFFF"/>
        </w:rPr>
      </w:pPr>
      <w:r w:rsidRPr="004B7C5B">
        <w:rPr>
          <w:rFonts w:eastAsia="Times New Roman"/>
          <w:shd w:val="clear" w:color="auto" w:fill="FFFFFF"/>
        </w:rPr>
        <w:tab/>
        <w:t xml:space="preserve">*e. Roadie fails to correctly identify the challenge within 5 seconds of initiating the challenge identification </w:t>
      </w:r>
      <w:r w:rsidR="00B265C3" w:rsidRPr="004B7C5B">
        <w:rPr>
          <w:rFonts w:eastAsia="Times New Roman"/>
          <w:shd w:val="clear" w:color="auto" w:fill="FFFFFF"/>
        </w:rPr>
        <w:t>state</w:t>
      </w:r>
      <w:r w:rsidRPr="004B7C5B">
        <w:rPr>
          <w:rFonts w:eastAsia="Times New Roman"/>
          <w:shd w:val="clear" w:color="auto" w:fill="FFFFFF"/>
        </w:rPr>
        <w:t xml:space="preserve">. </w:t>
      </w:r>
    </w:p>
    <w:p w14:paraId="1BA432CA" w14:textId="2D9A64D7" w:rsidR="003B6A49" w:rsidRPr="004B7C5B" w:rsidRDefault="003B6A49" w:rsidP="003B6A49">
      <w:pPr>
        <w:ind w:left="1080" w:hanging="900"/>
        <w:rPr>
          <w:rFonts w:eastAsia="Times New Roman"/>
          <w:shd w:val="clear" w:color="auto" w:fill="FFFFFF"/>
        </w:rPr>
      </w:pPr>
      <w:r w:rsidRPr="004B7C5B">
        <w:rPr>
          <w:rFonts w:eastAsia="Times New Roman"/>
          <w:shd w:val="clear" w:color="auto" w:fill="FFFFFF"/>
        </w:rPr>
        <w:tab/>
        <w:t xml:space="preserve">1. Roadie will continue </w:t>
      </w:r>
      <w:r w:rsidR="00E37A33" w:rsidRPr="004B7C5B">
        <w:rPr>
          <w:rFonts w:eastAsia="Times New Roman"/>
          <w:shd w:val="clear" w:color="auto" w:fill="FFFFFF"/>
        </w:rPr>
        <w:t>to attempt to identify the object for another 25 seconds. If Roadie is still unsuccessful, Roadie will proceed to the challenge misidentification state.</w:t>
      </w:r>
    </w:p>
    <w:p w14:paraId="053D3140" w14:textId="77777777" w:rsidR="00374D96" w:rsidRPr="004B7C5B" w:rsidRDefault="00374D96" w:rsidP="003B6A49">
      <w:pPr>
        <w:ind w:left="1080"/>
        <w:rPr>
          <w:rFonts w:eastAsia="Times New Roman"/>
        </w:rPr>
      </w:pPr>
    </w:p>
    <w:p w14:paraId="17970AC4" w14:textId="77777777" w:rsidR="00374D96" w:rsidRPr="004B7C5B" w:rsidRDefault="00374D96" w:rsidP="003B6A49">
      <w:pPr>
        <w:ind w:firstLine="360"/>
        <w:rPr>
          <w:rFonts w:eastAsia="Times New Roman"/>
          <w:b/>
          <w:bCs/>
          <w:shd w:val="clear" w:color="auto" w:fill="FFFFFF"/>
        </w:rPr>
      </w:pPr>
      <w:r w:rsidRPr="004B7C5B">
        <w:rPr>
          <w:rFonts w:eastAsia="Times New Roman"/>
          <w:b/>
          <w:bCs/>
          <w:shd w:val="clear" w:color="auto" w:fill="FFFFFF"/>
        </w:rPr>
        <w:t xml:space="preserve">Frequency of Occurrence </w:t>
      </w:r>
    </w:p>
    <w:p w14:paraId="1884C29E" w14:textId="77777777" w:rsidR="00374D96" w:rsidRPr="004B7C5B" w:rsidRDefault="00374D96" w:rsidP="003B6A49">
      <w:pPr>
        <w:ind w:firstLine="360"/>
        <w:rPr>
          <w:rFonts w:eastAsia="Times New Roman"/>
        </w:rPr>
      </w:pPr>
    </w:p>
    <w:p w14:paraId="382AF0D4" w14:textId="2DE9BF4A" w:rsidR="008C3206" w:rsidRPr="004B7C5B" w:rsidRDefault="00374D96" w:rsidP="00D104F6">
      <w:pPr>
        <w:spacing w:after="160"/>
        <w:ind w:left="360"/>
        <w:rPr>
          <w:rFonts w:eastAsia="Times New Roman"/>
          <w:shd w:val="clear" w:color="auto" w:fill="FFFFFF"/>
        </w:rPr>
      </w:pPr>
      <w:r w:rsidRPr="004B7C5B">
        <w:rPr>
          <w:rFonts w:eastAsia="Times New Roman"/>
          <w:shd w:val="clear" w:color="auto" w:fill="FFFFFF"/>
        </w:rPr>
        <w:t>This use case will occur every time Roadie</w:t>
      </w:r>
      <w:r w:rsidR="003B6A49" w:rsidRPr="004B7C5B">
        <w:rPr>
          <w:rFonts w:eastAsia="Times New Roman"/>
          <w:shd w:val="clear" w:color="auto" w:fill="FFFFFF"/>
        </w:rPr>
        <w:t xml:space="preserve"> reaches a challenge zone.</w:t>
      </w:r>
      <w:r w:rsidRPr="004B7C5B">
        <w:rPr>
          <w:rFonts w:eastAsia="Times New Roman"/>
          <w:shd w:val="clear" w:color="auto" w:fill="FFFFFF"/>
        </w:rPr>
        <w:t xml:space="preserve"> </w:t>
      </w:r>
      <w:r w:rsidR="003B6A49" w:rsidRPr="004B7C5B">
        <w:rPr>
          <w:rFonts w:eastAsia="Times New Roman"/>
          <w:shd w:val="clear" w:color="auto" w:fill="FFFFFF"/>
        </w:rPr>
        <w:t>D</w:t>
      </w:r>
      <w:r w:rsidRPr="004B7C5B">
        <w:rPr>
          <w:rFonts w:eastAsia="Times New Roman"/>
          <w:shd w:val="clear" w:color="auto" w:fill="FFFFFF"/>
        </w:rPr>
        <w:t xml:space="preserve">uring the competition this shall occur </w:t>
      </w:r>
      <w:r w:rsidR="003B6A49" w:rsidRPr="004B7C5B">
        <w:rPr>
          <w:rFonts w:eastAsia="Times New Roman"/>
          <w:shd w:val="clear" w:color="auto" w:fill="FFFFFF"/>
        </w:rPr>
        <w:t>four</w:t>
      </w:r>
      <w:r w:rsidRPr="004B7C5B">
        <w:rPr>
          <w:rFonts w:eastAsia="Times New Roman"/>
          <w:shd w:val="clear" w:color="auto" w:fill="FFFFFF"/>
        </w:rPr>
        <w:t xml:space="preserve"> times due to there being </w:t>
      </w:r>
      <w:r w:rsidR="00D95B97" w:rsidRPr="004B7C5B">
        <w:rPr>
          <w:rFonts w:eastAsia="Times New Roman"/>
          <w:shd w:val="clear" w:color="auto" w:fill="FFFFFF"/>
        </w:rPr>
        <w:t>four challenge zones on the competition area</w:t>
      </w:r>
      <w:r w:rsidRPr="004B7C5B">
        <w:rPr>
          <w:rFonts w:eastAsia="Times New Roman"/>
          <w:shd w:val="clear" w:color="auto" w:fill="FFFFFF"/>
        </w:rPr>
        <w:t xml:space="preserve">. </w:t>
      </w:r>
    </w:p>
    <w:p w14:paraId="7B5C5405" w14:textId="77777777" w:rsidR="008C3206" w:rsidRPr="004B7C5B" w:rsidRDefault="008C3206">
      <w:pPr>
        <w:rPr>
          <w:rFonts w:eastAsia="Times New Roman"/>
          <w:shd w:val="clear" w:color="auto" w:fill="FFFFFF"/>
        </w:rPr>
      </w:pPr>
      <w:r w:rsidRPr="004B7C5B">
        <w:rPr>
          <w:rFonts w:eastAsia="Times New Roman"/>
          <w:shd w:val="clear" w:color="auto" w:fill="FFFFFF"/>
        </w:rPr>
        <w:br w:type="page"/>
      </w:r>
    </w:p>
    <w:p w14:paraId="6265CF27" w14:textId="0345BABB" w:rsidR="00374D96" w:rsidRPr="004B7C5B" w:rsidRDefault="00113C9F" w:rsidP="00113C9F">
      <w:pPr>
        <w:pStyle w:val="Heading2"/>
        <w:numPr>
          <w:ilvl w:val="1"/>
          <w:numId w:val="1"/>
        </w:numPr>
        <w:rPr>
          <w:rFonts w:ascii="Times New Roman" w:hAnsi="Times New Roman" w:cs="Times New Roman"/>
          <w:b/>
          <w:color w:val="auto"/>
          <w:sz w:val="24"/>
          <w:szCs w:val="24"/>
        </w:rPr>
      </w:pPr>
      <w:bookmarkStart w:id="43" w:name="_Toc404283054"/>
      <w:r w:rsidRPr="004B7C5B">
        <w:rPr>
          <w:rFonts w:ascii="Times New Roman" w:hAnsi="Times New Roman" w:cs="Times New Roman"/>
          <w:b/>
          <w:color w:val="auto"/>
          <w:sz w:val="24"/>
          <w:szCs w:val="24"/>
        </w:rPr>
        <w:lastRenderedPageBreak/>
        <w:t>Sequence Diagrams</w:t>
      </w:r>
      <w:bookmarkEnd w:id="43"/>
    </w:p>
    <w:p w14:paraId="5C41C875" w14:textId="2010315D" w:rsidR="008C3206" w:rsidRPr="004B7C5B" w:rsidRDefault="008C3206">
      <w:r w:rsidRPr="004B7C5B">
        <w:br w:type="page"/>
      </w:r>
    </w:p>
    <w:p w14:paraId="284285D8" w14:textId="77777777" w:rsidR="00113C9F" w:rsidRPr="004B7C5B" w:rsidRDefault="00113C9F" w:rsidP="00113C9F"/>
    <w:p w14:paraId="76C8F8B6" w14:textId="77777777" w:rsidR="00D77371" w:rsidRPr="004B7C5B" w:rsidRDefault="00D77371" w:rsidP="00113C9F">
      <w:pPr>
        <w:pStyle w:val="Heading2"/>
        <w:numPr>
          <w:ilvl w:val="1"/>
          <w:numId w:val="1"/>
        </w:numPr>
        <w:rPr>
          <w:rFonts w:ascii="Times New Roman" w:hAnsi="Times New Roman" w:cs="Times New Roman"/>
          <w:b/>
          <w:color w:val="auto"/>
          <w:sz w:val="24"/>
          <w:szCs w:val="24"/>
        </w:rPr>
      </w:pPr>
      <w:bookmarkStart w:id="44" w:name="_Toc404283055"/>
      <w:r w:rsidRPr="004B7C5B">
        <w:rPr>
          <w:rFonts w:ascii="Times New Roman" w:hAnsi="Times New Roman" w:cs="Times New Roman"/>
          <w:b/>
          <w:color w:val="auto"/>
          <w:sz w:val="24"/>
          <w:szCs w:val="24"/>
        </w:rPr>
        <w:t>Traceability Matrix</w:t>
      </w:r>
      <w:bookmarkEnd w:id="44"/>
      <w:r w:rsidR="00D104F6" w:rsidRPr="004B7C5B">
        <w:rPr>
          <w:rFonts w:ascii="Times New Roman" w:hAnsi="Times New Roman" w:cs="Times New Roman"/>
          <w:b/>
          <w:color w:val="auto"/>
          <w:sz w:val="24"/>
          <w:szCs w:val="24"/>
        </w:rPr>
        <w:t xml:space="preserve"> </w:t>
      </w:r>
    </w:p>
    <w:p w14:paraId="16FA4D63" w14:textId="77777777" w:rsidR="009D471D" w:rsidRPr="004B7C5B" w:rsidRDefault="009D471D" w:rsidP="009D471D"/>
    <w:tbl>
      <w:tblPr>
        <w:tblStyle w:val="TableGrid"/>
        <w:tblW w:w="0" w:type="auto"/>
        <w:tblLook w:val="04A0" w:firstRow="1" w:lastRow="0" w:firstColumn="1" w:lastColumn="0" w:noHBand="0" w:noVBand="1"/>
      </w:tblPr>
      <w:tblGrid>
        <w:gridCol w:w="1885"/>
        <w:gridCol w:w="1890"/>
        <w:gridCol w:w="1440"/>
        <w:gridCol w:w="4135"/>
      </w:tblGrid>
      <w:tr w:rsidR="009D471D" w:rsidRPr="004B7C5B" w14:paraId="0A7F4596" w14:textId="77777777" w:rsidTr="001E0074">
        <w:tc>
          <w:tcPr>
            <w:tcW w:w="1885" w:type="dxa"/>
            <w:shd w:val="clear" w:color="auto" w:fill="D9D9D9" w:themeFill="background1" w:themeFillShade="D9"/>
          </w:tcPr>
          <w:p w14:paraId="1B779EC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Fulfillment Justification</w:t>
            </w:r>
          </w:p>
        </w:tc>
      </w:tr>
      <w:tr w:rsidR="00CB62FE" w:rsidRPr="004B7C5B" w14:paraId="326F02A6" w14:textId="77777777" w:rsidTr="001E0074">
        <w:tc>
          <w:tcPr>
            <w:tcW w:w="1885" w:type="dxa"/>
            <w:shd w:val="clear" w:color="auto" w:fill="auto"/>
          </w:tcPr>
          <w:p w14:paraId="6956C808" w14:textId="048A9F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3.2.1</w:t>
            </w:r>
          </w:p>
        </w:tc>
        <w:tc>
          <w:tcPr>
            <w:tcW w:w="1890" w:type="dxa"/>
            <w:shd w:val="clear" w:color="auto" w:fill="auto"/>
          </w:tcPr>
          <w:p w14:paraId="4144BD5D" w14:textId="098439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p>
        </w:tc>
        <w:tc>
          <w:tcPr>
            <w:tcW w:w="1440" w:type="dxa"/>
            <w:shd w:val="clear" w:color="auto" w:fill="auto"/>
          </w:tcPr>
          <w:p w14:paraId="05216631" w14:textId="309B399A" w:rsidR="00CB62FE" w:rsidRPr="004B7C5B" w:rsidRDefault="001E0074" w:rsidP="001E0074">
            <w:pPr>
              <w:jc w:val="center"/>
              <w:rPr>
                <w:rFonts w:ascii="Times New Roman" w:hAnsi="Times New Roman" w:cs="Times New Roman"/>
              </w:rPr>
            </w:pPr>
            <w:r w:rsidRPr="004B7C5B">
              <w:rPr>
                <w:rFonts w:ascii="Times New Roman" w:hAnsi="Times New Roman" w:cs="Times New Roman"/>
              </w:rPr>
              <w:t>COR 1</w:t>
            </w:r>
          </w:p>
        </w:tc>
        <w:tc>
          <w:tcPr>
            <w:tcW w:w="4135" w:type="dxa"/>
            <w:shd w:val="clear" w:color="auto" w:fill="auto"/>
          </w:tcPr>
          <w:p w14:paraId="6D5A0B43" w14:textId="35860355" w:rsidR="00CB62FE" w:rsidRPr="004B7C5B" w:rsidRDefault="001E0074" w:rsidP="008C3206">
            <w:pPr>
              <w:jc w:val="center"/>
              <w:rPr>
                <w:rFonts w:ascii="Times New Roman" w:hAnsi="Times New Roman" w:cs="Times New Roman"/>
              </w:rPr>
            </w:pPr>
            <w:r w:rsidRPr="004B7C5B">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4B7C5B">
              <w:rPr>
                <w:rFonts w:ascii="Times New Roman" w:hAnsi="Times New Roman" w:cs="Times New Roman"/>
              </w:rPr>
              <w:t>vague</w:t>
            </w:r>
            <w:r w:rsidRPr="004B7C5B">
              <w:rPr>
                <w:rFonts w:ascii="Times New Roman" w:hAnsi="Times New Roman" w:cs="Times New Roman"/>
              </w:rPr>
              <w:t>.</w:t>
            </w:r>
          </w:p>
        </w:tc>
      </w:tr>
      <w:tr w:rsidR="00CB62FE" w:rsidRPr="004B7C5B" w14:paraId="580741CC" w14:textId="77777777" w:rsidTr="001E0074">
        <w:tc>
          <w:tcPr>
            <w:tcW w:w="1885" w:type="dxa"/>
            <w:shd w:val="clear" w:color="auto" w:fill="auto"/>
          </w:tcPr>
          <w:p w14:paraId="2182BC36" w14:textId="5722DA3E" w:rsidR="00CB62FE" w:rsidRPr="004B7C5B" w:rsidRDefault="001E0074" w:rsidP="008C3206">
            <w:pPr>
              <w:jc w:val="center"/>
              <w:rPr>
                <w:rFonts w:ascii="Times New Roman" w:hAnsi="Times New Roman" w:cs="Times New Roman"/>
              </w:rPr>
            </w:pPr>
            <w:r w:rsidRPr="004B7C5B">
              <w:rPr>
                <w:rFonts w:ascii="Times New Roman" w:hAnsi="Times New Roman" w:cs="Times New Roman"/>
              </w:rPr>
              <w:t>3.2.2</w:t>
            </w:r>
          </w:p>
        </w:tc>
        <w:tc>
          <w:tcPr>
            <w:tcW w:w="1890" w:type="dxa"/>
            <w:shd w:val="clear" w:color="auto" w:fill="auto"/>
          </w:tcPr>
          <w:p w14:paraId="2F7B35AA" w14:textId="0CBD3D8F" w:rsidR="00CB62FE" w:rsidRPr="004B7C5B" w:rsidRDefault="001E0074" w:rsidP="001E0074">
            <w:pPr>
              <w:spacing w:before="120" w:after="120"/>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4B7C5B" w:rsidRDefault="001E0074" w:rsidP="008C3206">
            <w:pPr>
              <w:jc w:val="center"/>
              <w:rPr>
                <w:rFonts w:ascii="Times New Roman" w:hAnsi="Times New Roman" w:cs="Times New Roman"/>
              </w:rPr>
            </w:pPr>
            <w:r w:rsidRPr="004B7C5B">
              <w:rPr>
                <w:rFonts w:ascii="Times New Roman" w:hAnsi="Times New Roman" w:cs="Times New Roman"/>
              </w:rPr>
              <w:t>COR 2</w:t>
            </w:r>
          </w:p>
        </w:tc>
        <w:tc>
          <w:tcPr>
            <w:tcW w:w="4135" w:type="dxa"/>
            <w:shd w:val="clear" w:color="auto" w:fill="auto"/>
          </w:tcPr>
          <w:p w14:paraId="70A72A1B" w14:textId="0BE3F7E9"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E187131" w14:textId="77777777" w:rsidTr="001E0074">
        <w:tc>
          <w:tcPr>
            <w:tcW w:w="1885" w:type="dxa"/>
            <w:shd w:val="clear" w:color="auto" w:fill="auto"/>
          </w:tcPr>
          <w:p w14:paraId="3A95E2B0" w14:textId="71426B49"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2.3</w:t>
            </w:r>
          </w:p>
        </w:tc>
        <w:tc>
          <w:tcPr>
            <w:tcW w:w="1890" w:type="dxa"/>
            <w:shd w:val="clear" w:color="auto" w:fill="auto"/>
          </w:tcPr>
          <w:p w14:paraId="23264BE9" w14:textId="03FF32F8" w:rsidR="00CB62FE" w:rsidRPr="004B7C5B" w:rsidRDefault="002D402B" w:rsidP="008C3206">
            <w:pPr>
              <w:jc w:val="cente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4 , COR 4.1, COR 4.2, COR 4.3</w:t>
            </w:r>
          </w:p>
        </w:tc>
        <w:tc>
          <w:tcPr>
            <w:tcW w:w="4135" w:type="dxa"/>
            <w:shd w:val="clear" w:color="auto" w:fill="auto"/>
          </w:tcPr>
          <w:p w14:paraId="645DD099" w14:textId="50ACEED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CB62FE" w:rsidRPr="004B7C5B" w14:paraId="688593B1" w14:textId="77777777" w:rsidTr="001E0074">
        <w:tc>
          <w:tcPr>
            <w:tcW w:w="1885" w:type="dxa"/>
            <w:shd w:val="clear" w:color="auto" w:fill="auto"/>
          </w:tcPr>
          <w:p w14:paraId="26E4DCE3" w14:textId="007FE90D"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3.1</w:t>
            </w:r>
          </w:p>
        </w:tc>
        <w:tc>
          <w:tcPr>
            <w:tcW w:w="1890" w:type="dxa"/>
            <w:shd w:val="clear" w:color="auto" w:fill="auto"/>
          </w:tcPr>
          <w:p w14:paraId="34FAAE6E" w14:textId="433EFA93" w:rsidR="00CB62FE" w:rsidRPr="004B7C5B" w:rsidRDefault="002D402B" w:rsidP="008C3206">
            <w:pPr>
              <w:jc w:val="cente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1440" w:type="dxa"/>
            <w:shd w:val="clear" w:color="auto" w:fill="auto"/>
          </w:tcPr>
          <w:p w14:paraId="1002941F" w14:textId="621FBFFA" w:rsidR="00CB62FE" w:rsidRPr="004B7C5B" w:rsidRDefault="002D402B" w:rsidP="008C3206">
            <w:pPr>
              <w:jc w:val="center"/>
              <w:rPr>
                <w:rFonts w:ascii="Times New Roman" w:hAnsi="Times New Roman" w:cs="Times New Roman"/>
              </w:rPr>
            </w:pPr>
            <w:r w:rsidRPr="004B7C5B">
              <w:rPr>
                <w:rFonts w:ascii="Times New Roman" w:hAnsi="Times New Roman" w:cs="Times New Roman"/>
              </w:rPr>
              <w:t>COR 5</w:t>
            </w:r>
          </w:p>
        </w:tc>
        <w:tc>
          <w:tcPr>
            <w:tcW w:w="4135" w:type="dxa"/>
            <w:shd w:val="clear" w:color="auto" w:fill="auto"/>
          </w:tcPr>
          <w:p w14:paraId="4DF91ACA" w14:textId="21D4430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CB62FE" w:rsidRPr="004B7C5B" w14:paraId="7BAC2D7B" w14:textId="77777777" w:rsidTr="001E0074">
        <w:tc>
          <w:tcPr>
            <w:tcW w:w="1885" w:type="dxa"/>
            <w:shd w:val="clear" w:color="auto" w:fill="auto"/>
          </w:tcPr>
          <w:p w14:paraId="526D7671" w14:textId="3581390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1</w:t>
            </w:r>
          </w:p>
        </w:tc>
        <w:tc>
          <w:tcPr>
            <w:tcW w:w="1890" w:type="dxa"/>
            <w:shd w:val="clear" w:color="auto" w:fill="auto"/>
          </w:tcPr>
          <w:p w14:paraId="4C65B281" w14:textId="46578D49"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r w:rsidRPr="004B7C5B">
              <w:rPr>
                <w:rFonts w:ascii="Times New Roman" w:hAnsi="Times New Roman" w:cs="Times New Roman"/>
              </w:rPr>
              <w:t>.</w:t>
            </w:r>
          </w:p>
        </w:tc>
        <w:tc>
          <w:tcPr>
            <w:tcW w:w="1440" w:type="dxa"/>
            <w:shd w:val="clear" w:color="auto" w:fill="auto"/>
          </w:tcPr>
          <w:p w14:paraId="747DD674" w14:textId="369BD7C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2</w:t>
            </w:r>
          </w:p>
        </w:tc>
        <w:tc>
          <w:tcPr>
            <w:tcW w:w="4135" w:type="dxa"/>
            <w:shd w:val="clear" w:color="auto" w:fill="auto"/>
          </w:tcPr>
          <w:p w14:paraId="1A9906F2" w14:textId="7B79F14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4BC4E9CB" w14:textId="77777777" w:rsidTr="001E0074">
        <w:tc>
          <w:tcPr>
            <w:tcW w:w="1885" w:type="dxa"/>
            <w:shd w:val="clear" w:color="auto" w:fill="auto"/>
          </w:tcPr>
          <w:p w14:paraId="762DC38B" w14:textId="217AD438"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2</w:t>
            </w:r>
          </w:p>
        </w:tc>
        <w:tc>
          <w:tcPr>
            <w:tcW w:w="1890" w:type="dxa"/>
            <w:shd w:val="clear" w:color="auto" w:fill="auto"/>
          </w:tcPr>
          <w:p w14:paraId="54B3A674" w14:textId="105A5AF5"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r w:rsidRPr="004B7C5B">
              <w:rPr>
                <w:rFonts w:ascii="Times New Roman" w:hAnsi="Times New Roman" w:cs="Times New Roman"/>
                <w:b/>
              </w:rPr>
              <w:t>.</w:t>
            </w:r>
          </w:p>
        </w:tc>
        <w:tc>
          <w:tcPr>
            <w:tcW w:w="1440" w:type="dxa"/>
            <w:shd w:val="clear" w:color="auto" w:fill="auto"/>
          </w:tcPr>
          <w:p w14:paraId="0B058CD5" w14:textId="13B20EC4"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3</w:t>
            </w:r>
          </w:p>
        </w:tc>
        <w:tc>
          <w:tcPr>
            <w:tcW w:w="4135" w:type="dxa"/>
            <w:shd w:val="clear" w:color="auto" w:fill="auto"/>
          </w:tcPr>
          <w:p w14:paraId="6EF86EF0" w14:textId="102A9EB2"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52C75D8D" w14:textId="77777777" w:rsidTr="001E0074">
        <w:tc>
          <w:tcPr>
            <w:tcW w:w="1885" w:type="dxa"/>
            <w:shd w:val="clear" w:color="auto" w:fill="auto"/>
          </w:tcPr>
          <w:p w14:paraId="435A5FB0" w14:textId="002C220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3</w:t>
            </w:r>
          </w:p>
        </w:tc>
        <w:tc>
          <w:tcPr>
            <w:tcW w:w="1890" w:type="dxa"/>
            <w:shd w:val="clear" w:color="auto" w:fill="auto"/>
          </w:tcPr>
          <w:p w14:paraId="7D15BAAD" w14:textId="7D9507AE"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ocket Etch-A-</w:t>
            </w:r>
            <w:r w:rsidRPr="004B7C5B">
              <w:rPr>
                <w:rFonts w:ascii="Times New Roman" w:hAnsi="Times New Roman" w:cs="Times New Roman"/>
                <w:u w:val="single"/>
              </w:rPr>
              <w:lastRenderedPageBreak/>
              <w:t xml:space="preserve">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r w:rsidRPr="004B7C5B">
              <w:rPr>
                <w:rFonts w:ascii="Times New Roman" w:hAnsi="Times New Roman" w:cs="Times New Roman"/>
              </w:rPr>
              <w:t>.</w:t>
            </w:r>
          </w:p>
        </w:tc>
        <w:tc>
          <w:tcPr>
            <w:tcW w:w="1440" w:type="dxa"/>
            <w:shd w:val="clear" w:color="auto" w:fill="auto"/>
          </w:tcPr>
          <w:p w14:paraId="45A77396" w14:textId="30ED3964"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COR 5.4</w:t>
            </w:r>
          </w:p>
        </w:tc>
        <w:tc>
          <w:tcPr>
            <w:tcW w:w="4135" w:type="dxa"/>
            <w:shd w:val="clear" w:color="auto" w:fill="auto"/>
          </w:tcPr>
          <w:p w14:paraId="440A1B55" w14:textId="4E16BB0D"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D2EAC01" w14:textId="77777777" w:rsidTr="001E0074">
        <w:tc>
          <w:tcPr>
            <w:tcW w:w="1885" w:type="dxa"/>
            <w:shd w:val="clear" w:color="auto" w:fill="auto"/>
          </w:tcPr>
          <w:p w14:paraId="39084B9D" w14:textId="3822AE3A"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3.3.1.4</w:t>
            </w:r>
          </w:p>
        </w:tc>
        <w:tc>
          <w:tcPr>
            <w:tcW w:w="1890" w:type="dxa"/>
            <w:shd w:val="clear" w:color="auto" w:fill="auto"/>
          </w:tcPr>
          <w:p w14:paraId="731800DB" w14:textId="77777777" w:rsidR="00996937"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p w14:paraId="0E49A62C"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3A789B2F" w14:textId="17BF700C"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5</w:t>
            </w:r>
          </w:p>
        </w:tc>
        <w:tc>
          <w:tcPr>
            <w:tcW w:w="4135" w:type="dxa"/>
            <w:shd w:val="clear" w:color="auto" w:fill="auto"/>
          </w:tcPr>
          <w:p w14:paraId="3FE63291" w14:textId="5912B7E4" w:rsidR="00CB62FE" w:rsidRPr="004B7C5B" w:rsidRDefault="00266760" w:rsidP="008C3206">
            <w:pPr>
              <w:jc w:val="center"/>
              <w:rPr>
                <w:rFonts w:ascii="Times New Roman" w:hAnsi="Times New Roman" w:cs="Times New Roman"/>
              </w:rPr>
            </w:pPr>
            <w:r w:rsidRPr="004B7C5B">
              <w:rPr>
                <w:rFonts w:ascii="Times New Roman" w:hAnsi="Times New Roman" w:cs="Times New Roman"/>
              </w:rPr>
              <w:t xml:space="preserve">With the specification of the card type, this requirement has been refined to include the specific card being used. </w:t>
            </w:r>
          </w:p>
        </w:tc>
      </w:tr>
      <w:tr w:rsidR="00CB62FE" w:rsidRPr="004B7C5B" w14:paraId="7D8FD086" w14:textId="77777777" w:rsidTr="001E0074">
        <w:tc>
          <w:tcPr>
            <w:tcW w:w="1885" w:type="dxa"/>
            <w:shd w:val="clear" w:color="auto" w:fill="auto"/>
          </w:tcPr>
          <w:p w14:paraId="2BA32B72" w14:textId="2582C3AF"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2</w:t>
            </w:r>
          </w:p>
        </w:tc>
        <w:tc>
          <w:tcPr>
            <w:tcW w:w="1890" w:type="dxa"/>
            <w:shd w:val="clear" w:color="auto" w:fill="auto"/>
          </w:tcPr>
          <w:p w14:paraId="2DC68A6F" w14:textId="022B4ED1" w:rsidR="00CB62FE"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53530AA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6, COR 6.1</w:t>
            </w:r>
          </w:p>
        </w:tc>
        <w:tc>
          <w:tcPr>
            <w:tcW w:w="4135" w:type="dxa"/>
            <w:shd w:val="clear" w:color="auto" w:fill="auto"/>
          </w:tcPr>
          <w:p w14:paraId="4D38227C" w14:textId="2E1E6D5E"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B62FE" w:rsidRPr="004B7C5B" w14:paraId="06F6A055" w14:textId="77777777" w:rsidTr="001E0074">
        <w:tc>
          <w:tcPr>
            <w:tcW w:w="1885" w:type="dxa"/>
            <w:shd w:val="clear" w:color="auto" w:fill="auto"/>
          </w:tcPr>
          <w:p w14:paraId="16950B43" w14:textId="2499E5E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4.3.2</w:t>
            </w:r>
          </w:p>
        </w:tc>
        <w:tc>
          <w:tcPr>
            <w:tcW w:w="1890" w:type="dxa"/>
            <w:shd w:val="clear" w:color="auto" w:fill="auto"/>
          </w:tcPr>
          <w:p w14:paraId="635CB9D9" w14:textId="77777777" w:rsidR="00996937"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p w14:paraId="6EDDD923"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4FDFFEB6" w14:textId="775297F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11</w:t>
            </w:r>
          </w:p>
        </w:tc>
        <w:tc>
          <w:tcPr>
            <w:tcW w:w="4135" w:type="dxa"/>
            <w:shd w:val="clear" w:color="auto" w:fill="auto"/>
          </w:tcPr>
          <w:p w14:paraId="5F3B74A4" w14:textId="6C280B7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bl>
    <w:p w14:paraId="4F9D3E11" w14:textId="77777777" w:rsidR="009D471D" w:rsidRPr="004B7C5B" w:rsidRDefault="009D471D" w:rsidP="009D471D"/>
    <w:p w14:paraId="5E630351" w14:textId="77777777" w:rsidR="00020599" w:rsidRPr="004B7C5B" w:rsidRDefault="00020599" w:rsidP="003B6A49">
      <w:r w:rsidRPr="004B7C5B">
        <w:br w:type="page"/>
      </w:r>
    </w:p>
    <w:p w14:paraId="17831EE8" w14:textId="77777777" w:rsidR="00020599" w:rsidRPr="004B7C5B" w:rsidRDefault="00020599" w:rsidP="003B6A49">
      <w:pPr>
        <w:ind w:left="360"/>
      </w:pPr>
    </w:p>
    <w:p w14:paraId="1C457403" w14:textId="51A57A5B" w:rsidR="00020599" w:rsidRPr="004B7C5B" w:rsidRDefault="00020599" w:rsidP="00D104F6">
      <w:pPr>
        <w:pStyle w:val="Heading1"/>
        <w:numPr>
          <w:ilvl w:val="0"/>
          <w:numId w:val="1"/>
        </w:numPr>
        <w:spacing w:before="0"/>
        <w:rPr>
          <w:rFonts w:ascii="Times New Roman" w:hAnsi="Times New Roman" w:cs="Times New Roman"/>
          <w:b/>
          <w:color w:val="auto"/>
        </w:rPr>
      </w:pPr>
      <w:bookmarkStart w:id="45" w:name="_Toc400740994"/>
      <w:bookmarkStart w:id="46" w:name="_Toc404283056"/>
      <w:r w:rsidRPr="004B7C5B">
        <w:rPr>
          <w:rFonts w:ascii="Times New Roman" w:hAnsi="Times New Roman" w:cs="Times New Roman"/>
          <w:b/>
          <w:color w:val="auto"/>
        </w:rPr>
        <w:t xml:space="preserve">Decomposition of </w:t>
      </w:r>
      <w:r w:rsidR="006E6CBC" w:rsidRPr="004B7C5B">
        <w:rPr>
          <w:rFonts w:ascii="Times New Roman" w:hAnsi="Times New Roman" w:cs="Times New Roman"/>
          <w:b/>
          <w:color w:val="auto"/>
        </w:rPr>
        <w:t xml:space="preserve">Challenge </w:t>
      </w:r>
      <w:r w:rsidRPr="004B7C5B">
        <w:rPr>
          <w:rFonts w:ascii="Times New Roman" w:hAnsi="Times New Roman" w:cs="Times New Roman"/>
          <w:b/>
          <w:color w:val="auto"/>
        </w:rPr>
        <w:t>System</w:t>
      </w:r>
      <w:bookmarkEnd w:id="45"/>
      <w:bookmarkEnd w:id="46"/>
    </w:p>
    <w:p w14:paraId="2F8066BD" w14:textId="77777777" w:rsidR="00020599" w:rsidRPr="004B7C5B" w:rsidRDefault="00020599" w:rsidP="003B6A49">
      <w:pPr>
        <w:ind w:left="360"/>
      </w:pPr>
    </w:p>
    <w:p w14:paraId="6BF23DB8" w14:textId="77777777" w:rsidR="00020599" w:rsidRPr="004B7C5B" w:rsidRDefault="00020599" w:rsidP="003B6A49">
      <w:pPr>
        <w:ind w:left="360"/>
        <w:rPr>
          <w:szCs w:val="22"/>
        </w:rPr>
      </w:pPr>
      <w:r w:rsidRPr="004B7C5B">
        <w:rPr>
          <w:szCs w:val="22"/>
        </w:rPr>
        <w:fldChar w:fldCharType="begin"/>
      </w:r>
      <w:r w:rsidRPr="004B7C5B">
        <w:rPr>
          <w:szCs w:val="22"/>
        </w:rPr>
        <w:instrText xml:space="preserve"> REF _Ref400464949 \h  \* MERGEFORMAT </w:instrText>
      </w:r>
      <w:r w:rsidRPr="004B7C5B">
        <w:rPr>
          <w:szCs w:val="22"/>
        </w:rPr>
      </w:r>
      <w:r w:rsidRPr="004B7C5B">
        <w:rPr>
          <w:szCs w:val="22"/>
        </w:rPr>
        <w:fldChar w:fldCharType="separate"/>
      </w:r>
      <w:r w:rsidRPr="004B7C5B">
        <w:rPr>
          <w:b/>
          <w:szCs w:val="22"/>
        </w:rPr>
        <w:t xml:space="preserve">Fig. </w:t>
      </w:r>
      <w:r w:rsidRPr="004B7C5B">
        <w:rPr>
          <w:b/>
          <w:noProof/>
          <w:szCs w:val="22"/>
        </w:rPr>
        <w:t>4</w:t>
      </w:r>
      <w:r w:rsidRPr="004B7C5B">
        <w:rPr>
          <w:szCs w:val="22"/>
        </w:rPr>
        <w:fldChar w:fldCharType="end"/>
      </w:r>
      <w:r w:rsidRPr="004B7C5B">
        <w:rPr>
          <w:szCs w:val="22"/>
        </w:rPr>
        <w:t xml:space="preserve"> shows the decomposition of the </w:t>
      </w:r>
      <w:r w:rsidR="006E6CBC" w:rsidRPr="004B7C5B">
        <w:rPr>
          <w:szCs w:val="22"/>
        </w:rPr>
        <w:t>Challenge</w:t>
      </w:r>
      <w:r w:rsidRPr="004B7C5B">
        <w:rPr>
          <w:szCs w:val="22"/>
        </w:rPr>
        <w:t xml:space="preserve"> </w:t>
      </w:r>
      <w:r w:rsidR="006E6CBC" w:rsidRPr="004B7C5B">
        <w:rPr>
          <w:szCs w:val="22"/>
        </w:rPr>
        <w:t>S</w:t>
      </w:r>
      <w:r w:rsidRPr="004B7C5B">
        <w:rPr>
          <w:szCs w:val="22"/>
        </w:rPr>
        <w:t>ystem into its major components.</w:t>
      </w:r>
    </w:p>
    <w:p w14:paraId="4736AC9C" w14:textId="496FD046" w:rsidR="00020599" w:rsidRPr="004B7C5B" w:rsidRDefault="00020599" w:rsidP="003B6A49">
      <w:pPr>
        <w:ind w:left="360"/>
      </w:pPr>
      <w:r w:rsidRPr="004B7C5B">
        <w:rPr>
          <w:noProof/>
          <w:lang w:eastAsia="ja-JP"/>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4B7C5B" w:rsidRDefault="00020599" w:rsidP="003B6A49">
      <w:pPr>
        <w:pStyle w:val="Caption"/>
        <w:jc w:val="center"/>
        <w:rPr>
          <w:i w:val="0"/>
          <w:color w:val="auto"/>
          <w:sz w:val="20"/>
          <w:szCs w:val="20"/>
        </w:rPr>
      </w:pPr>
      <w:bookmarkStart w:id="47" w:name="_Ref400464949"/>
      <w:bookmarkStart w:id="48" w:name="_Toc400740883"/>
      <w:bookmarkStart w:id="49" w:name="_Toc404283024"/>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1A5271" w:rsidRPr="004B7C5B">
        <w:rPr>
          <w:b/>
          <w:i w:val="0"/>
          <w:noProof/>
          <w:color w:val="auto"/>
          <w:sz w:val="20"/>
          <w:szCs w:val="20"/>
        </w:rPr>
        <w:t>5</w:t>
      </w:r>
      <w:r w:rsidRPr="004B7C5B">
        <w:rPr>
          <w:b/>
          <w:i w:val="0"/>
          <w:color w:val="auto"/>
          <w:sz w:val="20"/>
          <w:szCs w:val="20"/>
        </w:rPr>
        <w:fldChar w:fldCharType="end"/>
      </w:r>
      <w:bookmarkEnd w:id="47"/>
      <w:r w:rsidRPr="004B7C5B">
        <w:rPr>
          <w:i w:val="0"/>
          <w:color w:val="auto"/>
          <w:sz w:val="20"/>
          <w:szCs w:val="20"/>
        </w:rPr>
        <w:t xml:space="preserve">: Decomposition of </w:t>
      </w:r>
      <w:r w:rsidR="006E6CBC" w:rsidRPr="004B7C5B">
        <w:rPr>
          <w:i w:val="0"/>
          <w:color w:val="auto"/>
          <w:sz w:val="20"/>
          <w:szCs w:val="20"/>
        </w:rPr>
        <w:t>Challenge Sy</w:t>
      </w:r>
      <w:r w:rsidRPr="004B7C5B">
        <w:rPr>
          <w:i w:val="0"/>
          <w:color w:val="auto"/>
          <w:sz w:val="20"/>
          <w:szCs w:val="20"/>
        </w:rPr>
        <w:t>stem for Roadie.</w:t>
      </w:r>
      <w:bookmarkEnd w:id="48"/>
      <w:bookmarkEnd w:id="49"/>
    </w:p>
    <w:p w14:paraId="74F0B8B0" w14:textId="77777777" w:rsidR="00020599" w:rsidRPr="004B7C5B" w:rsidRDefault="00020599" w:rsidP="003B6A49"/>
    <w:p w14:paraId="51EA27F4" w14:textId="77777777" w:rsidR="00020599" w:rsidRPr="004B7C5B" w:rsidRDefault="006E6CBC" w:rsidP="003B6A49">
      <w:pPr>
        <w:ind w:left="360"/>
      </w:pPr>
      <w:r w:rsidRPr="004B7C5B">
        <w:t>Signals into this subsystem originate from the Coordination System via PWM signals</w:t>
      </w:r>
      <w:r w:rsidR="00020599" w:rsidRPr="004B7C5B">
        <w:t xml:space="preserve"> </w:t>
      </w:r>
      <w:r w:rsidRPr="004B7C5B">
        <w:t xml:space="preserve">from the Arduino’s PWM ports. The signals designate what </w:t>
      </w:r>
      <w:proofErr w:type="spellStart"/>
      <w:r w:rsidRPr="004B7C5B">
        <w:t>interactor</w:t>
      </w:r>
      <w:proofErr w:type="spellEnd"/>
      <w:r w:rsidRPr="004B7C5B">
        <w:t xml:space="preserve"> is to activate and what </w:t>
      </w:r>
      <w:r w:rsidR="00072306" w:rsidRPr="004B7C5B">
        <w:t xml:space="preserve">challenge sequence is to be completed. </w:t>
      </w:r>
      <w:r w:rsidR="005A5D5F" w:rsidRPr="004B7C5B">
        <w:t xml:space="preserve">Power for each </w:t>
      </w:r>
      <w:proofErr w:type="spellStart"/>
      <w:r w:rsidR="005A5D5F" w:rsidRPr="004B7C5B">
        <w:t>interactor</w:t>
      </w:r>
      <w:proofErr w:type="spellEnd"/>
      <w:r w:rsidR="005A5D5F" w:rsidRPr="004B7C5B">
        <w:t xml:space="preserve"> is sourced from a 14.8V battery.</w:t>
      </w:r>
    </w:p>
    <w:p w14:paraId="237383E8" w14:textId="77777777" w:rsidR="00CB4A71" w:rsidRPr="004B7C5B" w:rsidRDefault="00CB4A71" w:rsidP="003B6A49">
      <w:pPr>
        <w:ind w:left="360"/>
      </w:pPr>
    </w:p>
    <w:p w14:paraId="1F0BAAC3" w14:textId="259FC026" w:rsidR="00D77371" w:rsidRDefault="00D77371" w:rsidP="00E449E7">
      <w:pPr>
        <w:pStyle w:val="Heading2"/>
        <w:numPr>
          <w:ilvl w:val="1"/>
          <w:numId w:val="1"/>
        </w:numPr>
        <w:rPr>
          <w:rFonts w:ascii="Times New Roman" w:hAnsi="Times New Roman" w:cs="Times New Roman"/>
        </w:rPr>
      </w:pPr>
      <w:bookmarkStart w:id="50" w:name="_Toc404283057"/>
      <w:r w:rsidRPr="004B7C5B">
        <w:rPr>
          <w:rFonts w:ascii="Times New Roman" w:hAnsi="Times New Roman" w:cs="Times New Roman"/>
        </w:rPr>
        <w:t>Requirements</w:t>
      </w:r>
      <w:bookmarkEnd w:id="50"/>
    </w:p>
    <w:p w14:paraId="61CC1B7C" w14:textId="77777777" w:rsidR="00113746" w:rsidRDefault="00113746" w:rsidP="00113746"/>
    <w:p w14:paraId="29A0C492" w14:textId="14C3BAF3" w:rsidR="00113746" w:rsidRPr="004B7C5B" w:rsidRDefault="00113746" w:rsidP="00113746">
      <w:pPr>
        <w:ind w:left="360"/>
      </w:pPr>
      <w:r w:rsidRPr="004B7C5B">
        <w:t xml:space="preserve">This section details the requirements placed on the </w:t>
      </w:r>
      <w:r>
        <w:t>challenge</w:t>
      </w:r>
      <w:r w:rsidRPr="004B7C5B">
        <w:t xml:space="preserve"> system. </w:t>
      </w:r>
      <w:r>
        <w:t>Requirements in this section include how the system will interact with each individual challenge, and what the expected behavior is during interaction.</w:t>
      </w:r>
    </w:p>
    <w:p w14:paraId="6E47406E" w14:textId="77777777" w:rsidR="00113746" w:rsidRPr="00113746" w:rsidRDefault="00113746" w:rsidP="00113746"/>
    <w:p w14:paraId="2E382E62" w14:textId="2DAF4B35"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Simon </w:t>
      </w:r>
      <w:proofErr w:type="spellStart"/>
      <w:r w:rsidRPr="004B7C5B">
        <w:rPr>
          <w:rFonts w:ascii="Times New Roman" w:hAnsi="Times New Roman" w:cs="Times New Roman"/>
        </w:rPr>
        <w:t>Interactor</w:t>
      </w:r>
      <w:proofErr w:type="spellEnd"/>
    </w:p>
    <w:p w14:paraId="7EE485C8" w14:textId="77777777" w:rsidR="003068EF" w:rsidRPr="004B7C5B" w:rsidRDefault="003068EF" w:rsidP="003068EF">
      <w:pPr>
        <w:ind w:left="720"/>
      </w:pPr>
    </w:p>
    <w:p w14:paraId="19D93B5C" w14:textId="6B88596B" w:rsidR="003068EF" w:rsidRPr="004B7C5B" w:rsidRDefault="003068EF" w:rsidP="003068EF">
      <w:pPr>
        <w:ind w:left="1080"/>
      </w:pPr>
      <w:r w:rsidRPr="004B7C5B">
        <w:t>CHA 1</w:t>
      </w:r>
      <w:r w:rsidRPr="004B7C5B">
        <w:tab/>
        <w:t>The system shall play the Simon Carabiner.</w:t>
      </w:r>
    </w:p>
    <w:p w14:paraId="3DC6F4F7" w14:textId="21012B64" w:rsidR="003068EF" w:rsidRPr="004B7C5B" w:rsidRDefault="00EA0EA4" w:rsidP="00EA0EA4">
      <w:pPr>
        <w:ind w:left="360" w:firstLine="720"/>
      </w:pPr>
      <w:r w:rsidRPr="004B7C5B">
        <w:t>CHA 2</w:t>
      </w:r>
      <w:r w:rsidR="003068EF" w:rsidRPr="004B7C5B">
        <w:t xml:space="preserve"> </w:t>
      </w:r>
      <w:r w:rsidR="003068EF" w:rsidRPr="004B7C5B">
        <w:tab/>
        <w:t>The system shall play the Simon Carabiner for 15 seconds.</w:t>
      </w:r>
    </w:p>
    <w:p w14:paraId="10A41C86" w14:textId="7047B3AE" w:rsidR="003068EF" w:rsidRPr="004B7C5B" w:rsidRDefault="00EA0EA4" w:rsidP="00EA0EA4">
      <w:pPr>
        <w:ind w:left="360" w:firstLine="720"/>
      </w:pPr>
      <w:r w:rsidRPr="004B7C5B">
        <w:t>CHA 3</w:t>
      </w:r>
      <w:r w:rsidR="003068EF" w:rsidRPr="004B7C5B">
        <w:tab/>
        <w:t>The system shall initiate the Simon Carabiner by pressing the start button.</w:t>
      </w:r>
    </w:p>
    <w:p w14:paraId="510E9F3B" w14:textId="5935B778" w:rsidR="003068EF" w:rsidRPr="004B7C5B" w:rsidRDefault="00EA0EA4" w:rsidP="00EA0EA4">
      <w:pPr>
        <w:ind w:left="2160" w:hanging="1080"/>
      </w:pPr>
      <w:r w:rsidRPr="004B7C5B">
        <w:t>CHA 4</w:t>
      </w:r>
      <w:r w:rsidR="003068EF" w:rsidRPr="004B7C5B">
        <w:tab/>
        <w:t>The system shall correctly sense when the blue segment is illuminated on the Simon Carabiner.</w:t>
      </w:r>
    </w:p>
    <w:p w14:paraId="38FF6FA1" w14:textId="30EB5630" w:rsidR="003068EF" w:rsidRPr="004B7C5B" w:rsidRDefault="00EA0EA4" w:rsidP="00EA0EA4">
      <w:pPr>
        <w:ind w:left="2160" w:hanging="1080"/>
      </w:pPr>
      <w:r w:rsidRPr="004B7C5B">
        <w:t>CHA 5</w:t>
      </w:r>
      <w:r w:rsidR="003068EF" w:rsidRPr="004B7C5B">
        <w:tab/>
        <w:t>The system shall correctly sense when the red segment is illuminated on the Simon Carabiner.</w:t>
      </w:r>
    </w:p>
    <w:p w14:paraId="3A6A3B1F" w14:textId="3C5FD94D" w:rsidR="003068EF" w:rsidRPr="004B7C5B" w:rsidRDefault="00EA0EA4" w:rsidP="00EA0EA4">
      <w:pPr>
        <w:ind w:left="2160" w:hanging="1080"/>
      </w:pPr>
      <w:r w:rsidRPr="004B7C5B">
        <w:t>CHA 6</w:t>
      </w:r>
      <w:r w:rsidR="003068EF" w:rsidRPr="004B7C5B">
        <w:tab/>
        <w:t>The system shall correctly sense when the yellow segment is illuminated on the Simon Carabiner.</w:t>
      </w:r>
    </w:p>
    <w:p w14:paraId="186AE09E" w14:textId="234FF3D0" w:rsidR="003068EF" w:rsidRPr="004B7C5B" w:rsidRDefault="00EA0EA4" w:rsidP="00EA0EA4">
      <w:pPr>
        <w:ind w:left="2160" w:hanging="1080"/>
      </w:pPr>
      <w:r w:rsidRPr="004B7C5B">
        <w:t>CHA 7</w:t>
      </w:r>
      <w:r w:rsidR="003068EF" w:rsidRPr="004B7C5B">
        <w:tab/>
        <w:t>The system shall correctly sense when the green segment is illuminated on the Simon Carabiner.</w:t>
      </w:r>
    </w:p>
    <w:p w14:paraId="5737C465" w14:textId="0EE849E5" w:rsidR="003068EF" w:rsidRPr="004B7C5B" w:rsidRDefault="00EA0EA4" w:rsidP="00EA0EA4">
      <w:pPr>
        <w:ind w:left="360" w:firstLine="720"/>
      </w:pPr>
      <w:r w:rsidRPr="004B7C5B">
        <w:t>CHA 8</w:t>
      </w:r>
      <w:r w:rsidR="003068EF" w:rsidRPr="004B7C5B">
        <w:tab/>
        <w:t>The system shall not obstruct the Simon Carabiner during play</w:t>
      </w:r>
    </w:p>
    <w:p w14:paraId="11763CF9" w14:textId="22AE2D8A" w:rsidR="003068EF" w:rsidRPr="004B7C5B" w:rsidRDefault="00EA0EA4" w:rsidP="00EA0EA4">
      <w:pPr>
        <w:ind w:left="2160" w:hanging="1080"/>
      </w:pPr>
      <w:r w:rsidRPr="004B7C5B">
        <w:t>CHA 9</w:t>
      </w:r>
      <w:r w:rsidR="003068EF" w:rsidRPr="004B7C5B">
        <w:tab/>
        <w:t>The system shall respond to the last color in the Simon sequence within 5 seconds.</w:t>
      </w:r>
    </w:p>
    <w:p w14:paraId="58B2E704" w14:textId="77777777" w:rsidR="003068EF" w:rsidRPr="004B7C5B" w:rsidRDefault="003068EF" w:rsidP="003068EF">
      <w:pPr>
        <w:ind w:left="3600" w:hanging="1440"/>
      </w:pPr>
    </w:p>
    <w:p w14:paraId="5C3A7CA7" w14:textId="0612E09B"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Rubik’s </w:t>
      </w:r>
      <w:proofErr w:type="spellStart"/>
      <w:r w:rsidRPr="004B7C5B">
        <w:rPr>
          <w:rFonts w:ascii="Times New Roman" w:hAnsi="Times New Roman" w:cs="Times New Roman"/>
        </w:rPr>
        <w:t>Interactor</w:t>
      </w:r>
      <w:proofErr w:type="spellEnd"/>
    </w:p>
    <w:p w14:paraId="54CE9C0D" w14:textId="77777777" w:rsidR="00EA0EA4" w:rsidRPr="004B7C5B" w:rsidRDefault="00EA0EA4" w:rsidP="00EA0EA4"/>
    <w:p w14:paraId="000DCD9D" w14:textId="792573B9" w:rsidR="003068EF" w:rsidRPr="004B7C5B" w:rsidRDefault="00EA0EA4" w:rsidP="00EA0EA4">
      <w:pPr>
        <w:ind w:left="2160" w:hanging="1080"/>
      </w:pPr>
      <w:r w:rsidRPr="004B7C5B">
        <w:lastRenderedPageBreak/>
        <w:t>CHA 10</w:t>
      </w:r>
      <w:r w:rsidRPr="004B7C5B">
        <w:tab/>
      </w:r>
      <w:r w:rsidR="003068EF" w:rsidRPr="004B7C5B">
        <w:t xml:space="preserve">The system shall twist one row of a Rubik’s Cube 180 degrees within 10 seconds </w:t>
      </w:r>
      <w:r w:rsidRPr="004B7C5B">
        <w:t xml:space="preserve">of entering the </w:t>
      </w:r>
      <w:r w:rsidRPr="004B7C5B">
        <w:rPr>
          <w:u w:val="single"/>
        </w:rPr>
        <w:t>Rubik’s Cube state</w:t>
      </w:r>
      <w:r w:rsidR="003068EF" w:rsidRPr="004B7C5B">
        <w:t>.</w:t>
      </w:r>
    </w:p>
    <w:p w14:paraId="2C95B982" w14:textId="170ABE1E" w:rsidR="003068EF" w:rsidRPr="004B7C5B" w:rsidRDefault="00EA0EA4" w:rsidP="00EA0EA4">
      <w:pPr>
        <w:ind w:left="360" w:firstLine="720"/>
      </w:pPr>
      <w:r w:rsidRPr="004B7C5B">
        <w:t>CHA 11</w:t>
      </w:r>
      <w:r w:rsidRPr="004B7C5B">
        <w:tab/>
      </w:r>
      <w:r w:rsidR="003068EF" w:rsidRPr="004B7C5B">
        <w:t>The system shall not obstruct the Rubik’s Cube during play.</w:t>
      </w:r>
    </w:p>
    <w:p w14:paraId="1D3F3E20" w14:textId="77777777" w:rsidR="003068EF" w:rsidRPr="004B7C5B" w:rsidRDefault="003068EF" w:rsidP="003068EF">
      <w:pPr>
        <w:ind w:left="720"/>
      </w:pPr>
    </w:p>
    <w:p w14:paraId="1E3F24B9" w14:textId="7AE1123C"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 xml:space="preserve">Etch-A-Sketch and Card </w:t>
      </w:r>
      <w:proofErr w:type="spellStart"/>
      <w:r w:rsidRPr="004B7C5B">
        <w:rPr>
          <w:rFonts w:ascii="Times New Roman" w:hAnsi="Times New Roman" w:cs="Times New Roman"/>
        </w:rPr>
        <w:t>Interactor</w:t>
      </w:r>
      <w:proofErr w:type="spellEnd"/>
    </w:p>
    <w:p w14:paraId="58CD6ED5" w14:textId="77777777" w:rsidR="00EA0EA4" w:rsidRPr="004B7C5B" w:rsidRDefault="00EA0EA4" w:rsidP="00EA0EA4"/>
    <w:p w14:paraId="06FA6FEC" w14:textId="5B78747A" w:rsidR="003068EF" w:rsidRPr="004B7C5B" w:rsidRDefault="00EA0EA4" w:rsidP="00EA0EA4">
      <w:pPr>
        <w:ind w:left="2160" w:hanging="1080"/>
      </w:pPr>
      <w:r w:rsidRPr="004B7C5B">
        <w:t xml:space="preserve">CHA </w:t>
      </w:r>
      <w:r w:rsidR="00386CA7">
        <w:t>12</w:t>
      </w:r>
      <w:r w:rsidRPr="004B7C5B">
        <w:tab/>
      </w:r>
      <w:r w:rsidR="003068EF" w:rsidRPr="004B7C5B">
        <w:t xml:space="preserve">The system shall draw “IEEE” on the pocket Etch-A-Sketch within 1 minute of </w:t>
      </w:r>
      <w:r w:rsidR="004B7C5B">
        <w:t xml:space="preserve">entering the </w:t>
      </w:r>
      <w:r w:rsidR="004B7C5B">
        <w:rPr>
          <w:u w:val="single"/>
        </w:rPr>
        <w:t>Etch-A-Sketch state</w:t>
      </w:r>
      <w:r w:rsidR="003068EF" w:rsidRPr="004B7C5B">
        <w:t>.</w:t>
      </w:r>
    </w:p>
    <w:p w14:paraId="50A45A9E" w14:textId="62B34163" w:rsidR="003068EF" w:rsidRPr="004B7C5B" w:rsidRDefault="00EA0EA4" w:rsidP="00EA0EA4">
      <w:pPr>
        <w:ind w:left="2160" w:hanging="1080"/>
      </w:pPr>
      <w:r w:rsidRPr="004B7C5B">
        <w:t xml:space="preserve">CHA </w:t>
      </w:r>
      <w:r w:rsidR="00386CA7">
        <w:t>13</w:t>
      </w:r>
      <w:r w:rsidRPr="004B7C5B">
        <w:t xml:space="preserve"> </w:t>
      </w:r>
      <w:r w:rsidRPr="004B7C5B">
        <w:tab/>
      </w:r>
      <w:r w:rsidR="003068EF" w:rsidRPr="004B7C5B">
        <w:t>The system shall use block letters for drawing “IEEE”.</w:t>
      </w:r>
    </w:p>
    <w:p w14:paraId="41268375" w14:textId="695BD98D" w:rsidR="003068EF" w:rsidRPr="004B7C5B" w:rsidRDefault="00EA0EA4" w:rsidP="00EA0EA4">
      <w:pPr>
        <w:ind w:left="2160" w:hanging="1080"/>
      </w:pPr>
      <w:r w:rsidRPr="004B7C5B">
        <w:t xml:space="preserve">CHA </w:t>
      </w:r>
      <w:r w:rsidR="00386CA7">
        <w:t>14</w:t>
      </w:r>
      <w:r w:rsidRPr="004B7C5B">
        <w:t xml:space="preserve"> </w:t>
      </w:r>
      <w:r w:rsidRPr="004B7C5B">
        <w:tab/>
      </w:r>
      <w:r w:rsidR="003068EF" w:rsidRPr="004B7C5B">
        <w:t>The system shall not obstruct the pocket Etch-A-Sketch during play.</w:t>
      </w:r>
    </w:p>
    <w:p w14:paraId="33F82745" w14:textId="74CD1B83" w:rsidR="003068EF" w:rsidRPr="004B7C5B" w:rsidRDefault="00EA0EA4" w:rsidP="00EA0EA4">
      <w:pPr>
        <w:ind w:left="2160" w:hanging="1080"/>
      </w:pPr>
      <w:r w:rsidRPr="004B7C5B">
        <w:t xml:space="preserve">CHA </w:t>
      </w:r>
      <w:r w:rsidR="00386CA7">
        <w:t>15</w:t>
      </w:r>
      <w:r w:rsidRPr="004B7C5B">
        <w:tab/>
      </w:r>
      <w:r w:rsidR="003068EF" w:rsidRPr="004B7C5B">
        <w:t xml:space="preserve">The system shall collect a single Bicycle brand standard playing card as shown in </w:t>
      </w:r>
      <w:r w:rsidRPr="004B7C5B">
        <w:fldChar w:fldCharType="begin"/>
      </w:r>
      <w:r w:rsidRPr="004B7C5B">
        <w:instrText xml:space="preserve"> REF _Ref404282597 \h  \* MERGEFORMAT </w:instrText>
      </w:r>
      <w:r w:rsidRPr="004B7C5B">
        <w:fldChar w:fldCharType="separate"/>
      </w:r>
      <w:r w:rsidRPr="004B7C5B">
        <w:rPr>
          <w:b/>
          <w:szCs w:val="22"/>
        </w:rPr>
        <w:t xml:space="preserve">Fig. </w:t>
      </w:r>
      <w:r w:rsidRPr="004B7C5B">
        <w:rPr>
          <w:b/>
          <w:noProof/>
          <w:szCs w:val="22"/>
        </w:rPr>
        <w:t>11</w:t>
      </w:r>
      <w:r w:rsidRPr="004B7C5B">
        <w:fldChar w:fldCharType="end"/>
      </w:r>
    </w:p>
    <w:p w14:paraId="520746B3" w14:textId="11D150EE" w:rsidR="003068EF" w:rsidRPr="004B7C5B" w:rsidRDefault="00EA0EA4" w:rsidP="00EA0EA4">
      <w:pPr>
        <w:ind w:left="2160" w:hanging="1080"/>
      </w:pPr>
      <w:r w:rsidRPr="004B7C5B">
        <w:t xml:space="preserve">CHA </w:t>
      </w:r>
      <w:r w:rsidR="00386CA7">
        <w:t>16</w:t>
      </w:r>
      <w:r w:rsidRPr="004B7C5B">
        <w:tab/>
      </w:r>
      <w:r w:rsidR="003068EF" w:rsidRPr="004B7C5B">
        <w:t>The system shall carry playing card across finish line.</w:t>
      </w:r>
    </w:p>
    <w:p w14:paraId="6DAEBF03" w14:textId="627379C4" w:rsidR="003068EF" w:rsidRDefault="00EA0EA4" w:rsidP="00EA0EA4">
      <w:pPr>
        <w:ind w:left="2160" w:hanging="1080"/>
      </w:pPr>
      <w:r w:rsidRPr="004B7C5B">
        <w:t xml:space="preserve">CHA </w:t>
      </w:r>
      <w:r w:rsidR="00386CA7">
        <w:t>17</w:t>
      </w:r>
      <w:r w:rsidRPr="004B7C5B">
        <w:tab/>
      </w:r>
      <w:r w:rsidR="003068EF" w:rsidRPr="004B7C5B">
        <w:t>The system shall keep the card in a usable condition.</w:t>
      </w:r>
    </w:p>
    <w:p w14:paraId="403C9BC7" w14:textId="77777777" w:rsidR="00113746" w:rsidRPr="004B7C5B" w:rsidRDefault="00113746" w:rsidP="00EA0EA4">
      <w:pPr>
        <w:ind w:left="2160" w:hanging="1080"/>
      </w:pPr>
    </w:p>
    <w:p w14:paraId="5C96B3E3" w14:textId="7DF22450" w:rsidR="004B7C5B" w:rsidRDefault="00D77371" w:rsidP="004B7C5B">
      <w:pPr>
        <w:pStyle w:val="Heading2"/>
        <w:numPr>
          <w:ilvl w:val="1"/>
          <w:numId w:val="1"/>
        </w:numPr>
        <w:rPr>
          <w:rFonts w:ascii="Times New Roman" w:hAnsi="Times New Roman" w:cs="Times New Roman"/>
        </w:rPr>
      </w:pPr>
      <w:bookmarkStart w:id="51" w:name="_Toc404283058"/>
      <w:r w:rsidRPr="004B7C5B">
        <w:rPr>
          <w:rFonts w:ascii="Times New Roman" w:hAnsi="Times New Roman" w:cs="Times New Roman"/>
        </w:rPr>
        <w:t>Use Cases</w:t>
      </w:r>
      <w:bookmarkEnd w:id="51"/>
    </w:p>
    <w:p w14:paraId="6EEB9495" w14:textId="77777777" w:rsidR="004B7C5B" w:rsidRDefault="004B7C5B" w:rsidP="004B7C5B"/>
    <w:p w14:paraId="2E6C43BA" w14:textId="2A3F79BA" w:rsidR="004B7C5B" w:rsidRPr="004B7C5B" w:rsidRDefault="004B7C5B" w:rsidP="004B7C5B">
      <w:pPr>
        <w:pStyle w:val="ListParagraph"/>
        <w:ind w:left="360"/>
        <w:rPr>
          <w:rFonts w:ascii="Times New Roman" w:hAnsi="Times New Roman" w:cs="Times New Roman"/>
        </w:rPr>
      </w:pPr>
      <w:r w:rsidRPr="004B7C5B">
        <w:rPr>
          <w:rFonts w:ascii="Times New Roman" w:hAnsi="Times New Roman" w:cs="Times New Roman"/>
        </w:rPr>
        <w:t xml:space="preserve">The following use cases demonstrate the intended operations of the </w:t>
      </w:r>
      <w:r>
        <w:rPr>
          <w:rFonts w:ascii="Times New Roman" w:hAnsi="Times New Roman" w:cs="Times New Roman"/>
        </w:rPr>
        <w:t>Challenge</w:t>
      </w:r>
      <w:r w:rsidRPr="004B7C5B">
        <w:rPr>
          <w:rFonts w:ascii="Times New Roman" w:hAnsi="Times New Roman" w:cs="Times New Roman"/>
        </w:rPr>
        <w:t xml:space="preserve"> System of Roadie. The use cases outline the intended sequence of events as well as the procedures that will be followed in the event of a system failure.</w:t>
      </w:r>
    </w:p>
    <w:p w14:paraId="60CFC995" w14:textId="77777777" w:rsidR="004B7C5B" w:rsidRPr="004B7C5B" w:rsidRDefault="004B7C5B" w:rsidP="004B7C5B"/>
    <w:p w14:paraId="1E755044" w14:textId="77777777" w:rsidR="004B7C5B" w:rsidRPr="004B7C5B" w:rsidRDefault="004B7C5B" w:rsidP="004B7C5B">
      <w:pPr>
        <w:ind w:left="360"/>
      </w:pPr>
      <w:r w:rsidRPr="004B7C5B">
        <w:t>Note: “*” indicates at any given time, during the use case.</w:t>
      </w:r>
    </w:p>
    <w:p w14:paraId="0461B940" w14:textId="77777777" w:rsidR="004B7C5B" w:rsidRPr="004B7C5B" w:rsidRDefault="004B7C5B" w:rsidP="004B7C5B"/>
    <w:p w14:paraId="73897C1D" w14:textId="4BA3ED21" w:rsidR="004B7C5B" w:rsidRPr="005061B2" w:rsidRDefault="00380FA2" w:rsidP="004B7C5B">
      <w:pPr>
        <w:pStyle w:val="Heading3"/>
        <w:numPr>
          <w:ilvl w:val="2"/>
          <w:numId w:val="1"/>
        </w:numPr>
      </w:pPr>
      <w:bookmarkStart w:id="52" w:name="_Toc398811194"/>
      <w:r>
        <w:t>Use Case 3</w:t>
      </w:r>
      <w:r w:rsidR="004B7C5B" w:rsidRPr="005061B2">
        <w:t xml:space="preserve">: Simon </w:t>
      </w:r>
      <w:proofErr w:type="spellStart"/>
      <w:r w:rsidR="004B7C5B">
        <w:t>Carabiner</w:t>
      </w:r>
      <w:proofErr w:type="spellEnd"/>
      <w:r w:rsidR="004B7C5B">
        <w:t xml:space="preserve"> </w:t>
      </w:r>
      <w:r w:rsidR="004B7C5B" w:rsidRPr="005061B2">
        <w:t>Challenge</w:t>
      </w:r>
      <w:bookmarkEnd w:id="52"/>
    </w:p>
    <w:p w14:paraId="7C6B63C3" w14:textId="77777777" w:rsidR="004B7C5B" w:rsidRPr="00E52D19" w:rsidRDefault="004B7C5B" w:rsidP="004B7C5B"/>
    <w:p w14:paraId="3EDF1A2A"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0FFB8D8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0707C4F"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365DB280"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43959D22" w14:textId="602DA471"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Team AWTY</w:t>
      </w:r>
      <w:r>
        <w:rPr>
          <w:rFonts w:eastAsia="Times New Roman"/>
          <w:b/>
          <w:bCs/>
          <w:shd w:val="clear" w:color="auto" w:fill="FFFFFF"/>
        </w:rPr>
        <w:t xml:space="preserve"> </w:t>
      </w:r>
      <w:r w:rsidRPr="003718F9">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5DBA09E0" w14:textId="77777777" w:rsidR="004B7C5B" w:rsidRPr="003718F9" w:rsidRDefault="004B7C5B" w:rsidP="004B7C5B">
      <w:pPr>
        <w:shd w:val="clear" w:color="auto" w:fill="FFFFFF"/>
        <w:ind w:left="1080"/>
        <w:textAlignment w:val="baseline"/>
        <w:rPr>
          <w:rFonts w:eastAsia="Times New Roman"/>
        </w:rPr>
      </w:pPr>
    </w:p>
    <w:p w14:paraId="4519BF20" w14:textId="520A7504"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7C605EC" w14:textId="77777777" w:rsidR="004B7C5B" w:rsidRPr="00672493" w:rsidRDefault="004B7C5B" w:rsidP="004B7C5B">
      <w:pPr>
        <w:ind w:left="1080"/>
        <w:rPr>
          <w:rFonts w:eastAsia="Times New Roman"/>
        </w:rPr>
      </w:pPr>
    </w:p>
    <w:p w14:paraId="52DDD34C"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2FFFD0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19AB708"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376C7E4E"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8364C5A"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61C069E"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6C36A0C8" w14:textId="77777777" w:rsidR="004B7C5B" w:rsidRPr="00672493" w:rsidRDefault="004B7C5B" w:rsidP="004B7C5B">
      <w:pPr>
        <w:rPr>
          <w:rFonts w:eastAsia="Times New Roman"/>
        </w:rPr>
      </w:pPr>
    </w:p>
    <w:p w14:paraId="06C2FA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102F6B2" w14:textId="77777777" w:rsidR="004B7C5B" w:rsidRPr="00672493" w:rsidRDefault="004B7C5B" w:rsidP="004B7C5B">
      <w:pPr>
        <w:numPr>
          <w:ilvl w:val="0"/>
          <w:numId w:val="13"/>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reached the Simon</w:t>
      </w:r>
      <w:r>
        <w:rPr>
          <w:rFonts w:eastAsia="Times New Roman"/>
          <w:shd w:val="clear" w:color="auto" w:fill="FFFFFF"/>
        </w:rPr>
        <w:t xml:space="preserve"> Carabiner</w:t>
      </w:r>
      <w:r w:rsidRPr="00672493">
        <w:rPr>
          <w:rFonts w:eastAsia="Times New Roman"/>
          <w:shd w:val="clear" w:color="auto" w:fill="FFFFFF"/>
        </w:rPr>
        <w:t xml:space="preserve"> challenge zone.</w:t>
      </w:r>
    </w:p>
    <w:p w14:paraId="69BEC64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6CA8EA7" w14:textId="77777777" w:rsidR="004B7C5B" w:rsidRPr="00672493" w:rsidRDefault="004B7C5B" w:rsidP="004B7C5B">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33CF8CB0" w14:textId="77777777" w:rsidR="004B7C5B" w:rsidRPr="00672493" w:rsidRDefault="004B7C5B" w:rsidP="004B7C5B">
      <w:pPr>
        <w:numPr>
          <w:ilvl w:val="0"/>
          <w:numId w:val="1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playing Simon </w:t>
      </w:r>
      <w:r>
        <w:rPr>
          <w:rFonts w:eastAsia="Times New Roman"/>
          <w:shd w:val="clear" w:color="auto" w:fill="FFFFFF"/>
        </w:rPr>
        <w:t xml:space="preserve">Carabiner </w:t>
      </w:r>
      <w:r w:rsidRPr="00672493">
        <w:rPr>
          <w:rFonts w:eastAsia="Times New Roman"/>
          <w:shd w:val="clear" w:color="auto" w:fill="FFFFFF"/>
        </w:rPr>
        <w:t>for 15 seconds.</w:t>
      </w:r>
    </w:p>
    <w:p w14:paraId="3C55049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249F0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311578C1" w14:textId="028AB3DC" w:rsidR="005A5FA2" w:rsidRPr="005A5FA2" w:rsidRDefault="005A5FA2"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rPr>
        <w:t xml:space="preserve">Roadie aligns itself up with the </w:t>
      </w:r>
      <w:r w:rsidRPr="005A5FA2">
        <w:rPr>
          <w:rFonts w:ascii="Times New Roman" w:eastAsia="Times New Roman" w:hAnsi="Times New Roman" w:cs="Times New Roman"/>
        </w:rPr>
        <w:t xml:space="preserve">Simon </w:t>
      </w:r>
      <w:proofErr w:type="spellStart"/>
      <w:r w:rsidRPr="005A5FA2">
        <w:rPr>
          <w:rFonts w:ascii="Times New Roman" w:eastAsia="Times New Roman" w:hAnsi="Times New Roman" w:cs="Times New Roman"/>
        </w:rPr>
        <w:t>Carabiner</w:t>
      </w:r>
      <w:proofErr w:type="spellEnd"/>
      <w:r w:rsidRPr="005A5FA2">
        <w:rPr>
          <w:rFonts w:ascii="Times New Roman" w:eastAsia="Times New Roman" w:hAnsi="Times New Roman" w:cs="Times New Roman"/>
        </w:rPr>
        <w:t xml:space="preserve"> as described in Use Case: Arrival at Challenge Zone.</w:t>
      </w:r>
    </w:p>
    <w:p w14:paraId="3A39EE2A"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commentRangeStart w:id="53"/>
      <w:r w:rsidRPr="005A5FA2">
        <w:rPr>
          <w:rFonts w:ascii="Times New Roman" w:eastAsia="Times New Roman" w:hAnsi="Times New Roman" w:cs="Times New Roman"/>
          <w:shd w:val="clear" w:color="auto" w:fill="FFFFFF"/>
        </w:rPr>
        <w:t xml:space="preserve">Roadie pushes the start button located on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w:t>
      </w:r>
    </w:p>
    <w:p w14:paraId="431D4C2F"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 xml:space="preserve">Roadie correctly identifies which colors and order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 xml:space="preserve"> has lit up.</w:t>
      </w:r>
    </w:p>
    <w:p w14:paraId="43A7DABA" w14:textId="77777777" w:rsidR="005A5FA2"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 xml:space="preserve">Roadie pushes each button in the order at which the Simon </w:t>
      </w:r>
      <w:proofErr w:type="spellStart"/>
      <w:r w:rsidRPr="005A5FA2">
        <w:rPr>
          <w:rFonts w:ascii="Times New Roman" w:eastAsia="Times New Roman" w:hAnsi="Times New Roman" w:cs="Times New Roman"/>
          <w:shd w:val="clear" w:color="auto" w:fill="FFFFFF"/>
        </w:rPr>
        <w:t>Carabiner</w:t>
      </w:r>
      <w:proofErr w:type="spellEnd"/>
      <w:r w:rsidRPr="005A5FA2">
        <w:rPr>
          <w:rFonts w:ascii="Times New Roman" w:eastAsia="Times New Roman" w:hAnsi="Times New Roman" w:cs="Times New Roman"/>
          <w:shd w:val="clear" w:color="auto" w:fill="FFFFFF"/>
        </w:rPr>
        <w:t xml:space="preserve"> has lit up.</w:t>
      </w:r>
    </w:p>
    <w:p w14:paraId="6A8EACC5" w14:textId="197EE0B3" w:rsidR="004B7C5B" w:rsidRPr="005A5FA2" w:rsidRDefault="004B7C5B" w:rsidP="005A5FA2">
      <w:pPr>
        <w:pStyle w:val="ListParagraph"/>
        <w:numPr>
          <w:ilvl w:val="0"/>
          <w:numId w:val="37"/>
        </w:numPr>
        <w:pBdr>
          <w:bottom w:val="single" w:sz="6" w:space="1" w:color="auto"/>
        </w:pBdr>
        <w:shd w:val="clear" w:color="auto" w:fill="FFFFFF"/>
        <w:textAlignment w:val="baseline"/>
        <w:rPr>
          <w:rFonts w:ascii="Times New Roman" w:eastAsia="Times New Roman" w:hAnsi="Times New Roman" w:cs="Times New Roman"/>
        </w:rPr>
      </w:pPr>
      <w:r w:rsidRPr="005A5FA2">
        <w:rPr>
          <w:rFonts w:ascii="Times New Roman" w:eastAsia="Times New Roman" w:hAnsi="Times New Roman" w:cs="Times New Roman"/>
          <w:shd w:val="clear" w:color="auto" w:fill="FFFFFF"/>
        </w:rPr>
        <w:t>Roadie repeats steps 4 and 5 until 15 seconds has passed.</w:t>
      </w:r>
      <w:commentRangeEnd w:id="53"/>
      <w:r w:rsidR="00BC721A" w:rsidRPr="005A5FA2">
        <w:rPr>
          <w:rStyle w:val="CommentReference"/>
          <w:rFonts w:ascii="Times New Roman" w:hAnsi="Times New Roman" w:cs="Times New Roman"/>
        </w:rPr>
        <w:commentReference w:id="53"/>
      </w:r>
    </w:p>
    <w:p w14:paraId="7E86FD1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1BA989E5" w14:textId="77777777" w:rsidR="004B7C5B" w:rsidRDefault="004B7C5B" w:rsidP="004B7C5B">
      <w:pPr>
        <w:spacing w:after="160"/>
        <w:ind w:left="360"/>
        <w:rPr>
          <w:rFonts w:eastAsia="Times New Roman"/>
          <w:b/>
          <w:bCs/>
          <w:shd w:val="clear" w:color="auto" w:fill="FFFFFF"/>
        </w:rPr>
      </w:pPr>
    </w:p>
    <w:p w14:paraId="521BE4F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132AC7B9" w14:textId="77777777" w:rsidR="004B7C5B" w:rsidRPr="00672493" w:rsidRDefault="004B7C5B" w:rsidP="004B7C5B">
      <w:pPr>
        <w:ind w:left="1080" w:hanging="36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fails to respond or correctly push buttons in order to where Simon signals the failure sound.</w:t>
      </w:r>
    </w:p>
    <w:p w14:paraId="6B3CB356" w14:textId="337EDF50"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t>
      </w:r>
      <w:r w:rsidR="002D5584">
        <w:rPr>
          <w:rFonts w:eastAsia="Times New Roman"/>
          <w:shd w:val="clear" w:color="auto" w:fill="FFFFFF"/>
        </w:rPr>
        <w:t>shall</w:t>
      </w:r>
      <w:r w:rsidR="005A5FA2">
        <w:rPr>
          <w:rFonts w:eastAsia="Times New Roman"/>
          <w:shd w:val="clear" w:color="auto" w:fill="FFFFFF"/>
        </w:rPr>
        <w:t xml:space="preserve"> proceed to the next challenge zone or finish line.</w:t>
      </w:r>
      <w:r w:rsidR="002D5584">
        <w:rPr>
          <w:rFonts w:eastAsia="Times New Roman"/>
          <w:shd w:val="clear" w:color="auto" w:fill="FFFFFF"/>
        </w:rPr>
        <w:t xml:space="preserve"> </w:t>
      </w:r>
    </w:p>
    <w:p w14:paraId="12B8CDC0" w14:textId="77777777" w:rsidR="004B7C5B" w:rsidRPr="00672493" w:rsidRDefault="004B7C5B" w:rsidP="004B7C5B">
      <w:pPr>
        <w:pBdr>
          <w:bottom w:val="single" w:sz="6" w:space="1" w:color="auto"/>
        </w:pBdr>
        <w:ind w:left="1080"/>
        <w:rPr>
          <w:rFonts w:eastAsia="Times New Roman"/>
        </w:rPr>
      </w:pPr>
    </w:p>
    <w:p w14:paraId="56B9FA9E" w14:textId="77777777" w:rsidR="004B7C5B" w:rsidRDefault="004B7C5B" w:rsidP="004B7C5B">
      <w:pPr>
        <w:ind w:firstLine="360"/>
        <w:rPr>
          <w:rFonts w:eastAsia="Times New Roman"/>
          <w:b/>
          <w:bCs/>
          <w:shd w:val="clear" w:color="auto" w:fill="FFFFFF"/>
        </w:rPr>
      </w:pPr>
      <w:r w:rsidRPr="00672493">
        <w:rPr>
          <w:rFonts w:eastAsia="Times New Roman"/>
          <w:b/>
          <w:bCs/>
          <w:shd w:val="clear" w:color="auto" w:fill="FFFFFF"/>
        </w:rPr>
        <w:t xml:space="preserve">Frequency of Occurrence </w:t>
      </w:r>
    </w:p>
    <w:p w14:paraId="37D05E42" w14:textId="77777777" w:rsidR="004B7C5B" w:rsidRPr="00672493" w:rsidRDefault="004B7C5B" w:rsidP="004B7C5B">
      <w:pPr>
        <w:ind w:firstLine="360"/>
        <w:rPr>
          <w:rFonts w:eastAsia="Times New Roman"/>
        </w:rPr>
      </w:pPr>
    </w:p>
    <w:p w14:paraId="4FBCE22B"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Simon </w:t>
      </w:r>
      <w:r>
        <w:rPr>
          <w:rFonts w:eastAsia="Times New Roman"/>
          <w:shd w:val="clear" w:color="auto" w:fill="FFFFFF"/>
        </w:rPr>
        <w:t xml:space="preserve">Carabiner </w:t>
      </w:r>
      <w:r w:rsidRPr="00672493">
        <w:rPr>
          <w:rFonts w:eastAsia="Times New Roman"/>
          <w:shd w:val="clear" w:color="auto" w:fill="FFFFFF"/>
        </w:rPr>
        <w:t xml:space="preserve">challenge. During the competition this shall occur three times due to there being three rounds for each robot that is entered and this challenge shall occur once per round. </w:t>
      </w:r>
    </w:p>
    <w:p w14:paraId="1C3D5D72" w14:textId="77777777" w:rsidR="004B7C5B" w:rsidRPr="00E52D19"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79369F60" w14:textId="513CCD25" w:rsidR="004B7C5B" w:rsidRPr="004B7C5B" w:rsidRDefault="00380FA2" w:rsidP="004B7C5B">
      <w:pPr>
        <w:pStyle w:val="Heading3"/>
        <w:numPr>
          <w:ilvl w:val="2"/>
          <w:numId w:val="1"/>
        </w:numPr>
      </w:pPr>
      <w:bookmarkStart w:id="54" w:name="_Toc398811195"/>
      <w:r>
        <w:lastRenderedPageBreak/>
        <w:t>Use Case 4</w:t>
      </w:r>
      <w:r w:rsidR="004B7C5B" w:rsidRPr="004B7C5B">
        <w:t>: Pocket Etch-A-Sketch Challenge</w:t>
      </w:r>
      <w:bookmarkEnd w:id="54"/>
    </w:p>
    <w:p w14:paraId="3F8D1239" w14:textId="77777777" w:rsidR="004B7C5B" w:rsidRPr="00E52D19" w:rsidRDefault="004B7C5B" w:rsidP="004B7C5B"/>
    <w:p w14:paraId="2200E15C"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16D2594C"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1EB8680B"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7C20A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6BFD520D" w14:textId="7637FEDB"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shd w:val="clear" w:color="auto" w:fill="FFFFFF"/>
        </w:rPr>
        <w:t xml:space="preserve">  - as the development team for Roadie, Roadie’s performance in the challenge will reflect directly back upon them.  </w:t>
      </w:r>
    </w:p>
    <w:p w14:paraId="70419D14" w14:textId="77777777" w:rsidR="004B7C5B" w:rsidRPr="003718F9" w:rsidRDefault="004B7C5B" w:rsidP="004B7C5B">
      <w:pPr>
        <w:shd w:val="clear" w:color="auto" w:fill="FFFFFF"/>
        <w:ind w:left="1080"/>
        <w:textAlignment w:val="baseline"/>
        <w:rPr>
          <w:rFonts w:eastAsia="Times New Roman"/>
        </w:rPr>
      </w:pPr>
    </w:p>
    <w:p w14:paraId="2033F8E3" w14:textId="5D3900AE"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4DFD03F" w14:textId="77777777" w:rsidR="004B7C5B" w:rsidRPr="00672493" w:rsidRDefault="004B7C5B" w:rsidP="004B7C5B">
      <w:pPr>
        <w:ind w:left="1080"/>
        <w:rPr>
          <w:rFonts w:eastAsia="Times New Roman"/>
        </w:rPr>
      </w:pPr>
    </w:p>
    <w:p w14:paraId="1944A1B5"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78FC65A8"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05D4D41F"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0DA66ED"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65AB7EBE"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F2A2765"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0F364EDF" w14:textId="77777777" w:rsidR="004B7C5B" w:rsidRPr="00672493" w:rsidRDefault="004B7C5B" w:rsidP="004B7C5B">
      <w:pPr>
        <w:rPr>
          <w:rFonts w:eastAsia="Times New Roman"/>
        </w:rPr>
      </w:pPr>
    </w:p>
    <w:p w14:paraId="317C7A2F"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F682742" w14:textId="77777777" w:rsidR="004B7C5B" w:rsidRPr="00672493" w:rsidRDefault="004B7C5B" w:rsidP="004B7C5B">
      <w:pPr>
        <w:numPr>
          <w:ilvl w:val="0"/>
          <w:numId w:val="21"/>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w:t>
      </w:r>
      <w:r>
        <w:rPr>
          <w:rFonts w:eastAsia="Times New Roman"/>
          <w:shd w:val="clear" w:color="auto" w:fill="FFFFFF"/>
        </w:rPr>
        <w:t xml:space="preserve"> pocket</w:t>
      </w:r>
      <w:r w:rsidRPr="00672493">
        <w:rPr>
          <w:rFonts w:eastAsia="Times New Roman"/>
          <w:shd w:val="clear" w:color="auto" w:fill="FFFFFF"/>
        </w:rPr>
        <w:t xml:space="preserve"> Etch-A-Sketch challenge zone.</w:t>
      </w:r>
    </w:p>
    <w:p w14:paraId="29B6BBB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624BF973" w14:textId="77777777" w:rsidR="004B7C5B" w:rsidRPr="00672493" w:rsidRDefault="004B7C5B" w:rsidP="004B7C5B">
      <w:pPr>
        <w:spacing w:after="160"/>
        <w:ind w:left="360"/>
        <w:rPr>
          <w:rFonts w:eastAsia="Times New Roman"/>
        </w:rPr>
      </w:pPr>
      <w:proofErr w:type="spellStart"/>
      <w:r w:rsidRPr="00672493">
        <w:rPr>
          <w:rFonts w:eastAsia="Times New Roman"/>
          <w:b/>
          <w:bCs/>
          <w:shd w:val="clear" w:color="auto" w:fill="FFFFFF"/>
        </w:rPr>
        <w:t>Postconditions</w:t>
      </w:r>
      <w:proofErr w:type="spellEnd"/>
    </w:p>
    <w:p w14:paraId="17ADA3CC" w14:textId="77777777" w:rsidR="004B7C5B" w:rsidRPr="00672493" w:rsidRDefault="004B7C5B" w:rsidP="004B7C5B">
      <w:pPr>
        <w:numPr>
          <w:ilvl w:val="0"/>
          <w:numId w:val="22"/>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drawing </w:t>
      </w:r>
      <w:r>
        <w:rPr>
          <w:rFonts w:eastAsia="Times New Roman"/>
          <w:shd w:val="clear" w:color="auto" w:fill="FFFFFF"/>
        </w:rPr>
        <w:t>“IEEE”</w:t>
      </w:r>
      <w:r w:rsidRPr="00672493">
        <w:rPr>
          <w:rFonts w:eastAsia="Times New Roman"/>
          <w:shd w:val="clear" w:color="auto" w:fill="FFFFFF"/>
        </w:rPr>
        <w:t xml:space="preserve"> using the</w:t>
      </w:r>
      <w:r>
        <w:rPr>
          <w:rFonts w:eastAsia="Times New Roman"/>
          <w:shd w:val="clear" w:color="auto" w:fill="FFFFFF"/>
        </w:rPr>
        <w:t xml:space="preserve"> pocket</w:t>
      </w:r>
      <w:r w:rsidRPr="00672493">
        <w:rPr>
          <w:rFonts w:eastAsia="Times New Roman"/>
          <w:shd w:val="clear" w:color="auto" w:fill="FFFFFF"/>
        </w:rPr>
        <w:t xml:space="preserve"> Etch-A-Sketch.</w:t>
      </w:r>
    </w:p>
    <w:p w14:paraId="7B71759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ABA043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FA8FB20" w14:textId="015AC6E6" w:rsidR="005A5FA2" w:rsidRPr="005A5FA2" w:rsidRDefault="005A5FA2" w:rsidP="005A5FA2">
      <w:pPr>
        <w:numPr>
          <w:ilvl w:val="0"/>
          <w:numId w:val="23"/>
        </w:numPr>
        <w:pBdr>
          <w:bottom w:val="single" w:sz="6" w:space="1" w:color="auto"/>
        </w:pBdr>
        <w:shd w:val="clear" w:color="auto" w:fill="FFFFFF"/>
        <w:textAlignment w:val="baseline"/>
        <w:rPr>
          <w:rFonts w:eastAsia="Times New Roman"/>
          <w:szCs w:val="22"/>
        </w:rPr>
      </w:pPr>
      <w:r w:rsidRPr="005A5FA2">
        <w:rPr>
          <w:rFonts w:eastAsia="Times New Roman"/>
          <w:szCs w:val="22"/>
        </w:rPr>
        <w:t xml:space="preserve">Roadie aligns itself up with the </w:t>
      </w:r>
      <w:r w:rsidRPr="005A5FA2">
        <w:rPr>
          <w:rFonts w:eastAsia="Times New Roman"/>
          <w:szCs w:val="22"/>
        </w:rPr>
        <w:t>Etch-A-Sketch</w:t>
      </w:r>
      <w:r w:rsidRPr="005A5FA2">
        <w:rPr>
          <w:rFonts w:eastAsia="Times New Roman"/>
          <w:szCs w:val="22"/>
        </w:rPr>
        <w:t xml:space="preserve"> as described in Use Case: Arrival at Challenge Zone.</w:t>
      </w:r>
    </w:p>
    <w:p w14:paraId="770475D9" w14:textId="480F1BB6" w:rsidR="004B7C5B" w:rsidRPr="005A5FA2" w:rsidRDefault="004B7C5B" w:rsidP="00A26392">
      <w:pPr>
        <w:numPr>
          <w:ilvl w:val="0"/>
          <w:numId w:val="23"/>
        </w:numPr>
        <w:pBdr>
          <w:bottom w:val="single" w:sz="6" w:space="1" w:color="auto"/>
        </w:pBdr>
        <w:shd w:val="clear" w:color="auto" w:fill="FFFFFF"/>
        <w:spacing w:after="160"/>
        <w:textAlignment w:val="baseline"/>
        <w:rPr>
          <w:rFonts w:eastAsia="Times New Roman"/>
          <w:szCs w:val="22"/>
        </w:rPr>
      </w:pPr>
      <w:commentRangeStart w:id="55"/>
      <w:r w:rsidRPr="005A5FA2">
        <w:rPr>
          <w:rFonts w:eastAsia="Times New Roman"/>
          <w:szCs w:val="22"/>
          <w:shd w:val="clear" w:color="auto" w:fill="FFFFFF"/>
        </w:rPr>
        <w:t xml:space="preserve">Roadie twists the two knobs to draw “IEEE” </w:t>
      </w:r>
      <w:r w:rsidR="0001598C" w:rsidRPr="005A5FA2">
        <w:rPr>
          <w:rFonts w:eastAsia="Times New Roman"/>
          <w:szCs w:val="22"/>
          <w:shd w:val="clear" w:color="auto" w:fill="FFFFFF"/>
        </w:rPr>
        <w:t xml:space="preserve">in block letters </w:t>
      </w:r>
      <w:r w:rsidRPr="005A5FA2">
        <w:rPr>
          <w:rFonts w:eastAsia="Times New Roman"/>
          <w:szCs w:val="22"/>
          <w:shd w:val="clear" w:color="auto" w:fill="FFFFFF"/>
        </w:rPr>
        <w:t xml:space="preserve">on the pocket </w:t>
      </w:r>
      <w:r w:rsidR="005A5FA2" w:rsidRPr="005A5FA2">
        <w:rPr>
          <w:rFonts w:eastAsia="Times New Roman"/>
          <w:szCs w:val="22"/>
          <w:shd w:val="clear" w:color="auto" w:fill="FFFFFF"/>
        </w:rPr>
        <w:t>Etch-A-Sketch</w:t>
      </w:r>
      <w:r w:rsidR="0050315C" w:rsidRPr="005A5FA2">
        <w:rPr>
          <w:rFonts w:eastAsia="Times New Roman"/>
          <w:szCs w:val="22"/>
          <w:shd w:val="clear" w:color="auto" w:fill="FFFFFF"/>
        </w:rPr>
        <w:t>.</w:t>
      </w:r>
      <w:commentRangeEnd w:id="55"/>
      <w:r w:rsidR="006D2875" w:rsidRPr="005A5FA2">
        <w:rPr>
          <w:rStyle w:val="CommentReference"/>
          <w:sz w:val="22"/>
          <w:szCs w:val="22"/>
        </w:rPr>
        <w:commentReference w:id="55"/>
      </w:r>
    </w:p>
    <w:p w14:paraId="0129FBC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42AC8ACF"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705603A9"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2ED7553E" w14:textId="77777777" w:rsidR="004B7C5B" w:rsidRPr="00672493" w:rsidRDefault="004B7C5B" w:rsidP="004B7C5B">
      <w:pPr>
        <w:ind w:left="1080"/>
        <w:rPr>
          <w:rFonts w:eastAsia="Times New Roman"/>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15EE0644" w14:textId="77777777" w:rsidR="004B7C5B" w:rsidRPr="00672493" w:rsidRDefault="004B7C5B" w:rsidP="004B7C5B">
      <w:pPr>
        <w:pBdr>
          <w:bottom w:val="single" w:sz="6" w:space="1" w:color="auto"/>
        </w:pBdr>
        <w:spacing w:after="160"/>
        <w:rPr>
          <w:rFonts w:eastAsia="Times New Roman"/>
        </w:rPr>
      </w:pPr>
    </w:p>
    <w:p w14:paraId="677310E7"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445C6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73EC0DA" w14:textId="77777777" w:rsidR="004B7C5B"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w:t>
      </w:r>
      <w:r>
        <w:rPr>
          <w:rFonts w:eastAsia="Times New Roman"/>
          <w:shd w:val="clear" w:color="auto" w:fill="FFFFFF"/>
        </w:rPr>
        <w:t>the pocket Etch-A-Sketch challenge</w:t>
      </w:r>
      <w:r w:rsidRPr="00672493">
        <w:rPr>
          <w:rFonts w:eastAsia="Times New Roman"/>
          <w:shd w:val="clear" w:color="auto" w:fill="FFFFFF"/>
        </w:rPr>
        <w:t>. During the competition this shall occur three times due to there being three rounds for each robot that is entered and this challenge shall occur once per round.</w:t>
      </w:r>
    </w:p>
    <w:p w14:paraId="2D79330E" w14:textId="77777777" w:rsidR="004B7C5B" w:rsidRDefault="004B7C5B" w:rsidP="004B7C5B">
      <w:pPr>
        <w:rPr>
          <w:rFonts w:eastAsia="Times New Roman"/>
          <w:shd w:val="clear" w:color="auto" w:fill="FFFFFF"/>
        </w:rPr>
      </w:pPr>
      <w:r>
        <w:rPr>
          <w:rFonts w:eastAsia="Times New Roman"/>
          <w:shd w:val="clear" w:color="auto" w:fill="FFFFFF"/>
        </w:rPr>
        <w:br w:type="page"/>
      </w:r>
    </w:p>
    <w:p w14:paraId="1DA85AFB" w14:textId="4B083FC2" w:rsidR="004B7C5B" w:rsidRPr="004B7C5B" w:rsidRDefault="00380FA2" w:rsidP="004B7C5B">
      <w:pPr>
        <w:pStyle w:val="Heading3"/>
        <w:numPr>
          <w:ilvl w:val="2"/>
          <w:numId w:val="1"/>
        </w:numPr>
      </w:pPr>
      <w:bookmarkStart w:id="56" w:name="_Toc398811196"/>
      <w:r>
        <w:lastRenderedPageBreak/>
        <w:t>Use Case 5</w:t>
      </w:r>
      <w:r w:rsidR="004B7C5B" w:rsidRPr="004B7C5B">
        <w:t>: Rubik’s Cube Challenge</w:t>
      </w:r>
      <w:bookmarkEnd w:id="56"/>
    </w:p>
    <w:p w14:paraId="5EB7202E" w14:textId="77777777" w:rsidR="004B7C5B" w:rsidRPr="00E52D19" w:rsidRDefault="004B7C5B" w:rsidP="004B7C5B"/>
    <w:p w14:paraId="325A6C1D"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51F2617C" w14:textId="77777777" w:rsidR="004B7C5B" w:rsidRPr="00672493" w:rsidRDefault="004B7C5B" w:rsidP="004B7C5B">
      <w:pPr>
        <w:tabs>
          <w:tab w:val="left" w:pos="720"/>
          <w:tab w:val="left" w:pos="1440"/>
          <w:tab w:val="left" w:pos="2160"/>
          <w:tab w:val="left" w:pos="6825"/>
        </w:tabs>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r w:rsidRPr="00672493">
        <w:rPr>
          <w:rFonts w:eastAsia="Times New Roman"/>
          <w:shd w:val="clear" w:color="auto" w:fill="FFFFFF"/>
        </w:rPr>
        <w:tab/>
      </w:r>
    </w:p>
    <w:p w14:paraId="5A92C0CA"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 xml:space="preserve">Primary Actors: </w:t>
      </w:r>
      <w:r w:rsidRPr="00672493">
        <w:rPr>
          <w:rFonts w:eastAsia="Times New Roman"/>
          <w:shd w:val="clear" w:color="auto" w:fill="FFFFFF"/>
        </w:rPr>
        <w:tab/>
      </w:r>
      <w:r>
        <w:rPr>
          <w:rFonts w:eastAsia="Times New Roman"/>
          <w:shd w:val="clear" w:color="auto" w:fill="FFFFFF"/>
        </w:rPr>
        <w:t>Roadie</w:t>
      </w:r>
    </w:p>
    <w:p w14:paraId="4AFAF10E"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17FE809A" w14:textId="0A5954A7"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1998579C" w14:textId="77777777" w:rsidR="004B7C5B" w:rsidRPr="003718F9" w:rsidRDefault="004B7C5B" w:rsidP="004B7C5B">
      <w:pPr>
        <w:shd w:val="clear" w:color="auto" w:fill="FFFFFF"/>
        <w:ind w:left="1080"/>
        <w:textAlignment w:val="baseline"/>
        <w:rPr>
          <w:rFonts w:eastAsia="Times New Roman"/>
        </w:rPr>
      </w:pPr>
    </w:p>
    <w:p w14:paraId="0465AFFA" w14:textId="20113DC5"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4C1CB50E" w14:textId="77777777" w:rsidR="004B7C5B" w:rsidRPr="00672493" w:rsidRDefault="004B7C5B" w:rsidP="004B7C5B">
      <w:pPr>
        <w:ind w:left="1080"/>
        <w:rPr>
          <w:rFonts w:eastAsia="Times New Roman"/>
        </w:rPr>
      </w:pPr>
    </w:p>
    <w:p w14:paraId="045AAC83"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598C993"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7179D7C7"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6A57E32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48B244BB"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A03938B"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64044FD" w14:textId="1FA6133E"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1AA383BE" w14:textId="77777777" w:rsidR="004B7C5B" w:rsidRPr="00672493" w:rsidRDefault="004B7C5B" w:rsidP="004B7C5B">
      <w:pPr>
        <w:numPr>
          <w:ilvl w:val="0"/>
          <w:numId w:val="2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 Rubik’s Cube challenge zone.</w:t>
      </w:r>
    </w:p>
    <w:p w14:paraId="0E01BDC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DB60FF" w14:textId="7A6C1672" w:rsidR="004B7C5B" w:rsidRPr="00672493" w:rsidRDefault="0001598C" w:rsidP="004B7C5B">
      <w:pPr>
        <w:spacing w:after="160"/>
        <w:ind w:left="360"/>
        <w:rPr>
          <w:rFonts w:eastAsia="Times New Roman"/>
        </w:rPr>
      </w:pPr>
      <w:proofErr w:type="spellStart"/>
      <w:r>
        <w:rPr>
          <w:rFonts w:eastAsia="Times New Roman"/>
          <w:b/>
          <w:bCs/>
          <w:shd w:val="clear" w:color="auto" w:fill="FFFFFF"/>
        </w:rPr>
        <w:t>Post</w:t>
      </w:r>
      <w:r w:rsidR="004B7C5B" w:rsidRPr="00672493">
        <w:rPr>
          <w:rFonts w:eastAsia="Times New Roman"/>
          <w:b/>
          <w:bCs/>
          <w:shd w:val="clear" w:color="auto" w:fill="FFFFFF"/>
        </w:rPr>
        <w:t>conditions</w:t>
      </w:r>
      <w:proofErr w:type="spellEnd"/>
    </w:p>
    <w:p w14:paraId="42251CAF" w14:textId="77777777" w:rsidR="004B7C5B" w:rsidRPr="00672493" w:rsidRDefault="004B7C5B" w:rsidP="004B7C5B">
      <w:pPr>
        <w:numPr>
          <w:ilvl w:val="0"/>
          <w:numId w:val="25"/>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ed a row of the Rubik’s Cube 180 degrees.</w:t>
      </w:r>
    </w:p>
    <w:p w14:paraId="24CA3DC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DB05A0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06DB834" w14:textId="75DFE427" w:rsidR="00380FA2" w:rsidRPr="00380FA2" w:rsidRDefault="00380FA2" w:rsidP="004B7C5B">
      <w:pPr>
        <w:numPr>
          <w:ilvl w:val="0"/>
          <w:numId w:val="26"/>
        </w:numPr>
        <w:pBdr>
          <w:bottom w:val="single" w:sz="6" w:space="1" w:color="auto"/>
        </w:pBdr>
        <w:shd w:val="clear" w:color="auto" w:fill="FFFFFF"/>
        <w:ind w:left="1080"/>
        <w:textAlignment w:val="baseline"/>
        <w:rPr>
          <w:rFonts w:eastAsia="Times New Roman"/>
        </w:rPr>
      </w:pPr>
      <w:r>
        <w:rPr>
          <w:rFonts w:eastAsia="Times New Roman"/>
        </w:rPr>
        <w:t xml:space="preserve">Roadie </w:t>
      </w:r>
      <w:r w:rsidR="005A5FA2">
        <w:rPr>
          <w:rFonts w:eastAsia="Times New Roman"/>
        </w:rPr>
        <w:t>aligns itself up with the Rubik’s Cube as described in Use Case: Arrival at Challenge Zone.</w:t>
      </w:r>
    </w:p>
    <w:p w14:paraId="09661811" w14:textId="77777777" w:rsidR="004B7C5B" w:rsidRPr="00672493" w:rsidRDefault="004B7C5B" w:rsidP="004B7C5B">
      <w:pPr>
        <w:numPr>
          <w:ilvl w:val="0"/>
          <w:numId w:val="26"/>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 one of the rows of Rubik’s Cube 180 degrees.</w:t>
      </w:r>
      <w:bookmarkStart w:id="57" w:name="_GoBack"/>
      <w:bookmarkEnd w:id="57"/>
    </w:p>
    <w:p w14:paraId="2CB60BF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EF5904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0DAD625E"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4FA370D0"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4C2BAC09" w14:textId="77777777"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4273B241" w14:textId="77777777" w:rsidR="004B7C5B" w:rsidRPr="00672493" w:rsidRDefault="004B7C5B" w:rsidP="004B7C5B">
      <w:pPr>
        <w:pBdr>
          <w:bottom w:val="single" w:sz="6" w:space="1" w:color="auto"/>
        </w:pBdr>
        <w:spacing w:after="160"/>
        <w:ind w:left="1080"/>
        <w:rPr>
          <w:rFonts w:eastAsia="Times New Roman"/>
        </w:rPr>
      </w:pPr>
    </w:p>
    <w:p w14:paraId="6B8A5169" w14:textId="77777777" w:rsidR="004B7C5B" w:rsidRDefault="004B7C5B" w:rsidP="004B7C5B">
      <w:pPr>
        <w:rPr>
          <w:rFonts w:eastAsia="Times New Roman"/>
        </w:rPr>
      </w:pPr>
      <w:r>
        <w:rPr>
          <w:rFonts w:eastAsia="Times New Roman"/>
        </w:rPr>
        <w:br w:type="page"/>
      </w:r>
    </w:p>
    <w:p w14:paraId="3462154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1D6AFBD" w14:textId="77777777" w:rsidR="004B7C5B" w:rsidRPr="00672493" w:rsidRDefault="004B7C5B" w:rsidP="004B7C5B">
      <w:pPr>
        <w:spacing w:after="160"/>
        <w:ind w:left="360"/>
        <w:rPr>
          <w:rFonts w:eastAsia="Times New Roman"/>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w:t>
      </w:r>
      <w:r>
        <w:rPr>
          <w:rFonts w:eastAsia="Times New Roman"/>
          <w:shd w:val="clear" w:color="auto" w:fill="FFFFFF"/>
        </w:rPr>
        <w:t>Rubik’s Cube</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1420BDEE" w14:textId="77777777" w:rsidR="004B7C5B" w:rsidRPr="00672493" w:rsidRDefault="004B7C5B" w:rsidP="004B7C5B">
      <w:pPr>
        <w:rPr>
          <w:rFonts w:eastAsia="Times New Roman"/>
        </w:rPr>
      </w:pPr>
      <w:r w:rsidRPr="00672493">
        <w:rPr>
          <w:rFonts w:eastAsia="Times New Roman"/>
        </w:rPr>
        <w:br w:type="page"/>
      </w:r>
    </w:p>
    <w:p w14:paraId="472305E3" w14:textId="34E4D640" w:rsidR="004B7C5B" w:rsidRPr="004B7C5B" w:rsidRDefault="004B7C5B" w:rsidP="004B7C5B">
      <w:pPr>
        <w:pStyle w:val="Heading3"/>
        <w:numPr>
          <w:ilvl w:val="2"/>
          <w:numId w:val="1"/>
        </w:numPr>
      </w:pPr>
      <w:bookmarkStart w:id="58" w:name="_Toc398811197"/>
      <w:r w:rsidRPr="004B7C5B">
        <w:lastRenderedPageBreak/>
        <w:t>Use Case</w:t>
      </w:r>
      <w:r w:rsidR="00380FA2">
        <w:t xml:space="preserve"> 6</w:t>
      </w:r>
      <w:r w:rsidRPr="004B7C5B">
        <w:t>: Playing Card Challenge</w:t>
      </w:r>
      <w:bookmarkEnd w:id="58"/>
    </w:p>
    <w:p w14:paraId="25A5B8AC" w14:textId="77777777" w:rsidR="004B7C5B" w:rsidRPr="00E52D19" w:rsidRDefault="004B7C5B" w:rsidP="004B7C5B"/>
    <w:p w14:paraId="61AA64D7"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60EB7B7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4EBC178"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69F88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336F3386" w14:textId="6F1C5AB9"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4C185A2B" w14:textId="77777777" w:rsidR="004B7C5B" w:rsidRPr="003718F9" w:rsidRDefault="004B7C5B" w:rsidP="004B7C5B">
      <w:pPr>
        <w:shd w:val="clear" w:color="auto" w:fill="FFFFFF"/>
        <w:ind w:left="1080"/>
        <w:textAlignment w:val="baseline"/>
        <w:rPr>
          <w:rFonts w:eastAsia="Times New Roman"/>
        </w:rPr>
      </w:pPr>
    </w:p>
    <w:p w14:paraId="5D481031" w14:textId="2DD1692A"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30A20935" w14:textId="77777777" w:rsidR="004B7C5B" w:rsidRPr="00672493" w:rsidRDefault="004B7C5B" w:rsidP="004B7C5B">
      <w:pPr>
        <w:ind w:left="1080"/>
        <w:rPr>
          <w:rFonts w:eastAsia="Times New Roman"/>
        </w:rPr>
      </w:pPr>
    </w:p>
    <w:p w14:paraId="53481530"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0F61B19A"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31E70849"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073599DC"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2E5C4F62" w14:textId="77777777" w:rsidR="004B7C5B" w:rsidRPr="00F032D8"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265E40D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08EB2519" w14:textId="06B66DC3"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3FFAD625" w14:textId="77777777" w:rsidR="004B7C5B" w:rsidRPr="00672493" w:rsidRDefault="004B7C5B" w:rsidP="004B7C5B">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has arrived at the c</w:t>
      </w:r>
      <w:r w:rsidRPr="00672493">
        <w:rPr>
          <w:rFonts w:eastAsia="Times New Roman"/>
          <w:shd w:val="clear" w:color="auto" w:fill="FFFFFF"/>
        </w:rPr>
        <w:t>ard challenge zone.</w:t>
      </w:r>
    </w:p>
    <w:p w14:paraId="14F62DC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346C0B9" w14:textId="3835E59C" w:rsidR="004B7C5B" w:rsidRPr="00672493" w:rsidRDefault="0001598C" w:rsidP="004B7C5B">
      <w:pPr>
        <w:spacing w:after="160"/>
        <w:ind w:left="360"/>
        <w:rPr>
          <w:rFonts w:eastAsia="Times New Roman"/>
        </w:rPr>
      </w:pPr>
      <w:proofErr w:type="spellStart"/>
      <w:r>
        <w:rPr>
          <w:rFonts w:eastAsia="Times New Roman"/>
          <w:b/>
          <w:bCs/>
          <w:shd w:val="clear" w:color="auto" w:fill="FFFFFF"/>
        </w:rPr>
        <w:t>Post</w:t>
      </w:r>
      <w:r w:rsidR="004B7C5B" w:rsidRPr="00672493">
        <w:rPr>
          <w:rFonts w:eastAsia="Times New Roman"/>
          <w:b/>
          <w:bCs/>
          <w:shd w:val="clear" w:color="auto" w:fill="FFFFFF"/>
        </w:rPr>
        <w:t>conditions</w:t>
      </w:r>
      <w:proofErr w:type="spellEnd"/>
    </w:p>
    <w:p w14:paraId="0C5C511A" w14:textId="77777777" w:rsidR="004B7C5B" w:rsidRPr="00672493" w:rsidRDefault="004B7C5B" w:rsidP="004B7C5B">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picked up a single playing card.</w:t>
      </w:r>
    </w:p>
    <w:p w14:paraId="4CA0086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326EDC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2549C0F4" w14:textId="3C89082D" w:rsidR="005A5FA2" w:rsidRPr="005A5FA2" w:rsidRDefault="005A5FA2" w:rsidP="004B7C5B">
      <w:pPr>
        <w:numPr>
          <w:ilvl w:val="0"/>
          <w:numId w:val="29"/>
        </w:numPr>
        <w:shd w:val="clear" w:color="auto" w:fill="FFFFFF"/>
        <w:ind w:left="1080"/>
        <w:textAlignment w:val="baseline"/>
        <w:rPr>
          <w:rFonts w:eastAsia="Times New Roman"/>
        </w:rPr>
      </w:pPr>
      <w:r>
        <w:rPr>
          <w:rFonts w:eastAsia="Times New Roman"/>
        </w:rPr>
        <w:t>Roadie aligns</w:t>
      </w:r>
      <w:r>
        <w:rPr>
          <w:rFonts w:eastAsia="Times New Roman"/>
        </w:rPr>
        <w:t xml:space="preserve"> itself up with the playing card</w:t>
      </w:r>
      <w:r>
        <w:rPr>
          <w:rFonts w:eastAsia="Times New Roman"/>
        </w:rPr>
        <w:t xml:space="preserve"> as described in Use Case: Arrival at Challenge Zone</w:t>
      </w:r>
      <w:r>
        <w:rPr>
          <w:rFonts w:eastAsia="Times New Roman"/>
        </w:rPr>
        <w:t>.</w:t>
      </w:r>
    </w:p>
    <w:p w14:paraId="3F96DB8C" w14:textId="77777777" w:rsidR="004B7C5B" w:rsidRPr="00672493" w:rsidRDefault="004B7C5B" w:rsidP="004B7C5B">
      <w:pPr>
        <w:numPr>
          <w:ilvl w:val="0"/>
          <w:numId w:val="29"/>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picks up a single playing card.</w:t>
      </w:r>
    </w:p>
    <w:p w14:paraId="19716067" w14:textId="77777777" w:rsidR="004B7C5B" w:rsidRPr="00672493" w:rsidRDefault="004B7C5B" w:rsidP="004B7C5B">
      <w:pPr>
        <w:numPr>
          <w:ilvl w:val="0"/>
          <w:numId w:val="29"/>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ntinues to carry the playing card that was picked up.</w:t>
      </w:r>
    </w:p>
    <w:p w14:paraId="2D8C216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E9C83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6AB33D2C"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793EB498"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75A335D5" w14:textId="77777777"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11552E15" w14:textId="77777777" w:rsidR="004B7C5B" w:rsidRPr="00672493" w:rsidRDefault="004B7C5B" w:rsidP="004B7C5B">
      <w:pPr>
        <w:pBdr>
          <w:bottom w:val="single" w:sz="6" w:space="1" w:color="auto"/>
        </w:pBdr>
        <w:spacing w:after="160"/>
        <w:ind w:left="1080"/>
        <w:rPr>
          <w:rFonts w:eastAsia="Times New Roman"/>
          <w:shd w:val="clear" w:color="auto" w:fill="FFFFFF"/>
        </w:rPr>
      </w:pPr>
    </w:p>
    <w:p w14:paraId="0BD59F4B"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1D4CB48C"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2B73075"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w:t>
      </w:r>
      <w:r>
        <w:rPr>
          <w:rFonts w:eastAsia="Times New Roman"/>
          <w:shd w:val="clear" w:color="auto" w:fill="FFFFFF"/>
        </w:rPr>
        <w:t>tifies the challenge to be the playing card</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68CACAEC" w14:textId="77777777" w:rsidR="004B7C5B"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1C7FF292" w14:textId="77777777" w:rsidR="004B7C5B" w:rsidRPr="004B7C5B" w:rsidRDefault="004B7C5B" w:rsidP="004B7C5B"/>
    <w:p w14:paraId="72ED5A69" w14:textId="083C8B9A" w:rsidR="00F64480" w:rsidRPr="004B7C5B" w:rsidRDefault="00F64480" w:rsidP="00FA1BBF">
      <w:pPr>
        <w:pStyle w:val="Heading2"/>
        <w:numPr>
          <w:ilvl w:val="1"/>
          <w:numId w:val="1"/>
        </w:numPr>
        <w:rPr>
          <w:rFonts w:ascii="Times New Roman" w:hAnsi="Times New Roman" w:cs="Times New Roman"/>
        </w:rPr>
      </w:pPr>
      <w:r w:rsidRPr="004B7C5B">
        <w:rPr>
          <w:rFonts w:ascii="Times New Roman" w:hAnsi="Times New Roman" w:cs="Times New Roman"/>
        </w:rPr>
        <w:t>Sequence Diagrams</w:t>
      </w:r>
    </w:p>
    <w:p w14:paraId="072B3266" w14:textId="1A921321" w:rsidR="00E449E7" w:rsidRPr="004B7C5B" w:rsidRDefault="00D77371" w:rsidP="00E449E7">
      <w:pPr>
        <w:pStyle w:val="Heading2"/>
        <w:numPr>
          <w:ilvl w:val="1"/>
          <w:numId w:val="1"/>
        </w:numPr>
        <w:rPr>
          <w:rFonts w:ascii="Times New Roman" w:hAnsi="Times New Roman" w:cs="Times New Roman"/>
        </w:rPr>
      </w:pPr>
      <w:bookmarkStart w:id="59" w:name="_Toc404283059"/>
      <w:r w:rsidRPr="004B7C5B">
        <w:rPr>
          <w:rFonts w:ascii="Times New Roman" w:hAnsi="Times New Roman" w:cs="Times New Roman"/>
        </w:rPr>
        <w:t>Traceability Matrix</w:t>
      </w:r>
      <w:bookmarkEnd w:id="59"/>
    </w:p>
    <w:p w14:paraId="1F393897" w14:textId="77777777" w:rsidR="00020599" w:rsidRPr="004B7C5B" w:rsidRDefault="00020599" w:rsidP="002C395D">
      <w:pPr>
        <w:pStyle w:val="Heading2"/>
        <w:numPr>
          <w:ilvl w:val="2"/>
          <w:numId w:val="1"/>
        </w:numPr>
        <w:rPr>
          <w:rFonts w:ascii="Times New Roman" w:hAnsi="Times New Roman" w:cs="Times New Roman"/>
        </w:rPr>
      </w:pPr>
      <w:r w:rsidRPr="004B7C5B">
        <w:rPr>
          <w:rFonts w:ascii="Times New Roman" w:hAnsi="Times New Roman" w:cs="Times New Roman"/>
        </w:rPr>
        <w:br w:type="page"/>
      </w:r>
    </w:p>
    <w:p w14:paraId="713CC1E8" w14:textId="15502BD0" w:rsidR="00020599" w:rsidRPr="004B7C5B" w:rsidRDefault="00020599" w:rsidP="00D104F6">
      <w:pPr>
        <w:pStyle w:val="Heading1"/>
        <w:numPr>
          <w:ilvl w:val="0"/>
          <w:numId w:val="1"/>
        </w:numPr>
        <w:spacing w:before="0"/>
        <w:rPr>
          <w:rFonts w:ascii="Times New Roman" w:hAnsi="Times New Roman" w:cs="Times New Roman"/>
          <w:b/>
          <w:color w:val="auto"/>
        </w:rPr>
      </w:pPr>
      <w:bookmarkStart w:id="60" w:name="_Toc400740995"/>
      <w:bookmarkStart w:id="61" w:name="_Toc404283060"/>
      <w:r w:rsidRPr="004B7C5B">
        <w:rPr>
          <w:rFonts w:ascii="Times New Roman" w:hAnsi="Times New Roman" w:cs="Times New Roman"/>
          <w:b/>
          <w:color w:val="auto"/>
        </w:rPr>
        <w:lastRenderedPageBreak/>
        <w:t>Decomposition of Movement System</w:t>
      </w:r>
      <w:bookmarkEnd w:id="60"/>
      <w:bookmarkEnd w:id="61"/>
    </w:p>
    <w:p w14:paraId="42E7E54E" w14:textId="77777777" w:rsidR="00020599" w:rsidRPr="004B7C5B" w:rsidRDefault="00020599" w:rsidP="003B6A49"/>
    <w:p w14:paraId="5554BD46" w14:textId="77777777" w:rsidR="00020599" w:rsidRPr="004B7C5B" w:rsidRDefault="00020599" w:rsidP="003B6A49">
      <w:pPr>
        <w:ind w:left="360"/>
        <w:rPr>
          <w:szCs w:val="22"/>
        </w:rPr>
      </w:pPr>
      <w:r w:rsidRPr="004B7C5B">
        <w:rPr>
          <w:szCs w:val="22"/>
        </w:rPr>
        <w:fldChar w:fldCharType="begin"/>
      </w:r>
      <w:r w:rsidRPr="004B7C5B">
        <w:rPr>
          <w:szCs w:val="22"/>
        </w:rPr>
        <w:instrText xml:space="preserve"> REF _Ref400467935 \h  \* MERGEFORMAT </w:instrText>
      </w:r>
      <w:r w:rsidRPr="004B7C5B">
        <w:rPr>
          <w:szCs w:val="22"/>
        </w:rPr>
      </w:r>
      <w:r w:rsidRPr="004B7C5B">
        <w:rPr>
          <w:szCs w:val="22"/>
        </w:rPr>
        <w:fldChar w:fldCharType="separate"/>
      </w:r>
      <w:r w:rsidRPr="004B7C5B">
        <w:rPr>
          <w:b/>
          <w:szCs w:val="22"/>
        </w:rPr>
        <w:t xml:space="preserve">Fig. </w:t>
      </w:r>
      <w:r w:rsidRPr="004B7C5B">
        <w:rPr>
          <w:b/>
          <w:noProof/>
          <w:szCs w:val="22"/>
        </w:rPr>
        <w:t>5</w:t>
      </w:r>
      <w:r w:rsidRPr="004B7C5B">
        <w:rPr>
          <w:szCs w:val="22"/>
        </w:rPr>
        <w:fldChar w:fldCharType="end"/>
      </w:r>
      <w:r w:rsidRPr="004B7C5B">
        <w:rPr>
          <w:szCs w:val="22"/>
        </w:rPr>
        <w:t xml:space="preserve"> shows the decomp</w:t>
      </w:r>
      <w:r w:rsidR="00A746CB" w:rsidRPr="004B7C5B">
        <w:rPr>
          <w:szCs w:val="22"/>
        </w:rPr>
        <w:t>osition of Roadie’s movement S</w:t>
      </w:r>
      <w:r w:rsidRPr="004B7C5B">
        <w:rPr>
          <w:szCs w:val="22"/>
        </w:rPr>
        <w:t>ystem into major components.</w:t>
      </w:r>
    </w:p>
    <w:p w14:paraId="2EEDFB66" w14:textId="77777777" w:rsidR="00020599" w:rsidRPr="004B7C5B" w:rsidRDefault="00020599" w:rsidP="003B6A49"/>
    <w:p w14:paraId="7AD25124" w14:textId="7765FB6F" w:rsidR="00020599" w:rsidRPr="004B7C5B" w:rsidRDefault="00020599" w:rsidP="003B6A49">
      <w:r w:rsidRPr="004B7C5B">
        <w:rPr>
          <w:noProof/>
          <w:lang w:eastAsia="ja-JP"/>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4B7C5B" w:rsidRDefault="00020599" w:rsidP="003B6A49">
      <w:pPr>
        <w:pStyle w:val="Caption"/>
        <w:jc w:val="center"/>
      </w:pPr>
      <w:bookmarkStart w:id="62" w:name="_Ref400467935"/>
      <w:bookmarkStart w:id="63" w:name="_Toc400740884"/>
      <w:bookmarkStart w:id="64" w:name="_Toc404283025"/>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1A5271" w:rsidRPr="004B7C5B">
        <w:rPr>
          <w:b/>
          <w:i w:val="0"/>
          <w:noProof/>
          <w:color w:val="auto"/>
          <w:sz w:val="20"/>
          <w:szCs w:val="20"/>
        </w:rPr>
        <w:t>6</w:t>
      </w:r>
      <w:r w:rsidRPr="004B7C5B">
        <w:rPr>
          <w:b/>
          <w:i w:val="0"/>
          <w:color w:val="auto"/>
          <w:sz w:val="20"/>
          <w:szCs w:val="20"/>
        </w:rPr>
        <w:fldChar w:fldCharType="end"/>
      </w:r>
      <w:bookmarkEnd w:id="62"/>
      <w:r w:rsidR="00A746CB" w:rsidRPr="004B7C5B">
        <w:rPr>
          <w:i w:val="0"/>
          <w:color w:val="auto"/>
          <w:sz w:val="20"/>
          <w:szCs w:val="20"/>
        </w:rPr>
        <w:t>: Decomposition of Movement S</w:t>
      </w:r>
      <w:r w:rsidRPr="004B7C5B">
        <w:rPr>
          <w:i w:val="0"/>
          <w:color w:val="auto"/>
          <w:sz w:val="20"/>
          <w:szCs w:val="20"/>
        </w:rPr>
        <w:t>ystem Roadie</w:t>
      </w:r>
      <w:r w:rsidRPr="004B7C5B">
        <w:t>.</w:t>
      </w:r>
      <w:bookmarkEnd w:id="63"/>
      <w:bookmarkEnd w:id="64"/>
    </w:p>
    <w:p w14:paraId="4F87C7C4" w14:textId="77777777" w:rsidR="005A5D5F" w:rsidRPr="004B7C5B" w:rsidRDefault="005A5D5F" w:rsidP="003B6A49">
      <w:pPr>
        <w:ind w:left="360"/>
      </w:pPr>
      <w:r w:rsidRPr="004B7C5B">
        <w:t xml:space="preserve">Signals into this subsystem originate from the Coordination System via PWM signals from the Arduino’s PWM ports. The </w:t>
      </w:r>
      <w:r w:rsidR="00A746CB" w:rsidRPr="004B7C5B">
        <w:t>signals are sent to a motor shield, which interprets the signals and activates the correct motor. When the motor receives a signal to activate, it turns a wheel which is connected via bolts.</w:t>
      </w:r>
      <w:r w:rsidRPr="004B7C5B">
        <w:t xml:space="preserve"> </w:t>
      </w:r>
      <w:r w:rsidR="00A746CB" w:rsidRPr="004B7C5B">
        <w:t>Power to the Movement System is sourced from a 14.8V battery.</w:t>
      </w:r>
    </w:p>
    <w:p w14:paraId="27079B1F" w14:textId="77777777" w:rsidR="00B3259D" w:rsidRPr="004B7C5B" w:rsidRDefault="00B3259D" w:rsidP="003B6A49"/>
    <w:p w14:paraId="69D6C3D5" w14:textId="63D635F8" w:rsidR="00D77371" w:rsidRDefault="00D77371" w:rsidP="00E449E7">
      <w:pPr>
        <w:pStyle w:val="Heading2"/>
        <w:numPr>
          <w:ilvl w:val="1"/>
          <w:numId w:val="1"/>
        </w:numPr>
        <w:rPr>
          <w:rFonts w:ascii="Times New Roman" w:hAnsi="Times New Roman" w:cs="Times New Roman"/>
        </w:rPr>
      </w:pPr>
      <w:bookmarkStart w:id="65" w:name="_Toc404283061"/>
      <w:r w:rsidRPr="004B7C5B">
        <w:rPr>
          <w:rFonts w:ascii="Times New Roman" w:hAnsi="Times New Roman" w:cs="Times New Roman"/>
        </w:rPr>
        <w:t>Requirements</w:t>
      </w:r>
      <w:bookmarkEnd w:id="65"/>
    </w:p>
    <w:p w14:paraId="15E9CF0C" w14:textId="77777777" w:rsidR="00A26392" w:rsidRDefault="00A26392" w:rsidP="00A26392"/>
    <w:p w14:paraId="154D3DFE" w14:textId="5FA51BE9" w:rsidR="00DF4FE4" w:rsidRPr="004B7C5B" w:rsidRDefault="00DF4FE4" w:rsidP="00DF4FE4">
      <w:pPr>
        <w:ind w:left="360"/>
      </w:pPr>
      <w:r w:rsidRPr="004B7C5B">
        <w:t xml:space="preserve">This section details the requirements placed on the </w:t>
      </w:r>
      <w:r>
        <w:t>movement</w:t>
      </w:r>
      <w:r w:rsidRPr="004B7C5B">
        <w:t xml:space="preserve"> system. </w:t>
      </w:r>
      <w:r>
        <w:t>Requirements in this section include how the chassis shall behave as well as how the system shall move.</w:t>
      </w:r>
    </w:p>
    <w:p w14:paraId="59A0B4AF" w14:textId="77777777" w:rsidR="00DF4FE4" w:rsidRDefault="00DF4FE4" w:rsidP="00A26392"/>
    <w:p w14:paraId="05407821" w14:textId="77777777" w:rsidR="00DF4FE4" w:rsidRDefault="00DF4FE4" w:rsidP="00A26392"/>
    <w:p w14:paraId="45B8B1DC" w14:textId="75C76B29" w:rsidR="00A26392" w:rsidRDefault="00A26392" w:rsidP="00A26392">
      <w:pPr>
        <w:pStyle w:val="Heading3"/>
        <w:numPr>
          <w:ilvl w:val="2"/>
          <w:numId w:val="1"/>
        </w:numPr>
      </w:pPr>
      <w:r>
        <w:t>Chassis Requirements</w:t>
      </w:r>
    </w:p>
    <w:p w14:paraId="580BBB80" w14:textId="77777777" w:rsidR="00281F5A" w:rsidRDefault="00281F5A" w:rsidP="00281F5A"/>
    <w:p w14:paraId="17E3D25A" w14:textId="5C2C9D39" w:rsidR="00DF4FE4" w:rsidRDefault="00DF4FE4" w:rsidP="00DF4FE4">
      <w:pPr>
        <w:ind w:left="2160" w:hanging="1080"/>
      </w:pPr>
      <w:r>
        <w:t>MOV 1</w:t>
      </w:r>
      <w:r>
        <w:tab/>
        <w:t>The system size shall be no greater than 1ft. x 1ft. x 1ft. within the starting area and the finishing area.</w:t>
      </w:r>
    </w:p>
    <w:p w14:paraId="1A0977C7" w14:textId="36987CE8" w:rsidR="00DF4FE4" w:rsidRDefault="00DF4FE4" w:rsidP="00DF4FE4">
      <w:pPr>
        <w:ind w:left="2160" w:hanging="1080"/>
      </w:pPr>
      <w:r>
        <w:t>MOV 2</w:t>
      </w:r>
      <w:r>
        <w:tab/>
        <w:t>The system shall operate for a minimum of 30 minutes when the power source starts with a full charge.</w:t>
      </w:r>
    </w:p>
    <w:p w14:paraId="7844BFCB" w14:textId="12FCAB06" w:rsidR="00DF4FE4" w:rsidRDefault="00DF4FE4" w:rsidP="00DF4FE4">
      <w:pPr>
        <w:ind w:left="360" w:firstLine="720"/>
      </w:pPr>
      <w:r>
        <w:t>MOV 3</w:t>
      </w:r>
      <w:r>
        <w:tab/>
        <w:t>The system shall have an easily accessible power switch.</w:t>
      </w:r>
    </w:p>
    <w:p w14:paraId="39491BF3" w14:textId="70B72886" w:rsidR="00C60BC0" w:rsidRPr="00281F5A" w:rsidRDefault="00DF4FE4" w:rsidP="005309C9">
      <w:pPr>
        <w:ind w:left="2160" w:hanging="1080"/>
      </w:pPr>
      <w:r>
        <w:t>MOV 4</w:t>
      </w:r>
      <w:r>
        <w:tab/>
        <w:t>The system shall maintain contact with the competition area’s surface at all times.</w:t>
      </w:r>
    </w:p>
    <w:p w14:paraId="1AD40F22" w14:textId="5493ED3C" w:rsidR="00A26392" w:rsidRDefault="00A26392" w:rsidP="00281F5A">
      <w:pPr>
        <w:pStyle w:val="Heading3"/>
        <w:numPr>
          <w:ilvl w:val="2"/>
          <w:numId w:val="1"/>
        </w:numPr>
      </w:pPr>
      <w:r>
        <w:t>Movement Requirements</w:t>
      </w:r>
    </w:p>
    <w:p w14:paraId="4628C459" w14:textId="6C709F3A" w:rsidR="00F41BA4" w:rsidRDefault="005309C9" w:rsidP="005309C9">
      <w:pPr>
        <w:ind w:left="360" w:firstLine="720"/>
      </w:pPr>
      <w:r>
        <w:t>MOV 5</w:t>
      </w:r>
      <w:r>
        <w:tab/>
      </w:r>
      <w:r w:rsidR="00F41BA4">
        <w:t xml:space="preserve">The system shall move in the competition area shown in </w:t>
      </w:r>
      <w:r w:rsidRPr="005309C9">
        <w:fldChar w:fldCharType="begin"/>
      </w:r>
      <w:r w:rsidRPr="005309C9">
        <w:instrText xml:space="preserve"> REF _Ref398740497 \h  \* MERGEFORMAT </w:instrText>
      </w:r>
      <w:r w:rsidRPr="005309C9">
        <w:fldChar w:fldCharType="separate"/>
      </w:r>
      <w:r w:rsidRPr="005309C9">
        <w:rPr>
          <w:b/>
        </w:rPr>
        <w:t xml:space="preserve">Fig. </w:t>
      </w:r>
      <w:r w:rsidRPr="005309C9">
        <w:rPr>
          <w:b/>
          <w:noProof/>
        </w:rPr>
        <w:t>7</w:t>
      </w:r>
      <w:r w:rsidRPr="005309C9">
        <w:fldChar w:fldCharType="end"/>
      </w:r>
      <w:r w:rsidR="00F41BA4" w:rsidRPr="005309C9">
        <w:t>.</w:t>
      </w:r>
    </w:p>
    <w:p w14:paraId="25016B4B" w14:textId="13342898" w:rsidR="00F41BA4" w:rsidRDefault="005309C9" w:rsidP="005309C9">
      <w:pPr>
        <w:ind w:left="2160" w:hanging="1080"/>
      </w:pPr>
      <w:r>
        <w:t>MOV 6</w:t>
      </w:r>
      <w:r>
        <w:tab/>
      </w:r>
      <w:r w:rsidR="00F41BA4">
        <w:t>The system shall move from the starting area to the first challenge location along the Scotch Blue Painter’s tape (guidance tape).</w:t>
      </w:r>
    </w:p>
    <w:p w14:paraId="427DD15F" w14:textId="2912534B" w:rsidR="00F41BA4" w:rsidRDefault="005309C9" w:rsidP="005309C9">
      <w:pPr>
        <w:ind w:left="2160" w:hanging="1080"/>
      </w:pPr>
      <w:r>
        <w:t>MOV 7</w:t>
      </w:r>
      <w:r>
        <w:tab/>
      </w:r>
      <w:r w:rsidR="00F41BA4">
        <w:t>The system shall move from the first challenge location to the second challenge location along the guidance tape.</w:t>
      </w:r>
    </w:p>
    <w:p w14:paraId="6FD5FB08" w14:textId="38BC90FC" w:rsidR="00F41BA4" w:rsidRDefault="005309C9" w:rsidP="005309C9">
      <w:pPr>
        <w:ind w:left="2160" w:hanging="1080"/>
      </w:pPr>
      <w:r>
        <w:t>MOV 8</w:t>
      </w:r>
      <w:r>
        <w:tab/>
      </w:r>
      <w:r w:rsidR="00F41BA4">
        <w:t>The system shall move from the second challenge location to the third challenge location along the guidance tape.</w:t>
      </w:r>
    </w:p>
    <w:p w14:paraId="7F0C53B8" w14:textId="4EA6AC02" w:rsidR="00F41BA4" w:rsidRDefault="005309C9" w:rsidP="005309C9">
      <w:pPr>
        <w:ind w:left="2160" w:hanging="1080"/>
      </w:pPr>
      <w:r>
        <w:t>MOV 9</w:t>
      </w:r>
      <w:r>
        <w:tab/>
      </w:r>
      <w:r w:rsidR="00F41BA4">
        <w:t>The system shall move from third challenge location to the fourth challenge location along the guidance tape.</w:t>
      </w:r>
    </w:p>
    <w:p w14:paraId="155D6FD9" w14:textId="05497C23" w:rsidR="00F41BA4" w:rsidRDefault="005309C9" w:rsidP="005309C9">
      <w:pPr>
        <w:ind w:left="2160" w:hanging="1080"/>
      </w:pPr>
      <w:r>
        <w:t>MOV 10</w:t>
      </w:r>
      <w:r>
        <w:tab/>
      </w:r>
      <w:r w:rsidR="00F41BA4">
        <w:t>The system shall move from the fourth challenge location to the finish line along the guidance tape.</w:t>
      </w:r>
    </w:p>
    <w:p w14:paraId="0CDACBBC" w14:textId="1779D69D" w:rsidR="00F76327" w:rsidRDefault="00F76327" w:rsidP="005309C9">
      <w:pPr>
        <w:ind w:left="2160" w:hanging="1080"/>
      </w:pPr>
      <w:r>
        <w:lastRenderedPageBreak/>
        <w:t>MOV 11</w:t>
      </w:r>
      <w:r>
        <w:tab/>
        <w:t xml:space="preserve">The system shall move at a pace sufficient to fully complete the course within five minutes. </w:t>
      </w:r>
    </w:p>
    <w:p w14:paraId="3C98A4B6" w14:textId="77777777" w:rsidR="00F41BA4" w:rsidRPr="00F41BA4" w:rsidRDefault="00F41BA4" w:rsidP="00F41BA4"/>
    <w:p w14:paraId="6F23BED5" w14:textId="175285B6" w:rsidR="00D77371" w:rsidRDefault="00D77371" w:rsidP="00E449E7">
      <w:pPr>
        <w:pStyle w:val="Heading2"/>
        <w:numPr>
          <w:ilvl w:val="1"/>
          <w:numId w:val="1"/>
        </w:numPr>
        <w:rPr>
          <w:rFonts w:ascii="Times New Roman" w:hAnsi="Times New Roman" w:cs="Times New Roman"/>
        </w:rPr>
      </w:pPr>
      <w:bookmarkStart w:id="66" w:name="_Toc404283062"/>
      <w:r w:rsidRPr="004B7C5B">
        <w:rPr>
          <w:rFonts w:ascii="Times New Roman" w:hAnsi="Times New Roman" w:cs="Times New Roman"/>
        </w:rPr>
        <w:t>Use Cases</w:t>
      </w:r>
      <w:bookmarkEnd w:id="66"/>
    </w:p>
    <w:p w14:paraId="614D9911" w14:textId="49FC3562" w:rsidR="005F4559" w:rsidRPr="004B7C5B" w:rsidRDefault="005F4559" w:rsidP="005F4559">
      <w:pPr>
        <w:pStyle w:val="Heading3"/>
        <w:numPr>
          <w:ilvl w:val="2"/>
          <w:numId w:val="1"/>
        </w:numPr>
      </w:pPr>
      <w:r w:rsidRPr="004B7C5B">
        <w:t>Use Case</w:t>
      </w:r>
      <w:r>
        <w:t xml:space="preserve"> </w:t>
      </w:r>
      <w:r w:rsidR="00380FA2">
        <w:t>7</w:t>
      </w:r>
      <w:r>
        <w:t>: Line Following</w:t>
      </w:r>
    </w:p>
    <w:p w14:paraId="78F61E87" w14:textId="77777777" w:rsidR="005F4559" w:rsidRPr="00E52D19" w:rsidRDefault="005F4559" w:rsidP="005F4559"/>
    <w:p w14:paraId="14FE1CD4"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73A4A730"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EAEC2CB"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61739E0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2B81E91B"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31D868A2" w14:textId="77777777" w:rsidR="005F4559" w:rsidRPr="003718F9" w:rsidRDefault="005F4559" w:rsidP="005F4559">
      <w:pPr>
        <w:shd w:val="clear" w:color="auto" w:fill="FFFFFF"/>
        <w:ind w:left="1080"/>
        <w:textAlignment w:val="baseline"/>
        <w:rPr>
          <w:rFonts w:eastAsia="Times New Roman"/>
        </w:rPr>
      </w:pPr>
    </w:p>
    <w:p w14:paraId="5632CEB0"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76302CD9" w14:textId="77777777" w:rsidR="005F4559" w:rsidRPr="00672493" w:rsidRDefault="005F4559" w:rsidP="005F4559">
      <w:pPr>
        <w:ind w:left="1080"/>
        <w:rPr>
          <w:rFonts w:eastAsia="Times New Roman"/>
        </w:rPr>
      </w:pPr>
    </w:p>
    <w:p w14:paraId="313564CA"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686858D8"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062550E8"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609D801D"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1548BC58"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226E2D59"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7CE7DB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47B96271" w14:textId="176361D2"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has left the starting area or has just finished a challenge</w:t>
      </w:r>
      <w:r w:rsidR="003A14B9">
        <w:rPr>
          <w:rFonts w:eastAsia="Times New Roman"/>
          <w:shd w:val="clear" w:color="auto" w:fill="FFFFFF"/>
        </w:rPr>
        <w:t xml:space="preserve"> and has entered the line following state</w:t>
      </w:r>
      <w:r w:rsidR="005F4559" w:rsidRPr="00672493">
        <w:rPr>
          <w:rFonts w:eastAsia="Times New Roman"/>
          <w:shd w:val="clear" w:color="auto" w:fill="FFFFFF"/>
        </w:rPr>
        <w:t>.</w:t>
      </w:r>
    </w:p>
    <w:p w14:paraId="2E02733A"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2F0B3A4F"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5CC8B20D" w14:textId="6572CEB5"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arrives at the next challenge area, right or left turn, an intersection, or reaches the finish line after completing all of the challenges</w:t>
      </w:r>
      <w:r w:rsidR="005F4559" w:rsidRPr="00672493">
        <w:rPr>
          <w:rFonts w:eastAsia="Times New Roman"/>
          <w:shd w:val="clear" w:color="auto" w:fill="FFFFFF"/>
        </w:rPr>
        <w:t>.</w:t>
      </w:r>
    </w:p>
    <w:p w14:paraId="1A639642"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9882D47"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783DEBAF" w14:textId="05BF5DEB" w:rsidR="003C418D" w:rsidRPr="003A14B9" w:rsidRDefault="003A14B9"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Roadi</w:t>
      </w:r>
      <w:r w:rsidR="002C08D1">
        <w:rPr>
          <w:rFonts w:ascii="Times New Roman" w:eastAsia="Times New Roman" w:hAnsi="Times New Roman" w:cs="Times New Roman"/>
          <w:shd w:val="clear" w:color="auto" w:fill="FFFFFF"/>
        </w:rPr>
        <w:t>e moves forward on the line</w:t>
      </w:r>
      <w:r w:rsidR="00457B7D" w:rsidRPr="003A14B9">
        <w:rPr>
          <w:rFonts w:ascii="Times New Roman" w:eastAsia="Times New Roman" w:hAnsi="Times New Roman" w:cs="Times New Roman"/>
          <w:shd w:val="clear" w:color="auto" w:fill="FFFFFF"/>
        </w:rPr>
        <w:t>.</w:t>
      </w:r>
    </w:p>
    <w:p w14:paraId="08BEB70B" w14:textId="5D12656D" w:rsidR="00457B7D" w:rsidRPr="003A14B9" w:rsidRDefault="00457B7D"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oadie</w:t>
      </w:r>
      <w:r w:rsidR="003A14B9">
        <w:rPr>
          <w:rFonts w:ascii="Times New Roman" w:eastAsia="Times New Roman" w:hAnsi="Times New Roman" w:cs="Times New Roman"/>
          <w:shd w:val="clear" w:color="auto" w:fill="FFFFFF"/>
        </w:rPr>
        <w:t xml:space="preserve"> continues makes adjustments to stay on the line</w:t>
      </w:r>
      <w:r w:rsidRPr="003A14B9">
        <w:rPr>
          <w:rFonts w:ascii="Times New Roman" w:eastAsia="Times New Roman" w:hAnsi="Times New Roman" w:cs="Times New Roman"/>
          <w:shd w:val="clear" w:color="auto" w:fill="FFFFFF"/>
        </w:rPr>
        <w:t>.</w:t>
      </w:r>
    </w:p>
    <w:p w14:paraId="64265236" w14:textId="1982B666" w:rsidR="00457B7D" w:rsidRPr="003A14B9" w:rsidRDefault="00457B7D" w:rsidP="00B26B22">
      <w:pPr>
        <w:pStyle w:val="ListParagraph"/>
        <w:numPr>
          <w:ilvl w:val="0"/>
          <w:numId w:val="31"/>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epeat steps one and two until reaching a challenge area, finish line, right or left turn, or an intersection.</w:t>
      </w:r>
    </w:p>
    <w:p w14:paraId="36416768"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0628CBCA"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661EB10A" w14:textId="77777777" w:rsidR="005F4559" w:rsidRPr="00672493" w:rsidRDefault="005F4559" w:rsidP="005F4559">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427AB05D" w14:textId="77777777" w:rsidR="005F4559" w:rsidRPr="00672493" w:rsidRDefault="005F4559" w:rsidP="005F4559">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77CCB08E" w14:textId="77777777" w:rsidR="005F4559" w:rsidRPr="00672493" w:rsidRDefault="005F4559" w:rsidP="005F4559">
      <w:pPr>
        <w:pBdr>
          <w:bottom w:val="single" w:sz="6" w:space="1" w:color="auto"/>
        </w:pBdr>
        <w:ind w:left="1080"/>
        <w:rPr>
          <w:rFonts w:eastAsia="Times New Roman"/>
          <w:shd w:val="clear" w:color="auto" w:fill="FFFFFF"/>
        </w:rPr>
      </w:pPr>
      <w:r w:rsidRPr="00672493">
        <w:rPr>
          <w:rFonts w:eastAsia="Times New Roman"/>
          <w:shd w:val="clear" w:color="auto" w:fill="FFFFFF"/>
        </w:rPr>
        <w:lastRenderedPageBreak/>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029E3073" w14:textId="77777777" w:rsidR="005F4559" w:rsidRPr="00672493" w:rsidRDefault="005F4559" w:rsidP="005F4559">
      <w:pPr>
        <w:pBdr>
          <w:bottom w:val="single" w:sz="6" w:space="1" w:color="auto"/>
        </w:pBdr>
        <w:spacing w:after="160"/>
        <w:ind w:left="1080"/>
        <w:rPr>
          <w:rFonts w:eastAsia="Times New Roman"/>
          <w:shd w:val="clear" w:color="auto" w:fill="FFFFFF"/>
        </w:rPr>
      </w:pPr>
    </w:p>
    <w:p w14:paraId="09B55ECF" w14:textId="303DB8BC" w:rsidR="005F4559" w:rsidRDefault="005F4559" w:rsidP="005F4559">
      <w:pPr>
        <w:rPr>
          <w:rFonts w:eastAsia="Times New Roman"/>
          <w:b/>
          <w:bCs/>
          <w:shd w:val="clear" w:color="auto" w:fill="FFFFFF"/>
        </w:rPr>
      </w:pPr>
    </w:p>
    <w:p w14:paraId="0E02D311" w14:textId="77777777" w:rsidR="005F4559" w:rsidRPr="00672493" w:rsidRDefault="005F4559" w:rsidP="005F4559">
      <w:pPr>
        <w:spacing w:after="160"/>
        <w:ind w:firstLine="360"/>
        <w:rPr>
          <w:rFonts w:eastAsia="Times New Roman"/>
        </w:rPr>
      </w:pPr>
      <w:r w:rsidRPr="00672493">
        <w:rPr>
          <w:rFonts w:eastAsia="Times New Roman"/>
          <w:b/>
          <w:bCs/>
          <w:shd w:val="clear" w:color="auto" w:fill="FFFFFF"/>
        </w:rPr>
        <w:t xml:space="preserve">Frequency of Occurrence </w:t>
      </w:r>
    </w:p>
    <w:p w14:paraId="1D67EF90" w14:textId="0384151A" w:rsidR="005F4559" w:rsidRDefault="003A14B9" w:rsidP="005F455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Pr>
          <w:rFonts w:eastAsia="Times New Roman"/>
          <w:shd w:val="clear" w:color="auto" w:fill="FFFFFF"/>
        </w:rPr>
        <w:t xml:space="preserve"> is in the line following state</w:t>
      </w:r>
      <w:r>
        <w:rPr>
          <w:rFonts w:eastAsia="Times New Roman"/>
          <w:shd w:val="clear" w:color="auto" w:fill="FFFFFF"/>
        </w:rPr>
        <w:t xml:space="preserve"> during the navigation between the starting area and the next challenge area or finish line</w:t>
      </w:r>
      <w:r w:rsidR="005F4559" w:rsidRPr="00672493">
        <w:rPr>
          <w:rFonts w:eastAsia="Times New Roman"/>
          <w:shd w:val="clear" w:color="auto" w:fill="FFFFFF"/>
        </w:rPr>
        <w:t xml:space="preserve">. During the competition this shall occur three times due to there being three rounds for each robot that is entered. </w:t>
      </w:r>
    </w:p>
    <w:p w14:paraId="49C9E131" w14:textId="77777777" w:rsidR="005F4559" w:rsidRDefault="005F4559">
      <w:pPr>
        <w:rPr>
          <w:rFonts w:eastAsia="Times New Roman"/>
          <w:shd w:val="clear" w:color="auto" w:fill="FFFFFF"/>
        </w:rPr>
      </w:pPr>
      <w:r>
        <w:rPr>
          <w:rFonts w:eastAsia="Times New Roman"/>
          <w:shd w:val="clear" w:color="auto" w:fill="FFFFFF"/>
        </w:rPr>
        <w:br w:type="page"/>
      </w:r>
    </w:p>
    <w:p w14:paraId="21AF666C" w14:textId="77777777" w:rsidR="005F4559" w:rsidRPr="00672493" w:rsidRDefault="005F4559" w:rsidP="005F4559">
      <w:pPr>
        <w:spacing w:after="160"/>
        <w:ind w:left="360"/>
        <w:rPr>
          <w:rFonts w:eastAsia="Times New Roman"/>
          <w:shd w:val="clear" w:color="auto" w:fill="FFFFFF"/>
        </w:rPr>
      </w:pPr>
    </w:p>
    <w:p w14:paraId="4AE4C03D" w14:textId="5FDD3FBF" w:rsidR="005F4559" w:rsidRPr="004B7C5B" w:rsidRDefault="005F4559" w:rsidP="005F4559">
      <w:pPr>
        <w:pStyle w:val="Heading3"/>
        <w:numPr>
          <w:ilvl w:val="2"/>
          <w:numId w:val="1"/>
        </w:numPr>
      </w:pPr>
      <w:r w:rsidRPr="004B7C5B">
        <w:t>Use Case</w:t>
      </w:r>
      <w:r w:rsidR="00380FA2">
        <w:t xml:space="preserve"> 8</w:t>
      </w:r>
      <w:r>
        <w:t>: Right Turn</w:t>
      </w:r>
    </w:p>
    <w:p w14:paraId="44AFC9FD" w14:textId="77777777" w:rsidR="005F4559" w:rsidRPr="00E52D19" w:rsidRDefault="005F4559" w:rsidP="005F4559"/>
    <w:p w14:paraId="26E4C2FB"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3118E962"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23BE120B"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4DC707BD"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6780AC08"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4E54AEF5" w14:textId="77777777" w:rsidR="005F4559" w:rsidRPr="003718F9" w:rsidRDefault="005F4559" w:rsidP="005F4559">
      <w:pPr>
        <w:shd w:val="clear" w:color="auto" w:fill="FFFFFF"/>
        <w:ind w:left="1080"/>
        <w:textAlignment w:val="baseline"/>
        <w:rPr>
          <w:rFonts w:eastAsia="Times New Roman"/>
        </w:rPr>
      </w:pPr>
    </w:p>
    <w:p w14:paraId="21C8D71B"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30F0E214" w14:textId="77777777" w:rsidR="005F4559" w:rsidRPr="00672493" w:rsidRDefault="005F4559" w:rsidP="005F4559">
      <w:pPr>
        <w:ind w:left="1080"/>
        <w:rPr>
          <w:rFonts w:eastAsia="Times New Roman"/>
        </w:rPr>
      </w:pPr>
    </w:p>
    <w:p w14:paraId="241DE6BE"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A29D9D2"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22961C1E"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73C161AB"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5CCCD4DB"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90EB997"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04F29C24"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6A5CD316" w14:textId="26DEDEBC"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 xml:space="preserve">Roadie reaches a </w:t>
      </w:r>
      <w:r w:rsidR="008671F0">
        <w:rPr>
          <w:rFonts w:eastAsia="Times New Roman"/>
          <w:shd w:val="clear" w:color="auto" w:fill="FFFFFF"/>
        </w:rPr>
        <w:t>right turn</w:t>
      </w:r>
      <w:r w:rsidR="00E638C1">
        <w:rPr>
          <w:rFonts w:eastAsia="Times New Roman"/>
          <w:shd w:val="clear" w:color="auto" w:fill="FFFFFF"/>
        </w:rPr>
        <w:t xml:space="preserve"> and exits the line following state</w:t>
      </w:r>
      <w:r w:rsidR="005F4559" w:rsidRPr="00672493">
        <w:rPr>
          <w:rFonts w:eastAsia="Times New Roman"/>
          <w:shd w:val="clear" w:color="auto" w:fill="FFFFFF"/>
        </w:rPr>
        <w:t>.</w:t>
      </w:r>
    </w:p>
    <w:p w14:paraId="061AF42C"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5315F527"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0C6AC9B7" w14:textId="3DB48F6F"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90 degr</w:t>
      </w:r>
      <w:r w:rsidR="00E638C1">
        <w:rPr>
          <w:rFonts w:eastAsia="Times New Roman"/>
          <w:shd w:val="clear" w:color="auto" w:fill="FFFFFF"/>
        </w:rPr>
        <w:t>ee turn to the right and enters</w:t>
      </w:r>
      <w:r>
        <w:rPr>
          <w:rFonts w:eastAsia="Times New Roman"/>
          <w:shd w:val="clear" w:color="auto" w:fill="FFFFFF"/>
        </w:rPr>
        <w:t xml:space="preserve"> the line following state</w:t>
      </w:r>
      <w:r w:rsidR="005F4559" w:rsidRPr="00672493">
        <w:rPr>
          <w:rFonts w:eastAsia="Times New Roman"/>
          <w:shd w:val="clear" w:color="auto" w:fill="FFFFFF"/>
        </w:rPr>
        <w:t>.</w:t>
      </w:r>
    </w:p>
    <w:p w14:paraId="77C91E36"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998E850"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7A153813" w14:textId="1393AF89" w:rsidR="003C418D" w:rsidRPr="003A14B9" w:rsidRDefault="005F4559" w:rsidP="003A14B9">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w:t>
      </w:r>
      <w:r w:rsidR="008671F0" w:rsidRPr="003A14B9">
        <w:rPr>
          <w:rFonts w:ascii="Times New Roman" w:eastAsia="Times New Roman" w:hAnsi="Times New Roman" w:cs="Times New Roman"/>
          <w:shd w:val="clear" w:color="auto" w:fill="FFFFFF"/>
        </w:rPr>
        <w:t>oadie arrives at a right turn.</w:t>
      </w:r>
    </w:p>
    <w:p w14:paraId="4792DC01" w14:textId="5B7D60A8" w:rsidR="005F4559" w:rsidRPr="00E638C1" w:rsidRDefault="008671F0"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 xml:space="preserve">Roadie continues to move forward until the center </w:t>
      </w:r>
      <w:r w:rsidR="00295EB0" w:rsidRPr="003A14B9">
        <w:rPr>
          <w:rFonts w:ascii="Times New Roman" w:eastAsia="Times New Roman" w:hAnsi="Times New Roman" w:cs="Times New Roman"/>
          <w:shd w:val="clear" w:color="auto" w:fill="FFFFFF"/>
        </w:rPr>
        <w:t>of Roadie is at the right turn</w:t>
      </w:r>
      <w:r w:rsidR="005F4559" w:rsidRPr="003A14B9">
        <w:rPr>
          <w:rFonts w:ascii="Times New Roman" w:eastAsia="Times New Roman" w:hAnsi="Times New Roman" w:cs="Times New Roman"/>
          <w:shd w:val="clear" w:color="auto" w:fill="FFFFFF"/>
        </w:rPr>
        <w:t>.</w:t>
      </w:r>
    </w:p>
    <w:p w14:paraId="7A7F4D2E" w14:textId="00C0CDA8" w:rsidR="00E638C1" w:rsidRPr="003A14B9" w:rsidRDefault="00E638C1"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 checks to see if the line continues forwards and turns right then set a flag if the line continues forward.</w:t>
      </w:r>
    </w:p>
    <w:p w14:paraId="73F1E6A5" w14:textId="253FABD4" w:rsidR="00295EB0" w:rsidRPr="003A14B9" w:rsidRDefault="00295EB0"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turn to the right 90 degrees</w:t>
      </w:r>
      <w:r w:rsidR="003A14B9" w:rsidRPr="003A14B9">
        <w:rPr>
          <w:rFonts w:ascii="Times New Roman" w:eastAsia="Times New Roman" w:hAnsi="Times New Roman" w:cs="Times New Roman"/>
          <w:shd w:val="clear" w:color="auto" w:fill="FFFFFF"/>
        </w:rPr>
        <w:t>.</w:t>
      </w:r>
    </w:p>
    <w:p w14:paraId="680EE05D" w14:textId="4515CF93" w:rsidR="005F4559" w:rsidRPr="003A14B9" w:rsidRDefault="003A14B9" w:rsidP="003A14B9">
      <w:pPr>
        <w:pStyle w:val="ListParagraph"/>
        <w:numPr>
          <w:ilvl w:val="0"/>
          <w:numId w:val="32"/>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enters the line following state and begins moving forward again.</w:t>
      </w:r>
    </w:p>
    <w:p w14:paraId="70C91D15" w14:textId="77777777" w:rsidR="003A14B9" w:rsidRPr="003A14B9" w:rsidRDefault="003A14B9" w:rsidP="003A14B9">
      <w:pPr>
        <w:pBdr>
          <w:bottom w:val="single" w:sz="6" w:space="1" w:color="auto"/>
        </w:pBdr>
        <w:shd w:val="clear" w:color="auto" w:fill="FFFFFF"/>
        <w:ind w:left="720"/>
        <w:textAlignment w:val="baseline"/>
        <w:rPr>
          <w:rFonts w:eastAsia="Times New Roman"/>
        </w:rPr>
      </w:pPr>
    </w:p>
    <w:p w14:paraId="1DC22D00"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3D450AFA" w14:textId="77777777" w:rsidR="005F4559" w:rsidRPr="00672493" w:rsidRDefault="005F4559" w:rsidP="005F4559">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1CC2F895" w14:textId="77777777" w:rsidR="005F4559" w:rsidRPr="00672493" w:rsidRDefault="005F4559" w:rsidP="005F4559">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7EC724D9" w14:textId="77777777" w:rsidR="005F4559" w:rsidRPr="00672493" w:rsidRDefault="005F4559" w:rsidP="005F4559">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2567C0EC" w14:textId="4B580FC8" w:rsidR="005F4559" w:rsidRDefault="005F4559" w:rsidP="005F4559">
      <w:pPr>
        <w:rPr>
          <w:rFonts w:eastAsia="Times New Roman"/>
          <w:b/>
          <w:bCs/>
          <w:shd w:val="clear" w:color="auto" w:fill="FFFFFF"/>
        </w:rPr>
      </w:pPr>
    </w:p>
    <w:p w14:paraId="1860DFD3"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 xml:space="preserve">Frequency of Occurrence </w:t>
      </w:r>
    </w:p>
    <w:p w14:paraId="23B70F23" w14:textId="4DBBDA45" w:rsidR="005F4559" w:rsidRDefault="005F4559" w:rsidP="003A14B9">
      <w:pPr>
        <w:spacing w:after="160"/>
        <w:ind w:left="360"/>
        <w:rPr>
          <w:rFonts w:eastAsia="Times New Roman"/>
          <w:shd w:val="clear" w:color="auto" w:fill="FFFFFF"/>
        </w:rPr>
      </w:pPr>
      <w:r w:rsidRPr="00672493">
        <w:rPr>
          <w:rFonts w:eastAsia="Times New Roman"/>
          <w:shd w:val="clear" w:color="auto" w:fill="FFFFFF"/>
        </w:rPr>
        <w:lastRenderedPageBreak/>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sidR="003A14B9">
        <w:rPr>
          <w:rFonts w:eastAsia="Times New Roman"/>
          <w:shd w:val="clear" w:color="auto" w:fill="FFFFFF"/>
        </w:rPr>
        <w:t xml:space="preserve"> a right turn during the navigation between the starting area and the next challenge area or finish line</w:t>
      </w:r>
      <w:r w:rsidRPr="00672493">
        <w:rPr>
          <w:rFonts w:eastAsia="Times New Roman"/>
          <w:shd w:val="clear" w:color="auto" w:fill="FFFFFF"/>
        </w:rPr>
        <w:t xml:space="preserve">. </w:t>
      </w:r>
      <w:r w:rsidR="003A14B9" w:rsidRPr="00672493">
        <w:rPr>
          <w:rFonts w:eastAsia="Times New Roman"/>
          <w:shd w:val="clear" w:color="auto" w:fill="FFFFFF"/>
        </w:rPr>
        <w:t xml:space="preserve">During the competition this shall occur three times due to there being three rounds for each robot that is entered. </w:t>
      </w:r>
      <w:r>
        <w:rPr>
          <w:rFonts w:eastAsia="Times New Roman"/>
          <w:shd w:val="clear" w:color="auto" w:fill="FFFFFF"/>
        </w:rPr>
        <w:br w:type="page"/>
      </w:r>
    </w:p>
    <w:p w14:paraId="33BA2C29" w14:textId="77777777" w:rsidR="005F4559" w:rsidRPr="00672493" w:rsidRDefault="005F4559" w:rsidP="005F4559">
      <w:pPr>
        <w:spacing w:after="160"/>
        <w:ind w:left="360"/>
        <w:rPr>
          <w:rFonts w:eastAsia="Times New Roman"/>
          <w:shd w:val="clear" w:color="auto" w:fill="FFFFFF"/>
        </w:rPr>
      </w:pPr>
    </w:p>
    <w:p w14:paraId="6E269931" w14:textId="41528C57" w:rsidR="005F4559" w:rsidRPr="004B7C5B" w:rsidRDefault="005F4559" w:rsidP="005F4559">
      <w:pPr>
        <w:pStyle w:val="Heading3"/>
        <w:numPr>
          <w:ilvl w:val="2"/>
          <w:numId w:val="1"/>
        </w:numPr>
      </w:pPr>
      <w:r w:rsidRPr="004B7C5B">
        <w:t>Use Case</w:t>
      </w:r>
      <w:r w:rsidR="00380FA2">
        <w:t xml:space="preserve"> 9</w:t>
      </w:r>
      <w:r w:rsidRPr="004B7C5B">
        <w:t xml:space="preserve">: </w:t>
      </w:r>
      <w:r>
        <w:t>Left Turn</w:t>
      </w:r>
    </w:p>
    <w:p w14:paraId="59CFE2BD" w14:textId="77777777" w:rsidR="005F4559" w:rsidRPr="00E52D19" w:rsidRDefault="005F4559" w:rsidP="005F4559"/>
    <w:p w14:paraId="173A42E8"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31257461"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4EE8CA0"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4E95925E"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5B1CFB7C"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01E8AE00" w14:textId="77777777" w:rsidR="005F4559" w:rsidRPr="003718F9" w:rsidRDefault="005F4559" w:rsidP="005F4559">
      <w:pPr>
        <w:shd w:val="clear" w:color="auto" w:fill="FFFFFF"/>
        <w:ind w:left="1080"/>
        <w:textAlignment w:val="baseline"/>
        <w:rPr>
          <w:rFonts w:eastAsia="Times New Roman"/>
        </w:rPr>
      </w:pPr>
    </w:p>
    <w:p w14:paraId="5667E355"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6A890999" w14:textId="77777777" w:rsidR="005F4559" w:rsidRPr="00672493" w:rsidRDefault="005F4559" w:rsidP="005F4559">
      <w:pPr>
        <w:ind w:left="1080"/>
        <w:rPr>
          <w:rFonts w:eastAsia="Times New Roman"/>
        </w:rPr>
      </w:pPr>
    </w:p>
    <w:p w14:paraId="26421BA2"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512AE2A7"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75460179"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19B372E0"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144AAEDB"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1022B2DF"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1E34C80A"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69EAF5DB" w14:textId="69F2E8EE"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 xml:space="preserve">Roadie reaches a left turn </w:t>
      </w:r>
      <w:r w:rsidR="00E638C1">
        <w:rPr>
          <w:rFonts w:eastAsia="Times New Roman"/>
          <w:shd w:val="clear" w:color="auto" w:fill="FFFFFF"/>
        </w:rPr>
        <w:t>and exits the line following state</w:t>
      </w:r>
      <w:r w:rsidR="005F4559" w:rsidRPr="00672493">
        <w:rPr>
          <w:rFonts w:eastAsia="Times New Roman"/>
          <w:shd w:val="clear" w:color="auto" w:fill="FFFFFF"/>
        </w:rPr>
        <w:t>.</w:t>
      </w:r>
    </w:p>
    <w:p w14:paraId="75E6C4AC"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3113ECD4"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64713BAF" w14:textId="471B0955" w:rsidR="005F4559" w:rsidRPr="00672493" w:rsidRDefault="00457B7D"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90 deg</w:t>
      </w:r>
      <w:r w:rsidR="00E638C1">
        <w:rPr>
          <w:rFonts w:eastAsia="Times New Roman"/>
          <w:shd w:val="clear" w:color="auto" w:fill="FFFFFF"/>
        </w:rPr>
        <w:t>ree turn to the left and enters</w:t>
      </w:r>
      <w:r>
        <w:rPr>
          <w:rFonts w:eastAsia="Times New Roman"/>
          <w:shd w:val="clear" w:color="auto" w:fill="FFFFFF"/>
        </w:rPr>
        <w:t xml:space="preserve"> to the line following state</w:t>
      </w:r>
      <w:r w:rsidR="005F4559" w:rsidRPr="00672493">
        <w:rPr>
          <w:rFonts w:eastAsia="Times New Roman"/>
          <w:shd w:val="clear" w:color="auto" w:fill="FFFFFF"/>
        </w:rPr>
        <w:t>.</w:t>
      </w:r>
    </w:p>
    <w:p w14:paraId="670B8B07"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0E17F4F"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2171CCAB" w14:textId="14877029" w:rsidR="00E638C1" w:rsidRPr="003A14B9" w:rsidRDefault="00E638C1" w:rsidP="00E638C1">
      <w:pPr>
        <w:pStyle w:val="ListParagraph"/>
        <w:numPr>
          <w:ilvl w:val="0"/>
          <w:numId w:val="33"/>
        </w:numPr>
        <w:shd w:val="clear" w:color="auto" w:fill="FFFFFF"/>
        <w:textAlignment w:val="baseline"/>
        <w:rPr>
          <w:rFonts w:ascii="Times New Roman" w:eastAsia="Times New Roman" w:hAnsi="Times New Roman" w:cs="Times New Roman"/>
          <w:shd w:val="clear" w:color="auto" w:fill="FFFFFF"/>
        </w:rPr>
      </w:pPr>
      <w:r w:rsidRPr="003A14B9">
        <w:rPr>
          <w:rFonts w:ascii="Times New Roman" w:eastAsia="Times New Roman" w:hAnsi="Times New Roman" w:cs="Times New Roman"/>
          <w:shd w:val="clear" w:color="auto" w:fill="FFFFFF"/>
        </w:rPr>
        <w:t>R</w:t>
      </w:r>
      <w:r>
        <w:rPr>
          <w:rFonts w:ascii="Times New Roman" w:eastAsia="Times New Roman" w:hAnsi="Times New Roman" w:cs="Times New Roman"/>
          <w:shd w:val="clear" w:color="auto" w:fill="FFFFFF"/>
        </w:rPr>
        <w:t>oadie arrives at a left</w:t>
      </w:r>
      <w:r w:rsidRPr="003A14B9">
        <w:rPr>
          <w:rFonts w:ascii="Times New Roman" w:eastAsia="Times New Roman" w:hAnsi="Times New Roman" w:cs="Times New Roman"/>
          <w:shd w:val="clear" w:color="auto" w:fill="FFFFFF"/>
        </w:rPr>
        <w:t xml:space="preserve"> turn.</w:t>
      </w:r>
    </w:p>
    <w:p w14:paraId="25C57B36" w14:textId="686C5D4B" w:rsidR="00E638C1" w:rsidRPr="00E638C1"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continues to move forward until the center of Roadie is at th</w:t>
      </w:r>
      <w:r>
        <w:rPr>
          <w:rFonts w:ascii="Times New Roman" w:eastAsia="Times New Roman" w:hAnsi="Times New Roman" w:cs="Times New Roman"/>
          <w:shd w:val="clear" w:color="auto" w:fill="FFFFFF"/>
        </w:rPr>
        <w:t>e left</w:t>
      </w:r>
      <w:r w:rsidRPr="003A14B9">
        <w:rPr>
          <w:rFonts w:ascii="Times New Roman" w:eastAsia="Times New Roman" w:hAnsi="Times New Roman" w:cs="Times New Roman"/>
          <w:shd w:val="clear" w:color="auto" w:fill="FFFFFF"/>
        </w:rPr>
        <w:t xml:space="preserve"> turn.</w:t>
      </w:r>
    </w:p>
    <w:p w14:paraId="24149E36" w14:textId="6C1FE24D"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 checks to see if the line continu</w:t>
      </w:r>
      <w:r>
        <w:rPr>
          <w:rFonts w:ascii="Times New Roman" w:eastAsia="Times New Roman" w:hAnsi="Times New Roman" w:cs="Times New Roman"/>
          <w:shd w:val="clear" w:color="auto" w:fill="FFFFFF"/>
        </w:rPr>
        <w:t>es forwards and turns right left</w:t>
      </w:r>
      <w:r>
        <w:rPr>
          <w:rFonts w:ascii="Times New Roman" w:eastAsia="Times New Roman" w:hAnsi="Times New Roman" w:cs="Times New Roman"/>
          <w:shd w:val="clear" w:color="auto" w:fill="FFFFFF"/>
        </w:rPr>
        <w:t xml:space="preserve"> set a flag if the line continues forward.</w:t>
      </w:r>
    </w:p>
    <w:p w14:paraId="46063E0E" w14:textId="2287991A"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 xml:space="preserve">Roadie </w:t>
      </w:r>
      <w:r>
        <w:rPr>
          <w:rFonts w:ascii="Times New Roman" w:eastAsia="Times New Roman" w:hAnsi="Times New Roman" w:cs="Times New Roman"/>
          <w:shd w:val="clear" w:color="auto" w:fill="FFFFFF"/>
        </w:rPr>
        <w:t>turn to the left</w:t>
      </w:r>
      <w:r w:rsidRPr="003A14B9">
        <w:rPr>
          <w:rFonts w:ascii="Times New Roman" w:eastAsia="Times New Roman" w:hAnsi="Times New Roman" w:cs="Times New Roman"/>
          <w:shd w:val="clear" w:color="auto" w:fill="FFFFFF"/>
        </w:rPr>
        <w:t xml:space="preserve"> 90 degrees.</w:t>
      </w:r>
    </w:p>
    <w:p w14:paraId="78878104" w14:textId="77777777" w:rsidR="00E638C1" w:rsidRPr="003A14B9" w:rsidRDefault="00E638C1" w:rsidP="00E638C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A14B9">
        <w:rPr>
          <w:rFonts w:ascii="Times New Roman" w:eastAsia="Times New Roman" w:hAnsi="Times New Roman" w:cs="Times New Roman"/>
          <w:shd w:val="clear" w:color="auto" w:fill="FFFFFF"/>
        </w:rPr>
        <w:t>Roadie enters the line following state and begins moving forward again.</w:t>
      </w:r>
    </w:p>
    <w:p w14:paraId="194D365D"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22B444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10E673D8" w14:textId="77777777" w:rsidR="005F4559" w:rsidRPr="00672493" w:rsidRDefault="005F4559" w:rsidP="005F4559">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73F6CD1A" w14:textId="77777777" w:rsidR="005F4559" w:rsidRPr="00672493" w:rsidRDefault="005F4559" w:rsidP="005F4559">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11D9084B" w14:textId="380C4FA4" w:rsidR="005F4559" w:rsidRPr="005F4559" w:rsidRDefault="005F4559" w:rsidP="005F4559">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r>
        <w:rPr>
          <w:rFonts w:eastAsia="Times New Roman"/>
          <w:b/>
          <w:bCs/>
          <w:shd w:val="clear" w:color="auto" w:fill="FFFFFF"/>
        </w:rPr>
        <w:br w:type="page"/>
      </w:r>
    </w:p>
    <w:p w14:paraId="4E1FDDF7"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79339D4" w14:textId="4B0303F6" w:rsidR="005F4559" w:rsidRDefault="003A14B9" w:rsidP="003A14B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Pr>
          <w:rFonts w:eastAsia="Times New Roman"/>
          <w:shd w:val="clear" w:color="auto" w:fill="FFFFFF"/>
        </w:rPr>
        <w:t xml:space="preserve"> a left</w:t>
      </w:r>
      <w:r>
        <w:rPr>
          <w:rFonts w:eastAsia="Times New Roman"/>
          <w:shd w:val="clear" w:color="auto" w:fill="FFFFFF"/>
        </w:rPr>
        <w:t xml:space="preserve"> turn during the navigation between the starting area and the next challenge area or finish line</w:t>
      </w:r>
      <w:r w:rsidRPr="00672493">
        <w:rPr>
          <w:rFonts w:eastAsia="Times New Roman"/>
          <w:shd w:val="clear" w:color="auto" w:fill="FFFFFF"/>
        </w:rPr>
        <w:t xml:space="preserve">. </w:t>
      </w:r>
      <w:r w:rsidR="005F4559" w:rsidRPr="00672493">
        <w:rPr>
          <w:rFonts w:eastAsia="Times New Roman"/>
          <w:shd w:val="clear" w:color="auto" w:fill="FFFFFF"/>
        </w:rPr>
        <w:t xml:space="preserve"> </w:t>
      </w:r>
      <w:r w:rsidRPr="00672493">
        <w:rPr>
          <w:rFonts w:eastAsia="Times New Roman"/>
          <w:shd w:val="clear" w:color="auto" w:fill="FFFFFF"/>
        </w:rPr>
        <w:t>During the competition this shall occur three times due to there being three rounds for each robot that is entered.</w:t>
      </w:r>
    </w:p>
    <w:p w14:paraId="4575289A" w14:textId="77777777" w:rsidR="005F4559" w:rsidRDefault="005F4559">
      <w:pPr>
        <w:rPr>
          <w:rFonts w:eastAsia="Times New Roman"/>
          <w:shd w:val="clear" w:color="auto" w:fill="FFFFFF"/>
        </w:rPr>
      </w:pPr>
      <w:r>
        <w:rPr>
          <w:rFonts w:eastAsia="Times New Roman"/>
          <w:shd w:val="clear" w:color="auto" w:fill="FFFFFF"/>
        </w:rPr>
        <w:br w:type="page"/>
      </w:r>
    </w:p>
    <w:p w14:paraId="015D8069" w14:textId="77777777" w:rsidR="005F4559" w:rsidRPr="00672493" w:rsidRDefault="005F4559" w:rsidP="005F4559">
      <w:pPr>
        <w:spacing w:after="160"/>
        <w:ind w:left="360"/>
        <w:rPr>
          <w:rFonts w:eastAsia="Times New Roman"/>
          <w:shd w:val="clear" w:color="auto" w:fill="FFFFFF"/>
        </w:rPr>
      </w:pPr>
    </w:p>
    <w:p w14:paraId="7175ED68" w14:textId="16DECF55" w:rsidR="005F4559" w:rsidRPr="004B7C5B" w:rsidRDefault="005F4559" w:rsidP="005F4559">
      <w:pPr>
        <w:pStyle w:val="Heading3"/>
        <w:numPr>
          <w:ilvl w:val="2"/>
          <w:numId w:val="1"/>
        </w:numPr>
      </w:pPr>
      <w:r w:rsidRPr="004B7C5B">
        <w:t>Use Case</w:t>
      </w:r>
      <w:r>
        <w:t xml:space="preserve"> </w:t>
      </w:r>
      <w:r w:rsidR="00380FA2">
        <w:t>10</w:t>
      </w:r>
      <w:r w:rsidRPr="004B7C5B">
        <w:t xml:space="preserve">: </w:t>
      </w:r>
      <w:r>
        <w:t>Intersection</w:t>
      </w:r>
    </w:p>
    <w:p w14:paraId="54219090" w14:textId="77777777" w:rsidR="005F4559" w:rsidRPr="00E52D19" w:rsidRDefault="005F4559" w:rsidP="005F4559"/>
    <w:p w14:paraId="26B3BFCD"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58D1ECFE"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87DBE18"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5AF24ED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1CC6BFA8"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0FB3630E" w14:textId="77777777" w:rsidR="005F4559" w:rsidRPr="003718F9" w:rsidRDefault="005F4559" w:rsidP="005F4559">
      <w:pPr>
        <w:shd w:val="clear" w:color="auto" w:fill="FFFFFF"/>
        <w:ind w:left="1080"/>
        <w:textAlignment w:val="baseline"/>
        <w:rPr>
          <w:rFonts w:eastAsia="Times New Roman"/>
        </w:rPr>
      </w:pPr>
    </w:p>
    <w:p w14:paraId="6FEBCD73"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4435ABEA" w14:textId="77777777" w:rsidR="005F4559" w:rsidRPr="00672493" w:rsidRDefault="005F4559" w:rsidP="005F4559">
      <w:pPr>
        <w:ind w:left="1080"/>
        <w:rPr>
          <w:rFonts w:eastAsia="Times New Roman"/>
        </w:rPr>
      </w:pPr>
    </w:p>
    <w:p w14:paraId="5A1102A7"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599FA7EB"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5CF9C7BF"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7570E15F"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0682E470"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668257F4"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31751F7B"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7545847A" w14:textId="562F735C" w:rsidR="005F4559" w:rsidRPr="00672493" w:rsidRDefault="00457B7D"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reaches an inter</w:t>
      </w:r>
      <w:r w:rsidR="00E638C1">
        <w:rPr>
          <w:rFonts w:eastAsia="Times New Roman"/>
          <w:shd w:val="clear" w:color="auto" w:fill="FFFFFF"/>
        </w:rPr>
        <w:t>section and exits the line following state</w:t>
      </w:r>
      <w:r w:rsidR="005F4559" w:rsidRPr="00672493">
        <w:rPr>
          <w:rFonts w:eastAsia="Times New Roman"/>
          <w:shd w:val="clear" w:color="auto" w:fill="FFFFFF"/>
        </w:rPr>
        <w:t>.</w:t>
      </w:r>
    </w:p>
    <w:p w14:paraId="06F83183"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7A90255C"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06F63229" w14:textId="25D4B74F" w:rsidR="005F4559" w:rsidRPr="00672493" w:rsidRDefault="002B7BE8"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left or right turn depending on the intersection and sets a flag for which way Roadie turned</w:t>
      </w:r>
      <w:r w:rsidR="00E638C1">
        <w:rPr>
          <w:rFonts w:eastAsia="Times New Roman"/>
          <w:shd w:val="clear" w:color="auto" w:fill="FFFFFF"/>
        </w:rPr>
        <w:t xml:space="preserve"> and enters the line following state</w:t>
      </w:r>
      <w:r w:rsidR="005F4559" w:rsidRPr="00672493">
        <w:rPr>
          <w:rFonts w:eastAsia="Times New Roman"/>
          <w:shd w:val="clear" w:color="auto" w:fill="FFFFFF"/>
        </w:rPr>
        <w:t>.</w:t>
      </w:r>
    </w:p>
    <w:p w14:paraId="2DEF0C90"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46C1B698"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1086CD99" w14:textId="4910876E" w:rsidR="003C418D" w:rsidRDefault="005F4559" w:rsidP="003C418D">
      <w:pPr>
        <w:numPr>
          <w:ilvl w:val="0"/>
          <w:numId w:val="29"/>
        </w:numPr>
        <w:shd w:val="clear" w:color="auto" w:fill="FFFFFF"/>
        <w:ind w:left="1080"/>
        <w:textAlignment w:val="baseline"/>
        <w:rPr>
          <w:rFonts w:eastAsia="Times New Roman"/>
          <w:shd w:val="clear" w:color="auto" w:fill="FFFFFF"/>
        </w:rPr>
      </w:pPr>
      <w:r>
        <w:rPr>
          <w:rFonts w:eastAsia="Times New Roman"/>
          <w:shd w:val="clear" w:color="auto" w:fill="FFFFFF"/>
        </w:rPr>
        <w:t>R</w:t>
      </w:r>
      <w:r w:rsidR="00E638C1">
        <w:rPr>
          <w:rFonts w:eastAsia="Times New Roman"/>
          <w:shd w:val="clear" w:color="auto" w:fill="FFFFFF"/>
        </w:rPr>
        <w:t>oadie arrives at an intersection.</w:t>
      </w:r>
    </w:p>
    <w:p w14:paraId="47094107" w14:textId="3E034777" w:rsidR="00E638C1" w:rsidRPr="00672493" w:rsidRDefault="00E638C1" w:rsidP="003C418D">
      <w:pPr>
        <w:numPr>
          <w:ilvl w:val="0"/>
          <w:numId w:val="29"/>
        </w:numPr>
        <w:shd w:val="clear" w:color="auto" w:fill="FFFFFF"/>
        <w:ind w:left="1080"/>
        <w:textAlignment w:val="baseline"/>
        <w:rPr>
          <w:rFonts w:eastAsia="Times New Roman"/>
          <w:shd w:val="clear" w:color="auto" w:fill="FFFFFF"/>
        </w:rPr>
      </w:pPr>
      <w:r>
        <w:rPr>
          <w:rFonts w:eastAsia="Times New Roman"/>
          <w:shd w:val="clear" w:color="auto" w:fill="FFFFFF"/>
        </w:rPr>
        <w:t>Roadie checks the intersection flag to decide which way to turn left or right.</w:t>
      </w:r>
    </w:p>
    <w:p w14:paraId="1B44763B" w14:textId="1ED96DA2" w:rsidR="005F4559" w:rsidRPr="00E638C1" w:rsidRDefault="00E638C1" w:rsidP="005F4559">
      <w:pPr>
        <w:numPr>
          <w:ilvl w:val="0"/>
          <w:numId w:val="29"/>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oves forward until Roadie in centered above the intersection</w:t>
      </w:r>
      <w:r w:rsidR="005F4559" w:rsidRPr="00672493">
        <w:rPr>
          <w:rFonts w:eastAsia="Times New Roman"/>
          <w:shd w:val="clear" w:color="auto" w:fill="FFFFFF"/>
        </w:rPr>
        <w:t>.</w:t>
      </w:r>
    </w:p>
    <w:p w14:paraId="164FABAF" w14:textId="2924AC4B" w:rsidR="00E638C1" w:rsidRPr="00E638C1" w:rsidRDefault="00E638C1" w:rsidP="005F4559">
      <w:pPr>
        <w:numPr>
          <w:ilvl w:val="0"/>
          <w:numId w:val="29"/>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makes a turn based on the intersection flag.</w:t>
      </w:r>
    </w:p>
    <w:p w14:paraId="097A0529" w14:textId="7EF28E23" w:rsidR="00E638C1" w:rsidRPr="00672493" w:rsidRDefault="00E638C1" w:rsidP="005F4559">
      <w:pPr>
        <w:numPr>
          <w:ilvl w:val="0"/>
          <w:numId w:val="29"/>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enters the line following state.</w:t>
      </w:r>
    </w:p>
    <w:p w14:paraId="2C788888"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271A8DBE"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40BC7EAD" w14:textId="77777777" w:rsidR="005F4559" w:rsidRPr="00672493" w:rsidRDefault="005F4559" w:rsidP="005F4559">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1A5485B9" w14:textId="77777777" w:rsidR="005F4559" w:rsidRPr="00672493" w:rsidRDefault="005F4559" w:rsidP="005F4559">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6A14582E" w14:textId="15C1B8B3" w:rsidR="005F4559" w:rsidRPr="005F4559" w:rsidRDefault="005F4559" w:rsidP="005F4559">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r>
        <w:rPr>
          <w:rFonts w:eastAsia="Times New Roman"/>
          <w:b/>
          <w:bCs/>
          <w:shd w:val="clear" w:color="auto" w:fill="FFFFFF"/>
        </w:rPr>
        <w:br w:type="page"/>
      </w:r>
    </w:p>
    <w:p w14:paraId="2987BD1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71463BF" w14:textId="3D489DA6" w:rsidR="003A14B9" w:rsidRDefault="003A14B9" w:rsidP="003A14B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w:t>
      </w:r>
      <w:r w:rsidR="00E638C1">
        <w:rPr>
          <w:rFonts w:eastAsia="Times New Roman"/>
          <w:shd w:val="clear" w:color="auto" w:fill="FFFFFF"/>
        </w:rPr>
        <w:t xml:space="preserve"> an intersection</w:t>
      </w:r>
      <w:r>
        <w:rPr>
          <w:rFonts w:eastAsia="Times New Roman"/>
          <w:shd w:val="clear" w:color="auto" w:fill="FFFFFF"/>
        </w:rPr>
        <w:t xml:space="preserve"> during the navigation between the starting area and the next challenge area or finish line</w:t>
      </w:r>
      <w:r w:rsidRPr="00672493">
        <w:rPr>
          <w:rFonts w:eastAsia="Times New Roman"/>
          <w:shd w:val="clear" w:color="auto" w:fill="FFFFFF"/>
        </w:rPr>
        <w:t>. During the competition this shall occur three times due to there being three rounds for each robot that is entered.</w:t>
      </w:r>
    </w:p>
    <w:p w14:paraId="776658B5" w14:textId="6036CBD7" w:rsidR="005F4559" w:rsidRDefault="005F4559">
      <w:pPr>
        <w:rPr>
          <w:rFonts w:eastAsia="Times New Roman"/>
          <w:shd w:val="clear" w:color="auto" w:fill="FFFFFF"/>
        </w:rPr>
      </w:pPr>
      <w:r>
        <w:rPr>
          <w:rFonts w:eastAsia="Times New Roman"/>
          <w:shd w:val="clear" w:color="auto" w:fill="FFFFFF"/>
        </w:rPr>
        <w:br w:type="page"/>
      </w:r>
    </w:p>
    <w:p w14:paraId="0F47F990" w14:textId="77777777" w:rsidR="005F4559" w:rsidRPr="00672493" w:rsidRDefault="005F4559" w:rsidP="005F4559">
      <w:pPr>
        <w:spacing w:after="160"/>
        <w:ind w:left="360"/>
        <w:rPr>
          <w:rFonts w:eastAsia="Times New Roman"/>
          <w:shd w:val="clear" w:color="auto" w:fill="FFFFFF"/>
        </w:rPr>
      </w:pPr>
    </w:p>
    <w:p w14:paraId="5D9835FE" w14:textId="7CC4AEAA" w:rsidR="005F4559" w:rsidRPr="004B7C5B" w:rsidRDefault="005F4559" w:rsidP="005F4559">
      <w:pPr>
        <w:pStyle w:val="Heading3"/>
        <w:numPr>
          <w:ilvl w:val="2"/>
          <w:numId w:val="1"/>
        </w:numPr>
      </w:pPr>
      <w:r w:rsidRPr="004B7C5B">
        <w:t>Use Case</w:t>
      </w:r>
      <w:r>
        <w:t xml:space="preserve"> </w:t>
      </w:r>
      <w:r w:rsidR="00380FA2">
        <w:t>11</w:t>
      </w:r>
      <w:r w:rsidRPr="004B7C5B">
        <w:t xml:space="preserve">: </w:t>
      </w:r>
      <w:r>
        <w:t>Full Movement</w:t>
      </w:r>
    </w:p>
    <w:p w14:paraId="335C43EA" w14:textId="77777777" w:rsidR="005F4559" w:rsidRPr="00E52D19" w:rsidRDefault="005F4559" w:rsidP="005F4559"/>
    <w:p w14:paraId="75A63E66" w14:textId="77777777" w:rsidR="005F4559" w:rsidRPr="00672493" w:rsidRDefault="005F4559" w:rsidP="005F455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05B4B975" w14:textId="77777777" w:rsidR="005F4559" w:rsidRPr="00672493" w:rsidRDefault="005F4559" w:rsidP="005F455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013B6E49" w14:textId="77777777" w:rsidR="005F4559" w:rsidRPr="00672493" w:rsidRDefault="005F4559" w:rsidP="005F4559">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6002A382"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Stakeholders &amp; Interests</w:t>
      </w:r>
    </w:p>
    <w:p w14:paraId="6047ACE2" w14:textId="77777777" w:rsidR="005F4559" w:rsidRPr="003718F9" w:rsidRDefault="005F4559" w:rsidP="005F455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38C04CAB" w14:textId="77777777" w:rsidR="005F4559" w:rsidRPr="003718F9" w:rsidRDefault="005F4559" w:rsidP="005F4559">
      <w:pPr>
        <w:shd w:val="clear" w:color="auto" w:fill="FFFFFF"/>
        <w:ind w:left="1080"/>
        <w:textAlignment w:val="baseline"/>
        <w:rPr>
          <w:rFonts w:eastAsia="Times New Roman"/>
        </w:rPr>
      </w:pPr>
    </w:p>
    <w:p w14:paraId="444A0B8C" w14:textId="77777777" w:rsidR="005F4559" w:rsidRPr="00672493" w:rsidRDefault="005F4559" w:rsidP="005F455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w:t>
      </w:r>
      <w:proofErr w:type="spellStart"/>
      <w:r w:rsidRPr="00672493">
        <w:rPr>
          <w:rFonts w:eastAsia="Times New Roman"/>
          <w:b/>
          <w:bCs/>
          <w:shd w:val="clear" w:color="auto" w:fill="FFFFFF"/>
        </w:rPr>
        <w:t>Barott</w:t>
      </w:r>
      <w:proofErr w:type="spellEnd"/>
      <w:r w:rsidRPr="00672493">
        <w:rPr>
          <w:rFonts w:eastAsia="Times New Roman"/>
          <w:b/>
          <w:bCs/>
          <w:shd w:val="clear" w:color="auto" w:fill="FFFFFF"/>
        </w:rPr>
        <w:t xml:space="preserve">, Dr. </w:t>
      </w:r>
      <w:proofErr w:type="spellStart"/>
      <w:r w:rsidRPr="00672493">
        <w:rPr>
          <w:rFonts w:eastAsia="Times New Roman"/>
          <w:b/>
          <w:bCs/>
          <w:shd w:val="clear" w:color="auto" w:fill="FFFFFF"/>
        </w:rPr>
        <w:t>Seker</w:t>
      </w:r>
      <w:proofErr w:type="spellEnd"/>
      <w:r w:rsidRPr="00672493">
        <w:rPr>
          <w:rFonts w:eastAsia="Times New Roman"/>
          <w:b/>
          <w:bCs/>
          <w:shd w:val="clear" w:color="auto" w:fill="FFFFFF"/>
        </w:rPr>
        <w:t xml:space="preserve">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67A9C203" w14:textId="77777777" w:rsidR="005F4559" w:rsidRPr="00672493" w:rsidRDefault="005F4559" w:rsidP="005F4559">
      <w:pPr>
        <w:ind w:left="1080"/>
        <w:rPr>
          <w:rFonts w:eastAsia="Times New Roman"/>
        </w:rPr>
      </w:pPr>
    </w:p>
    <w:p w14:paraId="7684EA38" w14:textId="77777777" w:rsidR="005F4559" w:rsidRDefault="005F4559" w:rsidP="005F4559">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641A4D38"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60114651" w14:textId="77777777" w:rsidR="005F4559" w:rsidRPr="00C066CF" w:rsidRDefault="005F4559" w:rsidP="005F4559">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11C37DA0" w14:textId="77777777" w:rsidR="005F4559" w:rsidRPr="00C066CF" w:rsidRDefault="005F4559" w:rsidP="005F4559">
      <w:pPr>
        <w:pBdr>
          <w:bottom w:val="single" w:sz="6" w:space="1" w:color="auto"/>
        </w:pBdr>
        <w:shd w:val="clear" w:color="auto" w:fill="FFFFFF"/>
        <w:ind w:left="720"/>
        <w:textAlignment w:val="baseline"/>
        <w:rPr>
          <w:rFonts w:eastAsia="Times New Roman"/>
        </w:rPr>
      </w:pPr>
    </w:p>
    <w:p w14:paraId="13B721B1" w14:textId="77777777" w:rsidR="005F4559" w:rsidRPr="00F032D8" w:rsidRDefault="005F4559" w:rsidP="005F4559">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3945079"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1BE0359C"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Preconditions</w:t>
      </w:r>
    </w:p>
    <w:p w14:paraId="03755AB2" w14:textId="55171224" w:rsidR="005F4559" w:rsidRPr="00672493" w:rsidRDefault="00E638C1" w:rsidP="005F4559">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 xml:space="preserve">Roadie exits </w:t>
      </w:r>
      <w:r w:rsidR="00380FA2">
        <w:rPr>
          <w:rFonts w:eastAsia="Times New Roman"/>
          <w:shd w:val="clear" w:color="auto" w:fill="FFFFFF"/>
        </w:rPr>
        <w:t>the starting area</w:t>
      </w:r>
      <w:r w:rsidR="005F4559" w:rsidRPr="00672493">
        <w:rPr>
          <w:rFonts w:eastAsia="Times New Roman"/>
          <w:shd w:val="clear" w:color="auto" w:fill="FFFFFF"/>
        </w:rPr>
        <w:t>.</w:t>
      </w:r>
    </w:p>
    <w:p w14:paraId="48251AE8"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5286119E" w14:textId="77777777" w:rsidR="005F4559" w:rsidRPr="00672493" w:rsidRDefault="005F4559" w:rsidP="005F4559">
      <w:pPr>
        <w:spacing w:after="160"/>
        <w:ind w:left="360"/>
        <w:rPr>
          <w:rFonts w:eastAsia="Times New Roman"/>
        </w:rPr>
      </w:pPr>
      <w:proofErr w:type="spellStart"/>
      <w:r>
        <w:rPr>
          <w:rFonts w:eastAsia="Times New Roman"/>
          <w:b/>
          <w:bCs/>
          <w:shd w:val="clear" w:color="auto" w:fill="FFFFFF"/>
        </w:rPr>
        <w:t>Post</w:t>
      </w:r>
      <w:r w:rsidRPr="00672493">
        <w:rPr>
          <w:rFonts w:eastAsia="Times New Roman"/>
          <w:b/>
          <w:bCs/>
          <w:shd w:val="clear" w:color="auto" w:fill="FFFFFF"/>
        </w:rPr>
        <w:t>conditions</w:t>
      </w:r>
      <w:proofErr w:type="spellEnd"/>
    </w:p>
    <w:p w14:paraId="7C5EC458" w14:textId="514E0522" w:rsidR="005F4559" w:rsidRPr="00672493" w:rsidRDefault="00E638C1" w:rsidP="005F4559">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reaches the finish line</w:t>
      </w:r>
      <w:r w:rsidR="005F4559" w:rsidRPr="00672493">
        <w:rPr>
          <w:rFonts w:eastAsia="Times New Roman"/>
          <w:shd w:val="clear" w:color="auto" w:fill="FFFFFF"/>
        </w:rPr>
        <w:t>.</w:t>
      </w:r>
    </w:p>
    <w:p w14:paraId="5A9F5E07"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2EE70856"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Main Success Scenario</w:t>
      </w:r>
    </w:p>
    <w:p w14:paraId="7037A441" w14:textId="7F53A8A8" w:rsidR="003C418D" w:rsidRPr="00380FA2" w:rsidRDefault="005F4559" w:rsidP="00380FA2">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380FA2">
        <w:rPr>
          <w:rFonts w:ascii="Times New Roman" w:eastAsia="Times New Roman" w:hAnsi="Times New Roman" w:cs="Times New Roman"/>
          <w:shd w:val="clear" w:color="auto" w:fill="FFFFFF"/>
        </w:rPr>
        <w:t>R</w:t>
      </w:r>
      <w:r w:rsidR="00380FA2" w:rsidRPr="00380FA2">
        <w:rPr>
          <w:rFonts w:ascii="Times New Roman" w:eastAsia="Times New Roman" w:hAnsi="Times New Roman" w:cs="Times New Roman"/>
          <w:shd w:val="clear" w:color="auto" w:fill="FFFFFF"/>
        </w:rPr>
        <w:t>oadie enters the line following state.</w:t>
      </w:r>
    </w:p>
    <w:p w14:paraId="46D0377A" w14:textId="3465A56A" w:rsidR="00380FA2" w:rsidRPr="00380FA2" w:rsidRDefault="00380FA2" w:rsidP="00380FA2">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380FA2">
        <w:rPr>
          <w:rFonts w:ascii="Times New Roman" w:eastAsia="Times New Roman" w:hAnsi="Times New Roman" w:cs="Times New Roman"/>
          <w:shd w:val="clear" w:color="auto" w:fill="FFFFFF"/>
        </w:rPr>
        <w:t>Roadie follows the line as described in use case: Line following.</w:t>
      </w:r>
    </w:p>
    <w:p w14:paraId="3CED2B3F" w14:textId="0EF59FA0" w:rsidR="00380FA2" w:rsidRPr="00380FA2" w:rsidRDefault="00380FA2" w:rsidP="00380FA2">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380FA2">
        <w:rPr>
          <w:rFonts w:ascii="Times New Roman" w:eastAsia="Times New Roman" w:hAnsi="Times New Roman" w:cs="Times New Roman"/>
          <w:shd w:val="clear" w:color="auto" w:fill="FFFFFF"/>
        </w:rPr>
        <w:t xml:space="preserve">Roadie reaches a turn, intersection, or challenge zone. </w:t>
      </w:r>
    </w:p>
    <w:p w14:paraId="16A4B82F" w14:textId="233354C4" w:rsidR="00380FA2" w:rsidRPr="00380FA2" w:rsidRDefault="00380FA2" w:rsidP="00380FA2">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380FA2">
        <w:rPr>
          <w:rFonts w:ascii="Times New Roman" w:eastAsia="Times New Roman" w:hAnsi="Times New Roman" w:cs="Times New Roman"/>
          <w:shd w:val="clear" w:color="auto" w:fill="FFFFFF"/>
        </w:rPr>
        <w:t>Roadie decided what to do based on which zone has been reached according to the use case: Right Turn, Left Turn, or Intersection.</w:t>
      </w:r>
    </w:p>
    <w:p w14:paraId="583C7A79" w14:textId="0347B0C2" w:rsidR="00380FA2" w:rsidRPr="00380FA2" w:rsidRDefault="00380FA2" w:rsidP="00380FA2">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380FA2">
        <w:rPr>
          <w:rFonts w:ascii="Times New Roman" w:eastAsia="Times New Roman" w:hAnsi="Times New Roman" w:cs="Times New Roman"/>
          <w:shd w:val="clear" w:color="auto" w:fill="FFFFFF"/>
        </w:rPr>
        <w:t>Repeat steps one through 4 until reach the finish line.</w:t>
      </w:r>
    </w:p>
    <w:p w14:paraId="68464AA6" w14:textId="7AB9D93F" w:rsidR="005F4559" w:rsidRPr="00672493" w:rsidRDefault="005F4559" w:rsidP="00380FA2">
      <w:pPr>
        <w:pBdr>
          <w:bottom w:val="single" w:sz="6" w:space="1" w:color="auto"/>
        </w:pBdr>
        <w:shd w:val="clear" w:color="auto" w:fill="FFFFFF"/>
        <w:ind w:left="720"/>
        <w:textAlignment w:val="baseline"/>
        <w:rPr>
          <w:rFonts w:eastAsia="Times New Roman"/>
        </w:rPr>
      </w:pPr>
    </w:p>
    <w:p w14:paraId="6BAAB0AC" w14:textId="77777777" w:rsidR="005F4559" w:rsidRPr="00672493" w:rsidRDefault="005F4559" w:rsidP="005F4559">
      <w:pPr>
        <w:pBdr>
          <w:bottom w:val="single" w:sz="6" w:space="1" w:color="auto"/>
        </w:pBdr>
        <w:shd w:val="clear" w:color="auto" w:fill="FFFFFF"/>
        <w:spacing w:after="160"/>
        <w:ind w:left="720"/>
        <w:textAlignment w:val="baseline"/>
        <w:rPr>
          <w:rFonts w:eastAsia="Times New Roman"/>
        </w:rPr>
      </w:pPr>
    </w:p>
    <w:p w14:paraId="0E48A5AE"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t>Extensions (Alternate Flows)</w:t>
      </w:r>
    </w:p>
    <w:p w14:paraId="1408CCF8" w14:textId="77777777" w:rsidR="005F4559" w:rsidRPr="00672493" w:rsidRDefault="005F4559" w:rsidP="005F4559">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30AC07E2" w14:textId="77777777" w:rsidR="005F4559" w:rsidRPr="00672493" w:rsidRDefault="005F4559" w:rsidP="005F4559">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25C9022F" w14:textId="43D75CB4" w:rsidR="005F4559" w:rsidRPr="005F4559" w:rsidRDefault="005F4559" w:rsidP="005F4559">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r>
        <w:rPr>
          <w:rFonts w:eastAsia="Times New Roman"/>
          <w:b/>
          <w:bCs/>
          <w:shd w:val="clear" w:color="auto" w:fill="FFFFFF"/>
        </w:rPr>
        <w:br w:type="page"/>
      </w:r>
    </w:p>
    <w:p w14:paraId="2B657C5F" w14:textId="77777777" w:rsidR="005F4559" w:rsidRPr="00672493" w:rsidRDefault="005F4559" w:rsidP="005F4559">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4435913" w14:textId="148F295E" w:rsidR="003A14B9" w:rsidRDefault="003A14B9" w:rsidP="003A14B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00E638C1">
        <w:rPr>
          <w:rFonts w:eastAsia="Times New Roman"/>
          <w:shd w:val="clear" w:color="auto" w:fill="FFFFFF"/>
        </w:rPr>
        <w:t xml:space="preserve"> exits the starting area or </w:t>
      </w:r>
      <w:r>
        <w:rPr>
          <w:rFonts w:eastAsia="Times New Roman"/>
          <w:shd w:val="clear" w:color="auto" w:fill="FFFFFF"/>
        </w:rPr>
        <w:t>challenge</w:t>
      </w:r>
      <w:r w:rsidR="00E638C1">
        <w:rPr>
          <w:rFonts w:eastAsia="Times New Roman"/>
          <w:shd w:val="clear" w:color="auto" w:fill="FFFFFF"/>
        </w:rPr>
        <w:t xml:space="preserve"> area until reach the</w:t>
      </w:r>
      <w:r>
        <w:rPr>
          <w:rFonts w:eastAsia="Times New Roman"/>
          <w:shd w:val="clear" w:color="auto" w:fill="FFFFFF"/>
        </w:rPr>
        <w:t xml:space="preserve"> finish line</w:t>
      </w:r>
      <w:r w:rsidRPr="00672493">
        <w:rPr>
          <w:rFonts w:eastAsia="Times New Roman"/>
          <w:shd w:val="clear" w:color="auto" w:fill="FFFFFF"/>
        </w:rPr>
        <w:t>. During the competition this shall occur three times due to there being three rounds for each rob</w:t>
      </w:r>
      <w:r>
        <w:rPr>
          <w:rFonts w:eastAsia="Times New Roman"/>
          <w:shd w:val="clear" w:color="auto" w:fill="FFFFFF"/>
        </w:rPr>
        <w:t>ot that is entered</w:t>
      </w:r>
      <w:r w:rsidRPr="00672493">
        <w:rPr>
          <w:rFonts w:eastAsia="Times New Roman"/>
          <w:shd w:val="clear" w:color="auto" w:fill="FFFFFF"/>
        </w:rPr>
        <w:t>.</w:t>
      </w:r>
    </w:p>
    <w:p w14:paraId="1589C4BF" w14:textId="77777777" w:rsidR="005F4559" w:rsidRPr="005F4559" w:rsidRDefault="005F4559" w:rsidP="005F4559"/>
    <w:p w14:paraId="495CE644" w14:textId="23FAE376" w:rsidR="00D77371" w:rsidRPr="004B7C5B" w:rsidRDefault="00D77371" w:rsidP="00E449E7">
      <w:pPr>
        <w:pStyle w:val="Heading2"/>
        <w:numPr>
          <w:ilvl w:val="1"/>
          <w:numId w:val="1"/>
        </w:numPr>
        <w:rPr>
          <w:rFonts w:ascii="Times New Roman" w:hAnsi="Times New Roman" w:cs="Times New Roman"/>
        </w:rPr>
      </w:pPr>
      <w:bookmarkStart w:id="67" w:name="_Toc404283063"/>
      <w:r w:rsidRPr="004B7C5B">
        <w:rPr>
          <w:rFonts w:ascii="Times New Roman" w:hAnsi="Times New Roman" w:cs="Times New Roman"/>
        </w:rPr>
        <w:t>Traceability Matrix</w:t>
      </w:r>
      <w:bookmarkEnd w:id="67"/>
    </w:p>
    <w:p w14:paraId="0BFAA655" w14:textId="77777777" w:rsidR="00D77371" w:rsidRPr="004B7C5B" w:rsidRDefault="00D77371" w:rsidP="003B6A49">
      <w:r w:rsidRPr="004B7C5B">
        <w:br w:type="page"/>
      </w:r>
    </w:p>
    <w:p w14:paraId="29CBC660" w14:textId="78AB49EB" w:rsidR="00D77371" w:rsidRPr="004B7C5B" w:rsidRDefault="00D77371" w:rsidP="003B6A49">
      <w:pPr>
        <w:pStyle w:val="Heading1"/>
        <w:numPr>
          <w:ilvl w:val="0"/>
          <w:numId w:val="1"/>
        </w:numPr>
        <w:spacing w:before="0"/>
        <w:rPr>
          <w:rFonts w:ascii="Times New Roman" w:hAnsi="Times New Roman" w:cs="Times New Roman"/>
          <w:b/>
          <w:color w:val="auto"/>
        </w:rPr>
      </w:pPr>
      <w:bookmarkStart w:id="68" w:name="_Toc404283064"/>
      <w:r w:rsidRPr="004B7C5B">
        <w:rPr>
          <w:rFonts w:ascii="Times New Roman" w:hAnsi="Times New Roman" w:cs="Times New Roman"/>
          <w:b/>
          <w:color w:val="auto"/>
        </w:rPr>
        <w:lastRenderedPageBreak/>
        <w:t>Appendix A</w:t>
      </w:r>
      <w:bookmarkEnd w:id="68"/>
    </w:p>
    <w:p w14:paraId="09860CE5" w14:textId="77777777" w:rsidR="00D77371" w:rsidRPr="004B7C5B" w:rsidRDefault="00D77371" w:rsidP="003B6A49">
      <w:pPr>
        <w:ind w:left="360"/>
      </w:pPr>
    </w:p>
    <w:p w14:paraId="76A9739F" w14:textId="77777777" w:rsidR="00D77371" w:rsidRPr="004B7C5B" w:rsidRDefault="00D77371" w:rsidP="003B6A49">
      <w:pPr>
        <w:ind w:left="360"/>
      </w:pPr>
      <w:r w:rsidRPr="004B7C5B">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4B7C5B">
        <w:rPr>
          <w:b/>
        </w:rPr>
        <w:fldChar w:fldCharType="begin"/>
      </w:r>
      <w:r w:rsidRPr="004B7C5B">
        <w:rPr>
          <w:b/>
        </w:rPr>
        <w:instrText xml:space="preserve"> REF _Ref404115650 \h  \* MERGEFORMAT </w:instrText>
      </w:r>
      <w:r w:rsidRPr="004B7C5B">
        <w:rPr>
          <w:b/>
        </w:rPr>
      </w:r>
      <w:r w:rsidRPr="004B7C5B">
        <w:rPr>
          <w:b/>
        </w:rPr>
        <w:fldChar w:fldCharType="separate"/>
      </w:r>
      <w:r w:rsidRPr="004B7C5B">
        <w:rPr>
          <w:b/>
        </w:rPr>
        <w:t>Table</w:t>
      </w:r>
      <w:r w:rsidRPr="004B7C5B">
        <w:t xml:space="preserve"> </w:t>
      </w:r>
      <w:r w:rsidRPr="004B7C5B">
        <w:rPr>
          <w:noProof/>
        </w:rPr>
        <w:t>1</w:t>
      </w:r>
      <w:r w:rsidRPr="004B7C5B">
        <w:fldChar w:fldCharType="end"/>
      </w:r>
      <w:r w:rsidRPr="004B7C5B">
        <w:t>below:</w:t>
      </w:r>
    </w:p>
    <w:p w14:paraId="5DC59112" w14:textId="77777777" w:rsidR="00D77371" w:rsidRPr="004B7C5B" w:rsidRDefault="00D77371" w:rsidP="003B6A49"/>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4B7C5B" w14:paraId="7EED132D" w14:textId="77777777" w:rsidTr="00445247">
        <w:tc>
          <w:tcPr>
            <w:tcW w:w="1620" w:type="dxa"/>
            <w:shd w:val="clear" w:color="auto" w:fill="D9D9D9" w:themeFill="background1" w:themeFillShade="D9"/>
          </w:tcPr>
          <w:p w14:paraId="7F5B588B" w14:textId="77777777" w:rsidR="00B82EAD" w:rsidRPr="004B7C5B" w:rsidRDefault="00EC1DE1" w:rsidP="003B6A49">
            <w:pPr>
              <w:jc w:val="center"/>
              <w:rPr>
                <w:rFonts w:ascii="Times New Roman" w:hAnsi="Times New Roman" w:cs="Times New Roman"/>
              </w:rPr>
            </w:pPr>
            <w:r w:rsidRPr="004B7C5B">
              <w:rPr>
                <w:rFonts w:ascii="Times New Roman" w:hAnsi="Times New Roman" w:cs="Times New Roman"/>
              </w:rPr>
              <w:t xml:space="preserve">Previous </w:t>
            </w:r>
            <w:r w:rsidR="00B82EAD" w:rsidRPr="004B7C5B">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New Requirement Number</w:t>
            </w:r>
          </w:p>
        </w:tc>
      </w:tr>
      <w:tr w:rsidR="00FF42F3" w:rsidRPr="004B7C5B" w14:paraId="4CE8E41A" w14:textId="77777777" w:rsidTr="00445247">
        <w:tc>
          <w:tcPr>
            <w:tcW w:w="1620" w:type="dxa"/>
          </w:tcPr>
          <w:p w14:paraId="6805B1E9" w14:textId="77777777" w:rsidR="00FF42F3" w:rsidRPr="004B7C5B" w:rsidRDefault="00FF42F3" w:rsidP="00FF42F3">
            <w:pPr>
              <w:pStyle w:val="Default"/>
              <w:rPr>
                <w:rFonts w:ascii="Times New Roman" w:hAnsi="Times New Roman" w:cs="Times New Roman"/>
                <w:sz w:val="22"/>
                <w:szCs w:val="22"/>
              </w:rPr>
            </w:pPr>
            <w:r w:rsidRPr="004B7C5B">
              <w:rPr>
                <w:rFonts w:ascii="Times New Roman" w:hAnsi="Times New Roman" w:cs="Times New Roman"/>
                <w:sz w:val="22"/>
                <w:szCs w:val="22"/>
              </w:rPr>
              <w:t>3.1.1</w:t>
            </w:r>
          </w:p>
        </w:tc>
        <w:tc>
          <w:tcPr>
            <w:tcW w:w="2520" w:type="dxa"/>
          </w:tcPr>
          <w:p w14:paraId="3D872E8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2700" w:type="dxa"/>
          </w:tcPr>
          <w:p w14:paraId="0611E18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770650CF" w14:textId="15410CD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710" w:type="dxa"/>
          </w:tcPr>
          <w:p w14:paraId="485701B2" w14:textId="04105FF0" w:rsidR="00FF42F3" w:rsidRPr="004B7C5B" w:rsidRDefault="00167F6B" w:rsidP="00FF42F3">
            <w:pPr>
              <w:rPr>
                <w:rFonts w:ascii="Times New Roman" w:hAnsi="Times New Roman" w:cs="Times New Roman"/>
              </w:rPr>
            </w:pPr>
            <w:r>
              <w:rPr>
                <w:rFonts w:ascii="Times New Roman" w:hAnsi="Times New Roman" w:cs="Times New Roman"/>
              </w:rPr>
              <w:t>MOV 5</w:t>
            </w:r>
          </w:p>
        </w:tc>
      </w:tr>
      <w:tr w:rsidR="00FF42F3" w:rsidRPr="004B7C5B" w14:paraId="3E17F0F3" w14:textId="77777777" w:rsidTr="00445247">
        <w:tc>
          <w:tcPr>
            <w:tcW w:w="1620" w:type="dxa"/>
          </w:tcPr>
          <w:p w14:paraId="1D839C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2</w:t>
            </w:r>
          </w:p>
        </w:tc>
        <w:tc>
          <w:tcPr>
            <w:tcW w:w="2520" w:type="dxa"/>
          </w:tcPr>
          <w:p w14:paraId="5D17B948"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u w:val="single"/>
              </w:rPr>
              <w:t>Simon Carabiner</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722BF6BD" w14:textId="0AA037D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strike/>
                <w:color w:val="FF0000"/>
                <w:u w:val="single"/>
              </w:rPr>
              <w:t>Simon Carabiner</w:t>
            </w:r>
            <w:r w:rsidRPr="004B7C5B">
              <w:rPr>
                <w:rFonts w:ascii="Times New Roman" w:hAnsi="Times New Roman" w:cs="Times New Roman"/>
                <w:color w:val="FF0000"/>
              </w:rPr>
              <w:t xml:space="preserve"> first challenge location</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1BA5ACF8" w14:textId="7F67090A"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move from the starting area to the first challenge location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DE966C2" w14:textId="5FBF8564" w:rsidR="00FF42F3" w:rsidRPr="004B7C5B" w:rsidRDefault="00167F6B" w:rsidP="00FF42F3">
            <w:pPr>
              <w:rPr>
                <w:rFonts w:ascii="Times New Roman" w:hAnsi="Times New Roman" w:cs="Times New Roman"/>
              </w:rPr>
            </w:pPr>
            <w:r>
              <w:rPr>
                <w:rFonts w:ascii="Times New Roman" w:hAnsi="Times New Roman" w:cs="Times New Roman"/>
              </w:rPr>
              <w:t>MOV 6</w:t>
            </w:r>
          </w:p>
        </w:tc>
      </w:tr>
      <w:tr w:rsidR="00FF42F3" w:rsidRPr="004B7C5B" w14:paraId="367F76D9" w14:textId="77777777" w:rsidTr="00445247">
        <w:tc>
          <w:tcPr>
            <w:tcW w:w="1620" w:type="dxa"/>
          </w:tcPr>
          <w:p w14:paraId="3783774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3</w:t>
            </w:r>
          </w:p>
        </w:tc>
        <w:tc>
          <w:tcPr>
            <w:tcW w:w="2520" w:type="dxa"/>
          </w:tcPr>
          <w:p w14:paraId="49832F2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Simon Carabiner</w:t>
            </w:r>
            <w:r w:rsidRPr="004B7C5B">
              <w:rPr>
                <w:rFonts w:ascii="Times New Roman" w:hAnsi="Times New Roman" w:cs="Times New Roman"/>
              </w:rPr>
              <w:t xml:space="preserve"> to the </w:t>
            </w:r>
            <w:r w:rsidRPr="004B7C5B">
              <w:rPr>
                <w:rFonts w:ascii="Times New Roman" w:hAnsi="Times New Roman" w:cs="Times New Roman"/>
                <w:u w:val="single"/>
              </w:rPr>
              <w:t>pocket Etch-a-Sketch</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8B43DD6" w14:textId="0930FBD5"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Simon Carabiner</w:t>
            </w:r>
            <w:r w:rsidRPr="004B7C5B">
              <w:rPr>
                <w:rFonts w:ascii="Times New Roman" w:hAnsi="Times New Roman" w:cs="Times New Roman"/>
                <w:strike/>
                <w:color w:val="FF0000"/>
              </w:rPr>
              <w:t xml:space="preserve"> to the </w:t>
            </w:r>
            <w:r w:rsidRPr="004B7C5B">
              <w:rPr>
                <w:rFonts w:ascii="Times New Roman" w:hAnsi="Times New Roman" w:cs="Times New Roman"/>
                <w:strike/>
                <w:color w:val="FF0000"/>
                <w:u w:val="single"/>
              </w:rPr>
              <w:t>pocket Etch-a-Sketch</w:t>
            </w:r>
            <w:r w:rsidRPr="004B7C5B">
              <w:rPr>
                <w:rFonts w:ascii="Times New Roman" w:hAnsi="Times New Roman" w:cs="Times New Roman"/>
                <w:color w:val="FF0000"/>
              </w:rPr>
              <w:t xml:space="preserve"> first challenge location to the second challenge location</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45B518B4" w14:textId="76BB3BB2"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irst challenge location to the secon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F8182B0" w14:textId="64B53796" w:rsidR="00FF42F3" w:rsidRPr="004B7C5B" w:rsidRDefault="00167F6B" w:rsidP="00FF42F3">
            <w:pPr>
              <w:rPr>
                <w:rFonts w:ascii="Times New Roman" w:hAnsi="Times New Roman" w:cs="Times New Roman"/>
              </w:rPr>
            </w:pPr>
            <w:r>
              <w:rPr>
                <w:rFonts w:ascii="Times New Roman" w:hAnsi="Times New Roman" w:cs="Times New Roman"/>
              </w:rPr>
              <w:t>MOV 7</w:t>
            </w:r>
          </w:p>
        </w:tc>
      </w:tr>
      <w:tr w:rsidR="00FF42F3" w:rsidRPr="004B7C5B" w14:paraId="7D0CCD15" w14:textId="77777777" w:rsidTr="00445247">
        <w:tc>
          <w:tcPr>
            <w:tcW w:w="1620" w:type="dxa"/>
          </w:tcPr>
          <w:p w14:paraId="52FF45A9"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4</w:t>
            </w:r>
          </w:p>
        </w:tc>
        <w:tc>
          <w:tcPr>
            <w:tcW w:w="2520" w:type="dxa"/>
          </w:tcPr>
          <w:p w14:paraId="262054A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to the </w:t>
            </w:r>
            <w:r w:rsidRPr="004B7C5B">
              <w:rPr>
                <w:rFonts w:ascii="Times New Roman" w:hAnsi="Times New Roman" w:cs="Times New Roman"/>
                <w:u w:val="single"/>
              </w:rPr>
              <w:t>Rubik’s Cub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15BCECD" w14:textId="1AA3028C"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pocket Etch-a-Sketch </w:t>
            </w:r>
            <w:r w:rsidRPr="004B7C5B">
              <w:rPr>
                <w:rFonts w:ascii="Times New Roman" w:hAnsi="Times New Roman" w:cs="Times New Roman"/>
                <w:strike/>
                <w:color w:val="FF0000"/>
              </w:rPr>
              <w:t xml:space="preserve">to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color w:val="FF0000"/>
              </w:rPr>
              <w:t xml:space="preserve">second challenge location to the third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7A19634A" w14:textId="780C2536"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econd challenge location to the thir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B02FF66" w14:textId="1C63C95F" w:rsidR="00FF42F3" w:rsidRPr="004B7C5B" w:rsidRDefault="00167F6B" w:rsidP="00FF42F3">
            <w:pPr>
              <w:rPr>
                <w:rFonts w:ascii="Times New Roman" w:hAnsi="Times New Roman" w:cs="Times New Roman"/>
              </w:rPr>
            </w:pPr>
            <w:r>
              <w:rPr>
                <w:rFonts w:ascii="Times New Roman" w:hAnsi="Times New Roman" w:cs="Times New Roman"/>
              </w:rPr>
              <w:t>MOV 8</w:t>
            </w:r>
          </w:p>
        </w:tc>
      </w:tr>
      <w:tr w:rsidR="00FF42F3" w:rsidRPr="004B7C5B" w14:paraId="3571E345" w14:textId="77777777" w:rsidTr="00445247">
        <w:tc>
          <w:tcPr>
            <w:tcW w:w="1620" w:type="dxa"/>
          </w:tcPr>
          <w:p w14:paraId="6F24A77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5</w:t>
            </w:r>
          </w:p>
        </w:tc>
        <w:tc>
          <w:tcPr>
            <w:tcW w:w="2520" w:type="dxa"/>
          </w:tcPr>
          <w:p w14:paraId="6C38B453" w14:textId="3FF5C4DD"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Rubik’s Cube </w:t>
            </w:r>
            <w:r w:rsidRPr="004B7C5B">
              <w:rPr>
                <w:rFonts w:ascii="Times New Roman" w:hAnsi="Times New Roman" w:cs="Times New Roman"/>
              </w:rPr>
              <w:t xml:space="preserve">to the deck of </w:t>
            </w:r>
            <w:r w:rsidRPr="004B7C5B">
              <w:rPr>
                <w:rFonts w:ascii="Times New Roman" w:hAnsi="Times New Roman" w:cs="Times New Roman"/>
                <w:u w:val="single"/>
              </w:rPr>
              <w:t>playing cards</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566AD45B" w14:textId="3982B54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strike/>
                <w:color w:val="FF0000"/>
              </w:rPr>
              <w:t xml:space="preserve">to the 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third challenge location to the fourth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5B6178CE" w14:textId="33239B5E"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ird challenge location to the fourth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5645732" w14:textId="5DDAB233" w:rsidR="00FF42F3" w:rsidRPr="004B7C5B" w:rsidRDefault="00167F6B" w:rsidP="00167F6B">
            <w:pPr>
              <w:rPr>
                <w:rFonts w:ascii="Times New Roman" w:hAnsi="Times New Roman" w:cs="Times New Roman"/>
              </w:rPr>
            </w:pPr>
            <w:r>
              <w:rPr>
                <w:rFonts w:ascii="Times New Roman" w:hAnsi="Times New Roman" w:cs="Times New Roman"/>
              </w:rPr>
              <w:t>MOV 9</w:t>
            </w:r>
          </w:p>
        </w:tc>
      </w:tr>
      <w:tr w:rsidR="00FF42F3" w:rsidRPr="004B7C5B" w14:paraId="1130431D" w14:textId="77777777" w:rsidTr="00445247">
        <w:tc>
          <w:tcPr>
            <w:tcW w:w="1620" w:type="dxa"/>
          </w:tcPr>
          <w:p w14:paraId="6D289A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6</w:t>
            </w:r>
          </w:p>
        </w:tc>
        <w:tc>
          <w:tcPr>
            <w:tcW w:w="2520" w:type="dxa"/>
          </w:tcPr>
          <w:p w14:paraId="49B0389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deck of </w:t>
            </w:r>
            <w:r w:rsidRPr="004B7C5B">
              <w:rPr>
                <w:rFonts w:ascii="Times New Roman" w:hAnsi="Times New Roman" w:cs="Times New Roman"/>
                <w:u w:val="single"/>
              </w:rPr>
              <w:t>playing cards</w:t>
            </w:r>
            <w:r w:rsidRPr="004B7C5B">
              <w:rPr>
                <w:rFonts w:ascii="Times New Roman" w:hAnsi="Times New Roman" w:cs="Times New Roman"/>
              </w:rPr>
              <w:t xml:space="preserve">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0878F81E" w14:textId="667272A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rPr>
              <w:t xml:space="preserve">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fourth challenge location </w:t>
            </w:r>
            <w:r w:rsidRPr="004B7C5B">
              <w:rPr>
                <w:rFonts w:ascii="Times New Roman" w:hAnsi="Times New Roman" w:cs="Times New Roman"/>
              </w:rPr>
              <w:t xml:space="preserve">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23D34DE6" w14:textId="04FC6E1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ourth challenge location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7C603077" w14:textId="722F3AFF" w:rsidR="00FF42F3" w:rsidRPr="004B7C5B" w:rsidRDefault="005309C9" w:rsidP="00167F6B">
            <w:pPr>
              <w:rPr>
                <w:rFonts w:ascii="Times New Roman" w:hAnsi="Times New Roman" w:cs="Times New Roman"/>
              </w:rPr>
            </w:pPr>
            <w:r>
              <w:rPr>
                <w:rFonts w:ascii="Times New Roman" w:hAnsi="Times New Roman" w:cs="Times New Roman"/>
              </w:rPr>
              <w:t>MOV 1</w:t>
            </w:r>
            <w:r w:rsidR="00167F6B">
              <w:rPr>
                <w:rFonts w:ascii="Times New Roman" w:hAnsi="Times New Roman" w:cs="Times New Roman"/>
              </w:rPr>
              <w:t>0</w:t>
            </w:r>
          </w:p>
        </w:tc>
      </w:tr>
      <w:tr w:rsidR="00FF42F3" w:rsidRPr="004B7C5B" w14:paraId="311BBB4C" w14:textId="77777777" w:rsidTr="00445247">
        <w:tc>
          <w:tcPr>
            <w:tcW w:w="1620" w:type="dxa"/>
          </w:tcPr>
          <w:p w14:paraId="038B690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7</w:t>
            </w:r>
          </w:p>
        </w:tc>
        <w:tc>
          <w:tcPr>
            <w:tcW w:w="2520" w:type="dxa"/>
          </w:tcPr>
          <w:p w14:paraId="1648316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w:t>
            </w:r>
            <w:r w:rsidRPr="004B7C5B">
              <w:rPr>
                <w:rFonts w:ascii="Times New Roman" w:hAnsi="Times New Roman" w:cs="Times New Roman"/>
                <w:strike/>
                <w:color w:val="FF0000"/>
              </w:rPr>
              <w:t>[RGB value TBD]</w:t>
            </w:r>
            <w:r w:rsidRPr="004B7C5B">
              <w:rPr>
                <w:rFonts w:ascii="Times New Roman" w:hAnsi="Times New Roman" w:cs="Times New Roman"/>
                <w:color w:val="FF0000"/>
              </w:rPr>
              <w:t xml:space="preserve"> </w:t>
            </w:r>
            <w:r w:rsidRPr="004B7C5B">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4B7C5B" w:rsidRDefault="00FE5AD6" w:rsidP="00FF42F3">
            <w:pPr>
              <w:rPr>
                <w:rFonts w:ascii="Times New Roman" w:hAnsi="Times New Roman" w:cs="Times New Roman"/>
              </w:rPr>
            </w:pPr>
            <w:r>
              <w:rPr>
                <w:rFonts w:ascii="Times New Roman" w:hAnsi="Times New Roman" w:cs="Times New Roman"/>
              </w:rPr>
              <w:t>COR 5</w:t>
            </w:r>
          </w:p>
        </w:tc>
      </w:tr>
      <w:tr w:rsidR="00FF42F3" w:rsidRPr="004B7C5B" w14:paraId="341C952B" w14:textId="77777777" w:rsidTr="00445247">
        <w:tc>
          <w:tcPr>
            <w:tcW w:w="1620" w:type="dxa"/>
          </w:tcPr>
          <w:p w14:paraId="0FED2FE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lastRenderedPageBreak/>
              <w:t>3.2.1</w:t>
            </w:r>
          </w:p>
        </w:tc>
        <w:tc>
          <w:tcPr>
            <w:tcW w:w="2520" w:type="dxa"/>
          </w:tcPr>
          <w:p w14:paraId="195343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700" w:type="dxa"/>
          </w:tcPr>
          <w:p w14:paraId="2A51612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strike/>
                <w:color w:val="FF0000"/>
              </w:rPr>
              <w:t>start in the</w:t>
            </w:r>
            <w:r w:rsidRPr="004B7C5B">
              <w:rPr>
                <w:rFonts w:ascii="Times New Roman" w:hAnsi="Times New Roman" w:cs="Times New Roman"/>
                <w:color w:val="FF0000"/>
              </w:rPr>
              <w:t xml:space="preserve"> commence operation from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340" w:type="dxa"/>
          </w:tcPr>
          <w:p w14:paraId="0F085B2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mmence operation from the </w:t>
            </w:r>
            <w:r w:rsidRPr="004B7C5B">
              <w:rPr>
                <w:rFonts w:ascii="Times New Roman" w:hAnsi="Times New Roman" w:cs="Times New Roman"/>
                <w:u w:val="single"/>
              </w:rPr>
              <w:t>starting area.</w:t>
            </w:r>
          </w:p>
        </w:tc>
        <w:tc>
          <w:tcPr>
            <w:tcW w:w="1710" w:type="dxa"/>
          </w:tcPr>
          <w:p w14:paraId="4E9E908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COR 1</w:t>
            </w:r>
          </w:p>
        </w:tc>
      </w:tr>
      <w:tr w:rsidR="00FF42F3" w:rsidRPr="004B7C5B" w14:paraId="6C541F74" w14:textId="77777777" w:rsidTr="00445247">
        <w:tc>
          <w:tcPr>
            <w:tcW w:w="1620" w:type="dxa"/>
          </w:tcPr>
          <w:p w14:paraId="4793569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2</w:t>
            </w:r>
          </w:p>
        </w:tc>
        <w:tc>
          <w:tcPr>
            <w:tcW w:w="2520" w:type="dxa"/>
          </w:tcPr>
          <w:p w14:paraId="7A6D624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2700" w:type="dxa"/>
          </w:tcPr>
          <w:p w14:paraId="51610B7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13010EC6" w14:textId="2B80A9C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710" w:type="dxa"/>
          </w:tcPr>
          <w:p w14:paraId="2AA08D29" w14:textId="7254894D" w:rsidR="00FF42F3" w:rsidRPr="004B7C5B" w:rsidRDefault="00976665" w:rsidP="00FF42F3">
            <w:pPr>
              <w:rPr>
                <w:rFonts w:ascii="Times New Roman" w:hAnsi="Times New Roman" w:cs="Times New Roman"/>
              </w:rPr>
            </w:pPr>
            <w:r w:rsidRPr="004B7C5B">
              <w:rPr>
                <w:rFonts w:ascii="Times New Roman" w:hAnsi="Times New Roman" w:cs="Times New Roman"/>
              </w:rPr>
              <w:t>COR 2</w:t>
            </w:r>
          </w:p>
        </w:tc>
      </w:tr>
      <w:tr w:rsidR="00FF42F3" w:rsidRPr="004B7C5B" w14:paraId="3C4C0681" w14:textId="77777777" w:rsidTr="00445247">
        <w:tc>
          <w:tcPr>
            <w:tcW w:w="1620" w:type="dxa"/>
          </w:tcPr>
          <w:p w14:paraId="7247A2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3</w:t>
            </w:r>
          </w:p>
        </w:tc>
        <w:tc>
          <w:tcPr>
            <w:tcW w:w="2520" w:type="dxa"/>
          </w:tcPr>
          <w:p w14:paraId="414017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2700" w:type="dxa"/>
          </w:tcPr>
          <w:p w14:paraId="52C1706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w:t>
            </w:r>
            <w:r w:rsidRPr="004B7C5B">
              <w:rPr>
                <w:rFonts w:ascii="Times New Roman" w:hAnsi="Times New Roman" w:cs="Times New Roman"/>
                <w:strike/>
                <w:color w:val="FF0000"/>
              </w:rPr>
              <w:t xml:space="preserve">and stop movement </w:t>
            </w:r>
            <w:r w:rsidRPr="004B7C5B">
              <w:rPr>
                <w:rFonts w:ascii="Times New Roman" w:hAnsi="Times New Roman" w:cs="Times New Roman"/>
              </w:rPr>
              <w:t>upon arrival.</w:t>
            </w:r>
          </w:p>
        </w:tc>
        <w:tc>
          <w:tcPr>
            <w:tcW w:w="2340" w:type="dxa"/>
          </w:tcPr>
          <w:p w14:paraId="6201934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upon arrival.</w:t>
            </w:r>
          </w:p>
        </w:tc>
        <w:tc>
          <w:tcPr>
            <w:tcW w:w="1710" w:type="dxa"/>
          </w:tcPr>
          <w:p w14:paraId="717BFAA9" w14:textId="30244E34" w:rsidR="00FF42F3" w:rsidRPr="004B7C5B" w:rsidRDefault="00976665" w:rsidP="00FF42F3">
            <w:pPr>
              <w:rPr>
                <w:rFonts w:ascii="Times New Roman" w:hAnsi="Times New Roman" w:cs="Times New Roman"/>
              </w:rPr>
            </w:pPr>
            <w:r w:rsidRPr="004B7C5B">
              <w:rPr>
                <w:rFonts w:ascii="Times New Roman" w:hAnsi="Times New Roman" w:cs="Times New Roman"/>
              </w:rPr>
              <w:t>COR 3</w:t>
            </w:r>
          </w:p>
        </w:tc>
      </w:tr>
      <w:tr w:rsidR="00FF42F3" w:rsidRPr="004B7C5B" w14:paraId="5BA88416" w14:textId="77777777" w:rsidTr="00445247">
        <w:tc>
          <w:tcPr>
            <w:tcW w:w="1620" w:type="dxa"/>
          </w:tcPr>
          <w:p w14:paraId="4BA245E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w:t>
            </w:r>
          </w:p>
        </w:tc>
        <w:tc>
          <w:tcPr>
            <w:tcW w:w="2520" w:type="dxa"/>
          </w:tcPr>
          <w:p w14:paraId="2B615E6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2700" w:type="dxa"/>
          </w:tcPr>
          <w:p w14:paraId="516E7B7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challenge </w:t>
            </w:r>
            <w:r w:rsidRPr="004B7C5B">
              <w:rPr>
                <w:rFonts w:ascii="Times New Roman" w:hAnsi="Times New Roman" w:cs="Times New Roman"/>
                <w:color w:val="FF0000"/>
              </w:rPr>
              <w:t>within 10 seconds of arrival in a challenge zone.</w:t>
            </w:r>
          </w:p>
        </w:tc>
        <w:tc>
          <w:tcPr>
            <w:tcW w:w="2340" w:type="dxa"/>
          </w:tcPr>
          <w:p w14:paraId="16826D7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4B7C5B" w:rsidRDefault="00FE5AD6" w:rsidP="00FF42F3">
            <w:pPr>
              <w:rPr>
                <w:rFonts w:ascii="Times New Roman" w:hAnsi="Times New Roman" w:cs="Times New Roman"/>
              </w:rPr>
            </w:pPr>
            <w:r>
              <w:rPr>
                <w:rFonts w:ascii="Times New Roman" w:hAnsi="Times New Roman" w:cs="Times New Roman"/>
              </w:rPr>
              <w:t>COR 6</w:t>
            </w:r>
          </w:p>
        </w:tc>
      </w:tr>
      <w:tr w:rsidR="00FF42F3" w:rsidRPr="004B7C5B" w14:paraId="3B13C4EB" w14:textId="77777777" w:rsidTr="00445247">
        <w:tc>
          <w:tcPr>
            <w:tcW w:w="1620" w:type="dxa"/>
          </w:tcPr>
          <w:p w14:paraId="6AE026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1</w:t>
            </w:r>
          </w:p>
        </w:tc>
        <w:tc>
          <w:tcPr>
            <w:tcW w:w="2520" w:type="dxa"/>
          </w:tcPr>
          <w:p w14:paraId="343FFB8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2700" w:type="dxa"/>
          </w:tcPr>
          <w:p w14:paraId="15A20F1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2340" w:type="dxa"/>
          </w:tcPr>
          <w:p w14:paraId="0529A80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Simon </w:t>
            </w:r>
            <w:proofErr w:type="spellStart"/>
            <w:r w:rsidRPr="004B7C5B">
              <w:rPr>
                <w:rFonts w:ascii="Times New Roman" w:hAnsi="Times New Roman" w:cs="Times New Roman"/>
                <w:u w:val="single"/>
              </w:rPr>
              <w:t>Carabiner</w:t>
            </w:r>
            <w:proofErr w:type="spellEnd"/>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1710" w:type="dxa"/>
          </w:tcPr>
          <w:p w14:paraId="2A207ACD" w14:textId="7711070A"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2</w:t>
            </w:r>
          </w:p>
        </w:tc>
      </w:tr>
      <w:tr w:rsidR="00FF42F3" w:rsidRPr="004B7C5B" w14:paraId="6CF41C9C" w14:textId="77777777" w:rsidTr="00445247">
        <w:tc>
          <w:tcPr>
            <w:tcW w:w="1620" w:type="dxa"/>
          </w:tcPr>
          <w:p w14:paraId="007638E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2</w:t>
            </w:r>
          </w:p>
        </w:tc>
        <w:tc>
          <w:tcPr>
            <w:tcW w:w="2520" w:type="dxa"/>
          </w:tcPr>
          <w:p w14:paraId="52728F7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r w:rsidRPr="004B7C5B">
              <w:rPr>
                <w:rFonts w:ascii="Times New Roman" w:hAnsi="Times New Roman" w:cs="Times New Roman"/>
                <w:b/>
              </w:rPr>
              <w:t>.</w:t>
            </w:r>
          </w:p>
        </w:tc>
        <w:tc>
          <w:tcPr>
            <w:tcW w:w="2700" w:type="dxa"/>
          </w:tcPr>
          <w:p w14:paraId="0FF7EC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p>
        </w:tc>
        <w:tc>
          <w:tcPr>
            <w:tcW w:w="2340" w:type="dxa"/>
          </w:tcPr>
          <w:p w14:paraId="352D6F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p>
        </w:tc>
        <w:tc>
          <w:tcPr>
            <w:tcW w:w="1710" w:type="dxa"/>
          </w:tcPr>
          <w:p w14:paraId="2B295D7C" w14:textId="5C99C39C"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3</w:t>
            </w:r>
          </w:p>
        </w:tc>
      </w:tr>
      <w:tr w:rsidR="00FF42F3" w:rsidRPr="004B7C5B" w14:paraId="3910B435" w14:textId="77777777" w:rsidTr="00445247">
        <w:tc>
          <w:tcPr>
            <w:tcW w:w="1620" w:type="dxa"/>
          </w:tcPr>
          <w:p w14:paraId="6BFA80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3</w:t>
            </w:r>
          </w:p>
        </w:tc>
        <w:tc>
          <w:tcPr>
            <w:tcW w:w="2520" w:type="dxa"/>
          </w:tcPr>
          <w:p w14:paraId="041575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r w:rsidRPr="004B7C5B">
              <w:rPr>
                <w:rFonts w:ascii="Times New Roman" w:hAnsi="Times New Roman" w:cs="Times New Roman"/>
              </w:rPr>
              <w:t>.</w:t>
            </w:r>
          </w:p>
        </w:tc>
        <w:tc>
          <w:tcPr>
            <w:tcW w:w="2700" w:type="dxa"/>
          </w:tcPr>
          <w:p w14:paraId="4638610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p>
        </w:tc>
        <w:tc>
          <w:tcPr>
            <w:tcW w:w="2340" w:type="dxa"/>
          </w:tcPr>
          <w:p w14:paraId="7BEFBD5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p>
        </w:tc>
        <w:tc>
          <w:tcPr>
            <w:tcW w:w="1710" w:type="dxa"/>
          </w:tcPr>
          <w:p w14:paraId="37404E82" w14:textId="136D8886"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4</w:t>
            </w:r>
          </w:p>
        </w:tc>
      </w:tr>
      <w:tr w:rsidR="00FF42F3" w:rsidRPr="004B7C5B" w14:paraId="39B6F388" w14:textId="77777777" w:rsidTr="00445247">
        <w:tc>
          <w:tcPr>
            <w:tcW w:w="1620" w:type="dxa"/>
          </w:tcPr>
          <w:p w14:paraId="50DE2D1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4</w:t>
            </w:r>
          </w:p>
        </w:tc>
        <w:tc>
          <w:tcPr>
            <w:tcW w:w="2520" w:type="dxa"/>
          </w:tcPr>
          <w:p w14:paraId="7673E0E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700" w:type="dxa"/>
          </w:tcPr>
          <w:p w14:paraId="568713A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340" w:type="dxa"/>
          </w:tcPr>
          <w:p w14:paraId="170A71B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1710" w:type="dxa"/>
          </w:tcPr>
          <w:p w14:paraId="06BA7213" w14:textId="6E09F28C"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5</w:t>
            </w:r>
          </w:p>
        </w:tc>
      </w:tr>
      <w:tr w:rsidR="00FF42F3" w:rsidRPr="004B7C5B" w14:paraId="7E3061D8" w14:textId="77777777" w:rsidTr="00445247">
        <w:tc>
          <w:tcPr>
            <w:tcW w:w="1620" w:type="dxa"/>
          </w:tcPr>
          <w:p w14:paraId="3AA97DD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2</w:t>
            </w:r>
          </w:p>
        </w:tc>
        <w:tc>
          <w:tcPr>
            <w:tcW w:w="2520" w:type="dxa"/>
          </w:tcPr>
          <w:p w14:paraId="134CE4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2700" w:type="dxa"/>
          </w:tcPr>
          <w:p w14:paraId="07DAEBC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w:t>
            </w:r>
            <w:r w:rsidRPr="004B7C5B">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4B7C5B" w:rsidRDefault="00FE5AD6" w:rsidP="00FF42F3">
            <w:pPr>
              <w:rPr>
                <w:rFonts w:ascii="Times New Roman" w:hAnsi="Times New Roman" w:cs="Times New Roman"/>
              </w:rPr>
            </w:pPr>
            <w:r>
              <w:rPr>
                <w:rFonts w:ascii="Times New Roman" w:hAnsi="Times New Roman" w:cs="Times New Roman"/>
              </w:rPr>
              <w:t>COR 7</w:t>
            </w:r>
          </w:p>
        </w:tc>
      </w:tr>
      <w:tr w:rsidR="00FF42F3" w:rsidRPr="004B7C5B" w14:paraId="36007490" w14:textId="77777777" w:rsidTr="00445247">
        <w:tc>
          <w:tcPr>
            <w:tcW w:w="1620" w:type="dxa"/>
          </w:tcPr>
          <w:p w14:paraId="2126A74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w:t>
            </w:r>
          </w:p>
        </w:tc>
        <w:tc>
          <w:tcPr>
            <w:tcW w:w="2520" w:type="dxa"/>
          </w:tcPr>
          <w:p w14:paraId="62EC7EA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2700" w:type="dxa"/>
          </w:tcPr>
          <w:p w14:paraId="25C38C0F" w14:textId="11B3C6AA"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59E0E88D" w14:textId="1F2C324A"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1710" w:type="dxa"/>
          </w:tcPr>
          <w:p w14:paraId="24463F8B" w14:textId="224D9B49" w:rsidR="00FF42F3" w:rsidRPr="004B7C5B" w:rsidRDefault="00386CA7" w:rsidP="00FF42F3">
            <w:pPr>
              <w:rPr>
                <w:rFonts w:ascii="Times New Roman" w:hAnsi="Times New Roman" w:cs="Times New Roman"/>
              </w:rPr>
            </w:pPr>
            <w:r>
              <w:rPr>
                <w:rFonts w:ascii="Times New Roman" w:hAnsi="Times New Roman" w:cs="Times New Roman"/>
              </w:rPr>
              <w:t>CHA 1</w:t>
            </w:r>
          </w:p>
        </w:tc>
      </w:tr>
      <w:tr w:rsidR="00FF42F3" w:rsidRPr="004B7C5B" w14:paraId="5284DE55" w14:textId="77777777" w:rsidTr="00445247">
        <w:tc>
          <w:tcPr>
            <w:tcW w:w="1620" w:type="dxa"/>
          </w:tcPr>
          <w:p w14:paraId="4A84939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1</w:t>
            </w:r>
          </w:p>
        </w:tc>
        <w:tc>
          <w:tcPr>
            <w:tcW w:w="2520" w:type="dxa"/>
          </w:tcPr>
          <w:p w14:paraId="5B1E516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2700" w:type="dxa"/>
          </w:tcPr>
          <w:p w14:paraId="3524F46B" w14:textId="38D91790"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65C18236" w14:textId="5E5F20B7"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1710" w:type="dxa"/>
          </w:tcPr>
          <w:p w14:paraId="4BAD4D8C" w14:textId="164B043B" w:rsidR="00FF42F3" w:rsidRPr="004B7C5B" w:rsidRDefault="00386CA7" w:rsidP="00FF42F3">
            <w:pPr>
              <w:rPr>
                <w:rFonts w:ascii="Times New Roman" w:hAnsi="Times New Roman" w:cs="Times New Roman"/>
              </w:rPr>
            </w:pPr>
            <w:r>
              <w:rPr>
                <w:rFonts w:ascii="Times New Roman" w:hAnsi="Times New Roman" w:cs="Times New Roman"/>
              </w:rPr>
              <w:t>CHA 2</w:t>
            </w:r>
          </w:p>
        </w:tc>
      </w:tr>
      <w:tr w:rsidR="00FF42F3" w:rsidRPr="004B7C5B" w14:paraId="5FED10E2" w14:textId="77777777" w:rsidTr="00445247">
        <w:tc>
          <w:tcPr>
            <w:tcW w:w="1620" w:type="dxa"/>
          </w:tcPr>
          <w:p w14:paraId="4E5240F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2</w:t>
            </w:r>
          </w:p>
        </w:tc>
        <w:tc>
          <w:tcPr>
            <w:tcW w:w="2520" w:type="dxa"/>
          </w:tcPr>
          <w:p w14:paraId="4494092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 </w:t>
            </w:r>
          </w:p>
        </w:tc>
        <w:tc>
          <w:tcPr>
            <w:tcW w:w="2700" w:type="dxa"/>
          </w:tcPr>
          <w:p w14:paraId="7E2FA51B" w14:textId="7B69C4CD"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04DE06C1" w14:textId="7488219E"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w:t>
            </w:r>
          </w:p>
        </w:tc>
        <w:tc>
          <w:tcPr>
            <w:tcW w:w="1710" w:type="dxa"/>
          </w:tcPr>
          <w:p w14:paraId="54B5DD06" w14:textId="56EE1490" w:rsidR="00FF42F3" w:rsidRPr="004B7C5B" w:rsidRDefault="00386CA7" w:rsidP="00FF42F3">
            <w:pPr>
              <w:rPr>
                <w:rFonts w:ascii="Times New Roman" w:hAnsi="Times New Roman" w:cs="Times New Roman"/>
              </w:rPr>
            </w:pPr>
            <w:r>
              <w:rPr>
                <w:rFonts w:ascii="Times New Roman" w:hAnsi="Times New Roman" w:cs="Times New Roman"/>
              </w:rPr>
              <w:t>CHA 3</w:t>
            </w:r>
          </w:p>
        </w:tc>
      </w:tr>
      <w:tr w:rsidR="0028659E" w:rsidRPr="004B7C5B" w14:paraId="4868C9F4" w14:textId="77777777" w:rsidTr="00445247">
        <w:tc>
          <w:tcPr>
            <w:tcW w:w="1620" w:type="dxa"/>
          </w:tcPr>
          <w:p w14:paraId="24ADA8E9"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lastRenderedPageBreak/>
              <w:t>3.3.3.3</w:t>
            </w:r>
          </w:p>
        </w:tc>
        <w:tc>
          <w:tcPr>
            <w:tcW w:w="2520" w:type="dxa"/>
          </w:tcPr>
          <w:p w14:paraId="3535C15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blue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6A4635FC" w14:textId="79D284F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blue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22920487" w14:textId="43AF200E"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blue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6C46BCF" w14:textId="0697BCF2" w:rsidR="0028659E" w:rsidRPr="004B7C5B" w:rsidRDefault="00386CA7" w:rsidP="0028659E">
            <w:pPr>
              <w:rPr>
                <w:rFonts w:ascii="Times New Roman" w:hAnsi="Times New Roman" w:cs="Times New Roman"/>
              </w:rPr>
            </w:pPr>
            <w:r>
              <w:rPr>
                <w:rFonts w:ascii="Times New Roman" w:hAnsi="Times New Roman" w:cs="Times New Roman"/>
              </w:rPr>
              <w:t>CHA 4</w:t>
            </w:r>
          </w:p>
        </w:tc>
      </w:tr>
      <w:tr w:rsidR="0028659E" w:rsidRPr="004B7C5B" w14:paraId="6BD179AB" w14:textId="77777777" w:rsidTr="00445247">
        <w:tc>
          <w:tcPr>
            <w:tcW w:w="1620" w:type="dxa"/>
          </w:tcPr>
          <w:p w14:paraId="771862B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4</w:t>
            </w:r>
          </w:p>
        </w:tc>
        <w:tc>
          <w:tcPr>
            <w:tcW w:w="2520" w:type="dxa"/>
          </w:tcPr>
          <w:p w14:paraId="7D90E95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red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3B549209" w14:textId="03150CA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red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6733E9C" w14:textId="306D9B78"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red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7E35AA41" w14:textId="06384139" w:rsidR="0028659E" w:rsidRPr="004B7C5B" w:rsidRDefault="00386CA7" w:rsidP="0028659E">
            <w:pPr>
              <w:rPr>
                <w:rFonts w:ascii="Times New Roman" w:hAnsi="Times New Roman" w:cs="Times New Roman"/>
              </w:rPr>
            </w:pPr>
            <w:r>
              <w:rPr>
                <w:rFonts w:ascii="Times New Roman" w:hAnsi="Times New Roman" w:cs="Times New Roman"/>
              </w:rPr>
              <w:t>CHA 5</w:t>
            </w:r>
          </w:p>
        </w:tc>
      </w:tr>
      <w:tr w:rsidR="0028659E" w:rsidRPr="004B7C5B" w14:paraId="4118E144" w14:textId="77777777" w:rsidTr="00445247">
        <w:tc>
          <w:tcPr>
            <w:tcW w:w="1620" w:type="dxa"/>
          </w:tcPr>
          <w:p w14:paraId="5E35914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5</w:t>
            </w:r>
          </w:p>
        </w:tc>
        <w:tc>
          <w:tcPr>
            <w:tcW w:w="2520" w:type="dxa"/>
          </w:tcPr>
          <w:p w14:paraId="481329E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yellow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223A9BD2" w14:textId="73D107D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yellow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D787D2A" w14:textId="1C84097E"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correctly sense</w:t>
            </w:r>
            <w:r w:rsidRPr="004B7C5B">
              <w:rPr>
                <w:rFonts w:ascii="Times New Roman" w:hAnsi="Times New Roman" w:cs="Times New Roman"/>
                <w:strike/>
              </w:rPr>
              <w:t xml:space="preserve"> </w:t>
            </w:r>
            <w:r w:rsidRPr="004B7C5B">
              <w:rPr>
                <w:rFonts w:ascii="Times New Roman" w:hAnsi="Times New Roman" w:cs="Times New Roman"/>
              </w:rPr>
              <w:t xml:space="preserve">when the yellow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2667EBC" w14:textId="372AC8C0" w:rsidR="0028659E" w:rsidRPr="004B7C5B" w:rsidRDefault="00386CA7" w:rsidP="0028659E">
            <w:pPr>
              <w:rPr>
                <w:rFonts w:ascii="Times New Roman" w:hAnsi="Times New Roman" w:cs="Times New Roman"/>
              </w:rPr>
            </w:pPr>
            <w:r>
              <w:rPr>
                <w:rFonts w:ascii="Times New Roman" w:hAnsi="Times New Roman" w:cs="Times New Roman"/>
              </w:rPr>
              <w:t>CHA 6</w:t>
            </w:r>
          </w:p>
        </w:tc>
      </w:tr>
      <w:tr w:rsidR="0028659E" w:rsidRPr="004B7C5B" w14:paraId="37727A6D" w14:textId="77777777" w:rsidTr="00445247">
        <w:tc>
          <w:tcPr>
            <w:tcW w:w="1620" w:type="dxa"/>
          </w:tcPr>
          <w:p w14:paraId="7286C7E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6</w:t>
            </w:r>
          </w:p>
        </w:tc>
        <w:tc>
          <w:tcPr>
            <w:tcW w:w="2520" w:type="dxa"/>
          </w:tcPr>
          <w:p w14:paraId="37B0508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green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020DE98B" w14:textId="633B30ED"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green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6AC52A32" w14:textId="106CF96C"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green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28F0C2EB" w14:textId="7F644B8F" w:rsidR="0028659E" w:rsidRPr="004B7C5B" w:rsidRDefault="00386CA7" w:rsidP="0028659E">
            <w:pPr>
              <w:rPr>
                <w:rFonts w:ascii="Times New Roman" w:hAnsi="Times New Roman" w:cs="Times New Roman"/>
              </w:rPr>
            </w:pPr>
            <w:r>
              <w:rPr>
                <w:rFonts w:ascii="Times New Roman" w:hAnsi="Times New Roman" w:cs="Times New Roman"/>
              </w:rPr>
              <w:t>CHA 7</w:t>
            </w:r>
          </w:p>
        </w:tc>
      </w:tr>
      <w:tr w:rsidR="0028659E" w:rsidRPr="004B7C5B" w14:paraId="50045DEC" w14:textId="77777777" w:rsidTr="00445247">
        <w:tc>
          <w:tcPr>
            <w:tcW w:w="1620" w:type="dxa"/>
          </w:tcPr>
          <w:p w14:paraId="3DCF854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7</w:t>
            </w:r>
          </w:p>
        </w:tc>
        <w:tc>
          <w:tcPr>
            <w:tcW w:w="2520" w:type="dxa"/>
          </w:tcPr>
          <w:p w14:paraId="5D3810C3"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2700" w:type="dxa"/>
          </w:tcPr>
          <w:p w14:paraId="4AE7F63C" w14:textId="3FA9651F"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3FDE3D21" w14:textId="7191D33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1710" w:type="dxa"/>
          </w:tcPr>
          <w:p w14:paraId="4BDBF2F4" w14:textId="45B396AC" w:rsidR="0028659E" w:rsidRPr="004B7C5B" w:rsidRDefault="00386CA7" w:rsidP="0028659E">
            <w:pPr>
              <w:rPr>
                <w:rFonts w:ascii="Times New Roman" w:hAnsi="Times New Roman" w:cs="Times New Roman"/>
              </w:rPr>
            </w:pPr>
            <w:r>
              <w:rPr>
                <w:rFonts w:ascii="Times New Roman" w:hAnsi="Times New Roman" w:cs="Times New Roman"/>
              </w:rPr>
              <w:t>CHA 8</w:t>
            </w:r>
          </w:p>
        </w:tc>
      </w:tr>
      <w:tr w:rsidR="0028659E" w:rsidRPr="004B7C5B" w14:paraId="7D00CBB7" w14:textId="77777777" w:rsidTr="00445247">
        <w:tc>
          <w:tcPr>
            <w:tcW w:w="1620" w:type="dxa"/>
          </w:tcPr>
          <w:p w14:paraId="5293F40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8</w:t>
            </w:r>
          </w:p>
        </w:tc>
        <w:tc>
          <w:tcPr>
            <w:tcW w:w="2520" w:type="dxa"/>
          </w:tcPr>
          <w:p w14:paraId="1106CEA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respond to the last color in the Simon sequence within </w:t>
            </w:r>
            <w:r w:rsidRPr="004B7C5B">
              <w:rPr>
                <w:rFonts w:ascii="Times New Roman" w:hAnsi="Times New Roman" w:cs="Times New Roman"/>
                <w:strike/>
                <w:color w:val="FF0000"/>
              </w:rPr>
              <w:t xml:space="preserve">[TBD] </w:t>
            </w:r>
            <w:r w:rsidRPr="004B7C5B">
              <w:rPr>
                <w:rFonts w:ascii="Times New Roman" w:hAnsi="Times New Roman" w:cs="Times New Roman"/>
                <w:color w:val="FF0000"/>
              </w:rPr>
              <w:t xml:space="preserve">5 seconds </w:t>
            </w:r>
            <w:r w:rsidRPr="004B7C5B">
              <w:rPr>
                <w:rFonts w:ascii="Times New Roman" w:hAnsi="Times New Roman" w:cs="Times New Roman"/>
                <w:strike/>
                <w:color w:val="FF0000"/>
              </w:rPr>
              <w:t>amount of time.</w:t>
            </w:r>
          </w:p>
        </w:tc>
        <w:tc>
          <w:tcPr>
            <w:tcW w:w="2340" w:type="dxa"/>
          </w:tcPr>
          <w:p w14:paraId="49E4C49C" w14:textId="2CA573DA"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5 seconds.</w:t>
            </w:r>
          </w:p>
        </w:tc>
        <w:tc>
          <w:tcPr>
            <w:tcW w:w="1710" w:type="dxa"/>
          </w:tcPr>
          <w:p w14:paraId="68576D16" w14:textId="15A829B7" w:rsidR="0028659E" w:rsidRPr="004B7C5B" w:rsidRDefault="00386CA7" w:rsidP="0028659E">
            <w:pPr>
              <w:rPr>
                <w:rFonts w:ascii="Times New Roman" w:hAnsi="Times New Roman" w:cs="Times New Roman"/>
              </w:rPr>
            </w:pPr>
            <w:r>
              <w:rPr>
                <w:rFonts w:ascii="Times New Roman" w:hAnsi="Times New Roman" w:cs="Times New Roman"/>
              </w:rPr>
              <w:t>CHA 9</w:t>
            </w:r>
          </w:p>
        </w:tc>
      </w:tr>
      <w:tr w:rsidR="0028659E" w:rsidRPr="004B7C5B" w14:paraId="1BCE845A" w14:textId="77777777" w:rsidTr="00445247">
        <w:tc>
          <w:tcPr>
            <w:tcW w:w="1620" w:type="dxa"/>
          </w:tcPr>
          <w:p w14:paraId="22942CC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w:t>
            </w:r>
          </w:p>
        </w:tc>
        <w:tc>
          <w:tcPr>
            <w:tcW w:w="2520" w:type="dxa"/>
          </w:tcPr>
          <w:p w14:paraId="2987C875"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w:t>
            </w:r>
          </w:p>
        </w:tc>
        <w:tc>
          <w:tcPr>
            <w:tcW w:w="2700" w:type="dxa"/>
          </w:tcPr>
          <w:p w14:paraId="59220060" w14:textId="59FE6B75" w:rsidR="0028659E" w:rsidRPr="004B7C5B" w:rsidRDefault="0028659E" w:rsidP="0028659E">
            <w:pPr>
              <w:rPr>
                <w:rFonts w:ascii="Times New Roman" w:hAnsi="Times New Roman" w:cs="Times New Roman"/>
                <w:color w:val="FF0000"/>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t>
            </w:r>
            <w:r w:rsidRPr="004B7C5B">
              <w:rPr>
                <w:rFonts w:ascii="Times New Roman" w:hAnsi="Times New Roman" w:cs="Times New Roman"/>
                <w:color w:val="FF0000"/>
              </w:rPr>
              <w:t>within 10 seconds of starting the challenge</w:t>
            </w:r>
            <w:r w:rsidRPr="004B7C5B">
              <w:rPr>
                <w:rFonts w:ascii="Times New Roman" w:hAnsi="Times New Roman" w:cs="Times New Roman"/>
              </w:rPr>
              <w:t>.</w:t>
            </w:r>
          </w:p>
        </w:tc>
        <w:tc>
          <w:tcPr>
            <w:tcW w:w="2340" w:type="dxa"/>
          </w:tcPr>
          <w:p w14:paraId="087554D8" w14:textId="106D4CE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ithin 10 seconds of starting the challenge.</w:t>
            </w:r>
          </w:p>
        </w:tc>
        <w:tc>
          <w:tcPr>
            <w:tcW w:w="1710" w:type="dxa"/>
          </w:tcPr>
          <w:p w14:paraId="1844A083" w14:textId="6F55142A" w:rsidR="0028659E" w:rsidRPr="004B7C5B" w:rsidRDefault="00386CA7" w:rsidP="0028659E">
            <w:pPr>
              <w:rPr>
                <w:rFonts w:ascii="Times New Roman" w:hAnsi="Times New Roman" w:cs="Times New Roman"/>
              </w:rPr>
            </w:pPr>
            <w:r>
              <w:rPr>
                <w:rFonts w:ascii="Times New Roman" w:hAnsi="Times New Roman" w:cs="Times New Roman"/>
              </w:rPr>
              <w:t>CHA 10</w:t>
            </w:r>
          </w:p>
        </w:tc>
      </w:tr>
      <w:tr w:rsidR="0028659E" w:rsidRPr="004B7C5B" w14:paraId="14786691" w14:textId="77777777" w:rsidTr="00445247">
        <w:tc>
          <w:tcPr>
            <w:tcW w:w="1620" w:type="dxa"/>
          </w:tcPr>
          <w:p w14:paraId="5CB8447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1</w:t>
            </w:r>
          </w:p>
        </w:tc>
        <w:tc>
          <w:tcPr>
            <w:tcW w:w="2520" w:type="dxa"/>
          </w:tcPr>
          <w:p w14:paraId="242765E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2700" w:type="dxa"/>
          </w:tcPr>
          <w:p w14:paraId="167DB64D" w14:textId="065AA98A"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6FC757D9" w14:textId="7ACC818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1710" w:type="dxa"/>
          </w:tcPr>
          <w:p w14:paraId="4D8222A8" w14:textId="2DF3826D" w:rsidR="0028659E" w:rsidRPr="004B7C5B" w:rsidRDefault="00386CA7" w:rsidP="0028659E">
            <w:pPr>
              <w:rPr>
                <w:rFonts w:ascii="Times New Roman" w:hAnsi="Times New Roman" w:cs="Times New Roman"/>
              </w:rPr>
            </w:pPr>
            <w:r>
              <w:rPr>
                <w:rFonts w:ascii="Times New Roman" w:hAnsi="Times New Roman" w:cs="Times New Roman"/>
              </w:rPr>
              <w:t>CHA 11</w:t>
            </w:r>
          </w:p>
        </w:tc>
      </w:tr>
      <w:tr w:rsidR="0028659E" w:rsidRPr="004B7C5B" w14:paraId="0C4DB9C4" w14:textId="77777777" w:rsidTr="00445247">
        <w:tc>
          <w:tcPr>
            <w:tcW w:w="1620" w:type="dxa"/>
          </w:tcPr>
          <w:p w14:paraId="6A0392D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w:t>
            </w:r>
          </w:p>
        </w:tc>
        <w:tc>
          <w:tcPr>
            <w:tcW w:w="2520" w:type="dxa"/>
          </w:tcPr>
          <w:p w14:paraId="2625AEA8"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p>
        </w:tc>
        <w:tc>
          <w:tcPr>
            <w:tcW w:w="2700" w:type="dxa"/>
          </w:tcPr>
          <w:p w14:paraId="0EAA275F" w14:textId="13BB1905" w:rsidR="0028659E" w:rsidRPr="004B7C5B" w:rsidRDefault="00981CE8" w:rsidP="0028659E">
            <w:pPr>
              <w:rPr>
                <w:rFonts w:ascii="Times New Roman" w:hAnsi="Times New Roman" w:cs="Times New Roman"/>
                <w:color w:val="FF0000"/>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t>
            </w:r>
            <w:r w:rsidRPr="004B7C5B">
              <w:rPr>
                <w:rFonts w:ascii="Times New Roman" w:hAnsi="Times New Roman" w:cs="Times New Roman"/>
                <w:color w:val="FF0000"/>
              </w:rPr>
              <w:t>within 1 minute of starting the challenge.</w:t>
            </w:r>
          </w:p>
        </w:tc>
        <w:tc>
          <w:tcPr>
            <w:tcW w:w="2340" w:type="dxa"/>
          </w:tcPr>
          <w:p w14:paraId="30B50DCD" w14:textId="0D32AB4B"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ithin 1 minute of starting the challenge.</w:t>
            </w:r>
          </w:p>
        </w:tc>
        <w:tc>
          <w:tcPr>
            <w:tcW w:w="1710" w:type="dxa"/>
          </w:tcPr>
          <w:p w14:paraId="2CDF4458" w14:textId="71DF4A1D" w:rsidR="0028659E" w:rsidRPr="004B7C5B" w:rsidRDefault="00386CA7" w:rsidP="0028659E">
            <w:pPr>
              <w:rPr>
                <w:rFonts w:ascii="Times New Roman" w:hAnsi="Times New Roman" w:cs="Times New Roman"/>
              </w:rPr>
            </w:pPr>
            <w:r>
              <w:rPr>
                <w:rFonts w:ascii="Times New Roman" w:hAnsi="Times New Roman" w:cs="Times New Roman"/>
              </w:rPr>
              <w:t>CHA 12</w:t>
            </w:r>
          </w:p>
        </w:tc>
      </w:tr>
      <w:tr w:rsidR="0028659E" w:rsidRPr="004B7C5B" w14:paraId="23CD391F" w14:textId="77777777" w:rsidTr="00445247">
        <w:tc>
          <w:tcPr>
            <w:tcW w:w="1620" w:type="dxa"/>
          </w:tcPr>
          <w:p w14:paraId="1CDC46D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1</w:t>
            </w:r>
          </w:p>
        </w:tc>
        <w:tc>
          <w:tcPr>
            <w:tcW w:w="2520" w:type="dxa"/>
          </w:tcPr>
          <w:p w14:paraId="4997114E"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use [Font and Size TBD] for drawing “IEEE”.</w:t>
            </w:r>
          </w:p>
        </w:tc>
        <w:tc>
          <w:tcPr>
            <w:tcW w:w="2700" w:type="dxa"/>
          </w:tcPr>
          <w:p w14:paraId="437FBDB2" w14:textId="385387F9"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use </w:t>
            </w:r>
            <w:r w:rsidRPr="004B7C5B">
              <w:rPr>
                <w:rFonts w:ascii="Times New Roman" w:hAnsi="Times New Roman" w:cs="Times New Roman"/>
                <w:strike/>
                <w:color w:val="FF0000"/>
              </w:rPr>
              <w:t>[Font and Size TBD]</w:t>
            </w:r>
            <w:r w:rsidR="00035EF3" w:rsidRPr="004B7C5B">
              <w:rPr>
                <w:rFonts w:ascii="Times New Roman" w:hAnsi="Times New Roman" w:cs="Times New Roman"/>
                <w:strike/>
                <w:color w:val="FF0000"/>
              </w:rPr>
              <w:t xml:space="preserve"> </w:t>
            </w:r>
            <w:r w:rsidR="00035EF3" w:rsidRPr="004B7C5B">
              <w:rPr>
                <w:rFonts w:ascii="Times New Roman" w:hAnsi="Times New Roman" w:cs="Times New Roman"/>
                <w:color w:val="FF0000"/>
              </w:rPr>
              <w:t>block letters</w:t>
            </w:r>
            <w:r w:rsidRPr="004B7C5B">
              <w:rPr>
                <w:rFonts w:ascii="Times New Roman" w:hAnsi="Times New Roman" w:cs="Times New Roman"/>
                <w:color w:val="FF0000"/>
              </w:rPr>
              <w:t xml:space="preserve"> </w:t>
            </w:r>
            <w:r w:rsidRPr="004B7C5B">
              <w:rPr>
                <w:rFonts w:ascii="Times New Roman" w:hAnsi="Times New Roman" w:cs="Times New Roman"/>
              </w:rPr>
              <w:t>for drawing “IEEE”.</w:t>
            </w:r>
          </w:p>
        </w:tc>
        <w:tc>
          <w:tcPr>
            <w:tcW w:w="2340" w:type="dxa"/>
          </w:tcPr>
          <w:p w14:paraId="169D1FC5" w14:textId="3555A9E2" w:rsidR="0028659E" w:rsidRPr="004B7C5B" w:rsidRDefault="00035EF3" w:rsidP="00035EF3">
            <w:pPr>
              <w:rPr>
                <w:rFonts w:ascii="Times New Roman" w:hAnsi="Times New Roman" w:cs="Times New Roman"/>
              </w:rPr>
            </w:pPr>
            <w:r w:rsidRPr="004B7C5B">
              <w:rPr>
                <w:rFonts w:ascii="Times New Roman" w:hAnsi="Times New Roman" w:cs="Times New Roman"/>
              </w:rPr>
              <w:t>The system shall use block letters for drawing “IEEE”.</w:t>
            </w:r>
          </w:p>
        </w:tc>
        <w:tc>
          <w:tcPr>
            <w:tcW w:w="1710" w:type="dxa"/>
          </w:tcPr>
          <w:p w14:paraId="24D894B2" w14:textId="1E2B356C" w:rsidR="0028659E" w:rsidRPr="004B7C5B" w:rsidRDefault="00386CA7" w:rsidP="0028659E">
            <w:pPr>
              <w:rPr>
                <w:rFonts w:ascii="Times New Roman" w:hAnsi="Times New Roman" w:cs="Times New Roman"/>
              </w:rPr>
            </w:pPr>
            <w:r>
              <w:rPr>
                <w:rFonts w:ascii="Times New Roman" w:hAnsi="Times New Roman" w:cs="Times New Roman"/>
              </w:rPr>
              <w:t>CHA 13</w:t>
            </w:r>
          </w:p>
        </w:tc>
      </w:tr>
      <w:tr w:rsidR="00035EF3" w:rsidRPr="004B7C5B" w14:paraId="6D9EFB02" w14:textId="77777777" w:rsidTr="00445247">
        <w:tc>
          <w:tcPr>
            <w:tcW w:w="1620" w:type="dxa"/>
          </w:tcPr>
          <w:p w14:paraId="1315268B"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3.3.5.2</w:t>
            </w:r>
          </w:p>
        </w:tc>
        <w:tc>
          <w:tcPr>
            <w:tcW w:w="2520" w:type="dxa"/>
          </w:tcPr>
          <w:p w14:paraId="2D745287"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pocket Etch-A-Sketch</w:t>
            </w:r>
            <w:r w:rsidRPr="004B7C5B">
              <w:rPr>
                <w:rFonts w:ascii="Times New Roman" w:hAnsi="Times New Roman" w:cs="Times New Roman"/>
              </w:rPr>
              <w:t xml:space="preserve"> during play.</w:t>
            </w:r>
          </w:p>
        </w:tc>
        <w:tc>
          <w:tcPr>
            <w:tcW w:w="2700" w:type="dxa"/>
          </w:tcPr>
          <w:p w14:paraId="628EC913" w14:textId="518F6D23" w:rsidR="00035EF3" w:rsidRPr="004B7C5B" w:rsidRDefault="00035EF3" w:rsidP="00035EF3">
            <w:pPr>
              <w:rPr>
                <w:rFonts w:ascii="Times New Roman" w:hAnsi="Times New Roman" w:cs="Times New Roman"/>
              </w:rPr>
            </w:pPr>
            <w:r w:rsidRPr="004B7C5B">
              <w:rPr>
                <w:rFonts w:ascii="Times New Roman" w:hAnsi="Times New Roman" w:cs="Times New Roman"/>
              </w:rPr>
              <w:t>N/A</w:t>
            </w:r>
          </w:p>
        </w:tc>
        <w:tc>
          <w:tcPr>
            <w:tcW w:w="2340" w:type="dxa"/>
          </w:tcPr>
          <w:p w14:paraId="1AC4DB69" w14:textId="465E4FE3"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 xml:space="preserve">pocket </w:t>
            </w:r>
            <w:r w:rsidRPr="004B7C5B">
              <w:rPr>
                <w:rFonts w:ascii="Times New Roman" w:hAnsi="Times New Roman" w:cs="Times New Roman"/>
                <w:u w:val="single"/>
              </w:rPr>
              <w:lastRenderedPageBreak/>
              <w:t>Etch-A-Sketch</w:t>
            </w:r>
            <w:r w:rsidRPr="004B7C5B">
              <w:rPr>
                <w:rFonts w:ascii="Times New Roman" w:hAnsi="Times New Roman" w:cs="Times New Roman"/>
              </w:rPr>
              <w:t xml:space="preserve"> during play.</w:t>
            </w:r>
          </w:p>
        </w:tc>
        <w:tc>
          <w:tcPr>
            <w:tcW w:w="1710" w:type="dxa"/>
          </w:tcPr>
          <w:p w14:paraId="0D220824" w14:textId="7AAD1F83" w:rsidR="00035EF3" w:rsidRPr="004B7C5B" w:rsidRDefault="00386CA7" w:rsidP="00035EF3">
            <w:pPr>
              <w:rPr>
                <w:rFonts w:ascii="Times New Roman" w:hAnsi="Times New Roman" w:cs="Times New Roman"/>
              </w:rPr>
            </w:pPr>
            <w:r>
              <w:rPr>
                <w:rFonts w:ascii="Times New Roman" w:hAnsi="Times New Roman" w:cs="Times New Roman"/>
              </w:rPr>
              <w:lastRenderedPageBreak/>
              <w:t>CHA 14</w:t>
            </w:r>
          </w:p>
        </w:tc>
      </w:tr>
      <w:tr w:rsidR="007871D7" w:rsidRPr="004B7C5B" w14:paraId="6E93EAAE" w14:textId="77777777" w:rsidTr="00445247">
        <w:tc>
          <w:tcPr>
            <w:tcW w:w="1620" w:type="dxa"/>
          </w:tcPr>
          <w:p w14:paraId="071062D5"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lastRenderedPageBreak/>
              <w:t>3.3.6</w:t>
            </w:r>
          </w:p>
        </w:tc>
        <w:tc>
          <w:tcPr>
            <w:tcW w:w="2520" w:type="dxa"/>
          </w:tcPr>
          <w:p w14:paraId="1AAC367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w:t>
            </w:r>
            <w:r w:rsidRPr="004B7C5B">
              <w:rPr>
                <w:rFonts w:ascii="Times New Roman" w:hAnsi="Times New Roman" w:cs="Times New Roman"/>
                <w:u w:val="single"/>
              </w:rPr>
              <w:t>playing card</w:t>
            </w:r>
            <w:r w:rsidRPr="004B7C5B">
              <w:rPr>
                <w:rFonts w:ascii="Times New Roman" w:hAnsi="Times New Roman" w:cs="Times New Roman"/>
              </w:rPr>
              <w:t xml:space="preserve"> [Exact deck TBD].</w:t>
            </w:r>
          </w:p>
        </w:tc>
        <w:tc>
          <w:tcPr>
            <w:tcW w:w="2700" w:type="dxa"/>
          </w:tcPr>
          <w:p w14:paraId="5BB1FF5E" w14:textId="3BCECC6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ollect a single</w:t>
            </w:r>
            <w:r w:rsidRPr="004B7C5B">
              <w:rPr>
                <w:rFonts w:ascii="Times New Roman" w:hAnsi="Times New Roman" w:cs="Times New Roman"/>
                <w:color w:val="FF0000"/>
              </w:rPr>
              <w:t xml:space="preserv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w:t>
            </w:r>
            <w:r w:rsidRPr="004B7C5B">
              <w:rPr>
                <w:rFonts w:ascii="Times New Roman" w:hAnsi="Times New Roman" w:cs="Times New Roman"/>
                <w:color w:val="FF0000"/>
              </w:rPr>
              <w:t xml:space="preserve">as shown in </w:t>
            </w:r>
            <w:r w:rsidRPr="004B7C5B">
              <w:rPr>
                <w:color w:val="FF0000"/>
              </w:rPr>
              <w:fldChar w:fldCharType="begin"/>
            </w:r>
            <w:r w:rsidRPr="004B7C5B">
              <w:rPr>
                <w:rFonts w:ascii="Times New Roman" w:hAnsi="Times New Roman" w:cs="Times New Roman"/>
                <w:color w:val="FF0000"/>
              </w:rPr>
              <w:instrText xml:space="preserve"> REF _Ref404282597 \h  \* MERGEFORMAT </w:instrText>
            </w:r>
            <w:r w:rsidRPr="004B7C5B">
              <w:rPr>
                <w:color w:val="FF0000"/>
              </w:rPr>
            </w:r>
            <w:r w:rsidRPr="004B7C5B">
              <w:rPr>
                <w:color w:val="FF0000"/>
              </w:rPr>
              <w:fldChar w:fldCharType="separate"/>
            </w:r>
            <w:r w:rsidRPr="004B7C5B">
              <w:rPr>
                <w:rFonts w:ascii="Times New Roman" w:hAnsi="Times New Roman" w:cs="Times New Roman"/>
                <w:b/>
                <w:color w:val="FF0000"/>
              </w:rPr>
              <w:t xml:space="preserve">Fig. </w:t>
            </w:r>
            <w:r w:rsidRPr="004B7C5B">
              <w:rPr>
                <w:rFonts w:ascii="Times New Roman" w:hAnsi="Times New Roman" w:cs="Times New Roman"/>
                <w:b/>
                <w:noProof/>
                <w:color w:val="FF0000"/>
              </w:rPr>
              <w:t>11</w:t>
            </w:r>
            <w:r w:rsidRPr="004B7C5B">
              <w:rPr>
                <w:color w:val="FF0000"/>
              </w:rPr>
              <w:fldChar w:fldCharType="end"/>
            </w:r>
            <w:r w:rsidRPr="004B7C5B">
              <w:rPr>
                <w:rFonts w:ascii="Times New Roman" w:hAnsi="Times New Roman" w:cs="Times New Roman"/>
              </w:rPr>
              <w:t xml:space="preserve"> </w:t>
            </w:r>
            <w:r w:rsidRPr="004B7C5B">
              <w:rPr>
                <w:rFonts w:ascii="Times New Roman" w:hAnsi="Times New Roman" w:cs="Times New Roman"/>
                <w:strike/>
                <w:color w:val="FF0000"/>
              </w:rPr>
              <w:t>[Exact deck TBD].</w:t>
            </w:r>
          </w:p>
        </w:tc>
        <w:tc>
          <w:tcPr>
            <w:tcW w:w="2340" w:type="dxa"/>
          </w:tcPr>
          <w:p w14:paraId="569EA352" w14:textId="28E1753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as shown in </w:t>
            </w:r>
            <w:r w:rsidRPr="004B7C5B">
              <w:fldChar w:fldCharType="begin"/>
            </w:r>
            <w:r w:rsidRPr="004B7C5B">
              <w:rPr>
                <w:rFonts w:ascii="Times New Roman" w:hAnsi="Times New Roman" w:cs="Times New Roman"/>
              </w:rPr>
              <w:instrText xml:space="preserve"> REF _Ref404282597 \h  \* MERGEFORMAT </w:instrText>
            </w:r>
            <w:r w:rsidRPr="004B7C5B">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fldChar w:fldCharType="end"/>
            </w:r>
            <w:r w:rsidRPr="004B7C5B">
              <w:rPr>
                <w:rFonts w:ascii="Times New Roman" w:hAnsi="Times New Roman" w:cs="Times New Roman"/>
              </w:rPr>
              <w:t>.</w:t>
            </w:r>
          </w:p>
        </w:tc>
        <w:tc>
          <w:tcPr>
            <w:tcW w:w="1710" w:type="dxa"/>
          </w:tcPr>
          <w:p w14:paraId="1EEC6964" w14:textId="0E85CB0C" w:rsidR="007871D7" w:rsidRPr="004B7C5B" w:rsidRDefault="00386CA7" w:rsidP="007871D7">
            <w:pPr>
              <w:rPr>
                <w:rFonts w:ascii="Times New Roman" w:hAnsi="Times New Roman" w:cs="Times New Roman"/>
              </w:rPr>
            </w:pPr>
            <w:r>
              <w:rPr>
                <w:rFonts w:ascii="Times New Roman" w:hAnsi="Times New Roman" w:cs="Times New Roman"/>
              </w:rPr>
              <w:t>CHA 15</w:t>
            </w:r>
          </w:p>
        </w:tc>
      </w:tr>
      <w:tr w:rsidR="007871D7" w:rsidRPr="004B7C5B" w14:paraId="3D1D0C34" w14:textId="77777777" w:rsidTr="00445247">
        <w:tc>
          <w:tcPr>
            <w:tcW w:w="1620" w:type="dxa"/>
          </w:tcPr>
          <w:p w14:paraId="3B9F0EBF"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1</w:t>
            </w:r>
          </w:p>
        </w:tc>
        <w:tc>
          <w:tcPr>
            <w:tcW w:w="2520" w:type="dxa"/>
          </w:tcPr>
          <w:p w14:paraId="600580D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2700" w:type="dxa"/>
          </w:tcPr>
          <w:p w14:paraId="4E2C8E92" w14:textId="443F759A"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1E666868" w14:textId="0E2DBCC4"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1710" w:type="dxa"/>
          </w:tcPr>
          <w:p w14:paraId="59C030CD" w14:textId="3DCB528B" w:rsidR="007871D7" w:rsidRPr="004B7C5B" w:rsidRDefault="00386CA7" w:rsidP="007871D7">
            <w:pPr>
              <w:rPr>
                <w:rFonts w:ascii="Times New Roman" w:hAnsi="Times New Roman" w:cs="Times New Roman"/>
              </w:rPr>
            </w:pPr>
            <w:r>
              <w:rPr>
                <w:rFonts w:ascii="Times New Roman" w:hAnsi="Times New Roman" w:cs="Times New Roman"/>
              </w:rPr>
              <w:t>CHA 16</w:t>
            </w:r>
          </w:p>
        </w:tc>
      </w:tr>
      <w:tr w:rsidR="007871D7" w:rsidRPr="004B7C5B" w14:paraId="1FCC5673" w14:textId="77777777" w:rsidTr="00445247">
        <w:tc>
          <w:tcPr>
            <w:tcW w:w="1620" w:type="dxa"/>
          </w:tcPr>
          <w:p w14:paraId="1E69F7AA"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2</w:t>
            </w:r>
          </w:p>
        </w:tc>
        <w:tc>
          <w:tcPr>
            <w:tcW w:w="2520" w:type="dxa"/>
          </w:tcPr>
          <w:p w14:paraId="624F074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2700" w:type="dxa"/>
          </w:tcPr>
          <w:p w14:paraId="0CD621EE" w14:textId="23AFF658"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0DE06EB9" w14:textId="0BAF6E1E"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1710" w:type="dxa"/>
          </w:tcPr>
          <w:p w14:paraId="760458B7" w14:textId="3C2A6767" w:rsidR="007871D7" w:rsidRPr="004B7C5B" w:rsidRDefault="00386CA7" w:rsidP="007871D7">
            <w:pPr>
              <w:rPr>
                <w:rFonts w:ascii="Times New Roman" w:hAnsi="Times New Roman" w:cs="Times New Roman"/>
              </w:rPr>
            </w:pPr>
            <w:r>
              <w:rPr>
                <w:rFonts w:ascii="Times New Roman" w:hAnsi="Times New Roman" w:cs="Times New Roman"/>
              </w:rPr>
              <w:t>CHA 17</w:t>
            </w:r>
          </w:p>
        </w:tc>
      </w:tr>
      <w:tr w:rsidR="007871D7" w:rsidRPr="004B7C5B" w14:paraId="0A81B2E6" w14:textId="77777777" w:rsidTr="00445247">
        <w:tc>
          <w:tcPr>
            <w:tcW w:w="1620" w:type="dxa"/>
          </w:tcPr>
          <w:p w14:paraId="7D1D37E4"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1.1</w:t>
            </w:r>
          </w:p>
        </w:tc>
        <w:tc>
          <w:tcPr>
            <w:tcW w:w="2520" w:type="dxa"/>
          </w:tcPr>
          <w:p w14:paraId="64F615EB"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2700" w:type="dxa"/>
          </w:tcPr>
          <w:p w14:paraId="4FB3CE62" w14:textId="308A49D6"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400162AA" w14:textId="41E78EF8"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1710" w:type="dxa"/>
          </w:tcPr>
          <w:p w14:paraId="1032DE2A" w14:textId="7EAC516E" w:rsidR="007871D7" w:rsidRPr="004B7C5B" w:rsidRDefault="005309C9" w:rsidP="007871D7">
            <w:pPr>
              <w:rPr>
                <w:rFonts w:ascii="Times New Roman" w:hAnsi="Times New Roman" w:cs="Times New Roman"/>
              </w:rPr>
            </w:pPr>
            <w:r>
              <w:rPr>
                <w:rFonts w:ascii="Times New Roman" w:hAnsi="Times New Roman" w:cs="Times New Roman"/>
              </w:rPr>
              <w:t>MOV 1</w:t>
            </w:r>
          </w:p>
        </w:tc>
      </w:tr>
      <w:tr w:rsidR="007871D7" w:rsidRPr="004B7C5B" w14:paraId="4C52BBCC" w14:textId="77777777" w:rsidTr="00445247">
        <w:tc>
          <w:tcPr>
            <w:tcW w:w="1620" w:type="dxa"/>
          </w:tcPr>
          <w:p w14:paraId="2CB8D987"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2.1</w:t>
            </w:r>
          </w:p>
        </w:tc>
        <w:tc>
          <w:tcPr>
            <w:tcW w:w="2520" w:type="dxa"/>
          </w:tcPr>
          <w:p w14:paraId="4A7DDDD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operate for a minimum of </w:t>
            </w:r>
            <w:r w:rsidRPr="004B7C5B">
              <w:rPr>
                <w:rFonts w:ascii="Times New Roman" w:hAnsi="Times New Roman" w:cs="Times New Roman"/>
                <w:strike/>
                <w:color w:val="FF0000"/>
              </w:rPr>
              <w:t>[TBD]</w:t>
            </w:r>
            <w:r w:rsidRPr="004B7C5B">
              <w:rPr>
                <w:rFonts w:ascii="Times New Roman" w:hAnsi="Times New Roman" w:cs="Times New Roman"/>
              </w:rPr>
              <w:t xml:space="preserve"> </w:t>
            </w:r>
            <w:r w:rsidRPr="004B7C5B">
              <w:rPr>
                <w:rFonts w:ascii="Times New Roman" w:hAnsi="Times New Roman" w:cs="Times New Roman"/>
                <w:color w:val="FF0000"/>
              </w:rPr>
              <w:t>30</w:t>
            </w:r>
            <w:r w:rsidRPr="004B7C5B">
              <w:rPr>
                <w:rFonts w:ascii="Times New Roman" w:hAnsi="Times New Roman" w:cs="Times New Roman"/>
              </w:rPr>
              <w:t xml:space="preserve"> minutes when the power source starts with a full charge.</w:t>
            </w:r>
          </w:p>
        </w:tc>
        <w:tc>
          <w:tcPr>
            <w:tcW w:w="2340" w:type="dxa"/>
          </w:tcPr>
          <w:p w14:paraId="57B270EC" w14:textId="5D5DEC9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4B7C5B" w:rsidRDefault="005309C9" w:rsidP="007871D7">
            <w:pPr>
              <w:rPr>
                <w:rFonts w:ascii="Times New Roman" w:hAnsi="Times New Roman" w:cs="Times New Roman"/>
              </w:rPr>
            </w:pPr>
            <w:r>
              <w:rPr>
                <w:rFonts w:ascii="Times New Roman" w:hAnsi="Times New Roman" w:cs="Times New Roman"/>
              </w:rPr>
              <w:t>MOV 2</w:t>
            </w:r>
            <w:r w:rsidR="00167F6B">
              <w:rPr>
                <w:rFonts w:ascii="Times New Roman" w:hAnsi="Times New Roman" w:cs="Times New Roman"/>
              </w:rPr>
              <w:t>, COR 13</w:t>
            </w:r>
          </w:p>
        </w:tc>
      </w:tr>
      <w:tr w:rsidR="007871D7" w:rsidRPr="004B7C5B" w14:paraId="3341B43F" w14:textId="77777777" w:rsidTr="00445247">
        <w:tc>
          <w:tcPr>
            <w:tcW w:w="1620" w:type="dxa"/>
          </w:tcPr>
          <w:p w14:paraId="1CFB5F72"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1</w:t>
            </w:r>
          </w:p>
        </w:tc>
        <w:tc>
          <w:tcPr>
            <w:tcW w:w="2520" w:type="dxa"/>
          </w:tcPr>
          <w:p w14:paraId="72896630"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2700" w:type="dxa"/>
          </w:tcPr>
          <w:p w14:paraId="1C222E1C" w14:textId="4A9FFE72"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664FA696" w14:textId="2FA9DC60"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1710" w:type="dxa"/>
          </w:tcPr>
          <w:p w14:paraId="18B6AE19" w14:textId="5FEEE63B" w:rsidR="007871D7" w:rsidRPr="004B7C5B" w:rsidRDefault="00167F6B" w:rsidP="007871D7">
            <w:pPr>
              <w:rPr>
                <w:rFonts w:ascii="Times New Roman" w:hAnsi="Times New Roman" w:cs="Times New Roman"/>
              </w:rPr>
            </w:pPr>
            <w:r>
              <w:rPr>
                <w:rFonts w:ascii="Times New Roman" w:hAnsi="Times New Roman" w:cs="Times New Roman"/>
              </w:rPr>
              <w:t>MOV 3</w:t>
            </w:r>
          </w:p>
        </w:tc>
      </w:tr>
      <w:tr w:rsidR="007871D7" w:rsidRPr="004B7C5B" w14:paraId="106D1683" w14:textId="77777777" w:rsidTr="00445247">
        <w:tc>
          <w:tcPr>
            <w:tcW w:w="1620" w:type="dxa"/>
          </w:tcPr>
          <w:p w14:paraId="7AACB37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2</w:t>
            </w:r>
          </w:p>
        </w:tc>
        <w:tc>
          <w:tcPr>
            <w:tcW w:w="2520" w:type="dxa"/>
          </w:tcPr>
          <w:p w14:paraId="4E6CFF1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2700" w:type="dxa"/>
          </w:tcPr>
          <w:p w14:paraId="46831E19" w14:textId="76F13639"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2F2691E1" w14:textId="2222195B"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1710" w:type="dxa"/>
          </w:tcPr>
          <w:p w14:paraId="75B734AF" w14:textId="13A9E61B" w:rsidR="007871D7" w:rsidRPr="004B7C5B" w:rsidRDefault="00FE5AD6" w:rsidP="007871D7">
            <w:pPr>
              <w:rPr>
                <w:rFonts w:ascii="Times New Roman" w:hAnsi="Times New Roman" w:cs="Times New Roman"/>
              </w:rPr>
            </w:pPr>
            <w:r>
              <w:rPr>
                <w:rFonts w:ascii="Times New Roman" w:hAnsi="Times New Roman" w:cs="Times New Roman"/>
              </w:rPr>
              <w:t>COR 12</w:t>
            </w:r>
          </w:p>
        </w:tc>
      </w:tr>
      <w:tr w:rsidR="007871D7" w:rsidRPr="004B7C5B" w14:paraId="68FF5782" w14:textId="77777777" w:rsidTr="00445247">
        <w:tc>
          <w:tcPr>
            <w:tcW w:w="1620" w:type="dxa"/>
          </w:tcPr>
          <w:p w14:paraId="440559A9"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3</w:t>
            </w:r>
          </w:p>
        </w:tc>
        <w:tc>
          <w:tcPr>
            <w:tcW w:w="2520" w:type="dxa"/>
          </w:tcPr>
          <w:p w14:paraId="1C4D797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2700" w:type="dxa"/>
          </w:tcPr>
          <w:p w14:paraId="6339B899" w14:textId="1EBA2E9B"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386BB4C7" w14:textId="11336D4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1710" w:type="dxa"/>
          </w:tcPr>
          <w:p w14:paraId="1702FF0D" w14:textId="18F73D14" w:rsidR="007871D7" w:rsidRPr="004B7C5B" w:rsidRDefault="00167F6B" w:rsidP="007871D7">
            <w:pPr>
              <w:rPr>
                <w:rFonts w:ascii="Times New Roman" w:hAnsi="Times New Roman" w:cs="Times New Roman"/>
              </w:rPr>
            </w:pPr>
            <w:r>
              <w:rPr>
                <w:rFonts w:ascii="Times New Roman" w:hAnsi="Times New Roman" w:cs="Times New Roman"/>
              </w:rPr>
              <w:t>MOV 4</w:t>
            </w:r>
          </w:p>
        </w:tc>
      </w:tr>
    </w:tbl>
    <w:p w14:paraId="26CD0280" w14:textId="0F3FA3CC" w:rsidR="00D77371" w:rsidRPr="004B7C5B" w:rsidRDefault="00D77371" w:rsidP="00ED59E9">
      <w:pPr>
        <w:pStyle w:val="Caption"/>
        <w:jc w:val="center"/>
        <w:rPr>
          <w:i w:val="0"/>
          <w:color w:val="auto"/>
          <w:sz w:val="22"/>
          <w:szCs w:val="22"/>
        </w:rPr>
      </w:pPr>
      <w:bookmarkStart w:id="69" w:name="_Ref404115650"/>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00B265C3" w:rsidRPr="004B7C5B">
        <w:rPr>
          <w:i w:val="0"/>
          <w:noProof/>
          <w:color w:val="auto"/>
          <w:sz w:val="22"/>
          <w:szCs w:val="22"/>
        </w:rPr>
        <w:t>2</w:t>
      </w:r>
      <w:r w:rsidR="00584777" w:rsidRPr="004B7C5B">
        <w:rPr>
          <w:i w:val="0"/>
          <w:noProof/>
          <w:color w:val="auto"/>
          <w:sz w:val="22"/>
          <w:szCs w:val="22"/>
        </w:rPr>
        <w:fldChar w:fldCharType="end"/>
      </w:r>
      <w:bookmarkEnd w:id="69"/>
      <w:r w:rsidR="007871D7" w:rsidRPr="004B7C5B">
        <w:rPr>
          <w:i w:val="0"/>
          <w:noProof/>
          <w:color w:val="auto"/>
          <w:sz w:val="22"/>
          <w:szCs w:val="22"/>
        </w:rPr>
        <w:t xml:space="preserve">: </w:t>
      </w:r>
      <w:r w:rsidRPr="004B7C5B">
        <w:rPr>
          <w:i w:val="0"/>
          <w:color w:val="auto"/>
          <w:sz w:val="22"/>
          <w:szCs w:val="22"/>
        </w:rPr>
        <w:t>Requirements imposed upon Roadie in the level one requirements.</w:t>
      </w:r>
    </w:p>
    <w:p w14:paraId="21E5AE09" w14:textId="77777777" w:rsidR="005C5BE2" w:rsidRPr="004B7C5B" w:rsidRDefault="005C5BE2" w:rsidP="003B6A49">
      <w:r w:rsidRPr="004B7C5B">
        <w:br w:type="page"/>
      </w:r>
    </w:p>
    <w:p w14:paraId="03525854" w14:textId="73808CA0" w:rsidR="005C5BE2" w:rsidRPr="004B7C5B" w:rsidRDefault="005C5BE2" w:rsidP="003B6A49">
      <w:pPr>
        <w:pStyle w:val="Heading1"/>
        <w:numPr>
          <w:ilvl w:val="0"/>
          <w:numId w:val="1"/>
        </w:numPr>
        <w:spacing w:before="0"/>
        <w:rPr>
          <w:rFonts w:ascii="Times New Roman" w:hAnsi="Times New Roman" w:cs="Times New Roman"/>
          <w:b/>
          <w:color w:val="auto"/>
        </w:rPr>
      </w:pPr>
      <w:bookmarkStart w:id="70" w:name="_Toc398811214"/>
      <w:bookmarkStart w:id="71" w:name="_Toc404283065"/>
      <w:r w:rsidRPr="004B7C5B">
        <w:rPr>
          <w:rFonts w:ascii="Times New Roman" w:hAnsi="Times New Roman" w:cs="Times New Roman"/>
          <w:b/>
          <w:color w:val="auto"/>
        </w:rPr>
        <w:lastRenderedPageBreak/>
        <w:t>Glossary</w:t>
      </w:r>
      <w:bookmarkEnd w:id="70"/>
      <w:bookmarkEnd w:id="71"/>
    </w:p>
    <w:p w14:paraId="091345D1" w14:textId="77777777" w:rsidR="005C5BE2" w:rsidRPr="004B7C5B" w:rsidRDefault="005C5BE2" w:rsidP="003B6A49"/>
    <w:p w14:paraId="436A185A" w14:textId="77777777" w:rsidR="005C5BE2" w:rsidRPr="004B7C5B" w:rsidRDefault="005C5BE2" w:rsidP="003B6A49">
      <w:pPr>
        <w:ind w:left="360"/>
      </w:pPr>
      <w:r w:rsidRPr="004B7C5B">
        <w:t>The glossary contains definitions of words and phrases used throughout this document.</w:t>
      </w:r>
    </w:p>
    <w:p w14:paraId="583512B8" w14:textId="77777777" w:rsidR="005C5BE2" w:rsidRPr="004B7C5B" w:rsidRDefault="005C5BE2" w:rsidP="003B6A49"/>
    <w:tbl>
      <w:tblPr>
        <w:tblStyle w:val="TableGrid"/>
        <w:tblW w:w="9738" w:type="dxa"/>
        <w:jc w:val="center"/>
        <w:tblLook w:val="04A0" w:firstRow="1" w:lastRow="0" w:firstColumn="1" w:lastColumn="0" w:noHBand="0" w:noVBand="1"/>
      </w:tblPr>
      <w:tblGrid>
        <w:gridCol w:w="2178"/>
        <w:gridCol w:w="5931"/>
        <w:gridCol w:w="1629"/>
      </w:tblGrid>
      <w:tr w:rsidR="005C5BE2" w:rsidRPr="004B7C5B" w14:paraId="0B3CAF37" w14:textId="77777777" w:rsidTr="00B82EAD">
        <w:trPr>
          <w:jc w:val="center"/>
        </w:trPr>
        <w:tc>
          <w:tcPr>
            <w:tcW w:w="2178" w:type="dxa"/>
            <w:shd w:val="clear" w:color="auto" w:fill="D9D9D9" w:themeFill="background1" w:themeFillShade="D9"/>
          </w:tcPr>
          <w:p w14:paraId="071C0C3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Entry</w:t>
            </w:r>
          </w:p>
        </w:tc>
        <w:tc>
          <w:tcPr>
            <w:tcW w:w="5931" w:type="dxa"/>
            <w:shd w:val="clear" w:color="auto" w:fill="D9D9D9" w:themeFill="background1" w:themeFillShade="D9"/>
          </w:tcPr>
          <w:p w14:paraId="5A0C642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Definition</w:t>
            </w:r>
          </w:p>
        </w:tc>
        <w:tc>
          <w:tcPr>
            <w:tcW w:w="1629" w:type="dxa"/>
            <w:shd w:val="clear" w:color="auto" w:fill="D9D9D9" w:themeFill="background1" w:themeFillShade="D9"/>
          </w:tcPr>
          <w:p w14:paraId="286A25E6"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Aliases</w:t>
            </w:r>
          </w:p>
        </w:tc>
      </w:tr>
      <w:tr w:rsidR="005C5BE2" w:rsidRPr="004B7C5B" w14:paraId="156E47B2" w14:textId="77777777" w:rsidTr="00B82EAD">
        <w:trPr>
          <w:jc w:val="center"/>
        </w:trPr>
        <w:tc>
          <w:tcPr>
            <w:tcW w:w="2178" w:type="dxa"/>
            <w:vAlign w:val="center"/>
          </w:tcPr>
          <w:p w14:paraId="321A8F7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lign</w:t>
            </w:r>
          </w:p>
        </w:tc>
        <w:tc>
          <w:tcPr>
            <w:tcW w:w="5931" w:type="dxa"/>
            <w:vAlign w:val="center"/>
          </w:tcPr>
          <w:p w14:paraId="3FFEDB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F2ABBA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67D71B3" w14:textId="77777777" w:rsidTr="00B82EAD">
        <w:trPr>
          <w:jc w:val="center"/>
        </w:trPr>
        <w:tc>
          <w:tcPr>
            <w:tcW w:w="2178" w:type="dxa"/>
            <w:vAlign w:val="center"/>
          </w:tcPr>
          <w:p w14:paraId="42C13076"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utonomous</w:t>
            </w:r>
          </w:p>
        </w:tc>
        <w:tc>
          <w:tcPr>
            <w:tcW w:w="5931" w:type="dxa"/>
            <w:vAlign w:val="center"/>
          </w:tcPr>
          <w:p w14:paraId="086CEC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ndertaken or carried on without outside control [2].</w:t>
            </w:r>
          </w:p>
        </w:tc>
        <w:tc>
          <w:tcPr>
            <w:tcW w:w="1629" w:type="dxa"/>
            <w:vAlign w:val="center"/>
          </w:tcPr>
          <w:p w14:paraId="55BC5E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5624DAA6" w14:textId="77777777" w:rsidTr="00B82EAD">
        <w:trPr>
          <w:jc w:val="center"/>
        </w:trPr>
        <w:tc>
          <w:tcPr>
            <w:tcW w:w="2178" w:type="dxa"/>
            <w:vAlign w:val="center"/>
          </w:tcPr>
          <w:p w14:paraId="493B676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hallenge Zone</w:t>
            </w:r>
          </w:p>
        </w:tc>
        <w:tc>
          <w:tcPr>
            <w:tcW w:w="5931" w:type="dxa"/>
            <w:vAlign w:val="center"/>
          </w:tcPr>
          <w:p w14:paraId="06FB029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1ft. x 1ft. areas where each of the challenges will be played along the course.</w:t>
            </w:r>
          </w:p>
        </w:tc>
        <w:tc>
          <w:tcPr>
            <w:tcW w:w="1629" w:type="dxa"/>
            <w:vAlign w:val="center"/>
          </w:tcPr>
          <w:p w14:paraId="669DFDF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7BE0A0C8" w14:textId="77777777" w:rsidTr="00B82EAD">
        <w:trPr>
          <w:cantSplit/>
          <w:jc w:val="center"/>
        </w:trPr>
        <w:tc>
          <w:tcPr>
            <w:tcW w:w="2178" w:type="dxa"/>
            <w:vAlign w:val="center"/>
          </w:tcPr>
          <w:p w14:paraId="5EE4FE0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mpetition Area</w:t>
            </w:r>
          </w:p>
        </w:tc>
        <w:tc>
          <w:tcPr>
            <w:tcW w:w="5931" w:type="dxa"/>
            <w:vAlign w:val="center"/>
          </w:tcPr>
          <w:p w14:paraId="11F31A3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64122C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7491BB7" w14:textId="77777777" w:rsidTr="00B82EAD">
        <w:trPr>
          <w:jc w:val="center"/>
        </w:trPr>
        <w:tc>
          <w:tcPr>
            <w:tcW w:w="2178" w:type="dxa"/>
            <w:vAlign w:val="center"/>
          </w:tcPr>
          <w:p w14:paraId="73850D1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urse Round</w:t>
            </w:r>
          </w:p>
        </w:tc>
        <w:tc>
          <w:tcPr>
            <w:tcW w:w="5931" w:type="dxa"/>
            <w:vAlign w:val="center"/>
          </w:tcPr>
          <w:p w14:paraId="5254360C"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 span of five minutes during which the system is expected to complete the 4 challenges [1].</w:t>
            </w:r>
          </w:p>
        </w:tc>
        <w:tc>
          <w:tcPr>
            <w:tcW w:w="1629" w:type="dxa"/>
            <w:vAlign w:val="center"/>
          </w:tcPr>
          <w:p w14:paraId="03AA4C9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4679D1D1" w14:textId="77777777" w:rsidTr="00B82EAD">
        <w:trPr>
          <w:jc w:val="center"/>
        </w:trPr>
        <w:tc>
          <w:tcPr>
            <w:tcW w:w="2178" w:type="dxa"/>
            <w:vAlign w:val="center"/>
          </w:tcPr>
          <w:p w14:paraId="0AB913A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ocket Etch-A-Sketch</w:t>
            </w:r>
          </w:p>
        </w:tc>
        <w:tc>
          <w:tcPr>
            <w:tcW w:w="5931" w:type="dxa"/>
            <w:vAlign w:val="center"/>
          </w:tcPr>
          <w:p w14:paraId="79347F4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4B7C5B">
              <w:rPr>
                <w:rFonts w:ascii="Times New Roman" w:hAnsi="Times New Roman" w:cs="Times New Roman"/>
                <w:color w:val="000000"/>
              </w:rPr>
              <w:t>:FD79DD3F</w:t>
            </w:r>
            <w:proofErr w:type="gramEnd"/>
            <w:r w:rsidRPr="004B7C5B">
              <w:rPr>
                <w:rFonts w:ascii="Times New Roman" w:hAnsi="Times New Roman" w:cs="Times New Roman"/>
                <w:color w:val="000000"/>
              </w:rPr>
              <w:t xml:space="preserve"> from Toys R Us online [7], and can be seen in </w:t>
            </w:r>
            <w:r w:rsidRPr="004B7C5B">
              <w:rPr>
                <w:b/>
                <w:bCs/>
                <w:color w:val="000000"/>
              </w:rPr>
              <w:fldChar w:fldCharType="begin"/>
            </w:r>
            <w:r w:rsidRPr="004B7C5B">
              <w:rPr>
                <w:rFonts w:ascii="Times New Roman" w:hAnsi="Times New Roman" w:cs="Times New Roman"/>
                <w:b/>
                <w:bCs/>
                <w:color w:val="000000"/>
              </w:rPr>
              <w:instrText xml:space="preserve"> REF _Ref398740583 \h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0</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6E04BAA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A478666" w14:textId="77777777" w:rsidTr="00B82EAD">
        <w:trPr>
          <w:jc w:val="center"/>
        </w:trPr>
        <w:tc>
          <w:tcPr>
            <w:tcW w:w="2178" w:type="dxa"/>
          </w:tcPr>
          <w:p w14:paraId="4A731278"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Finish Line</w:t>
            </w:r>
          </w:p>
        </w:tc>
        <w:tc>
          <w:tcPr>
            <w:tcW w:w="5931" w:type="dxa"/>
          </w:tcPr>
          <w:p w14:paraId="3B9873B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629" w:type="dxa"/>
          </w:tcPr>
          <w:p w14:paraId="629CF3F2" w14:textId="77777777" w:rsidR="005C5BE2" w:rsidRPr="004B7C5B" w:rsidRDefault="005C5BE2" w:rsidP="003B6A49">
            <w:pPr>
              <w:rPr>
                <w:rFonts w:ascii="Times New Roman" w:hAnsi="Times New Roman" w:cs="Times New Roman"/>
                <w:color w:val="000000"/>
              </w:rPr>
            </w:pPr>
          </w:p>
        </w:tc>
      </w:tr>
      <w:tr w:rsidR="005C5BE2" w:rsidRPr="004B7C5B" w14:paraId="1EE0F3F2" w14:textId="77777777" w:rsidTr="00B82EAD">
        <w:trPr>
          <w:jc w:val="center"/>
        </w:trPr>
        <w:tc>
          <w:tcPr>
            <w:tcW w:w="2178" w:type="dxa"/>
            <w:vAlign w:val="center"/>
          </w:tcPr>
          <w:p w14:paraId="64FBB7B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nstitute of Electrical and Electronics Engineers</w:t>
            </w:r>
          </w:p>
        </w:tc>
        <w:tc>
          <w:tcPr>
            <w:tcW w:w="5931" w:type="dxa"/>
            <w:vAlign w:val="center"/>
          </w:tcPr>
          <w:p w14:paraId="27C3DE5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2034A66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EEE</w:t>
            </w:r>
          </w:p>
        </w:tc>
      </w:tr>
      <w:tr w:rsidR="005C5BE2" w:rsidRPr="004B7C5B" w14:paraId="140462BD" w14:textId="77777777" w:rsidTr="00B82EAD">
        <w:trPr>
          <w:jc w:val="center"/>
        </w:trPr>
        <w:tc>
          <w:tcPr>
            <w:tcW w:w="2178" w:type="dxa"/>
            <w:vAlign w:val="center"/>
          </w:tcPr>
          <w:p w14:paraId="4959C0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Obstruct</w:t>
            </w:r>
          </w:p>
        </w:tc>
        <w:tc>
          <w:tcPr>
            <w:tcW w:w="5931" w:type="dxa"/>
            <w:vAlign w:val="center"/>
          </w:tcPr>
          <w:p w14:paraId="1335ECD5" w14:textId="77777777" w:rsidR="005C5BE2" w:rsidRPr="004B7C5B" w:rsidRDefault="005C5BE2" w:rsidP="003B6A49">
            <w:pPr>
              <w:rPr>
                <w:rFonts w:ascii="Times New Roman" w:hAnsi="Times New Roman" w:cs="Times New Roman"/>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rules state that the system cannot obstruct any obstacle [1].</w:t>
            </w:r>
          </w:p>
        </w:tc>
        <w:tc>
          <w:tcPr>
            <w:tcW w:w="1629" w:type="dxa"/>
            <w:vAlign w:val="center"/>
          </w:tcPr>
          <w:p w14:paraId="16CB65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1B514560" w14:textId="77777777" w:rsidTr="00B82EAD">
        <w:trPr>
          <w:jc w:val="center"/>
        </w:trPr>
        <w:tc>
          <w:tcPr>
            <w:tcW w:w="2178" w:type="dxa"/>
            <w:vAlign w:val="center"/>
          </w:tcPr>
          <w:p w14:paraId="074CB83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laying Card</w:t>
            </w:r>
          </w:p>
        </w:tc>
        <w:tc>
          <w:tcPr>
            <w:tcW w:w="5931" w:type="dxa"/>
            <w:vAlign w:val="center"/>
          </w:tcPr>
          <w:p w14:paraId="2542E6E0" w14:textId="3CC993DC" w:rsidR="005C5BE2" w:rsidRPr="004B7C5B" w:rsidRDefault="0046177C" w:rsidP="003B6A49">
            <w:pPr>
              <w:rPr>
                <w:rFonts w:ascii="Times New Roman" w:hAnsi="Times New Roman" w:cs="Times New Roman"/>
              </w:rPr>
            </w:pPr>
            <w:r w:rsidRPr="004B7C5B">
              <w:rPr>
                <w:rFonts w:ascii="Times New Roman" w:hAnsi="Times New Roman" w:cs="Times New Roman"/>
                <w:color w:val="000000"/>
              </w:rPr>
              <w:t xml:space="preserve">Bicycle brand, standard bridge sized playing card as shown in </w:t>
            </w:r>
            <w:r w:rsidRPr="004B7C5B">
              <w:rPr>
                <w:color w:val="000000"/>
              </w:rPr>
              <w:fldChar w:fldCharType="begin"/>
            </w:r>
            <w:r w:rsidRPr="004B7C5B">
              <w:rPr>
                <w:rFonts w:ascii="Times New Roman" w:hAnsi="Times New Roman" w:cs="Times New Roman"/>
                <w:color w:val="000000"/>
              </w:rPr>
              <w:instrText xml:space="preserve"> REF _Ref404282597 \h  \* MERGEFORMAT </w:instrText>
            </w:r>
            <w:r w:rsidRPr="004B7C5B">
              <w:rPr>
                <w:color w:val="000000"/>
              </w:rPr>
            </w:r>
            <w:r w:rsidRPr="004B7C5B">
              <w:rPr>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color w:val="000000"/>
              </w:rPr>
              <w:fldChar w:fldCharType="end"/>
            </w:r>
            <w:r w:rsidRPr="004B7C5B">
              <w:rPr>
                <w:rFonts w:ascii="Times New Roman" w:hAnsi="Times New Roman" w:cs="Times New Roman"/>
                <w:color w:val="000000"/>
              </w:rPr>
              <w:t>.</w:t>
            </w:r>
          </w:p>
        </w:tc>
        <w:tc>
          <w:tcPr>
            <w:tcW w:w="1629" w:type="dxa"/>
            <w:vAlign w:val="center"/>
          </w:tcPr>
          <w:p w14:paraId="129FE643"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3CBF197" w14:textId="77777777" w:rsidTr="00B82EAD">
        <w:trPr>
          <w:jc w:val="center"/>
        </w:trPr>
        <w:tc>
          <w:tcPr>
            <w:tcW w:w="2178" w:type="dxa"/>
            <w:vAlign w:val="center"/>
          </w:tcPr>
          <w:p w14:paraId="17DF2DB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Rubik’s Cube</w:t>
            </w:r>
          </w:p>
        </w:tc>
        <w:tc>
          <w:tcPr>
            <w:tcW w:w="5931" w:type="dxa"/>
            <w:vAlign w:val="center"/>
          </w:tcPr>
          <w:p w14:paraId="67E9CE5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4B7C5B">
              <w:rPr>
                <w:rFonts w:ascii="Times New Roman" w:hAnsi="Times New Roman" w:cs="Times New Roman"/>
                <w:color w:val="000000"/>
              </w:rPr>
              <w:t>:DAD09D9E</w:t>
            </w:r>
            <w:proofErr w:type="gramEnd"/>
            <w:r w:rsidRPr="004B7C5B">
              <w:rPr>
                <w:rFonts w:ascii="Times New Roman" w:hAnsi="Times New Roman" w:cs="Times New Roman"/>
                <w:color w:val="000000"/>
              </w:rPr>
              <w:t xml:space="preserve"> from Toys R Us online [6], and can be seen in </w:t>
            </w:r>
            <w:r w:rsidRPr="004B7C5B">
              <w:rPr>
                <w:b/>
                <w:bCs/>
                <w:color w:val="000000"/>
              </w:rPr>
              <w:fldChar w:fldCharType="begin"/>
            </w:r>
            <w:r w:rsidRPr="004B7C5B">
              <w:rPr>
                <w:rFonts w:ascii="Times New Roman" w:hAnsi="Times New Roman" w:cs="Times New Roman"/>
                <w:color w:val="000000"/>
              </w:rPr>
              <w:instrText xml:space="preserve"> REF _Ref398740559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9</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0F9F0D3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2F979867" w14:textId="77777777" w:rsidTr="00B82EAD">
        <w:trPr>
          <w:jc w:val="center"/>
        </w:trPr>
        <w:tc>
          <w:tcPr>
            <w:tcW w:w="2178" w:type="dxa"/>
            <w:vAlign w:val="center"/>
          </w:tcPr>
          <w:p w14:paraId="2200278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cotch Blue Painter’s Tape</w:t>
            </w:r>
          </w:p>
        </w:tc>
        <w:tc>
          <w:tcPr>
            <w:tcW w:w="5931" w:type="dxa"/>
            <w:vAlign w:val="center"/>
          </w:tcPr>
          <w:p w14:paraId="7AF9B25E"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4B7C5B">
              <w:rPr>
                <w:b/>
                <w:bCs/>
                <w:color w:val="000000"/>
              </w:rPr>
              <w:fldChar w:fldCharType="begin"/>
            </w:r>
            <w:r w:rsidRPr="004B7C5B">
              <w:rPr>
                <w:rFonts w:ascii="Times New Roman" w:hAnsi="Times New Roman" w:cs="Times New Roman"/>
                <w:color w:val="000000"/>
              </w:rPr>
              <w:instrText xml:space="preserve"> REF _Ref398811310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583CCD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Guidance Tape</w:t>
            </w:r>
          </w:p>
        </w:tc>
      </w:tr>
      <w:tr w:rsidR="005C5BE2" w:rsidRPr="004B7C5B" w14:paraId="2B988011" w14:textId="77777777" w:rsidTr="00B82EAD">
        <w:trPr>
          <w:cantSplit/>
          <w:jc w:val="center"/>
        </w:trPr>
        <w:tc>
          <w:tcPr>
            <w:tcW w:w="2178" w:type="dxa"/>
            <w:vAlign w:val="center"/>
          </w:tcPr>
          <w:p w14:paraId="65BE809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imon Carabiner</w:t>
            </w:r>
          </w:p>
        </w:tc>
        <w:tc>
          <w:tcPr>
            <w:tcW w:w="5931" w:type="dxa"/>
            <w:vAlign w:val="center"/>
          </w:tcPr>
          <w:p w14:paraId="5857B3D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4B7C5B">
              <w:rPr>
                <w:rFonts w:ascii="Times New Roman" w:hAnsi="Times New Roman" w:cs="Times New Roman"/>
                <w:color w:val="000000"/>
              </w:rPr>
              <w:t>:226CE810</w:t>
            </w:r>
            <w:proofErr w:type="gramEnd"/>
            <w:r w:rsidRPr="004B7C5B">
              <w:rPr>
                <w:rFonts w:ascii="Times New Roman" w:hAnsi="Times New Roman" w:cs="Times New Roman"/>
                <w:color w:val="000000"/>
              </w:rPr>
              <w:t xml:space="preserve"> from Toys R Us online [5], and can be seen in </w:t>
            </w:r>
            <w:r w:rsidRPr="004B7C5B">
              <w:rPr>
                <w:b/>
                <w:bCs/>
                <w:color w:val="000000"/>
              </w:rPr>
              <w:fldChar w:fldCharType="begin"/>
            </w:r>
            <w:r w:rsidRPr="004B7C5B">
              <w:rPr>
                <w:rFonts w:ascii="Times New Roman" w:hAnsi="Times New Roman" w:cs="Times New Roman"/>
                <w:color w:val="000000"/>
              </w:rPr>
              <w:instrText xml:space="preserve"> REF _Ref398740538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8</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379A0AA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0BE71184" w14:textId="77777777" w:rsidTr="00B82EAD">
        <w:trPr>
          <w:cantSplit/>
          <w:jc w:val="center"/>
        </w:trPr>
        <w:tc>
          <w:tcPr>
            <w:tcW w:w="2178" w:type="dxa"/>
            <w:vAlign w:val="center"/>
          </w:tcPr>
          <w:p w14:paraId="1475D143" w14:textId="77777777" w:rsidR="005C5BE2" w:rsidRPr="004B7C5B" w:rsidRDefault="005C5BE2" w:rsidP="003B6A49">
            <w:pPr>
              <w:rPr>
                <w:rFonts w:ascii="Times New Roman" w:hAnsi="Times New Roman" w:cs="Times New Roman"/>
                <w:color w:val="000000"/>
              </w:rPr>
            </w:pPr>
            <w:proofErr w:type="spellStart"/>
            <w:r w:rsidRPr="004B7C5B">
              <w:rPr>
                <w:rFonts w:ascii="Times New Roman" w:hAnsi="Times New Roman" w:cs="Times New Roman"/>
                <w:color w:val="000000"/>
              </w:rPr>
              <w:lastRenderedPageBreak/>
              <w:t>SoutheastCon</w:t>
            </w:r>
            <w:proofErr w:type="spellEnd"/>
          </w:p>
        </w:tc>
        <w:tc>
          <w:tcPr>
            <w:tcW w:w="5931" w:type="dxa"/>
            <w:vAlign w:val="center"/>
          </w:tcPr>
          <w:p w14:paraId="06E9BCF4" w14:textId="77777777" w:rsidR="005C5BE2" w:rsidRPr="004B7C5B" w:rsidRDefault="005C5BE2" w:rsidP="003B6A49">
            <w:pPr>
              <w:rPr>
                <w:rFonts w:ascii="Times New Roman" w:hAnsi="Times New Roman" w:cs="Times New Roman"/>
                <w:color w:val="000000"/>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4B7C5B">
              <w:rPr>
                <w:rFonts w:ascii="Times New Roman" w:hAnsi="Times New Roman" w:cs="Times New Roman"/>
                <w:color w:val="000000"/>
              </w:rPr>
              <w:t>understanding</w:t>
            </w:r>
            <w:proofErr w:type="gramStart"/>
            <w:r w:rsidRPr="004B7C5B">
              <w:rPr>
                <w:rFonts w:ascii="Times New Roman" w:hAnsi="Times New Roman" w:cs="Times New Roman"/>
                <w:color w:val="000000"/>
              </w:rPr>
              <w:t>.“</w:t>
            </w:r>
            <w:proofErr w:type="gramEnd"/>
            <w:r w:rsidRPr="004B7C5B">
              <w:rPr>
                <w:rFonts w:ascii="Times New Roman" w:hAnsi="Times New Roman" w:cs="Times New Roman"/>
                <w:color w:val="000000"/>
              </w:rPr>
              <w:t>IEEE</w:t>
            </w:r>
            <w:proofErr w:type="spellEnd"/>
            <w:r w:rsidRPr="004B7C5B">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002864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color w:val="000000"/>
              </w:rPr>
              <w:t> </w:t>
            </w:r>
          </w:p>
        </w:tc>
      </w:tr>
      <w:tr w:rsidR="005C5BE2" w:rsidRPr="004B7C5B" w14:paraId="57A12C09" w14:textId="77777777" w:rsidTr="00B82EAD">
        <w:trPr>
          <w:cantSplit/>
          <w:jc w:val="center"/>
        </w:trPr>
        <w:tc>
          <w:tcPr>
            <w:tcW w:w="2178" w:type="dxa"/>
            <w:vAlign w:val="center"/>
          </w:tcPr>
          <w:p w14:paraId="3A97AAC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tarting Area</w:t>
            </w:r>
          </w:p>
        </w:tc>
        <w:tc>
          <w:tcPr>
            <w:tcW w:w="5931" w:type="dxa"/>
            <w:vAlign w:val="center"/>
          </w:tcPr>
          <w:p w14:paraId="677E719F"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A one foot by one foot area on the competition area marked by Scotch Blue Painter’s tape [1].</w:t>
            </w:r>
          </w:p>
        </w:tc>
        <w:tc>
          <w:tcPr>
            <w:tcW w:w="1629" w:type="dxa"/>
            <w:vAlign w:val="center"/>
          </w:tcPr>
          <w:p w14:paraId="78D9D3D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48D313F" w14:textId="77777777" w:rsidTr="00B82EAD">
        <w:trPr>
          <w:jc w:val="center"/>
        </w:trPr>
        <w:tc>
          <w:tcPr>
            <w:tcW w:w="2178" w:type="dxa"/>
            <w:vAlign w:val="center"/>
          </w:tcPr>
          <w:p w14:paraId="5D232704"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sable Condition</w:t>
            </w:r>
          </w:p>
        </w:tc>
        <w:tc>
          <w:tcPr>
            <w:tcW w:w="5931" w:type="dxa"/>
            <w:vAlign w:val="center"/>
          </w:tcPr>
          <w:p w14:paraId="289CA4D0" w14:textId="77777777" w:rsidR="005C5BE2" w:rsidRPr="004B7C5B" w:rsidRDefault="005C5BE2" w:rsidP="003B6A49">
            <w:pPr>
              <w:rPr>
                <w:rFonts w:ascii="Times New Roman" w:hAnsi="Times New Roman" w:cs="Times New Roman"/>
              </w:rPr>
            </w:pPr>
            <w:proofErr w:type="spellStart"/>
            <w:r w:rsidRPr="004B7C5B">
              <w:rPr>
                <w:rFonts w:ascii="Times New Roman" w:hAnsi="Times New Roman" w:cs="Times New Roman"/>
                <w:color w:val="000000"/>
              </w:rPr>
              <w:t>SoutheastCon</w:t>
            </w:r>
            <w:proofErr w:type="spellEnd"/>
            <w:r w:rsidRPr="004B7C5B">
              <w:rPr>
                <w:rFonts w:ascii="Times New Roman" w:hAnsi="Times New Roman" w:cs="Times New Roman"/>
                <w:color w:val="000000"/>
              </w:rPr>
              <w:t xml:space="preserve"> rules state that the playing card must be left in a usable condition [1].</w:t>
            </w:r>
          </w:p>
        </w:tc>
        <w:tc>
          <w:tcPr>
            <w:tcW w:w="1629" w:type="dxa"/>
            <w:vAlign w:val="center"/>
          </w:tcPr>
          <w:p w14:paraId="1C6B89A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bl>
    <w:p w14:paraId="17A72CB5" w14:textId="77777777" w:rsidR="005C5BE2" w:rsidRPr="004B7C5B" w:rsidRDefault="005C5BE2" w:rsidP="003B6A49"/>
    <w:p w14:paraId="036AE809" w14:textId="23FE7EAD" w:rsidR="00AA70F8" w:rsidRPr="004B7C5B" w:rsidRDefault="00AA70F8">
      <w:r w:rsidRPr="004B7C5B">
        <w:br w:type="page"/>
      </w:r>
    </w:p>
    <w:p w14:paraId="5BE92DA0" w14:textId="1908A6CE" w:rsidR="00AA70F8" w:rsidRPr="004B7C5B" w:rsidRDefault="00AA70F8" w:rsidP="00AA70F8">
      <w:pPr>
        <w:pStyle w:val="Heading1"/>
        <w:numPr>
          <w:ilvl w:val="0"/>
          <w:numId w:val="1"/>
        </w:numPr>
        <w:spacing w:before="0"/>
        <w:rPr>
          <w:rFonts w:ascii="Times New Roman" w:hAnsi="Times New Roman" w:cs="Times New Roman"/>
          <w:b/>
          <w:color w:val="auto"/>
        </w:rPr>
      </w:pPr>
      <w:bookmarkStart w:id="72" w:name="_Toc398811216"/>
      <w:bookmarkStart w:id="73" w:name="_Toc404283066"/>
      <w:r w:rsidRPr="004B7C5B">
        <w:rPr>
          <w:rFonts w:ascii="Times New Roman" w:hAnsi="Times New Roman" w:cs="Times New Roman"/>
          <w:b/>
          <w:color w:val="auto"/>
        </w:rPr>
        <w:lastRenderedPageBreak/>
        <w:t xml:space="preserve">Appendix </w:t>
      </w:r>
      <w:bookmarkEnd w:id="72"/>
      <w:r w:rsidRPr="004B7C5B">
        <w:rPr>
          <w:rFonts w:ascii="Times New Roman" w:hAnsi="Times New Roman" w:cs="Times New Roman"/>
          <w:b/>
          <w:color w:val="auto"/>
        </w:rPr>
        <w:t>B</w:t>
      </w:r>
      <w:bookmarkEnd w:id="73"/>
    </w:p>
    <w:p w14:paraId="1B883343" w14:textId="77777777" w:rsidR="00AA70F8" w:rsidRPr="004B7C5B" w:rsidRDefault="00AA70F8" w:rsidP="00AA70F8"/>
    <w:p w14:paraId="5323468A" w14:textId="77777777" w:rsidR="00AA70F8" w:rsidRPr="004B7C5B" w:rsidRDefault="00AA70F8" w:rsidP="00AA70F8">
      <w:pPr>
        <w:ind w:left="360"/>
      </w:pPr>
      <w:r w:rsidRPr="004B7C5B">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4B7C5B" w:rsidRDefault="00AA70F8" w:rsidP="00AA70F8"/>
    <w:p w14:paraId="7B966574" w14:textId="5D7C7294"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74" w:name="_Toc398811217"/>
      <w:bookmarkStart w:id="75" w:name="_Toc404283067"/>
      <w:r w:rsidRPr="004B7C5B">
        <w:rPr>
          <w:rFonts w:ascii="Times New Roman" w:hAnsi="Times New Roman" w:cs="Times New Roman"/>
          <w:b/>
          <w:color w:val="auto"/>
        </w:rPr>
        <w:t>Competition Course</w:t>
      </w:r>
      <w:bookmarkEnd w:id="74"/>
      <w:bookmarkEnd w:id="75"/>
    </w:p>
    <w:p w14:paraId="53BF1058" w14:textId="77777777" w:rsidR="00AA70F8" w:rsidRPr="004B7C5B" w:rsidRDefault="00AA70F8" w:rsidP="00AA70F8"/>
    <w:p w14:paraId="63E2EDE3" w14:textId="0D1AC64F" w:rsidR="00AA70F8" w:rsidRPr="004B7C5B" w:rsidRDefault="00AA70F8" w:rsidP="00AA70F8">
      <w:pPr>
        <w:ind w:left="360"/>
      </w:pPr>
      <w:r w:rsidRPr="004B7C5B">
        <w:rPr>
          <w:noProof/>
          <w:lang w:eastAsia="ja-JP"/>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4B7C5B">
        <w:t xml:space="preserve">The course, as shown in </w:t>
      </w:r>
      <w:r w:rsidRPr="004B7C5B">
        <w:rPr>
          <w:b/>
        </w:rPr>
        <w:fldChar w:fldCharType="begin"/>
      </w:r>
      <w:r w:rsidRPr="004B7C5B">
        <w:instrText xml:space="preserve"> REF _Ref398740497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7</w:t>
      </w:r>
      <w:r w:rsidRPr="004B7C5B">
        <w:rPr>
          <w:b/>
        </w:rPr>
        <w:fldChar w:fldCharType="end"/>
      </w:r>
      <w:r w:rsidRPr="004B7C5B">
        <w:rPr>
          <w:b/>
        </w:rPr>
        <w:t xml:space="preserve"> </w:t>
      </w:r>
      <w:r w:rsidRPr="004B7C5B">
        <w:t xml:space="preserve">below, shows the rough outline of the track the system will follow, as well as what a challenge station would look like. </w:t>
      </w:r>
    </w:p>
    <w:p w14:paraId="13CD0937" w14:textId="77777777" w:rsidR="00AA70F8" w:rsidRPr="004B7C5B" w:rsidRDefault="00AA70F8" w:rsidP="00AA70F8"/>
    <w:p w14:paraId="3BE73E19" w14:textId="22B881E0" w:rsidR="00AA70F8" w:rsidRPr="004B7C5B" w:rsidRDefault="00AA70F8" w:rsidP="00AA70F8">
      <w:pPr>
        <w:pStyle w:val="Caption"/>
        <w:jc w:val="center"/>
        <w:rPr>
          <w:i w:val="0"/>
          <w:color w:val="auto"/>
          <w:sz w:val="22"/>
        </w:rPr>
      </w:pPr>
      <w:bookmarkStart w:id="76" w:name="_Ref398740497"/>
      <w:bookmarkStart w:id="77" w:name="_Toc398833512"/>
      <w:bookmarkStart w:id="78" w:name="_Toc404283026"/>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7</w:t>
      </w:r>
      <w:r w:rsidRPr="004B7C5B">
        <w:rPr>
          <w:b/>
          <w:i w:val="0"/>
          <w:color w:val="auto"/>
          <w:sz w:val="22"/>
        </w:rPr>
        <w:fldChar w:fldCharType="end"/>
      </w:r>
      <w:bookmarkEnd w:id="76"/>
      <w:r w:rsidRPr="004B7C5B">
        <w:rPr>
          <w:color w:val="auto"/>
          <w:sz w:val="22"/>
        </w:rPr>
        <w:t xml:space="preserve"> </w:t>
      </w:r>
      <w:r w:rsidRPr="004B7C5B">
        <w:rPr>
          <w:i w:val="0"/>
          <w:color w:val="auto"/>
          <w:sz w:val="22"/>
        </w:rPr>
        <w:t xml:space="preserve">Competition course for </w:t>
      </w:r>
      <w:proofErr w:type="spellStart"/>
      <w:proofErr w:type="gramStart"/>
      <w:r w:rsidRPr="004B7C5B">
        <w:rPr>
          <w:i w:val="0"/>
          <w:color w:val="auto"/>
          <w:sz w:val="22"/>
        </w:rPr>
        <w:t>SoutheastCon</w:t>
      </w:r>
      <w:proofErr w:type="spellEnd"/>
      <w:r w:rsidRPr="004B7C5B">
        <w:rPr>
          <w:i w:val="0"/>
          <w:color w:val="auto"/>
          <w:sz w:val="22"/>
        </w:rPr>
        <w:t>[</w:t>
      </w:r>
      <w:proofErr w:type="gramEnd"/>
      <w:r w:rsidRPr="004B7C5B">
        <w:rPr>
          <w:i w:val="0"/>
          <w:color w:val="auto"/>
          <w:sz w:val="22"/>
        </w:rPr>
        <w:t>1].</w:t>
      </w:r>
      <w:bookmarkEnd w:id="77"/>
      <w:bookmarkEnd w:id="78"/>
    </w:p>
    <w:p w14:paraId="31462AFC" w14:textId="77777777" w:rsidR="00AA70F8" w:rsidRPr="004B7C5B" w:rsidRDefault="00AA70F8" w:rsidP="00AA70F8">
      <w:r w:rsidRPr="004B7C5B">
        <w:br w:type="page"/>
      </w:r>
    </w:p>
    <w:p w14:paraId="6BEBE095" w14:textId="77777777" w:rsidR="00AA70F8" w:rsidRPr="004B7C5B" w:rsidRDefault="00AA70F8" w:rsidP="00AA70F8"/>
    <w:p w14:paraId="5313A891" w14:textId="438ED5F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79" w:name="_Toc398811218"/>
      <w:bookmarkStart w:id="80" w:name="_Toc404283068"/>
      <w:r w:rsidRPr="004B7C5B">
        <w:rPr>
          <w:rFonts w:ascii="Times New Roman" w:hAnsi="Times New Roman" w:cs="Times New Roman"/>
          <w:b/>
          <w:color w:val="auto"/>
        </w:rPr>
        <w:t>Simon Carabiner</w:t>
      </w:r>
      <w:bookmarkEnd w:id="79"/>
      <w:bookmarkEnd w:id="80"/>
    </w:p>
    <w:p w14:paraId="3436A701" w14:textId="77777777" w:rsidR="00AA70F8" w:rsidRPr="004B7C5B" w:rsidRDefault="00AA70F8" w:rsidP="00AA70F8"/>
    <w:p w14:paraId="2FB1B385" w14:textId="77E76314" w:rsidR="00AA70F8" w:rsidRPr="004B7C5B" w:rsidRDefault="00AA70F8" w:rsidP="00AA70F8">
      <w:pPr>
        <w:ind w:left="360"/>
      </w:pPr>
      <w:r w:rsidRPr="004B7C5B">
        <w:t xml:space="preserve">The Simon Carabiner, as seen in </w:t>
      </w:r>
      <w:r w:rsidRPr="004B7C5B">
        <w:rPr>
          <w:b/>
        </w:rPr>
        <w:fldChar w:fldCharType="begin"/>
      </w:r>
      <w:r w:rsidRPr="004B7C5B">
        <w:instrText xml:space="preserve"> REF _Ref398740538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8</w:t>
      </w:r>
      <w:r w:rsidRPr="004B7C5B">
        <w:rPr>
          <w:b/>
        </w:rPr>
        <w:fldChar w:fldCharType="end"/>
      </w:r>
      <w:r w:rsidRPr="004B7C5B">
        <w:rPr>
          <w:b/>
        </w:rPr>
        <w:t xml:space="preserve"> </w:t>
      </w:r>
      <w:r w:rsidRPr="004B7C5B">
        <w:t xml:space="preserve">is the specific Simon game that the system will play. </w:t>
      </w:r>
    </w:p>
    <w:p w14:paraId="4F40CD35" w14:textId="353771C3" w:rsidR="00AA70F8" w:rsidRPr="004B7C5B" w:rsidRDefault="00AA70F8" w:rsidP="00AA70F8">
      <w:r w:rsidRPr="004B7C5B">
        <w:rPr>
          <w:noProof/>
          <w:lang w:eastAsia="ja-JP"/>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4B7C5B" w:rsidRDefault="00AA70F8" w:rsidP="00AA70F8"/>
    <w:p w14:paraId="0C58FA20" w14:textId="77777777" w:rsidR="00AA70F8" w:rsidRPr="004B7C5B" w:rsidRDefault="00AA70F8" w:rsidP="00AA70F8"/>
    <w:p w14:paraId="4C80621C" w14:textId="77777777" w:rsidR="00AA70F8" w:rsidRPr="004B7C5B" w:rsidRDefault="00AA70F8" w:rsidP="00AA70F8"/>
    <w:p w14:paraId="7440A6C2" w14:textId="77777777" w:rsidR="00AA70F8" w:rsidRPr="004B7C5B" w:rsidRDefault="00AA70F8" w:rsidP="00AA70F8"/>
    <w:p w14:paraId="6F4A5177" w14:textId="77777777" w:rsidR="00AA70F8" w:rsidRPr="004B7C5B" w:rsidRDefault="00AA70F8" w:rsidP="00AA70F8"/>
    <w:p w14:paraId="11243F24" w14:textId="77777777" w:rsidR="00AA70F8" w:rsidRPr="004B7C5B" w:rsidRDefault="00AA70F8" w:rsidP="00AA70F8"/>
    <w:p w14:paraId="3696F3C3" w14:textId="77777777" w:rsidR="00AA70F8" w:rsidRPr="004B7C5B" w:rsidRDefault="00AA70F8" w:rsidP="00AA70F8"/>
    <w:p w14:paraId="581255B5" w14:textId="77777777" w:rsidR="00AA70F8" w:rsidRPr="004B7C5B" w:rsidRDefault="00AA70F8" w:rsidP="00AA70F8"/>
    <w:p w14:paraId="526EE0BC" w14:textId="77777777" w:rsidR="00AA70F8" w:rsidRPr="004B7C5B" w:rsidRDefault="00AA70F8" w:rsidP="00AA70F8"/>
    <w:p w14:paraId="02B0804A" w14:textId="77777777" w:rsidR="00AA70F8" w:rsidRPr="004B7C5B" w:rsidRDefault="00AA70F8" w:rsidP="00AA70F8"/>
    <w:p w14:paraId="48365140" w14:textId="77777777" w:rsidR="00AA70F8" w:rsidRPr="004B7C5B" w:rsidRDefault="00AA70F8" w:rsidP="00AA70F8"/>
    <w:p w14:paraId="66D7F132" w14:textId="77777777" w:rsidR="00AA70F8" w:rsidRPr="004B7C5B" w:rsidRDefault="00AA70F8" w:rsidP="00AA70F8"/>
    <w:p w14:paraId="054D000E" w14:textId="77777777" w:rsidR="00AA70F8" w:rsidRPr="004B7C5B" w:rsidRDefault="00AA70F8" w:rsidP="00AA70F8"/>
    <w:p w14:paraId="7607DA58" w14:textId="77777777" w:rsidR="00AA70F8" w:rsidRPr="004B7C5B" w:rsidRDefault="00AA70F8" w:rsidP="00AA70F8"/>
    <w:p w14:paraId="26506A31" w14:textId="77777777" w:rsidR="00AA70F8" w:rsidRPr="004B7C5B" w:rsidRDefault="00AA70F8" w:rsidP="00AA70F8"/>
    <w:p w14:paraId="760695F7" w14:textId="77777777" w:rsidR="00AA70F8" w:rsidRPr="004B7C5B" w:rsidRDefault="00AA70F8" w:rsidP="00AA70F8"/>
    <w:p w14:paraId="75B41F76" w14:textId="77777777" w:rsidR="00AA70F8" w:rsidRPr="004B7C5B" w:rsidRDefault="00AA70F8" w:rsidP="00AA70F8"/>
    <w:p w14:paraId="1A27E017" w14:textId="77777777" w:rsidR="00AA70F8" w:rsidRPr="004B7C5B" w:rsidRDefault="00AA70F8" w:rsidP="00AA70F8"/>
    <w:p w14:paraId="06CC8D54" w14:textId="77777777" w:rsidR="00AA70F8" w:rsidRPr="004B7C5B" w:rsidRDefault="00AA70F8" w:rsidP="00AA70F8"/>
    <w:p w14:paraId="7056811E" w14:textId="77777777" w:rsidR="00AA70F8" w:rsidRPr="004B7C5B" w:rsidRDefault="00AA70F8" w:rsidP="00AA70F8"/>
    <w:p w14:paraId="41A43F2E" w14:textId="77777777" w:rsidR="00AA70F8" w:rsidRPr="004B7C5B" w:rsidRDefault="00AA70F8" w:rsidP="00AA70F8"/>
    <w:p w14:paraId="5518951C" w14:textId="77777777" w:rsidR="00AA70F8" w:rsidRPr="004B7C5B" w:rsidRDefault="00AA70F8" w:rsidP="00AA70F8"/>
    <w:p w14:paraId="2B1D455D" w14:textId="77777777" w:rsidR="00AA70F8" w:rsidRPr="004B7C5B" w:rsidRDefault="00AA70F8" w:rsidP="00AA70F8"/>
    <w:p w14:paraId="4B401752" w14:textId="77777777" w:rsidR="00AA70F8" w:rsidRPr="004B7C5B" w:rsidRDefault="00AA70F8" w:rsidP="00AA70F8"/>
    <w:p w14:paraId="5F43EFE1" w14:textId="77777777" w:rsidR="00AA70F8" w:rsidRPr="004B7C5B" w:rsidRDefault="00AA70F8" w:rsidP="00AA70F8"/>
    <w:p w14:paraId="1CFAD3BC" w14:textId="77777777" w:rsidR="00AA70F8" w:rsidRPr="004B7C5B" w:rsidRDefault="00AA70F8" w:rsidP="00AA70F8"/>
    <w:p w14:paraId="5D9989B1" w14:textId="77777777" w:rsidR="00AA70F8" w:rsidRPr="004B7C5B" w:rsidRDefault="00AA70F8" w:rsidP="00AA70F8"/>
    <w:p w14:paraId="6644468E" w14:textId="77777777" w:rsidR="00AA70F8" w:rsidRPr="004B7C5B" w:rsidRDefault="00AA70F8" w:rsidP="00AA70F8"/>
    <w:p w14:paraId="6453AE12" w14:textId="1BC817ED" w:rsidR="00AA70F8" w:rsidRPr="004B7C5B" w:rsidRDefault="00AA70F8" w:rsidP="00AA70F8">
      <w:pPr>
        <w:pStyle w:val="Caption"/>
        <w:jc w:val="center"/>
        <w:rPr>
          <w:b/>
          <w:i w:val="0"/>
          <w:color w:val="auto"/>
          <w:sz w:val="22"/>
        </w:rPr>
      </w:pPr>
      <w:bookmarkStart w:id="81" w:name="_Ref398740538"/>
      <w:bookmarkStart w:id="82" w:name="_Toc398833513"/>
      <w:bookmarkStart w:id="83" w:name="_Toc404283027"/>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8</w:t>
      </w:r>
      <w:r w:rsidRPr="004B7C5B">
        <w:rPr>
          <w:b/>
          <w:i w:val="0"/>
          <w:color w:val="auto"/>
          <w:sz w:val="22"/>
        </w:rPr>
        <w:fldChar w:fldCharType="end"/>
      </w:r>
      <w:bookmarkEnd w:id="81"/>
      <w:r w:rsidRPr="004B7C5B">
        <w:rPr>
          <w:b/>
          <w:i w:val="0"/>
          <w:color w:val="auto"/>
          <w:sz w:val="22"/>
        </w:rPr>
        <w:t xml:space="preserve">: </w:t>
      </w:r>
      <w:r w:rsidRPr="004B7C5B">
        <w:rPr>
          <w:i w:val="0"/>
          <w:color w:val="auto"/>
          <w:sz w:val="22"/>
        </w:rPr>
        <w:t>The exact Simon Carabiner to be used during competition [5].</w:t>
      </w:r>
      <w:bookmarkEnd w:id="82"/>
      <w:bookmarkEnd w:id="83"/>
      <w:r w:rsidRPr="004B7C5B">
        <w:rPr>
          <w:b/>
          <w:i w:val="0"/>
          <w:color w:val="auto"/>
          <w:sz w:val="22"/>
        </w:rPr>
        <w:t xml:space="preserve"> </w:t>
      </w:r>
    </w:p>
    <w:p w14:paraId="7949C55F" w14:textId="77777777" w:rsidR="00AA70F8" w:rsidRPr="004B7C5B" w:rsidRDefault="00AA70F8" w:rsidP="00AA70F8">
      <w:r w:rsidRPr="004B7C5B">
        <w:br w:type="page"/>
      </w:r>
    </w:p>
    <w:p w14:paraId="1E25CFBD" w14:textId="2D52B2A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4" w:name="_Toc398811219"/>
      <w:bookmarkStart w:id="85" w:name="_Toc404283069"/>
      <w:r w:rsidRPr="004B7C5B">
        <w:rPr>
          <w:rFonts w:ascii="Times New Roman" w:hAnsi="Times New Roman" w:cs="Times New Roman"/>
          <w:b/>
          <w:color w:val="auto"/>
        </w:rPr>
        <w:lastRenderedPageBreak/>
        <w:t>Rubik’s Cube</w:t>
      </w:r>
      <w:bookmarkEnd w:id="84"/>
      <w:bookmarkEnd w:id="85"/>
    </w:p>
    <w:p w14:paraId="2B9F53D0" w14:textId="77777777" w:rsidR="00AA70F8" w:rsidRPr="004B7C5B" w:rsidRDefault="00AA70F8" w:rsidP="00AA70F8"/>
    <w:p w14:paraId="1A5F1759" w14:textId="5736740E" w:rsidR="00AA70F8" w:rsidRPr="004B7C5B" w:rsidRDefault="00AA70F8" w:rsidP="00AA70F8">
      <w:pPr>
        <w:ind w:left="360"/>
      </w:pPr>
      <w:r w:rsidRPr="004B7C5B">
        <w:t xml:space="preserve">The Rubik’s Cube, as seen in </w:t>
      </w:r>
      <w:r w:rsidRPr="004B7C5B">
        <w:rPr>
          <w:b/>
        </w:rPr>
        <w:fldChar w:fldCharType="begin"/>
      </w:r>
      <w:r w:rsidRPr="004B7C5B">
        <w:instrText xml:space="preserve"> REF _Ref398740559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9</w:t>
      </w:r>
      <w:r w:rsidRPr="004B7C5B">
        <w:rPr>
          <w:b/>
        </w:rPr>
        <w:fldChar w:fldCharType="end"/>
      </w:r>
      <w:r w:rsidRPr="004B7C5B">
        <w:t xml:space="preserve"> is the specific Rubik’s Cube that the system will play.</w:t>
      </w:r>
    </w:p>
    <w:p w14:paraId="4D0F816E" w14:textId="77777777" w:rsidR="00AA70F8" w:rsidRPr="004B7C5B" w:rsidRDefault="00AA70F8" w:rsidP="00AA70F8"/>
    <w:p w14:paraId="66E53977" w14:textId="29B1C94B" w:rsidR="00AA70F8" w:rsidRPr="004B7C5B" w:rsidRDefault="00AA70F8" w:rsidP="00AA70F8">
      <w:r w:rsidRPr="004B7C5B">
        <w:rPr>
          <w:noProof/>
          <w:lang w:eastAsia="ja-JP"/>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4B7C5B" w:rsidRDefault="00AA70F8" w:rsidP="00AA70F8"/>
    <w:p w14:paraId="14B8991A" w14:textId="77777777" w:rsidR="00AA70F8" w:rsidRPr="004B7C5B" w:rsidRDefault="00AA70F8" w:rsidP="00AA70F8"/>
    <w:p w14:paraId="08D643A8" w14:textId="77777777" w:rsidR="00AA70F8" w:rsidRPr="004B7C5B" w:rsidRDefault="00AA70F8" w:rsidP="00AA70F8"/>
    <w:p w14:paraId="1EEE39E8" w14:textId="77777777" w:rsidR="00AA70F8" w:rsidRPr="004B7C5B" w:rsidRDefault="00AA70F8" w:rsidP="00AA70F8"/>
    <w:p w14:paraId="343043C3" w14:textId="77777777" w:rsidR="00AA70F8" w:rsidRPr="004B7C5B" w:rsidRDefault="00AA70F8" w:rsidP="00AA70F8"/>
    <w:p w14:paraId="3AA45872" w14:textId="77777777" w:rsidR="00AA70F8" w:rsidRPr="004B7C5B" w:rsidRDefault="00AA70F8" w:rsidP="00AA70F8"/>
    <w:p w14:paraId="4DE1E7A1" w14:textId="77777777" w:rsidR="00AA70F8" w:rsidRPr="004B7C5B" w:rsidRDefault="00AA70F8" w:rsidP="00AA70F8"/>
    <w:p w14:paraId="6E7FD9A3" w14:textId="77777777" w:rsidR="00AA70F8" w:rsidRPr="004B7C5B" w:rsidRDefault="00AA70F8" w:rsidP="00AA70F8"/>
    <w:p w14:paraId="39CD2D5D" w14:textId="77777777" w:rsidR="00AA70F8" w:rsidRPr="004B7C5B" w:rsidRDefault="00AA70F8" w:rsidP="00AA70F8"/>
    <w:p w14:paraId="0F521909" w14:textId="77777777" w:rsidR="00AA70F8" w:rsidRPr="004B7C5B" w:rsidRDefault="00AA70F8" w:rsidP="00AA70F8"/>
    <w:p w14:paraId="5B973659" w14:textId="77777777" w:rsidR="00AA70F8" w:rsidRPr="004B7C5B" w:rsidRDefault="00AA70F8" w:rsidP="00AA70F8"/>
    <w:p w14:paraId="530CEA7E" w14:textId="77777777" w:rsidR="00AA70F8" w:rsidRPr="004B7C5B" w:rsidRDefault="00AA70F8" w:rsidP="00AA70F8"/>
    <w:p w14:paraId="318CCEC6" w14:textId="77777777" w:rsidR="00AA70F8" w:rsidRPr="004B7C5B" w:rsidRDefault="00AA70F8" w:rsidP="00AA70F8"/>
    <w:p w14:paraId="01E54418" w14:textId="77777777" w:rsidR="00AA70F8" w:rsidRPr="004B7C5B" w:rsidRDefault="00AA70F8" w:rsidP="00AA70F8"/>
    <w:p w14:paraId="53720F1B" w14:textId="77777777" w:rsidR="00AA70F8" w:rsidRPr="004B7C5B" w:rsidRDefault="00AA70F8" w:rsidP="00AA70F8"/>
    <w:p w14:paraId="59BA561A" w14:textId="77777777" w:rsidR="00AA70F8" w:rsidRPr="004B7C5B" w:rsidRDefault="00AA70F8" w:rsidP="00AA70F8"/>
    <w:p w14:paraId="5C860560" w14:textId="77777777" w:rsidR="00AA70F8" w:rsidRPr="004B7C5B" w:rsidRDefault="00AA70F8" w:rsidP="00AA70F8"/>
    <w:p w14:paraId="1C891D3A" w14:textId="77777777" w:rsidR="00AA70F8" w:rsidRPr="004B7C5B" w:rsidRDefault="00AA70F8" w:rsidP="00AA70F8"/>
    <w:p w14:paraId="5332FC62" w14:textId="77777777" w:rsidR="00AA70F8" w:rsidRPr="004B7C5B" w:rsidRDefault="00AA70F8" w:rsidP="00AA70F8"/>
    <w:p w14:paraId="66090BEC" w14:textId="77777777" w:rsidR="00AA70F8" w:rsidRPr="004B7C5B" w:rsidRDefault="00AA70F8" w:rsidP="00AA70F8"/>
    <w:p w14:paraId="041B5227" w14:textId="77777777" w:rsidR="00AA70F8" w:rsidRPr="004B7C5B" w:rsidRDefault="00AA70F8" w:rsidP="00AA70F8"/>
    <w:p w14:paraId="272B477C" w14:textId="77777777" w:rsidR="00AA70F8" w:rsidRPr="004B7C5B" w:rsidRDefault="00AA70F8" w:rsidP="00AA70F8"/>
    <w:p w14:paraId="4262250E" w14:textId="77777777" w:rsidR="00AA70F8" w:rsidRPr="004B7C5B" w:rsidRDefault="00AA70F8" w:rsidP="00AA70F8"/>
    <w:p w14:paraId="4A346F17" w14:textId="77777777" w:rsidR="00AA70F8" w:rsidRPr="004B7C5B" w:rsidRDefault="00AA70F8" w:rsidP="00AA70F8"/>
    <w:p w14:paraId="58969980" w14:textId="77777777" w:rsidR="00AA70F8" w:rsidRPr="004B7C5B" w:rsidRDefault="00AA70F8" w:rsidP="00AA70F8"/>
    <w:p w14:paraId="4C566135" w14:textId="77777777" w:rsidR="00AA70F8" w:rsidRPr="004B7C5B" w:rsidRDefault="00AA70F8" w:rsidP="00AA70F8"/>
    <w:p w14:paraId="248B9CAB" w14:textId="77777777" w:rsidR="00AA70F8" w:rsidRPr="004B7C5B" w:rsidRDefault="00AA70F8" w:rsidP="00AA70F8"/>
    <w:p w14:paraId="1B060572" w14:textId="77777777" w:rsidR="00AA70F8" w:rsidRPr="004B7C5B" w:rsidRDefault="00AA70F8" w:rsidP="00AA70F8"/>
    <w:p w14:paraId="510B982A" w14:textId="77777777" w:rsidR="00AA70F8" w:rsidRPr="004B7C5B" w:rsidRDefault="00AA70F8" w:rsidP="00AA70F8"/>
    <w:p w14:paraId="44D97479" w14:textId="77777777" w:rsidR="00AA70F8" w:rsidRPr="004B7C5B" w:rsidRDefault="00AA70F8" w:rsidP="00AA70F8"/>
    <w:p w14:paraId="65563167" w14:textId="77777777" w:rsidR="00AA70F8" w:rsidRPr="004B7C5B" w:rsidRDefault="00AA70F8" w:rsidP="00AA70F8"/>
    <w:p w14:paraId="36B22864" w14:textId="6C2D1FC2" w:rsidR="00AA70F8" w:rsidRPr="004B7C5B" w:rsidRDefault="00AA70F8" w:rsidP="00AA70F8">
      <w:pPr>
        <w:pStyle w:val="Caption"/>
        <w:jc w:val="center"/>
        <w:rPr>
          <w:i w:val="0"/>
          <w:color w:val="auto"/>
          <w:sz w:val="22"/>
        </w:rPr>
      </w:pPr>
      <w:bookmarkStart w:id="86" w:name="_Ref398740559"/>
      <w:bookmarkStart w:id="87" w:name="_Toc398833514"/>
      <w:bookmarkStart w:id="88" w:name="_Toc404283028"/>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9</w:t>
      </w:r>
      <w:r w:rsidRPr="004B7C5B">
        <w:rPr>
          <w:b/>
          <w:i w:val="0"/>
          <w:color w:val="auto"/>
          <w:sz w:val="22"/>
        </w:rPr>
        <w:fldChar w:fldCharType="end"/>
      </w:r>
      <w:bookmarkEnd w:id="86"/>
      <w:r w:rsidRPr="004B7C5B">
        <w:rPr>
          <w:b/>
          <w:i w:val="0"/>
          <w:color w:val="auto"/>
          <w:sz w:val="22"/>
        </w:rPr>
        <w:t xml:space="preserve">: </w:t>
      </w:r>
      <w:r w:rsidRPr="004B7C5B">
        <w:rPr>
          <w:i w:val="0"/>
          <w:color w:val="auto"/>
          <w:sz w:val="22"/>
        </w:rPr>
        <w:t>The exact Rubik's Cube to be used during competition [6].</w:t>
      </w:r>
      <w:bookmarkEnd w:id="87"/>
      <w:bookmarkEnd w:id="88"/>
    </w:p>
    <w:p w14:paraId="6BC45459" w14:textId="77777777" w:rsidR="00AA70F8" w:rsidRPr="004B7C5B" w:rsidRDefault="00AA70F8" w:rsidP="00AA70F8">
      <w:r w:rsidRPr="004B7C5B">
        <w:br w:type="page"/>
      </w:r>
    </w:p>
    <w:p w14:paraId="65E4DA3C" w14:textId="77777777" w:rsidR="00AA70F8" w:rsidRPr="004B7C5B" w:rsidRDefault="00AA70F8" w:rsidP="00AA70F8"/>
    <w:p w14:paraId="17950C09" w14:textId="29183D73"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9" w:name="_Toc398811220"/>
      <w:bookmarkStart w:id="90" w:name="_Toc404283070"/>
      <w:r w:rsidRPr="004B7C5B">
        <w:rPr>
          <w:rFonts w:ascii="Times New Roman" w:hAnsi="Times New Roman" w:cs="Times New Roman"/>
          <w:b/>
          <w:color w:val="auto"/>
        </w:rPr>
        <w:t>Pocket Etch-A-Sketch</w:t>
      </w:r>
      <w:bookmarkEnd w:id="89"/>
      <w:bookmarkEnd w:id="90"/>
    </w:p>
    <w:p w14:paraId="4BFB7FBF" w14:textId="77777777" w:rsidR="00AA70F8" w:rsidRPr="004B7C5B" w:rsidRDefault="00AA70F8" w:rsidP="00AA70F8"/>
    <w:p w14:paraId="0A60B15C" w14:textId="5F0F1AA2" w:rsidR="00AA70F8" w:rsidRPr="004B7C5B" w:rsidRDefault="00AA70F8" w:rsidP="00AA70F8">
      <w:pPr>
        <w:ind w:left="360"/>
      </w:pPr>
      <w:r w:rsidRPr="004B7C5B">
        <w:t xml:space="preserve">The pocket Etch-A-Sketch as shown in </w:t>
      </w:r>
      <w:r w:rsidRPr="004B7C5B">
        <w:rPr>
          <w:b/>
        </w:rPr>
        <w:fldChar w:fldCharType="begin"/>
      </w:r>
      <w:r w:rsidRPr="004B7C5B">
        <w:instrText xml:space="preserve"> REF _Ref398740583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0</w:t>
      </w:r>
      <w:r w:rsidRPr="004B7C5B">
        <w:rPr>
          <w:b/>
        </w:rPr>
        <w:fldChar w:fldCharType="end"/>
      </w:r>
      <w:r w:rsidRPr="004B7C5B">
        <w:rPr>
          <w:b/>
        </w:rPr>
        <w:t xml:space="preserve"> </w:t>
      </w:r>
      <w:r w:rsidRPr="004B7C5B">
        <w:t xml:space="preserve">is the specific pocket Etch-A-Sketch the system will play. </w:t>
      </w:r>
    </w:p>
    <w:p w14:paraId="3A80CA46" w14:textId="630D46AA" w:rsidR="00AA70F8" w:rsidRPr="004B7C5B" w:rsidRDefault="00AA70F8" w:rsidP="00AA70F8">
      <w:r w:rsidRPr="004B7C5B">
        <w:rPr>
          <w:noProof/>
          <w:lang w:eastAsia="ja-JP"/>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4B7C5B" w:rsidRDefault="00AA70F8" w:rsidP="00AA70F8">
      <w:pPr>
        <w:pStyle w:val="Caption"/>
        <w:jc w:val="center"/>
        <w:rPr>
          <w:i w:val="0"/>
          <w:color w:val="auto"/>
          <w:sz w:val="22"/>
        </w:rPr>
      </w:pPr>
      <w:bookmarkStart w:id="91" w:name="_Ref398740583"/>
      <w:bookmarkStart w:id="92" w:name="_Toc398833515"/>
      <w:bookmarkStart w:id="93" w:name="_Toc404283029"/>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10</w:t>
      </w:r>
      <w:r w:rsidRPr="004B7C5B">
        <w:rPr>
          <w:b/>
          <w:i w:val="0"/>
          <w:color w:val="auto"/>
          <w:sz w:val="22"/>
        </w:rPr>
        <w:fldChar w:fldCharType="end"/>
      </w:r>
      <w:bookmarkEnd w:id="91"/>
      <w:r w:rsidRPr="004B7C5B">
        <w:rPr>
          <w:b/>
          <w:i w:val="0"/>
          <w:color w:val="auto"/>
          <w:sz w:val="22"/>
        </w:rPr>
        <w:t xml:space="preserve">: </w:t>
      </w:r>
      <w:r w:rsidRPr="004B7C5B">
        <w:rPr>
          <w:i w:val="0"/>
          <w:color w:val="auto"/>
          <w:sz w:val="22"/>
        </w:rPr>
        <w:t>The exact pocket Etch-A-Sketch to be used during competition [7].</w:t>
      </w:r>
      <w:bookmarkEnd w:id="92"/>
      <w:bookmarkEnd w:id="93"/>
      <w:r w:rsidRPr="004B7C5B">
        <w:rPr>
          <w:i w:val="0"/>
          <w:color w:val="auto"/>
          <w:sz w:val="22"/>
        </w:rPr>
        <w:t xml:space="preserve"> </w:t>
      </w:r>
    </w:p>
    <w:p w14:paraId="21FBF1EA" w14:textId="77777777" w:rsidR="00AA70F8" w:rsidRPr="004B7C5B" w:rsidRDefault="00AA70F8" w:rsidP="00AA70F8">
      <w:r w:rsidRPr="004B7C5B">
        <w:br w:type="page"/>
      </w:r>
    </w:p>
    <w:p w14:paraId="597C6E41" w14:textId="77777777" w:rsidR="00AA70F8" w:rsidRPr="004B7C5B" w:rsidRDefault="00AA70F8" w:rsidP="00AA70F8"/>
    <w:p w14:paraId="159EA20F" w14:textId="77777777" w:rsidR="00AA70F8" w:rsidRPr="004B7C5B" w:rsidRDefault="00AA70F8" w:rsidP="00AA70F8"/>
    <w:p w14:paraId="01BBE941" w14:textId="2E4DFB78"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4" w:name="_Toc398811221"/>
      <w:bookmarkStart w:id="95" w:name="_Toc404283071"/>
      <w:r w:rsidRPr="004B7C5B">
        <w:rPr>
          <w:rFonts w:ascii="Times New Roman" w:hAnsi="Times New Roman" w:cs="Times New Roman"/>
          <w:b/>
          <w:color w:val="auto"/>
        </w:rPr>
        <w:t>Playing Cards</w:t>
      </w:r>
      <w:bookmarkEnd w:id="94"/>
      <w:bookmarkEnd w:id="95"/>
    </w:p>
    <w:p w14:paraId="20F000E3" w14:textId="77777777" w:rsidR="00AA70F8" w:rsidRPr="004B7C5B" w:rsidRDefault="00AA70F8" w:rsidP="00AA70F8"/>
    <w:p w14:paraId="325EC6A1" w14:textId="1113057F" w:rsidR="00AA70F8" w:rsidRPr="004B7C5B" w:rsidRDefault="001A5271" w:rsidP="00AA70F8">
      <w:pPr>
        <w:ind w:left="360"/>
      </w:pPr>
      <w:r w:rsidRPr="004B7C5B">
        <w:t xml:space="preserve">The Bicycle Brand Standard playing cards shown in </w:t>
      </w:r>
      <w:r w:rsidRPr="004B7C5B">
        <w:rPr>
          <w:b/>
        </w:rPr>
        <w:fldChar w:fldCharType="begin"/>
      </w:r>
      <w:r w:rsidRPr="004B7C5B">
        <w:rPr>
          <w:b/>
        </w:rPr>
        <w:instrText xml:space="preserve"> REF _Ref404282597 \h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are the exact cards to be used during competition.</w:t>
      </w:r>
    </w:p>
    <w:p w14:paraId="45060B90" w14:textId="77777777" w:rsidR="001A5271" w:rsidRPr="004B7C5B" w:rsidRDefault="001A5271" w:rsidP="00AA70F8">
      <w:pPr>
        <w:ind w:left="360"/>
      </w:pPr>
    </w:p>
    <w:p w14:paraId="13F67074" w14:textId="77777777" w:rsidR="001A5271" w:rsidRPr="004B7C5B" w:rsidRDefault="001A5271" w:rsidP="00AA70F8">
      <w:pPr>
        <w:ind w:left="360"/>
      </w:pPr>
    </w:p>
    <w:p w14:paraId="7044BD26" w14:textId="72AE5A59" w:rsidR="001A5271" w:rsidRPr="004B7C5B" w:rsidRDefault="001A5271" w:rsidP="00113C9F">
      <w:pPr>
        <w:ind w:left="360"/>
        <w:jc w:val="center"/>
      </w:pPr>
      <w:r w:rsidRPr="004B7C5B">
        <w:rPr>
          <w:noProof/>
          <w:lang w:eastAsia="ja-JP"/>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4B7C5B" w:rsidRDefault="001A5271" w:rsidP="00AA70F8">
      <w:pPr>
        <w:ind w:left="360"/>
      </w:pPr>
    </w:p>
    <w:p w14:paraId="1B869E5C" w14:textId="4FB4E4E0" w:rsidR="001A5271" w:rsidRPr="004B7C5B" w:rsidRDefault="001A5271" w:rsidP="001A5271">
      <w:pPr>
        <w:pStyle w:val="Caption"/>
        <w:jc w:val="center"/>
        <w:rPr>
          <w:i w:val="0"/>
          <w:color w:val="auto"/>
          <w:sz w:val="22"/>
          <w:szCs w:val="22"/>
        </w:rPr>
      </w:pPr>
      <w:bookmarkStart w:id="96" w:name="_Ref404282597"/>
      <w:bookmarkStart w:id="97" w:name="_Toc404283030"/>
      <w:r w:rsidRPr="004B7C5B">
        <w:rPr>
          <w:b/>
          <w:i w:val="0"/>
          <w:color w:val="auto"/>
          <w:sz w:val="22"/>
          <w:szCs w:val="22"/>
        </w:rPr>
        <w:t xml:space="preserve">Fig.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Pr="004B7C5B">
        <w:rPr>
          <w:b/>
          <w:i w:val="0"/>
          <w:noProof/>
          <w:color w:val="auto"/>
          <w:sz w:val="22"/>
          <w:szCs w:val="22"/>
        </w:rPr>
        <w:t>11</w:t>
      </w:r>
      <w:r w:rsidRPr="004B7C5B">
        <w:rPr>
          <w:b/>
          <w:i w:val="0"/>
          <w:color w:val="auto"/>
          <w:sz w:val="22"/>
          <w:szCs w:val="22"/>
        </w:rPr>
        <w:fldChar w:fldCharType="end"/>
      </w:r>
      <w:bookmarkEnd w:id="96"/>
      <w:r w:rsidRPr="004B7C5B">
        <w:rPr>
          <w:b/>
          <w:i w:val="0"/>
          <w:color w:val="auto"/>
          <w:sz w:val="22"/>
          <w:szCs w:val="22"/>
        </w:rPr>
        <w:t>:</w:t>
      </w:r>
      <w:r w:rsidRPr="004B7C5B">
        <w:rPr>
          <w:i w:val="0"/>
          <w:color w:val="auto"/>
          <w:sz w:val="22"/>
          <w:szCs w:val="22"/>
        </w:rPr>
        <w:t xml:space="preserve"> The exact playing cards to be used during competition [9].</w:t>
      </w:r>
      <w:bookmarkEnd w:id="97"/>
    </w:p>
    <w:p w14:paraId="167600A6" w14:textId="77777777" w:rsidR="001A5271" w:rsidRPr="004B7C5B" w:rsidRDefault="001A5271" w:rsidP="00AA70F8">
      <w:pPr>
        <w:ind w:left="360"/>
      </w:pPr>
    </w:p>
    <w:p w14:paraId="48038FE2" w14:textId="77777777" w:rsidR="001A5271" w:rsidRPr="004B7C5B" w:rsidRDefault="001A5271" w:rsidP="00AA70F8">
      <w:pPr>
        <w:ind w:left="360"/>
      </w:pPr>
    </w:p>
    <w:p w14:paraId="78F6E7E0" w14:textId="77777777" w:rsidR="00AA70F8" w:rsidRPr="004B7C5B" w:rsidRDefault="00AA70F8" w:rsidP="00AA70F8">
      <w:r w:rsidRPr="004B7C5B">
        <w:br w:type="page"/>
      </w:r>
    </w:p>
    <w:p w14:paraId="332A70F7" w14:textId="54FB6CB1"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8" w:name="_Toc398811222"/>
      <w:bookmarkStart w:id="99" w:name="_Toc404283072"/>
      <w:r w:rsidRPr="004B7C5B">
        <w:rPr>
          <w:rFonts w:ascii="Times New Roman" w:hAnsi="Times New Roman" w:cs="Times New Roman"/>
          <w:b/>
          <w:color w:val="auto"/>
        </w:rPr>
        <w:lastRenderedPageBreak/>
        <w:t>Scotch Blue Painter’s Tape</w:t>
      </w:r>
      <w:bookmarkEnd w:id="98"/>
      <w:bookmarkEnd w:id="99"/>
    </w:p>
    <w:p w14:paraId="7E3C7F7B" w14:textId="77777777" w:rsidR="00AA70F8" w:rsidRPr="004B7C5B" w:rsidRDefault="00AA70F8" w:rsidP="00AA70F8"/>
    <w:p w14:paraId="71F38405" w14:textId="27BE5F8D" w:rsidR="00AA70F8" w:rsidRPr="004B7C5B" w:rsidRDefault="00AA70F8" w:rsidP="00AA70F8">
      <w:pPr>
        <w:ind w:left="360"/>
      </w:pPr>
      <w:r w:rsidRPr="004B7C5B">
        <w:t xml:space="preserve">The Scotch Blue Painter’s Tape as show in </w:t>
      </w:r>
      <w:r w:rsidRPr="004B7C5B">
        <w:rPr>
          <w:b/>
        </w:rPr>
        <w:fldChar w:fldCharType="begin"/>
      </w:r>
      <w:r w:rsidRPr="004B7C5B">
        <w:instrText xml:space="preserve"> REF _Ref398811310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is the exact painter’s tape that will be used to designate the line the system must follow.</w:t>
      </w:r>
    </w:p>
    <w:p w14:paraId="261CBB37" w14:textId="6490F569" w:rsidR="00AA70F8" w:rsidRPr="004B7C5B" w:rsidRDefault="00AA70F8" w:rsidP="00AA70F8">
      <w:r w:rsidRPr="004B7C5B">
        <w:rPr>
          <w:noProof/>
          <w:lang w:eastAsia="ja-JP"/>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4B7C5B" w:rsidRDefault="00AA70F8" w:rsidP="00AA70F8"/>
    <w:p w14:paraId="366B2B2D" w14:textId="77777777" w:rsidR="00AA70F8" w:rsidRPr="004B7C5B" w:rsidRDefault="00AA70F8" w:rsidP="00AA70F8"/>
    <w:p w14:paraId="4864250E" w14:textId="77777777" w:rsidR="00AA70F8" w:rsidRPr="004B7C5B" w:rsidRDefault="00AA70F8" w:rsidP="00AA70F8"/>
    <w:p w14:paraId="44EE5D68" w14:textId="77777777" w:rsidR="00AA70F8" w:rsidRPr="004B7C5B" w:rsidRDefault="00AA70F8" w:rsidP="00AA70F8"/>
    <w:p w14:paraId="07823806" w14:textId="77777777" w:rsidR="00AA70F8" w:rsidRPr="004B7C5B" w:rsidRDefault="00AA70F8" w:rsidP="00AA70F8"/>
    <w:p w14:paraId="29ABFE78" w14:textId="77777777" w:rsidR="00AA70F8" w:rsidRPr="004B7C5B" w:rsidRDefault="00AA70F8" w:rsidP="00AA70F8"/>
    <w:p w14:paraId="464E1597" w14:textId="77777777" w:rsidR="00AA70F8" w:rsidRPr="004B7C5B" w:rsidRDefault="00AA70F8" w:rsidP="00AA70F8"/>
    <w:p w14:paraId="3C9F0D16" w14:textId="77777777" w:rsidR="00AA70F8" w:rsidRPr="004B7C5B" w:rsidRDefault="00AA70F8" w:rsidP="00AA70F8"/>
    <w:p w14:paraId="3CC5C68E" w14:textId="77777777" w:rsidR="00AA70F8" w:rsidRPr="004B7C5B" w:rsidRDefault="00AA70F8" w:rsidP="00AA70F8"/>
    <w:p w14:paraId="0A5F0CF5" w14:textId="77777777" w:rsidR="00AA70F8" w:rsidRPr="004B7C5B" w:rsidRDefault="00AA70F8" w:rsidP="00AA70F8"/>
    <w:p w14:paraId="7B80BE89" w14:textId="77777777" w:rsidR="00AA70F8" w:rsidRPr="004B7C5B" w:rsidRDefault="00AA70F8" w:rsidP="00AA70F8"/>
    <w:p w14:paraId="151A7C11" w14:textId="77777777" w:rsidR="00AA70F8" w:rsidRPr="004B7C5B" w:rsidRDefault="00AA70F8" w:rsidP="00AA70F8"/>
    <w:p w14:paraId="34165A0A" w14:textId="77777777" w:rsidR="00AA70F8" w:rsidRPr="004B7C5B" w:rsidRDefault="00AA70F8" w:rsidP="00AA70F8"/>
    <w:p w14:paraId="5888FE82" w14:textId="77777777" w:rsidR="00AA70F8" w:rsidRPr="004B7C5B" w:rsidRDefault="00AA70F8" w:rsidP="00AA70F8"/>
    <w:p w14:paraId="1A98A901" w14:textId="77777777" w:rsidR="00AA70F8" w:rsidRPr="004B7C5B" w:rsidRDefault="00AA70F8" w:rsidP="00AA70F8"/>
    <w:p w14:paraId="6D9854CA" w14:textId="77777777" w:rsidR="00AA70F8" w:rsidRPr="004B7C5B" w:rsidRDefault="00AA70F8" w:rsidP="00AA70F8"/>
    <w:p w14:paraId="07F9C9E3" w14:textId="77777777" w:rsidR="00AA70F8" w:rsidRPr="004B7C5B" w:rsidRDefault="00AA70F8" w:rsidP="00AA70F8"/>
    <w:p w14:paraId="14C2D0BA" w14:textId="77777777" w:rsidR="00AA70F8" w:rsidRPr="004B7C5B" w:rsidRDefault="00AA70F8" w:rsidP="00AA70F8"/>
    <w:p w14:paraId="10CE1915" w14:textId="77777777" w:rsidR="00AA70F8" w:rsidRPr="004B7C5B" w:rsidRDefault="00AA70F8" w:rsidP="00AA70F8"/>
    <w:p w14:paraId="4DA5063B" w14:textId="77777777" w:rsidR="00AA70F8" w:rsidRPr="004B7C5B" w:rsidRDefault="00AA70F8" w:rsidP="00AA70F8"/>
    <w:p w14:paraId="4EECE9D6" w14:textId="77777777" w:rsidR="00AA70F8" w:rsidRPr="004B7C5B" w:rsidRDefault="00AA70F8" w:rsidP="00AA70F8"/>
    <w:p w14:paraId="71D39FDD" w14:textId="77777777" w:rsidR="00AA70F8" w:rsidRPr="004B7C5B" w:rsidRDefault="00AA70F8" w:rsidP="00AA70F8"/>
    <w:p w14:paraId="28DBF942" w14:textId="77777777" w:rsidR="00AA70F8" w:rsidRPr="004B7C5B" w:rsidRDefault="00AA70F8" w:rsidP="00AA70F8"/>
    <w:p w14:paraId="19F62C00" w14:textId="77777777" w:rsidR="00AA70F8" w:rsidRPr="004B7C5B" w:rsidRDefault="00AA70F8" w:rsidP="00AA70F8"/>
    <w:p w14:paraId="5EA8DB6B" w14:textId="77777777" w:rsidR="00AA70F8" w:rsidRPr="004B7C5B" w:rsidRDefault="00AA70F8" w:rsidP="00AA70F8"/>
    <w:p w14:paraId="0EF674B6" w14:textId="77777777" w:rsidR="00AA70F8" w:rsidRPr="004B7C5B" w:rsidRDefault="00AA70F8" w:rsidP="00AA70F8"/>
    <w:p w14:paraId="1FE81F9E" w14:textId="77777777" w:rsidR="00AA70F8" w:rsidRPr="004B7C5B" w:rsidRDefault="00AA70F8" w:rsidP="00AA70F8"/>
    <w:p w14:paraId="2711BE67" w14:textId="77777777" w:rsidR="00AA70F8" w:rsidRPr="004B7C5B" w:rsidRDefault="00AA70F8" w:rsidP="00AA70F8"/>
    <w:p w14:paraId="6EC22C43" w14:textId="77777777" w:rsidR="00AA70F8" w:rsidRPr="004B7C5B" w:rsidRDefault="00AA70F8" w:rsidP="00AA70F8"/>
    <w:p w14:paraId="2A29050C" w14:textId="77777777" w:rsidR="00AA70F8" w:rsidRPr="004B7C5B" w:rsidRDefault="00AA70F8" w:rsidP="00AA70F8"/>
    <w:p w14:paraId="02B356D5" w14:textId="77777777" w:rsidR="00AA70F8" w:rsidRPr="004B7C5B" w:rsidRDefault="00AA70F8" w:rsidP="00AA70F8"/>
    <w:p w14:paraId="3516E912" w14:textId="77777777" w:rsidR="00AA70F8" w:rsidRPr="004B7C5B" w:rsidRDefault="00AA70F8" w:rsidP="00AA70F8">
      <w:pPr>
        <w:pStyle w:val="Caption"/>
        <w:jc w:val="center"/>
        <w:rPr>
          <w:b/>
          <w:i w:val="0"/>
          <w:color w:val="auto"/>
          <w:sz w:val="22"/>
        </w:rPr>
      </w:pPr>
      <w:bookmarkStart w:id="100" w:name="_Ref398811310"/>
      <w:bookmarkStart w:id="101" w:name="_Toc398833516"/>
      <w:bookmarkStart w:id="102" w:name="_Toc404283031"/>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12</w:t>
      </w:r>
      <w:r w:rsidRPr="004B7C5B">
        <w:rPr>
          <w:b/>
          <w:i w:val="0"/>
          <w:color w:val="auto"/>
          <w:sz w:val="22"/>
        </w:rPr>
        <w:fldChar w:fldCharType="end"/>
      </w:r>
      <w:bookmarkEnd w:id="100"/>
      <w:r w:rsidRPr="004B7C5B">
        <w:rPr>
          <w:b/>
          <w:i w:val="0"/>
          <w:color w:val="auto"/>
          <w:sz w:val="22"/>
        </w:rPr>
        <w:t xml:space="preserve">: </w:t>
      </w:r>
      <w:r w:rsidRPr="004B7C5B">
        <w:rPr>
          <w:i w:val="0"/>
          <w:color w:val="auto"/>
          <w:sz w:val="22"/>
        </w:rPr>
        <w:t>The exact painter’s tape to be used on the course [8].</w:t>
      </w:r>
      <w:bookmarkEnd w:id="101"/>
      <w:bookmarkEnd w:id="102"/>
      <w:r w:rsidRPr="004B7C5B">
        <w:rPr>
          <w:i w:val="0"/>
          <w:color w:val="auto"/>
          <w:sz w:val="22"/>
        </w:rPr>
        <w:t xml:space="preserve"> </w:t>
      </w:r>
    </w:p>
    <w:p w14:paraId="4AF81A27" w14:textId="77777777" w:rsidR="00AA70F8" w:rsidRPr="004B7C5B" w:rsidRDefault="00AA70F8" w:rsidP="00AA70F8"/>
    <w:p w14:paraId="2B102701" w14:textId="77777777" w:rsidR="00AA70F8" w:rsidRPr="004B7C5B" w:rsidRDefault="00AA70F8" w:rsidP="00AA70F8"/>
    <w:p w14:paraId="25B52D3A" w14:textId="77777777" w:rsidR="00AA70F8" w:rsidRPr="004B7C5B" w:rsidRDefault="00AA70F8" w:rsidP="00AA70F8"/>
    <w:p w14:paraId="3294D812" w14:textId="77777777" w:rsidR="00AA70F8" w:rsidRPr="004B7C5B" w:rsidRDefault="00AA70F8" w:rsidP="00AA70F8"/>
    <w:p w14:paraId="133207C1" w14:textId="77777777" w:rsidR="00AA70F8" w:rsidRPr="004B7C5B" w:rsidRDefault="00AA70F8" w:rsidP="00AA70F8">
      <w:r w:rsidRPr="004B7C5B">
        <w:br w:type="page"/>
      </w:r>
    </w:p>
    <w:p w14:paraId="01602918" w14:textId="01930A92" w:rsidR="00AA70F8" w:rsidRPr="004B7C5B" w:rsidRDefault="00AA70F8" w:rsidP="00AA70F8">
      <w:pPr>
        <w:pStyle w:val="Heading1"/>
        <w:numPr>
          <w:ilvl w:val="0"/>
          <w:numId w:val="1"/>
        </w:numPr>
        <w:spacing w:before="0"/>
        <w:rPr>
          <w:rFonts w:ascii="Times New Roman" w:hAnsi="Times New Roman" w:cs="Times New Roman"/>
          <w:b/>
          <w:color w:val="auto"/>
        </w:rPr>
      </w:pPr>
      <w:bookmarkStart w:id="103" w:name="_Toc398811223"/>
      <w:bookmarkStart w:id="104" w:name="_Toc404283073"/>
      <w:r w:rsidRPr="004B7C5B">
        <w:rPr>
          <w:rFonts w:ascii="Times New Roman" w:hAnsi="Times New Roman" w:cs="Times New Roman"/>
          <w:b/>
          <w:color w:val="auto"/>
        </w:rPr>
        <w:lastRenderedPageBreak/>
        <w:t>References</w:t>
      </w:r>
      <w:bookmarkEnd w:id="103"/>
      <w:bookmarkEnd w:id="104"/>
    </w:p>
    <w:p w14:paraId="6115371D" w14:textId="77777777" w:rsidR="00AA70F8" w:rsidRPr="004B7C5B" w:rsidRDefault="00AA70F8" w:rsidP="00AA70F8"/>
    <w:p w14:paraId="05F032A0" w14:textId="77777777" w:rsidR="00AA70F8" w:rsidRPr="004B7C5B" w:rsidRDefault="00AA70F8" w:rsidP="00AA70F8">
      <w:pPr>
        <w:ind w:left="630" w:hanging="270"/>
      </w:pPr>
      <w:r w:rsidRPr="004B7C5B">
        <w:t xml:space="preserve">[1] IEEE Nova Southeastern University. (2014, September 7). IEEE </w:t>
      </w:r>
      <w:proofErr w:type="spellStart"/>
      <w:r w:rsidRPr="004B7C5B">
        <w:t>SoutheastCon</w:t>
      </w:r>
      <w:proofErr w:type="spellEnd"/>
      <w:r w:rsidRPr="004B7C5B">
        <w:t xml:space="preserve"> 2015 Student Program - Hardware Competition. Retrieved September 7, 2014, from IEEE </w:t>
      </w:r>
      <w:proofErr w:type="spellStart"/>
      <w:r w:rsidRPr="004B7C5B">
        <w:t>SoutheastCon</w:t>
      </w:r>
      <w:proofErr w:type="spellEnd"/>
      <w:r w:rsidRPr="004B7C5B">
        <w:t xml:space="preserve"> 2015: http://www.ewh.ieee.org/reg/3/southeastcon2015/StudentProgram.html</w:t>
      </w:r>
    </w:p>
    <w:p w14:paraId="6AD2CFF5" w14:textId="77777777" w:rsidR="00AA70F8" w:rsidRPr="004B7C5B" w:rsidRDefault="00AA70F8" w:rsidP="00AA70F8"/>
    <w:p w14:paraId="3480CDCF" w14:textId="77777777" w:rsidR="00AA70F8" w:rsidRPr="004B7C5B" w:rsidRDefault="00AA70F8" w:rsidP="00AA70F8">
      <w:pPr>
        <w:ind w:left="630" w:hanging="270"/>
        <w:rPr>
          <w:shd w:val="clear" w:color="auto" w:fill="FFFFFF"/>
        </w:rPr>
      </w:pPr>
      <w:r w:rsidRPr="004B7C5B">
        <w:t xml:space="preserve">[2] </w:t>
      </w:r>
      <w:proofErr w:type="spellStart"/>
      <w:r w:rsidRPr="004B7C5B">
        <w:t>Rembold</w:t>
      </w:r>
      <w:proofErr w:type="spellEnd"/>
      <w:r w:rsidRPr="004B7C5B">
        <w:t xml:space="preserve">, U., &amp; </w:t>
      </w:r>
      <w:proofErr w:type="spellStart"/>
      <w:r w:rsidRPr="004B7C5B">
        <w:t>Fatikow</w:t>
      </w:r>
      <w:proofErr w:type="spellEnd"/>
      <w:r w:rsidRPr="004B7C5B">
        <w:t xml:space="preserve">, S. (1997). Autonomous </w:t>
      </w:r>
      <w:proofErr w:type="spellStart"/>
      <w:r w:rsidRPr="004B7C5B">
        <w:t>Microbots</w:t>
      </w:r>
      <w:proofErr w:type="spellEnd"/>
      <w:r w:rsidRPr="004B7C5B">
        <w:t>. Journal of Intelligent and Robotic Systems, 19(4), 1.</w:t>
      </w:r>
    </w:p>
    <w:p w14:paraId="4C6455F1" w14:textId="77777777" w:rsidR="00AA70F8" w:rsidRPr="004B7C5B" w:rsidRDefault="00AA70F8" w:rsidP="00AA70F8">
      <w:pPr>
        <w:ind w:left="630" w:hanging="270"/>
        <w:rPr>
          <w:shd w:val="clear" w:color="auto" w:fill="FFFFFF"/>
        </w:rPr>
      </w:pPr>
    </w:p>
    <w:p w14:paraId="4041CCED" w14:textId="77777777" w:rsidR="00AA70F8" w:rsidRPr="004B7C5B" w:rsidRDefault="00AA70F8" w:rsidP="00AA70F8">
      <w:pPr>
        <w:ind w:left="630" w:hanging="270"/>
      </w:pPr>
      <w:r w:rsidRPr="004B7C5B">
        <w:t xml:space="preserve">[3] </w:t>
      </w:r>
      <w:proofErr w:type="spellStart"/>
      <w:r w:rsidRPr="004B7C5B">
        <w:t>SoutheastCon</w:t>
      </w:r>
      <w:proofErr w:type="spellEnd"/>
      <w:r w:rsidRPr="004B7C5B">
        <w:t>. (</w:t>
      </w:r>
      <w:proofErr w:type="spellStart"/>
      <w:r w:rsidRPr="004B7C5B">
        <w:t>n.d.</w:t>
      </w:r>
      <w:proofErr w:type="spellEnd"/>
      <w:r w:rsidRPr="004B7C5B">
        <w:t>). Retrieved September 13, 2014, from http://www.ewh.ieee.org/reg/3/southeastcon/</w:t>
      </w:r>
    </w:p>
    <w:p w14:paraId="375F79CA" w14:textId="77777777" w:rsidR="00AA70F8" w:rsidRPr="004B7C5B" w:rsidRDefault="00AA70F8" w:rsidP="00AA70F8">
      <w:pPr>
        <w:ind w:left="630" w:hanging="270"/>
      </w:pPr>
    </w:p>
    <w:p w14:paraId="64CFFE1E" w14:textId="77777777" w:rsidR="00AA70F8" w:rsidRPr="004B7C5B" w:rsidRDefault="00AA70F8" w:rsidP="00AA70F8">
      <w:pPr>
        <w:ind w:left="630" w:hanging="270"/>
      </w:pPr>
      <w:r w:rsidRPr="004B7C5B">
        <w:t xml:space="preserve">[4] "IEEE </w:t>
      </w:r>
      <w:proofErr w:type="gramStart"/>
      <w:r w:rsidRPr="004B7C5B">
        <w:t>About</w:t>
      </w:r>
      <w:proofErr w:type="gramEnd"/>
      <w:r w:rsidRPr="004B7C5B">
        <w:t xml:space="preserve"> IEEE." IEEE. </w:t>
      </w:r>
      <w:proofErr w:type="spellStart"/>
      <w:proofErr w:type="gramStart"/>
      <w:r w:rsidRPr="004B7C5B">
        <w:t>N.p</w:t>
      </w:r>
      <w:proofErr w:type="spellEnd"/>
      <w:proofErr w:type="gramEnd"/>
      <w:r w:rsidRPr="004B7C5B">
        <w:t xml:space="preserve">., </w:t>
      </w:r>
      <w:proofErr w:type="spellStart"/>
      <w:r w:rsidRPr="004B7C5B">
        <w:t>n.d.</w:t>
      </w:r>
      <w:proofErr w:type="spellEnd"/>
      <w:r w:rsidRPr="004B7C5B">
        <w:t xml:space="preserve"> Web. 12 Sept. 2014, from http://www.ieee.org/about/index.html. </w:t>
      </w:r>
    </w:p>
    <w:p w14:paraId="1A54A688" w14:textId="77777777" w:rsidR="00AA70F8" w:rsidRPr="004B7C5B" w:rsidRDefault="00AA70F8" w:rsidP="00AA70F8">
      <w:pPr>
        <w:ind w:left="630" w:hanging="270"/>
      </w:pPr>
    </w:p>
    <w:p w14:paraId="3C857CE2" w14:textId="77777777" w:rsidR="00AA70F8" w:rsidRPr="004B7C5B" w:rsidRDefault="00AA70F8" w:rsidP="00AA70F8">
      <w:pPr>
        <w:ind w:left="630" w:hanging="270"/>
      </w:pPr>
      <w:r w:rsidRPr="004B7C5B">
        <w:t>[5] Simon Carabiner. (</w:t>
      </w:r>
      <w:proofErr w:type="spellStart"/>
      <w:r w:rsidRPr="004B7C5B">
        <w:t>n.d.</w:t>
      </w:r>
      <w:proofErr w:type="spellEnd"/>
      <w:r w:rsidRPr="004B7C5B">
        <w:t>). Retrieved September 15, 2014, from http://www.toysrus.com/buy/card-puzzle-games/simon-carabiner-1850-3839349</w:t>
      </w:r>
    </w:p>
    <w:p w14:paraId="6814BCE5" w14:textId="77777777" w:rsidR="00AA70F8" w:rsidRPr="004B7C5B" w:rsidRDefault="00AA70F8" w:rsidP="00AA70F8">
      <w:pPr>
        <w:ind w:left="630" w:hanging="270"/>
      </w:pPr>
    </w:p>
    <w:p w14:paraId="7E9F9260" w14:textId="77777777" w:rsidR="00AA70F8" w:rsidRPr="004B7C5B" w:rsidRDefault="00AA70F8" w:rsidP="00AA70F8">
      <w:pPr>
        <w:ind w:left="630" w:hanging="270"/>
      </w:pPr>
      <w:r w:rsidRPr="004B7C5B">
        <w:t>[6] Rubik's 3x3 Cube. (</w:t>
      </w:r>
      <w:proofErr w:type="spellStart"/>
      <w:r w:rsidRPr="004B7C5B">
        <w:t>n.d.</w:t>
      </w:r>
      <w:proofErr w:type="spellEnd"/>
      <w:r w:rsidRPr="004B7C5B">
        <w:t>). Retrieved September 16, 2014, from http://www.toysrus.com/buy/brain-teasers/rubik-s-3x3-cube-wm5027-29224016</w:t>
      </w:r>
    </w:p>
    <w:p w14:paraId="4ABF7060" w14:textId="77777777" w:rsidR="00AA70F8" w:rsidRPr="004B7C5B" w:rsidRDefault="00AA70F8" w:rsidP="00AA70F8">
      <w:pPr>
        <w:ind w:left="630" w:hanging="270"/>
      </w:pPr>
    </w:p>
    <w:p w14:paraId="2D46E453" w14:textId="77777777" w:rsidR="00AA70F8" w:rsidRPr="004B7C5B" w:rsidRDefault="00AA70F8" w:rsidP="00AA70F8">
      <w:pPr>
        <w:ind w:left="630" w:hanging="270"/>
      </w:pPr>
      <w:r w:rsidRPr="004B7C5B">
        <w:t>[7] Pocket Etch A Sketch - Red. (</w:t>
      </w:r>
      <w:proofErr w:type="spellStart"/>
      <w:r w:rsidRPr="004B7C5B">
        <w:t>n.d.</w:t>
      </w:r>
      <w:proofErr w:type="spellEnd"/>
      <w:r w:rsidRPr="004B7C5B">
        <w:t>). Retrieved September 16, 2014, from http://www.toysrus.com/buy/etch-a-sketch-doodle-pro/pocket-etch-a-sketch-red-5163-2395954</w:t>
      </w:r>
    </w:p>
    <w:p w14:paraId="13B208A4" w14:textId="77777777" w:rsidR="00AA70F8" w:rsidRPr="004B7C5B" w:rsidRDefault="00AA70F8" w:rsidP="00AA70F8">
      <w:pPr>
        <w:ind w:left="630" w:hanging="270"/>
      </w:pPr>
    </w:p>
    <w:p w14:paraId="30022FCE" w14:textId="77777777" w:rsidR="00AA70F8" w:rsidRPr="004B7C5B" w:rsidRDefault="00AA70F8" w:rsidP="00AA70F8">
      <w:pPr>
        <w:ind w:left="630" w:hanging="270"/>
      </w:pPr>
      <w:r w:rsidRPr="004B7C5B">
        <w:t xml:space="preserve">[8] 3M 0.94 in. x 60 yds. Painter's Tape-2090-24J at </w:t>
      </w:r>
      <w:proofErr w:type="gramStart"/>
      <w:r w:rsidRPr="004B7C5B">
        <w:t>The</w:t>
      </w:r>
      <w:proofErr w:type="gramEnd"/>
      <w:r w:rsidRPr="004B7C5B">
        <w:t xml:space="preserve"> Home Depot. (</w:t>
      </w:r>
      <w:proofErr w:type="spellStart"/>
      <w:r w:rsidRPr="004B7C5B">
        <w:t>n.d.</w:t>
      </w:r>
      <w:proofErr w:type="spellEnd"/>
      <w:r w:rsidRPr="004B7C5B">
        <w:t>). Retrieved September 16, 2014, from http://www.homedepot.com/p/ScotchBlue-0-94-in-x-60-yds-Painter-s-Tape-2090-1J/100085823</w:t>
      </w:r>
    </w:p>
    <w:p w14:paraId="5EF0BC77" w14:textId="77777777" w:rsidR="00AA70F8" w:rsidRPr="004B7C5B" w:rsidRDefault="00AA70F8" w:rsidP="00AA70F8">
      <w:pPr>
        <w:ind w:left="630" w:hanging="270"/>
      </w:pPr>
    </w:p>
    <w:p w14:paraId="754E6798" w14:textId="1E09B7F8" w:rsidR="005C5BE2" w:rsidRPr="004B7C5B" w:rsidRDefault="003B0B0C" w:rsidP="003B0B0C">
      <w:pPr>
        <w:ind w:left="630" w:hanging="270"/>
      </w:pPr>
      <w:r w:rsidRPr="004B7C5B">
        <w:t>[9] "Bicycle Cards." Bicycle® Standard Index Cards. Accessed November 21, 2014. http://www.bicyclecards.com/products/playing-card/bicycle-standard-index.</w:t>
      </w:r>
    </w:p>
    <w:sectPr w:rsidR="005C5BE2" w:rsidRPr="004B7C5B" w:rsidSect="003B6A49">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Powell" w:date="2014-11-20T22:28:00Z" w:initials="BP">
    <w:p w14:paraId="45D10891" w14:textId="323FE1B1" w:rsidR="00B26B22" w:rsidRDefault="00B26B22">
      <w:pPr>
        <w:pStyle w:val="CommentText"/>
      </w:pPr>
      <w:r>
        <w:rPr>
          <w:rStyle w:val="CommentReference"/>
        </w:rPr>
        <w:annotationRef/>
      </w:r>
      <w:r>
        <w:t>New titles. The old ones were meh</w:t>
      </w:r>
    </w:p>
  </w:comment>
  <w:comment w:id="14" w:author="Brian Powell" w:date="2014-11-20T22:28:00Z" w:initials="BP">
    <w:p w14:paraId="59D58425" w14:textId="53DFA530" w:rsidR="00B26B22" w:rsidRDefault="00B26B22">
      <w:pPr>
        <w:pStyle w:val="CommentText"/>
      </w:pPr>
      <w:r>
        <w:rPr>
          <w:rStyle w:val="CommentReference"/>
        </w:rPr>
        <w:annotationRef/>
      </w:r>
      <w:r>
        <w:t>Include overview</w:t>
      </w:r>
    </w:p>
  </w:comment>
  <w:comment w:id="24" w:author="Powell, Brian A" w:date="2014-11-20T15:35:00Z" w:initials="PBA">
    <w:p w14:paraId="5E1EA727" w14:textId="77777777" w:rsidR="00B26B22" w:rsidRDefault="00B26B22">
      <w:pPr>
        <w:pStyle w:val="CommentText"/>
      </w:pPr>
      <w:r>
        <w:rPr>
          <w:rStyle w:val="CommentReference"/>
        </w:rPr>
        <w:annotationRef/>
      </w:r>
      <w:r>
        <w:t>Rename sections</w:t>
      </w:r>
    </w:p>
  </w:comment>
  <w:comment w:id="38" w:author="Brian Powell" w:date="2014-11-20T21:45:00Z" w:initials="BP">
    <w:p w14:paraId="30E45C17" w14:textId="762A99C1" w:rsidR="00B26B22" w:rsidRDefault="00B26B22">
      <w:pPr>
        <w:pStyle w:val="CommentText"/>
      </w:pPr>
      <w:r>
        <w:rPr>
          <w:rStyle w:val="CommentReference"/>
        </w:rPr>
        <w:annotationRef/>
      </w:r>
      <w:r>
        <w:t>Metric needed</w:t>
      </w:r>
    </w:p>
  </w:comment>
  <w:comment w:id="53" w:author="Powell, Brian A" w:date="2014-11-21T22:11:00Z" w:initials="PBA">
    <w:p w14:paraId="5671F240" w14:textId="57E70772" w:rsidR="00B26B22" w:rsidRDefault="00B26B22">
      <w:pPr>
        <w:pStyle w:val="CommentText"/>
      </w:pPr>
      <w:r>
        <w:rPr>
          <w:rStyle w:val="CommentReference"/>
        </w:rPr>
        <w:annotationRef/>
      </w:r>
      <w:r>
        <w:t>Something with new states. The preconditions probably need to be thought about since the system should already be aligned.</w:t>
      </w:r>
    </w:p>
  </w:comment>
  <w:comment w:id="55" w:author="Powell, Brian A" w:date="2014-11-21T22:12:00Z" w:initials="PBA">
    <w:p w14:paraId="5954F7C6" w14:textId="744E2A7D" w:rsidR="00B26B22" w:rsidRDefault="00B26B22">
      <w:pPr>
        <w:pStyle w:val="CommentText"/>
      </w:pPr>
      <w:r>
        <w:rPr>
          <w:rStyle w:val="CommentReference"/>
        </w:rPr>
        <w:annotationRef/>
      </w:r>
      <w:r>
        <w:t>Use new st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0891" w15:done="0"/>
  <w15:commentEx w15:paraId="59D58425" w15:done="0"/>
  <w15:commentEx w15:paraId="5E1EA727" w15:done="0"/>
  <w15:commentEx w15:paraId="30E45C17" w15:done="0"/>
  <w15:commentEx w15:paraId="5671F240" w15:done="0"/>
  <w15:commentEx w15:paraId="5954F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EAC0" w14:textId="77777777" w:rsidR="006B0718" w:rsidRDefault="006B0718" w:rsidP="00020599">
      <w:r>
        <w:separator/>
      </w:r>
    </w:p>
  </w:endnote>
  <w:endnote w:type="continuationSeparator" w:id="0">
    <w:p w14:paraId="4405425A" w14:textId="77777777" w:rsidR="006B0718" w:rsidRDefault="006B0718"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152"/>
      <w:docPartObj>
        <w:docPartGallery w:val="Page Numbers (Bottom of Page)"/>
        <w:docPartUnique/>
      </w:docPartObj>
    </w:sdtPr>
    <w:sdtEndPr>
      <w:rPr>
        <w:noProof/>
      </w:rPr>
    </w:sdtEndPr>
    <w:sdtContent>
      <w:p w14:paraId="0A6F70E3" w14:textId="77777777" w:rsidR="00B26B22" w:rsidRDefault="00B26B22">
        <w:pPr>
          <w:pStyle w:val="Footer"/>
          <w:jc w:val="right"/>
        </w:pPr>
        <w:r>
          <w:fldChar w:fldCharType="begin"/>
        </w:r>
        <w:r>
          <w:instrText xml:space="preserve"> PAGE   \* MERGEFORMAT </w:instrText>
        </w:r>
        <w:r>
          <w:fldChar w:fldCharType="separate"/>
        </w:r>
        <w:r w:rsidR="005A5FA2">
          <w:rPr>
            <w:noProof/>
          </w:rPr>
          <w:t>v</w:t>
        </w:r>
        <w:r>
          <w:rPr>
            <w:noProof/>
          </w:rPr>
          <w:fldChar w:fldCharType="end"/>
        </w:r>
      </w:p>
    </w:sdtContent>
  </w:sdt>
  <w:p w14:paraId="704A5F19" w14:textId="77777777" w:rsidR="00B26B22" w:rsidRDefault="00B26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B26B22" w:rsidRDefault="00B26B22">
        <w:pPr>
          <w:pStyle w:val="Footer"/>
          <w:jc w:val="right"/>
        </w:pPr>
        <w:r>
          <w:fldChar w:fldCharType="begin"/>
        </w:r>
        <w:r>
          <w:instrText xml:space="preserve"> PAGE   \* MERGEFORMAT </w:instrText>
        </w:r>
        <w:r>
          <w:fldChar w:fldCharType="separate"/>
        </w:r>
        <w:r w:rsidR="005A5FA2">
          <w:rPr>
            <w:noProof/>
          </w:rPr>
          <w:t>15</w:t>
        </w:r>
        <w:r>
          <w:rPr>
            <w:noProof/>
          </w:rPr>
          <w:fldChar w:fldCharType="end"/>
        </w:r>
      </w:p>
    </w:sdtContent>
  </w:sdt>
  <w:p w14:paraId="5C84BE0C" w14:textId="77777777" w:rsidR="00B26B22" w:rsidRDefault="00B26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8A280" w14:textId="77777777" w:rsidR="006B0718" w:rsidRDefault="006B0718" w:rsidP="00020599">
      <w:r>
        <w:separator/>
      </w:r>
    </w:p>
  </w:footnote>
  <w:footnote w:type="continuationSeparator" w:id="0">
    <w:p w14:paraId="3D7E5AF4" w14:textId="77777777" w:rsidR="006B0718" w:rsidRDefault="006B0718"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B26B22" w:rsidRDefault="00B26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67354B"/>
    <w:multiLevelType w:val="hybridMultilevel"/>
    <w:tmpl w:val="6CA69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A10F7"/>
    <w:multiLevelType w:val="hybridMultilevel"/>
    <w:tmpl w:val="07E68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F6C70"/>
    <w:multiLevelType w:val="hybridMultilevel"/>
    <w:tmpl w:val="8D04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E6C06"/>
    <w:multiLevelType w:val="hybridMultilevel"/>
    <w:tmpl w:val="C09A6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2"/>
  </w:num>
  <w:num w:numId="4">
    <w:abstractNumId w:val="12"/>
  </w:num>
  <w:num w:numId="5">
    <w:abstractNumId w:val="21"/>
  </w:num>
  <w:num w:numId="6">
    <w:abstractNumId w:val="33"/>
  </w:num>
  <w:num w:numId="7">
    <w:abstractNumId w:val="36"/>
  </w:num>
  <w:num w:numId="8">
    <w:abstractNumId w:val="32"/>
  </w:num>
  <w:num w:numId="9">
    <w:abstractNumId w:val="31"/>
  </w:num>
  <w:num w:numId="10">
    <w:abstractNumId w:val="14"/>
  </w:num>
  <w:num w:numId="11">
    <w:abstractNumId w:val="27"/>
  </w:num>
  <w:num w:numId="12">
    <w:abstractNumId w:val="9"/>
  </w:num>
  <w:num w:numId="13">
    <w:abstractNumId w:val="19"/>
  </w:num>
  <w:num w:numId="14">
    <w:abstractNumId w:val="23"/>
  </w:num>
  <w:num w:numId="15">
    <w:abstractNumId w:val="16"/>
  </w:num>
  <w:num w:numId="16">
    <w:abstractNumId w:val="5"/>
  </w:num>
  <w:num w:numId="17">
    <w:abstractNumId w:val="4"/>
  </w:num>
  <w:num w:numId="18">
    <w:abstractNumId w:val="1"/>
  </w:num>
  <w:num w:numId="19">
    <w:abstractNumId w:val="7"/>
  </w:num>
  <w:num w:numId="20">
    <w:abstractNumId w:val="30"/>
  </w:num>
  <w:num w:numId="21">
    <w:abstractNumId w:val="24"/>
  </w:num>
  <w:num w:numId="22">
    <w:abstractNumId w:val="35"/>
  </w:num>
  <w:num w:numId="23">
    <w:abstractNumId w:val="20"/>
  </w:num>
  <w:num w:numId="24">
    <w:abstractNumId w:val="13"/>
  </w:num>
  <w:num w:numId="25">
    <w:abstractNumId w:val="26"/>
  </w:num>
  <w:num w:numId="26">
    <w:abstractNumId w:val="3"/>
  </w:num>
  <w:num w:numId="27">
    <w:abstractNumId w:val="17"/>
  </w:num>
  <w:num w:numId="28">
    <w:abstractNumId w:val="34"/>
  </w:num>
  <w:num w:numId="29">
    <w:abstractNumId w:val="0"/>
  </w:num>
  <w:num w:numId="30">
    <w:abstractNumId w:val="6"/>
  </w:num>
  <w:num w:numId="31">
    <w:abstractNumId w:val="25"/>
  </w:num>
  <w:num w:numId="32">
    <w:abstractNumId w:val="8"/>
  </w:num>
  <w:num w:numId="33">
    <w:abstractNumId w:val="11"/>
  </w:num>
  <w:num w:numId="34">
    <w:abstractNumId w:val="29"/>
  </w:num>
  <w:num w:numId="35">
    <w:abstractNumId w:val="28"/>
  </w:num>
  <w:num w:numId="36">
    <w:abstractNumId w:val="2"/>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87AC6"/>
    <w:rsid w:val="000C66D4"/>
    <w:rsid w:val="000E5A0B"/>
    <w:rsid w:val="00113746"/>
    <w:rsid w:val="00113C9F"/>
    <w:rsid w:val="00136ABF"/>
    <w:rsid w:val="0014791C"/>
    <w:rsid w:val="00167F6B"/>
    <w:rsid w:val="001A5271"/>
    <w:rsid w:val="001A5CED"/>
    <w:rsid w:val="001D29C3"/>
    <w:rsid w:val="001E0074"/>
    <w:rsid w:val="00207523"/>
    <w:rsid w:val="00266760"/>
    <w:rsid w:val="00281F5A"/>
    <w:rsid w:val="0028659E"/>
    <w:rsid w:val="002867AF"/>
    <w:rsid w:val="00295EB0"/>
    <w:rsid w:val="002B7BE8"/>
    <w:rsid w:val="002C08D1"/>
    <w:rsid w:val="002C395D"/>
    <w:rsid w:val="002D402B"/>
    <w:rsid w:val="002D5584"/>
    <w:rsid w:val="002F5D6E"/>
    <w:rsid w:val="003068EF"/>
    <w:rsid w:val="003233B9"/>
    <w:rsid w:val="00374D96"/>
    <w:rsid w:val="00380FA2"/>
    <w:rsid w:val="00386CA7"/>
    <w:rsid w:val="003A14B9"/>
    <w:rsid w:val="003B0B0C"/>
    <w:rsid w:val="003B6A49"/>
    <w:rsid w:val="003C418D"/>
    <w:rsid w:val="00445247"/>
    <w:rsid w:val="004511D7"/>
    <w:rsid w:val="00457B7D"/>
    <w:rsid w:val="0046177C"/>
    <w:rsid w:val="00486FC6"/>
    <w:rsid w:val="00494FFC"/>
    <w:rsid w:val="004B7C5B"/>
    <w:rsid w:val="004D4F57"/>
    <w:rsid w:val="004E7D06"/>
    <w:rsid w:val="0050315C"/>
    <w:rsid w:val="005309C9"/>
    <w:rsid w:val="0056363E"/>
    <w:rsid w:val="00575E11"/>
    <w:rsid w:val="0057737B"/>
    <w:rsid w:val="0058109D"/>
    <w:rsid w:val="00584777"/>
    <w:rsid w:val="0058508C"/>
    <w:rsid w:val="005A1825"/>
    <w:rsid w:val="005A5D5F"/>
    <w:rsid w:val="005A5FA2"/>
    <w:rsid w:val="005C5BE2"/>
    <w:rsid w:val="005F4559"/>
    <w:rsid w:val="00620F5A"/>
    <w:rsid w:val="0069193A"/>
    <w:rsid w:val="00692098"/>
    <w:rsid w:val="00692431"/>
    <w:rsid w:val="006A0CDF"/>
    <w:rsid w:val="006B0718"/>
    <w:rsid w:val="006C0EAA"/>
    <w:rsid w:val="006D2875"/>
    <w:rsid w:val="006E6CBC"/>
    <w:rsid w:val="0072217A"/>
    <w:rsid w:val="007254F0"/>
    <w:rsid w:val="00734515"/>
    <w:rsid w:val="007871D7"/>
    <w:rsid w:val="007C51A4"/>
    <w:rsid w:val="0083538E"/>
    <w:rsid w:val="00852B99"/>
    <w:rsid w:val="00854890"/>
    <w:rsid w:val="008671F0"/>
    <w:rsid w:val="008C3206"/>
    <w:rsid w:val="008E7152"/>
    <w:rsid w:val="0094495F"/>
    <w:rsid w:val="00976665"/>
    <w:rsid w:val="00981CE8"/>
    <w:rsid w:val="00987C90"/>
    <w:rsid w:val="00996937"/>
    <w:rsid w:val="009D471D"/>
    <w:rsid w:val="00A26392"/>
    <w:rsid w:val="00A31BEA"/>
    <w:rsid w:val="00A746CB"/>
    <w:rsid w:val="00AA70F8"/>
    <w:rsid w:val="00AA79C2"/>
    <w:rsid w:val="00AB63FE"/>
    <w:rsid w:val="00AC16D4"/>
    <w:rsid w:val="00AC2420"/>
    <w:rsid w:val="00B22692"/>
    <w:rsid w:val="00B25191"/>
    <w:rsid w:val="00B265C3"/>
    <w:rsid w:val="00B26B22"/>
    <w:rsid w:val="00B3259D"/>
    <w:rsid w:val="00B5061B"/>
    <w:rsid w:val="00B82EAD"/>
    <w:rsid w:val="00BB2DF9"/>
    <w:rsid w:val="00BB6730"/>
    <w:rsid w:val="00BC721A"/>
    <w:rsid w:val="00BC786C"/>
    <w:rsid w:val="00BD1AA1"/>
    <w:rsid w:val="00BD32F4"/>
    <w:rsid w:val="00BF2810"/>
    <w:rsid w:val="00C112FF"/>
    <w:rsid w:val="00C25623"/>
    <w:rsid w:val="00C54AEB"/>
    <w:rsid w:val="00C60BC0"/>
    <w:rsid w:val="00CB4A71"/>
    <w:rsid w:val="00CB62FE"/>
    <w:rsid w:val="00CF4BE2"/>
    <w:rsid w:val="00D104F6"/>
    <w:rsid w:val="00D77371"/>
    <w:rsid w:val="00D95B97"/>
    <w:rsid w:val="00DD19D4"/>
    <w:rsid w:val="00DF4FE4"/>
    <w:rsid w:val="00E37A33"/>
    <w:rsid w:val="00E415B6"/>
    <w:rsid w:val="00E449E7"/>
    <w:rsid w:val="00E638C1"/>
    <w:rsid w:val="00E775B1"/>
    <w:rsid w:val="00EA0EA4"/>
    <w:rsid w:val="00EC1DE1"/>
    <w:rsid w:val="00ED59E9"/>
    <w:rsid w:val="00F14C8D"/>
    <w:rsid w:val="00F41BA4"/>
    <w:rsid w:val="00F43704"/>
    <w:rsid w:val="00F64480"/>
    <w:rsid w:val="00F76327"/>
    <w:rsid w:val="00F85884"/>
    <w:rsid w:val="00FA1BBF"/>
    <w:rsid w:val="00FB256D"/>
    <w:rsid w:val="00FE35AE"/>
    <w:rsid w:val="00FE5AD6"/>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A2"/>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0301-A92B-4998-8383-F85D5E1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2</Pages>
  <Words>9434</Words>
  <Characters>537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Michael</cp:lastModifiedBy>
  <cp:revision>6</cp:revision>
  <dcterms:created xsi:type="dcterms:W3CDTF">2014-11-23T20:18:00Z</dcterms:created>
  <dcterms:modified xsi:type="dcterms:W3CDTF">2014-11-25T01:43:00Z</dcterms:modified>
</cp:coreProperties>
</file>